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DDAE4" w14:textId="6D23D1B9" w:rsidR="002C6880" w:rsidRPr="00E374BC" w:rsidRDefault="006C5700" w:rsidP="00E374BC">
      <w:pPr>
        <w:jc w:val="right"/>
        <w:rPr>
          <w:rFonts w:ascii="UD Digi Kyokasho N-R" w:eastAsia="UD Digi Kyokasho N-R"/>
          <w:sz w:val="20"/>
          <w:szCs w:val="20"/>
        </w:rPr>
      </w:pPr>
      <w:r>
        <w:rPr>
          <w:noProof/>
          <w:bdr w:val="none" w:sz="0" w:space="0" w:color="auto" w:frame="1"/>
        </w:rPr>
        <w:drawing>
          <wp:anchor distT="0" distB="0" distL="114300" distR="114300" simplePos="0" relativeHeight="252175360" behindDoc="0" locked="0" layoutInCell="1" allowOverlap="1" wp14:anchorId="17ACFB7F" wp14:editId="142FB00A">
            <wp:simplePos x="0" y="0"/>
            <wp:positionH relativeFrom="column">
              <wp:posOffset>230063</wp:posOffset>
            </wp:positionH>
            <wp:positionV relativeFrom="paragraph">
              <wp:posOffset>6429071</wp:posOffset>
            </wp:positionV>
            <wp:extent cx="1005840" cy="1065919"/>
            <wp:effectExtent l="0" t="0" r="0" b="0"/>
            <wp:wrapNone/>
            <wp:docPr id="673802693" name="図 70"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02693" name="図 70" descr="アイコン&#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0659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F4F" w:rsidRPr="006B769B">
        <w:rPr>
          <w:rFonts w:ascii="UD Digi Kyokasho N-R" w:eastAsia="UD Digi Kyokasho N-R" w:hint="eastAsia"/>
          <w:noProof/>
          <w:sz w:val="20"/>
          <w:szCs w:val="22"/>
        </w:rPr>
        <mc:AlternateContent>
          <mc:Choice Requires="wps">
            <w:drawing>
              <wp:anchor distT="0" distB="0" distL="114300" distR="114300" simplePos="0" relativeHeight="251641856" behindDoc="0" locked="0" layoutInCell="1" allowOverlap="1" wp14:anchorId="201B699B" wp14:editId="21807B7F">
                <wp:simplePos x="0" y="0"/>
                <wp:positionH relativeFrom="column">
                  <wp:posOffset>1550946</wp:posOffset>
                </wp:positionH>
                <wp:positionV relativeFrom="paragraph">
                  <wp:posOffset>3616435</wp:posOffset>
                </wp:positionV>
                <wp:extent cx="4591832" cy="740410"/>
                <wp:effectExtent l="0" t="0" r="0" b="2540"/>
                <wp:wrapNone/>
                <wp:docPr id="15" name="テキスト ボックス 15"/>
                <wp:cNvGraphicFramePr/>
                <a:graphic xmlns:a="http://schemas.openxmlformats.org/drawingml/2006/main">
                  <a:graphicData uri="http://schemas.microsoft.com/office/word/2010/wordprocessingShape">
                    <wps:wsp>
                      <wps:cNvSpPr txBox="1"/>
                      <wps:spPr>
                        <a:xfrm>
                          <a:off x="0" y="0"/>
                          <a:ext cx="4591832" cy="740410"/>
                        </a:xfrm>
                        <a:prstGeom prst="rect">
                          <a:avLst/>
                        </a:prstGeom>
                        <a:noFill/>
                        <a:ln w="6350">
                          <a:noFill/>
                        </a:ln>
                      </wps:spPr>
                      <wps:txbx>
                        <w:txbxContent>
                          <w:p w14:paraId="4F490597" w14:textId="78366264" w:rsidR="009871A5" w:rsidRPr="00A227E2" w:rsidRDefault="00A7016C" w:rsidP="00D924CA">
                            <w:pPr>
                              <w:jc w:val="center"/>
                              <w:rPr>
                                <w:rFonts w:ascii="Segoe UI Emoji" w:eastAsia="UD Digi Kyokasho N-B" w:hAnsi="Segoe UI Emoji"/>
                                <w:b/>
                                <w:bCs/>
                                <w:color w:val="FFFFFF" w:themeColor="background1"/>
                                <w:sz w:val="40"/>
                                <w:szCs w:val="40"/>
                                <w14:shadow w14:blurRad="0" w14:dist="0" w14:dir="0" w14:sx="99591" w14:sy="99591" w14:kx="0" w14:ky="0" w14:algn="tl">
                                  <w14:schemeClr w14:val="dk1">
                                    <w14:alpha w14:val="100000"/>
                                  </w14:schemeClr>
                                </w14:shadow>
                                <w14:textOutline w14:w="0" w14:cap="flat" w14:cmpd="sng" w14:algn="ctr">
                                  <w14:noFill/>
                                  <w14:prstDash w14:val="solid"/>
                                  <w14:round/>
                                </w14:textOutline>
                              </w:rPr>
                            </w:pPr>
                            <w:r w:rsidRPr="00A7016C">
                              <w:rPr>
                                <w:rFonts w:ascii="Segoe UI Emoji" w:eastAsia="UD Digi Kyokasho N-B" w:hAnsi="Segoe UI Emoji"/>
                                <w:b/>
                                <w:bCs/>
                                <w:color w:val="FFFFFF" w:themeColor="background1"/>
                                <w:sz w:val="40"/>
                                <w:szCs w:val="40"/>
                                <w14:shadow w14:blurRad="0" w14:dist="0" w14:dir="0" w14:sx="99591" w14:sy="99591" w14:kx="0" w14:ky="0" w14:algn="tl">
                                  <w14:schemeClr w14:val="dk1">
                                    <w14:alpha w14:val="100000"/>
                                  </w14:schemeClr>
                                </w14:shadow>
                                <w14:textOutline w14:w="0" w14:cap="flat" w14:cmpd="sng" w14:algn="ctr">
                                  <w14:noFill/>
                                  <w14:prstDash w14:val="solid"/>
                                  <w14:round/>
                                </w14:textOutline>
                              </w:rPr>
                              <w:t>いよいよ冬本番です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B699B" id="_x0000_t202" coordsize="21600,21600" o:spt="202" path="m,l,21600r21600,l21600,xe">
                <v:stroke joinstyle="miter"/>
                <v:path gradientshapeok="t" o:connecttype="rect"/>
              </v:shapetype>
              <v:shape id="テキスト ボックス 15" o:spid="_x0000_s1026" type="#_x0000_t202" style="position:absolute;left:0;text-align:left;margin-left:122.1pt;margin-top:284.75pt;width:361.55pt;height:58.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" filled="f" stroked="f" strokeweight=".5pt">
                <v:textbox>
                  <w:txbxContent>
                    <w:p w14:paraId="4F490597" w14:textId="78366264" w:rsidR="009871A5" w:rsidRPr="00A227E2" w:rsidRDefault="00A7016C" w:rsidP="00D924CA">
                      <w:pPr>
                        <w:jc w:val="center"/>
                        <w:rPr>
                          <w:rFonts w:ascii="Segoe UI Emoji" w:eastAsia="UD Digi Kyokasho N-B" w:hAnsi="Segoe UI Emoji"/>
                          <w:b/>
                          <w:bCs/>
                          <w:color w:val="FFFFFF" w:themeColor="background1"/>
                          <w:sz w:val="40"/>
                          <w:szCs w:val="40"/>
                          <w14:shadow w14:blurRad="0" w14:dist="0" w14:dir="0" w14:sx="99591" w14:sy="99591" w14:kx="0" w14:ky="0" w14:algn="tl">
                            <w14:schemeClr w14:val="dk1">
                              <w14:alpha w14:val="100000"/>
                            </w14:schemeClr>
                          </w14:shadow>
                          <w14:textOutline w14:w="0" w14:cap="flat" w14:cmpd="sng" w14:algn="ctr">
                            <w14:noFill/>
                            <w14:prstDash w14:val="solid"/>
                            <w14:round/>
                          </w14:textOutline>
                        </w:rPr>
                      </w:pPr>
                      <w:r w:rsidRPr="00A7016C">
                        <w:rPr>
                          <w:rFonts w:ascii="Segoe UI Emoji" w:eastAsia="UD Digi Kyokasho N-B" w:hAnsi="Segoe UI Emoji"/>
                          <w:b/>
                          <w:bCs/>
                          <w:color w:val="FFFFFF" w:themeColor="background1"/>
                          <w:sz w:val="40"/>
                          <w:szCs w:val="40"/>
                          <w14:shadow w14:blurRad="0" w14:dist="0" w14:dir="0" w14:sx="99591" w14:sy="99591" w14:kx="0" w14:ky="0" w14:algn="tl">
                            <w14:schemeClr w14:val="dk1">
                              <w14:alpha w14:val="100000"/>
                            </w14:schemeClr>
                          </w14:shadow>
                          <w14:textOutline w14:w="0" w14:cap="flat" w14:cmpd="sng" w14:algn="ctr">
                            <w14:noFill/>
                            <w14:prstDash w14:val="solid"/>
                            <w14:round/>
                          </w14:textOutline>
                        </w:rPr>
                        <w:t>いよいよ冬本番ですね！</w:t>
                      </w:r>
                    </w:p>
                  </w:txbxContent>
                </v:textbox>
              </v:shape>
            </w:pict>
          </mc:Fallback>
        </mc:AlternateContent>
      </w:r>
      <w:r w:rsidR="00554A10">
        <w:rPr>
          <w:rFonts w:ascii="UD Digi Kyokasho N-R" w:eastAsia="UD Digi Kyokasho N-R" w:hint="eastAsia"/>
          <w:noProof/>
          <w:sz w:val="20"/>
          <w:szCs w:val="22"/>
        </w:rPr>
        <mc:AlternateContent>
          <mc:Choice Requires="wpg">
            <w:drawing>
              <wp:anchor distT="0" distB="0" distL="114300" distR="114300" simplePos="0" relativeHeight="252184576" behindDoc="0" locked="0" layoutInCell="1" allowOverlap="1" wp14:anchorId="32EA15FD" wp14:editId="14911D25">
                <wp:simplePos x="0" y="0"/>
                <wp:positionH relativeFrom="column">
                  <wp:posOffset>520538</wp:posOffset>
                </wp:positionH>
                <wp:positionV relativeFrom="paragraph">
                  <wp:posOffset>9313368</wp:posOffset>
                </wp:positionV>
                <wp:extent cx="6629400" cy="616585"/>
                <wp:effectExtent l="0" t="0" r="0" b="0"/>
                <wp:wrapNone/>
                <wp:docPr id="2081249794" name="グループ化 87"/>
                <wp:cNvGraphicFramePr/>
                <a:graphic xmlns:a="http://schemas.openxmlformats.org/drawingml/2006/main">
                  <a:graphicData uri="http://schemas.microsoft.com/office/word/2010/wordprocessingGroup">
                    <wpg:wgp>
                      <wpg:cNvGrpSpPr/>
                      <wpg:grpSpPr>
                        <a:xfrm>
                          <a:off x="0" y="0"/>
                          <a:ext cx="6629400" cy="616585"/>
                          <a:chOff x="0" y="0"/>
                          <a:chExt cx="6629860" cy="616585"/>
                        </a:xfrm>
                      </wpg:grpSpPr>
                      <pic:pic xmlns:pic="http://schemas.openxmlformats.org/drawingml/2006/picture">
                        <pic:nvPicPr>
                          <pic:cNvPr id="1349136403" name="図 72" descr="レゴのキャラクター&#10;&#10;AI 生成コンテンツは誤りを含む可能性があります。"/>
                          <pic:cNvPicPr>
                            <a:picLocks noChangeAspect="1"/>
                          </pic:cNvPicPr>
                        </pic:nvPicPr>
                        <pic:blipFill rotWithShape="1">
                          <a:blip r:embed="rId9">
                            <a:extLst>
                              <a:ext uri="{28A0092B-C50C-407E-A947-70E740481C1C}">
                                <a14:useLocalDpi xmlns:a14="http://schemas.microsoft.com/office/drawing/2010/main" val="0"/>
                              </a:ext>
                            </a:extLst>
                          </a:blip>
                          <a:srcRect b="76894"/>
                          <a:stretch>
                            <a:fillRect/>
                          </a:stretch>
                        </pic:blipFill>
                        <pic:spPr bwMode="auto">
                          <a:xfrm>
                            <a:off x="0" y="0"/>
                            <a:ext cx="3785235" cy="616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6076299" name="図 72" descr="レゴのキャラクター&#10;&#10;AI 生成コンテンツは誤りを含む可能性があります。"/>
                          <pic:cNvPicPr>
                            <a:picLocks noChangeAspect="1"/>
                          </pic:cNvPicPr>
                        </pic:nvPicPr>
                        <pic:blipFill rotWithShape="1">
                          <a:blip r:embed="rId9">
                            <a:extLst>
                              <a:ext uri="{28A0092B-C50C-407E-A947-70E740481C1C}">
                                <a14:useLocalDpi xmlns:a14="http://schemas.microsoft.com/office/drawing/2010/main" val="0"/>
                              </a:ext>
                            </a:extLst>
                          </a:blip>
                          <a:srcRect t="3954" r="28260" b="76894"/>
                          <a:stretch>
                            <a:fillRect/>
                          </a:stretch>
                        </pic:blipFill>
                        <pic:spPr bwMode="auto">
                          <a:xfrm>
                            <a:off x="3915235" y="84571"/>
                            <a:ext cx="2714625" cy="5105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9E938B8" id="グループ化 87" o:spid="_x0000_s1026" style="position:absolute;margin-left:41pt;margin-top:733.35pt;width:522pt;height:48.55pt;z-index:252184576;mso-width-relative:margin" coordsize="66298,6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2" o:spid="_x0000_s1027" type="#_x0000_t75" alt="レゴのキャラクター&#10;&#10;AI 生成コンテンツは誤りを含む可能性があります。" style="position:absolute;width:37852;height:6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">
                  <v:imagedata r:id="rId10" o:title="レゴのキャラクター&#10;&#10;AI 生成コンテンツは誤りを含む可能性があります。" cropbottom="50393f"/>
                </v:shape>
                <v:shape id="図 72" o:spid="_x0000_s1028" type="#_x0000_t75" alt="レゴのキャラクター&#10;&#10;AI 生成コンテンツは誤りを含む可能性があります。" style="position:absolute;left:39152;top:845;width:27146;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">
                  <v:imagedata r:id="rId10" o:title="レゴのキャラクター&#10;&#10;AI 生成コンテンツは誤りを含む可能性があります。" croptop="2591f" cropbottom="50393f" cropright="18520f"/>
                </v:shape>
              </v:group>
            </w:pict>
          </mc:Fallback>
        </mc:AlternateContent>
      </w:r>
      <w:r w:rsidR="00554A10">
        <w:rPr>
          <w:rFonts w:ascii="UD Digi Kyokasho N-R" w:eastAsia="UD Digi Kyokasho N-R" w:hint="eastAsia"/>
          <w:noProof/>
          <w:sz w:val="20"/>
          <w:szCs w:val="22"/>
        </w:rPr>
        <mc:AlternateContent>
          <mc:Choice Requires="wpg">
            <w:drawing>
              <wp:anchor distT="0" distB="0" distL="114300" distR="114300" simplePos="0" relativeHeight="252182528" behindDoc="0" locked="0" layoutInCell="1" allowOverlap="1" wp14:anchorId="34CB0BCD" wp14:editId="32DE61DE">
                <wp:simplePos x="0" y="0"/>
                <wp:positionH relativeFrom="column">
                  <wp:posOffset>531495</wp:posOffset>
                </wp:positionH>
                <wp:positionV relativeFrom="paragraph">
                  <wp:posOffset>7293610</wp:posOffset>
                </wp:positionV>
                <wp:extent cx="6629400" cy="616585"/>
                <wp:effectExtent l="0" t="0" r="0" b="0"/>
                <wp:wrapNone/>
                <wp:docPr id="1579269868" name="グループ化 87"/>
                <wp:cNvGraphicFramePr/>
                <a:graphic xmlns:a="http://schemas.openxmlformats.org/drawingml/2006/main">
                  <a:graphicData uri="http://schemas.microsoft.com/office/word/2010/wordprocessingGroup">
                    <wpg:wgp>
                      <wpg:cNvGrpSpPr/>
                      <wpg:grpSpPr>
                        <a:xfrm>
                          <a:off x="0" y="0"/>
                          <a:ext cx="6629400" cy="616585"/>
                          <a:chOff x="0" y="0"/>
                          <a:chExt cx="6629860" cy="616585"/>
                        </a:xfrm>
                      </wpg:grpSpPr>
                      <pic:pic xmlns:pic="http://schemas.openxmlformats.org/drawingml/2006/picture">
                        <pic:nvPicPr>
                          <pic:cNvPr id="1801986571" name="図 72" descr="レゴのキャラクター&#10;&#10;AI 生成コンテンツは誤りを含む可能性があります。"/>
                          <pic:cNvPicPr>
                            <a:picLocks noChangeAspect="1"/>
                          </pic:cNvPicPr>
                        </pic:nvPicPr>
                        <pic:blipFill rotWithShape="1">
                          <a:blip r:embed="rId9">
                            <a:extLst>
                              <a:ext uri="{28A0092B-C50C-407E-A947-70E740481C1C}">
                                <a14:useLocalDpi xmlns:a14="http://schemas.microsoft.com/office/drawing/2010/main" val="0"/>
                              </a:ext>
                            </a:extLst>
                          </a:blip>
                          <a:srcRect b="76894"/>
                          <a:stretch>
                            <a:fillRect/>
                          </a:stretch>
                        </pic:blipFill>
                        <pic:spPr bwMode="auto">
                          <a:xfrm>
                            <a:off x="0" y="0"/>
                            <a:ext cx="3785235" cy="616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53125352" name="図 72" descr="レゴのキャラクター&#10;&#10;AI 生成コンテンツは誤りを含む可能性があります。"/>
                          <pic:cNvPicPr>
                            <a:picLocks noChangeAspect="1"/>
                          </pic:cNvPicPr>
                        </pic:nvPicPr>
                        <pic:blipFill rotWithShape="1">
                          <a:blip r:embed="rId9">
                            <a:extLst>
                              <a:ext uri="{28A0092B-C50C-407E-A947-70E740481C1C}">
                                <a14:useLocalDpi xmlns:a14="http://schemas.microsoft.com/office/drawing/2010/main" val="0"/>
                              </a:ext>
                            </a:extLst>
                          </a:blip>
                          <a:srcRect t="3954" r="28260" b="76894"/>
                          <a:stretch>
                            <a:fillRect/>
                          </a:stretch>
                        </pic:blipFill>
                        <pic:spPr bwMode="auto">
                          <a:xfrm>
                            <a:off x="3915235" y="84571"/>
                            <a:ext cx="2714625" cy="5105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9665780" id="グループ化 87" o:spid="_x0000_s1026" style="position:absolute;margin-left:41.85pt;margin-top:574.3pt;width:522pt;height:48.55pt;z-index:252182528;mso-width-relative:margin" coordsize="66298,6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">
                <v:shape id="図 72" o:spid="_x0000_s1027" type="#_x0000_t75" alt="レゴのキャラクター&#10;&#10;AI 生成コンテンツは誤りを含む可能性があります。" style="position:absolute;width:37852;height:6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">
                  <v:imagedata r:id="rId10" o:title="レゴのキャラクター&#10;&#10;AI 生成コンテンツは誤りを含む可能性があります。" cropbottom="50393f"/>
                </v:shape>
                <v:shape id="図 72" o:spid="_x0000_s1028" type="#_x0000_t75" alt="レゴのキャラクター&#10;&#10;AI 生成コンテンツは誤りを含む可能性があります。" style="position:absolute;left:39152;top:845;width:27146;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">
                  <v:imagedata r:id="rId10" o:title="レゴのキャラクター&#10;&#10;AI 生成コンテンツは誤りを含む可能性があります。" croptop="2591f" cropbottom="50393f" cropright="18520f"/>
                </v:shape>
              </v:group>
            </w:pict>
          </mc:Fallback>
        </mc:AlternateContent>
      </w:r>
      <w:r w:rsidR="0024256D" w:rsidRPr="006B769B">
        <w:rPr>
          <w:rFonts w:ascii="UD Digi Kyokasho N-R" w:eastAsia="UD Digi Kyokasho N-R" w:hint="eastAsia"/>
          <w:noProof/>
          <w:sz w:val="20"/>
          <w:szCs w:val="22"/>
        </w:rPr>
        <mc:AlternateContent>
          <mc:Choice Requires="wps">
            <w:drawing>
              <wp:anchor distT="0" distB="0" distL="114300" distR="114300" simplePos="0" relativeHeight="251762688" behindDoc="0" locked="0" layoutInCell="1" allowOverlap="1" wp14:anchorId="33F18417" wp14:editId="05AC127A">
                <wp:simplePos x="0" y="0"/>
                <wp:positionH relativeFrom="column">
                  <wp:posOffset>1306244</wp:posOffset>
                </wp:positionH>
                <wp:positionV relativeFrom="paragraph">
                  <wp:posOffset>6695000</wp:posOffset>
                </wp:positionV>
                <wp:extent cx="5082654" cy="548640"/>
                <wp:effectExtent l="0" t="0" r="0" b="3810"/>
                <wp:wrapNone/>
                <wp:docPr id="34" name="テキスト ボックス 34"/>
                <wp:cNvGraphicFramePr/>
                <a:graphic xmlns:a="http://schemas.openxmlformats.org/drawingml/2006/main">
                  <a:graphicData uri="http://schemas.microsoft.com/office/word/2010/wordprocessingShape">
                    <wps:wsp>
                      <wps:cNvSpPr txBox="1"/>
                      <wps:spPr>
                        <a:xfrm>
                          <a:off x="0" y="0"/>
                          <a:ext cx="5082654" cy="548640"/>
                        </a:xfrm>
                        <a:prstGeom prst="rect">
                          <a:avLst/>
                        </a:prstGeom>
                        <a:noFill/>
                        <a:ln w="6350">
                          <a:noFill/>
                        </a:ln>
                      </wps:spPr>
                      <wps:txbx>
                        <w:txbxContent>
                          <w:p w14:paraId="28B77134" w14:textId="5D7107B3" w:rsidR="00D979DE" w:rsidRPr="00336EBF" w:rsidRDefault="00A7016C" w:rsidP="001D2222">
                            <w:pPr>
                              <w:jc w:val="center"/>
                              <w:rPr>
                                <w:rFonts w:ascii="UD Digi Kyokasho N-B" w:eastAsia="UD Digi Kyokasho N-B" w:hAnsi="A-OTF タカハンド Std DB"/>
                                <w:b/>
                                <w:bCs/>
                                <w:color w:val="FFFFFF" w:themeColor="background1"/>
                                <w:sz w:val="40"/>
                                <w:szCs w:val="40"/>
                                <w14:shadow w14:blurRad="0" w14:dist="0" w14:dir="0" w14:sx="99591" w14:sy="99591" w14:kx="0" w14:ky="0" w14:algn="tl">
                                  <w14:schemeClr w14:val="dk1">
                                    <w14:alpha w14:val="100000"/>
                                  </w14:schemeClr>
                                </w14:shadow>
                                <w14:textOutline w14:w="0" w14:cap="flat" w14:cmpd="sng" w14:algn="ctr">
                                  <w14:noFill/>
                                  <w14:prstDash w14:val="solid"/>
                                  <w14:round/>
                                </w14:textOutline>
                              </w:rPr>
                            </w:pPr>
                            <w:r w:rsidRPr="00A7016C">
                              <w:rPr>
                                <w:rFonts w:ascii="UD Digi Kyokasho N-B" w:eastAsia="UD Digi Kyokasho N-B" w:hAnsi="A-OTF タカハンド Std DB" w:hint="eastAsia"/>
                                <w:b/>
                                <w:bCs/>
                                <w:color w:val="FFFFFF" w:themeColor="background1"/>
                                <w:sz w:val="40"/>
                                <w:szCs w:val="40"/>
                                <w14:shadow w14:blurRad="0" w14:dist="0" w14:dir="0" w14:sx="99591" w14:sy="99591" w14:kx="0" w14:ky="0" w14:algn="tl">
                                  <w14:schemeClr w14:val="dk1">
                                    <w14:alpha w14:val="100000"/>
                                  </w14:schemeClr>
                                </w14:shadow>
                                <w14:textOutline w14:w="0" w14:cap="flat" w14:cmpd="sng" w14:algn="ctr">
                                  <w14:noFill/>
                                  <w14:prstDash w14:val="solid"/>
                                  <w14:round/>
                                </w14:textOutline>
                              </w:rPr>
                              <w:t>乾燥対策も忘れず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18417" id="テキスト ボックス 34" o:spid="_x0000_s1027" type="#_x0000_t202" style="position:absolute;left:0;text-align:left;margin-left:102.85pt;margin-top:527.15pt;width:400.2pt;height:43.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" filled="f" stroked="f" strokeweight=".5pt">
                <v:textbox>
                  <w:txbxContent>
                    <w:p w14:paraId="28B77134" w14:textId="5D7107B3" w:rsidR="00D979DE" w:rsidRPr="00336EBF" w:rsidRDefault="00A7016C" w:rsidP="001D2222">
                      <w:pPr>
                        <w:jc w:val="center"/>
                        <w:rPr>
                          <w:rFonts w:ascii="UD Digi Kyokasho N-B" w:eastAsia="UD Digi Kyokasho N-B" w:hAnsi="A-OTF タカハンド Std DB"/>
                          <w:b/>
                          <w:bCs/>
                          <w:color w:val="FFFFFF" w:themeColor="background1"/>
                          <w:sz w:val="40"/>
                          <w:szCs w:val="40"/>
                          <w14:shadow w14:blurRad="0" w14:dist="0" w14:dir="0" w14:sx="99591" w14:sy="99591" w14:kx="0" w14:ky="0" w14:algn="tl">
                            <w14:schemeClr w14:val="dk1">
                              <w14:alpha w14:val="100000"/>
                            </w14:schemeClr>
                          </w14:shadow>
                          <w14:textOutline w14:w="0" w14:cap="flat" w14:cmpd="sng" w14:algn="ctr">
                            <w14:noFill/>
                            <w14:prstDash w14:val="solid"/>
                            <w14:round/>
                          </w14:textOutline>
                        </w:rPr>
                      </w:pPr>
                      <w:r w:rsidRPr="00A7016C">
                        <w:rPr>
                          <w:rFonts w:ascii="UD Digi Kyokasho N-B" w:eastAsia="UD Digi Kyokasho N-B" w:hAnsi="A-OTF タカハンド Std DB" w:hint="eastAsia"/>
                          <w:b/>
                          <w:bCs/>
                          <w:color w:val="FFFFFF" w:themeColor="background1"/>
                          <w:sz w:val="40"/>
                          <w:szCs w:val="40"/>
                          <w14:shadow w14:blurRad="0" w14:dist="0" w14:dir="0" w14:sx="99591" w14:sy="99591" w14:kx="0" w14:ky="0" w14:algn="tl">
                            <w14:schemeClr w14:val="dk1">
                              <w14:alpha w14:val="100000"/>
                            </w14:schemeClr>
                          </w14:shadow>
                          <w14:textOutline w14:w="0" w14:cap="flat" w14:cmpd="sng" w14:algn="ctr">
                            <w14:noFill/>
                            <w14:prstDash w14:val="solid"/>
                            <w14:round/>
                          </w14:textOutline>
                        </w:rPr>
                        <w:t>乾燥対策も忘れずに！</w:t>
                      </w:r>
                    </w:p>
                  </w:txbxContent>
                </v:textbox>
              </v:shape>
            </w:pict>
          </mc:Fallback>
        </mc:AlternateContent>
      </w:r>
      <w:r w:rsidR="0024256D" w:rsidRPr="006B769B">
        <w:rPr>
          <w:rFonts w:ascii="UD Digi Kyokasho N-R" w:eastAsia="UD Digi Kyokasho N-R" w:hint="eastAsia"/>
          <w:noProof/>
          <w:sz w:val="20"/>
          <w:szCs w:val="22"/>
        </w:rPr>
        <mc:AlternateContent>
          <mc:Choice Requires="wps">
            <w:drawing>
              <wp:anchor distT="0" distB="0" distL="114300" distR="114300" simplePos="0" relativeHeight="252126208" behindDoc="0" locked="0" layoutInCell="1" allowOverlap="1" wp14:anchorId="578046C7" wp14:editId="2653EE4A">
                <wp:simplePos x="0" y="0"/>
                <wp:positionH relativeFrom="margin">
                  <wp:posOffset>534572</wp:posOffset>
                </wp:positionH>
                <wp:positionV relativeFrom="paragraph">
                  <wp:posOffset>7934178</wp:posOffset>
                </wp:positionV>
                <wp:extent cx="6502400" cy="2293132"/>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6502400" cy="2293132"/>
                        </a:xfrm>
                        <a:prstGeom prst="rect">
                          <a:avLst/>
                        </a:prstGeom>
                        <a:noFill/>
                        <a:ln w="6350">
                          <a:noFill/>
                        </a:ln>
                      </wps:spPr>
                      <wps:txbx>
                        <w:txbxContent>
                          <w:p w14:paraId="12C80D9A" w14:textId="77777777" w:rsidR="00A7016C" w:rsidRPr="00A7016C" w:rsidRDefault="00A7016C" w:rsidP="00A7016C">
                            <w:pPr>
                              <w:spacing w:line="640" w:lineRule="exact"/>
                              <w:jc w:val="center"/>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0" w:name="_Hlk213338186"/>
                            <w:bookmarkEnd w:id="0"/>
                            <w:r w:rsidRPr="00A7016C">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冬は空気の乾燥により、皮膚のかゆみやフケが増えやすくなります。</w:t>
                            </w:r>
                          </w:p>
                          <w:p w14:paraId="1FBE96FA" w14:textId="77777777" w:rsidR="00A7016C" w:rsidRPr="00A7016C" w:rsidRDefault="00A7016C" w:rsidP="00A7016C">
                            <w:pPr>
                              <w:spacing w:line="640" w:lineRule="exact"/>
                              <w:jc w:val="center"/>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A7016C">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加湿をしたり、保湿ケアを取り入れることで、皮膚トラブルの予防に。</w:t>
                            </w:r>
                          </w:p>
                          <w:p w14:paraId="4666845B" w14:textId="6DB2B9FA" w:rsidR="00E70F14" w:rsidRPr="00CB7194" w:rsidRDefault="00A7016C" w:rsidP="00A7016C">
                            <w:pPr>
                              <w:spacing w:line="640" w:lineRule="exact"/>
                              <w:jc w:val="center"/>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A7016C">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お肌の様子に変化が見られたら、早めのご相談がおすす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046C7" id="テキスト ボックス 26" o:spid="_x0000_s1028" type="#_x0000_t202" style="position:absolute;left:0;text-align:left;margin-left:42.1pt;margin-top:624.75pt;width:512pt;height:180.55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" filled="f" stroked="f" strokeweight=".5pt">
                <v:textbox>
                  <w:txbxContent>
                    <w:p w14:paraId="12C80D9A" w14:textId="77777777" w:rsidR="00A7016C" w:rsidRPr="00A7016C" w:rsidRDefault="00A7016C" w:rsidP="00A7016C">
                      <w:pPr>
                        <w:spacing w:line="640" w:lineRule="exact"/>
                        <w:jc w:val="center"/>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1" w:name="_Hlk213338186"/>
                      <w:bookmarkEnd w:id="1"/>
                      <w:r w:rsidRPr="00A7016C">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冬は空気の乾燥により、皮膚のかゆみやフケが増えやすくなります。</w:t>
                      </w:r>
                    </w:p>
                    <w:p w14:paraId="1FBE96FA" w14:textId="77777777" w:rsidR="00A7016C" w:rsidRPr="00A7016C" w:rsidRDefault="00A7016C" w:rsidP="00A7016C">
                      <w:pPr>
                        <w:spacing w:line="640" w:lineRule="exact"/>
                        <w:jc w:val="center"/>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A7016C">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加湿をしたり、保湿ケアを取り入れることで、皮膚トラブルの予防に。</w:t>
                      </w:r>
                    </w:p>
                    <w:p w14:paraId="4666845B" w14:textId="6DB2B9FA" w:rsidR="00E70F14" w:rsidRPr="00CB7194" w:rsidRDefault="00A7016C" w:rsidP="00A7016C">
                      <w:pPr>
                        <w:spacing w:line="640" w:lineRule="exact"/>
                        <w:jc w:val="center"/>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A7016C">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お肌の様子に変化が見られたら、早めのご相談がおすすめです。</w:t>
                      </w:r>
                    </w:p>
                  </w:txbxContent>
                </v:textbox>
                <w10:wrap anchorx="margin"/>
              </v:shape>
            </w:pict>
          </mc:Fallback>
        </mc:AlternateContent>
      </w:r>
      <w:r w:rsidR="0024256D" w:rsidRPr="006B769B">
        <w:rPr>
          <w:rFonts w:ascii="UD Digi Kyokasho N-R" w:eastAsia="UD Digi Kyokasho N-R" w:hint="eastAsia"/>
          <w:noProof/>
          <w:sz w:val="20"/>
          <w:szCs w:val="22"/>
        </w:rPr>
        <mc:AlternateContent>
          <mc:Choice Requires="wps">
            <w:drawing>
              <wp:anchor distT="0" distB="0" distL="114300" distR="114300" simplePos="0" relativeHeight="251643904" behindDoc="0" locked="0" layoutInCell="1" allowOverlap="1" wp14:anchorId="276FB62E" wp14:editId="4C446D5B">
                <wp:simplePos x="0" y="0"/>
                <wp:positionH relativeFrom="margin">
                  <wp:align>center</wp:align>
                </wp:positionH>
                <wp:positionV relativeFrom="paragraph">
                  <wp:posOffset>4325620</wp:posOffset>
                </wp:positionV>
                <wp:extent cx="6070209" cy="204025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070209" cy="2040255"/>
                        </a:xfrm>
                        <a:prstGeom prst="rect">
                          <a:avLst/>
                        </a:prstGeom>
                        <a:noFill/>
                        <a:ln w="6350">
                          <a:noFill/>
                        </a:ln>
                      </wps:spPr>
                      <wps:txbx>
                        <w:txbxContent>
                          <w:p w14:paraId="75249A86" w14:textId="77777777" w:rsidR="0024256D" w:rsidRDefault="00A7016C" w:rsidP="00003149">
                            <w:pPr>
                              <w:spacing w:line="560" w:lineRule="exact"/>
                              <w:jc w:val="center"/>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A7016C">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冷たい風が吹き、ぐっと気温が下がる季節になりました。</w:t>
                            </w:r>
                            <w:r w:rsidRPr="00A7016C">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br/>
                              <w:t>わんちゃん・ねこちゃんも体が冷えやすく、</w:t>
                            </w:r>
                          </w:p>
                          <w:p w14:paraId="1D1BD309" w14:textId="77777777" w:rsidR="0024256D" w:rsidRDefault="00A7016C" w:rsidP="00003149">
                            <w:pPr>
                              <w:spacing w:line="560" w:lineRule="exact"/>
                              <w:jc w:val="center"/>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A7016C">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体調を崩しやすい時期です。</w:t>
                            </w:r>
                            <w:r w:rsidRPr="00A7016C">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br/>
                              <w:t>暖かい寝床やブランケットを用意し、快適な冬支度を整えて</w:t>
                            </w:r>
                          </w:p>
                          <w:p w14:paraId="116F6E2F" w14:textId="000A1031" w:rsidR="00AC3015" w:rsidRPr="00AC3015" w:rsidRDefault="00A7016C" w:rsidP="00003149">
                            <w:pPr>
                              <w:spacing w:line="560" w:lineRule="exact"/>
                              <w:jc w:val="center"/>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A7016C">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あげましょう。</w:t>
                            </w:r>
                            <w:r w:rsidRPr="00A7016C">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FB62E" id="テキスト ボックス 16" o:spid="_x0000_s1029" type="#_x0000_t202" style="position:absolute;left:0;text-align:left;margin-left:0;margin-top:340.6pt;width:477.95pt;height:160.6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" filled="f" stroked="f" strokeweight=".5pt">
                <v:textbox>
                  <w:txbxContent>
                    <w:p w14:paraId="75249A86" w14:textId="77777777" w:rsidR="0024256D" w:rsidRDefault="00A7016C" w:rsidP="00003149">
                      <w:pPr>
                        <w:spacing w:line="560" w:lineRule="exact"/>
                        <w:jc w:val="center"/>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A7016C">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冷たい風が吹き、ぐっと気温が下がる季節になりました。</w:t>
                      </w:r>
                      <w:r w:rsidRPr="00A7016C">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br/>
                        <w:t>わんちゃん・ねこちゃんも体が冷えやすく、</w:t>
                      </w:r>
                    </w:p>
                    <w:p w14:paraId="1D1BD309" w14:textId="77777777" w:rsidR="0024256D" w:rsidRDefault="00A7016C" w:rsidP="00003149">
                      <w:pPr>
                        <w:spacing w:line="560" w:lineRule="exact"/>
                        <w:jc w:val="center"/>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A7016C">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体調を崩しやすい時期です。</w:t>
                      </w:r>
                      <w:r w:rsidRPr="00A7016C">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br/>
                        <w:t>暖かい寝床やブランケットを用意し、快適な冬支度を整えて</w:t>
                      </w:r>
                    </w:p>
                    <w:p w14:paraId="116F6E2F" w14:textId="000A1031" w:rsidR="00AC3015" w:rsidRPr="00AC3015" w:rsidRDefault="00A7016C" w:rsidP="00003149">
                      <w:pPr>
                        <w:spacing w:line="560" w:lineRule="exact"/>
                        <w:jc w:val="center"/>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A7016C">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あげましょう。</w:t>
                      </w:r>
                      <w:r w:rsidRPr="00A7016C">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br/>
                      </w:r>
                    </w:p>
                  </w:txbxContent>
                </v:textbox>
                <w10:wrap anchorx="margin"/>
              </v:shape>
            </w:pict>
          </mc:Fallback>
        </mc:AlternateContent>
      </w:r>
      <w:r w:rsidR="0024256D">
        <w:rPr>
          <w:noProof/>
          <w:bdr w:val="none" w:sz="0" w:space="0" w:color="auto" w:frame="1"/>
        </w:rPr>
        <w:drawing>
          <wp:anchor distT="0" distB="0" distL="114300" distR="114300" simplePos="0" relativeHeight="252176384" behindDoc="0" locked="0" layoutInCell="1" allowOverlap="1" wp14:anchorId="6DC51C51" wp14:editId="587A9019">
            <wp:simplePos x="0" y="0"/>
            <wp:positionH relativeFrom="margin">
              <wp:posOffset>6280834</wp:posOffset>
            </wp:positionH>
            <wp:positionV relativeFrom="paragraph">
              <wp:posOffset>4621041</wp:posOffset>
            </wp:positionV>
            <wp:extent cx="1312743" cy="1617785"/>
            <wp:effectExtent l="0" t="0" r="1905" b="1905"/>
            <wp:wrapNone/>
            <wp:docPr id="1218424868" name="図 71" descr="食品, 消火栓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24868" name="図 71" descr="食品, 消火栓 が含まれている画像&#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2743" cy="161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56D">
        <w:rPr>
          <w:noProof/>
          <w:bdr w:val="none" w:sz="0" w:space="0" w:color="auto" w:frame="1"/>
        </w:rPr>
        <w:drawing>
          <wp:anchor distT="0" distB="0" distL="114300" distR="114300" simplePos="0" relativeHeight="252174336" behindDoc="0" locked="0" layoutInCell="1" allowOverlap="1" wp14:anchorId="038793CE" wp14:editId="151EAE99">
            <wp:simplePos x="0" y="0"/>
            <wp:positionH relativeFrom="column">
              <wp:posOffset>48993</wp:posOffset>
            </wp:positionH>
            <wp:positionV relativeFrom="paragraph">
              <wp:posOffset>3178810</wp:posOffset>
            </wp:positionV>
            <wp:extent cx="1424007" cy="1315330"/>
            <wp:effectExtent l="0" t="0" r="0" b="0"/>
            <wp:wrapNone/>
            <wp:docPr id="1326412466" name="図 69" descr="挿絵, 抽象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12466" name="図 69" descr="挿絵, 抽象 が含まれている画像&#10;&#10;AI 生成コンテンツは誤りを含む可能性があります。"/>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676" b="98649" l="8696" r="93168">
                                  <a14:foregroundMark x1="45963" y1="24324" x2="45963" y2="24324"/>
                                  <a14:foregroundMark x1="45963" y1="24324" x2="45963" y2="24324"/>
                                  <a14:foregroundMark x1="44720" y1="25000" x2="42857" y2="43919"/>
                                  <a14:foregroundMark x1="42857" y1="43919" x2="52795" y2="27027"/>
                                  <a14:foregroundMark x1="52795" y1="27027" x2="47205" y2="58784"/>
                                  <a14:foregroundMark x1="37267" y1="73649" x2="70186" y2="69595"/>
                                  <a14:foregroundMark x1="46584" y1="47297" x2="37888" y2="44595"/>
                                  <a14:foregroundMark x1="58385" y1="43919" x2="65217" y2="32432"/>
                                  <a14:foregroundMark x1="68323" y1="14865" x2="50311" y2="16892"/>
                                  <a14:foregroundMark x1="42857" y1="14865" x2="37888" y2="15541"/>
                                  <a14:foregroundMark x1="62733" y1="22297" x2="71429" y2="26351"/>
                                  <a14:foregroundMark x1="70807" y1="11486" x2="60248" y2="8784"/>
                                  <a14:foregroundMark x1="59627" y1="3378" x2="70186" y2="2703"/>
                                  <a14:foregroundMark x1="83230" y1="6081" x2="84472" y2="2027"/>
                                  <a14:foregroundMark x1="88820" y1="57432" x2="91304" y2="58108"/>
                                  <a14:foregroundMark x1="91304" y1="58108" x2="93168" y2="60811"/>
                                  <a14:foregroundMark x1="67081" y1="87162" x2="57764" y2="88514"/>
                                  <a14:foregroundMark x1="56522" y1="87838" x2="54658" y2="79054"/>
                                  <a14:foregroundMark x1="39752" y1="80405" x2="59006" y2="84459"/>
                                  <a14:foregroundMark x1="46584" y1="87838" x2="25466" y2="89189"/>
                                  <a14:foregroundMark x1="25466" y1="89189" x2="49068" y2="89865"/>
                                  <a14:foregroundMark x1="34161" y1="91216" x2="50311" y2="91216"/>
                                  <a14:foregroundMark x1="50311" y1="91216" x2="38509" y2="93243"/>
                                  <a14:foregroundMark x1="38509" y1="93243" x2="50932" y2="93919"/>
                                  <a14:foregroundMark x1="50932" y1="93919" x2="40994" y2="95946"/>
                                  <a14:foregroundMark x1="45342" y1="93919" x2="53416" y2="92568"/>
                                  <a14:foregroundMark x1="60870" y1="52703" x2="63975" y2="47297"/>
                                  <a14:foregroundMark x1="44720" y1="47973" x2="34783" y2="40541"/>
                                  <a14:foregroundMark x1="11801" y1="45946" x2="8696" y2="49324"/>
                                  <a14:foregroundMark x1="55901" y1="98649" x2="51553" y2="98649"/>
                                  <a14:backgroundMark x1="14286" y1="15541" x2="14286" y2="15541"/>
                                  <a14:backgroundMark x1="14286" y1="15541" x2="14286" y2="15541"/>
                                  <a14:backgroundMark x1="13665" y1="15541" x2="13665" y2="15541"/>
                                  <a14:backgroundMark x1="13665" y1="15541" x2="13665" y2="15541"/>
                                  <a14:backgroundMark x1="13665" y1="15541" x2="22981" y2="25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24007" cy="131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822">
        <w:rPr>
          <w:rFonts w:ascii="UD Digi Kyokasho N-R" w:eastAsia="UD Digi Kyokasho N-R" w:hint="eastAsia"/>
          <w:noProof/>
        </w:rPr>
        <mc:AlternateContent>
          <mc:Choice Requires="wps">
            <w:drawing>
              <wp:anchor distT="0" distB="0" distL="114300" distR="114300" simplePos="0" relativeHeight="251999232" behindDoc="0" locked="0" layoutInCell="1" allowOverlap="1" wp14:anchorId="604A5664" wp14:editId="4638BF07">
                <wp:simplePos x="0" y="0"/>
                <wp:positionH relativeFrom="margin">
                  <wp:posOffset>6102350</wp:posOffset>
                </wp:positionH>
                <wp:positionV relativeFrom="paragraph">
                  <wp:posOffset>5321300</wp:posOffset>
                </wp:positionV>
                <wp:extent cx="1111250" cy="946150"/>
                <wp:effectExtent l="0" t="0" r="0" b="6350"/>
                <wp:wrapNone/>
                <wp:docPr id="1847639430" name="テキスト ボックス 11"/>
                <wp:cNvGraphicFramePr/>
                <a:graphic xmlns:a="http://schemas.openxmlformats.org/drawingml/2006/main">
                  <a:graphicData uri="http://schemas.microsoft.com/office/word/2010/wordprocessingShape">
                    <wps:wsp>
                      <wps:cNvSpPr txBox="1"/>
                      <wps:spPr>
                        <a:xfrm>
                          <a:off x="0" y="0"/>
                          <a:ext cx="1111250" cy="946150"/>
                        </a:xfrm>
                        <a:prstGeom prst="rect">
                          <a:avLst/>
                        </a:prstGeom>
                        <a:noFill/>
                        <a:ln w="6350">
                          <a:noFill/>
                        </a:ln>
                      </wps:spPr>
                      <wps:txbx>
                        <w:txbxContent>
                          <w:p w14:paraId="293AA158" w14:textId="20144F99" w:rsidR="00FD3EAE" w:rsidRDefault="00FD3EAE" w:rsidP="003B3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A5664" id="テキスト ボックス 11" o:spid="_x0000_s1030" type="#_x0000_t202" style="position:absolute;left:0;text-align:left;margin-left:480.5pt;margin-top:419pt;width:87.5pt;height:74.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" filled="f" stroked="f" strokeweight=".5pt">
                <v:textbox>
                  <w:txbxContent>
                    <w:p w14:paraId="293AA158" w14:textId="20144F99" w:rsidR="00FD3EAE" w:rsidRDefault="00FD3EAE" w:rsidP="003B361E"/>
                  </w:txbxContent>
                </v:textbox>
                <w10:wrap anchorx="margin"/>
              </v:shape>
            </w:pict>
          </mc:Fallback>
        </mc:AlternateContent>
      </w:r>
      <w:r w:rsidR="000517D8">
        <w:rPr>
          <w:rFonts w:ascii="UD Digi Kyokasho N-R" w:eastAsia="UD Digi Kyokasho N-R" w:hint="eastAsia"/>
          <w:noProof/>
        </w:rPr>
        <mc:AlternateContent>
          <mc:Choice Requires="wps">
            <w:drawing>
              <wp:anchor distT="0" distB="0" distL="114300" distR="114300" simplePos="0" relativeHeight="251995136" behindDoc="0" locked="0" layoutInCell="1" allowOverlap="1" wp14:anchorId="025F4B72" wp14:editId="787BF37B">
                <wp:simplePos x="0" y="0"/>
                <wp:positionH relativeFrom="page">
                  <wp:posOffset>717550</wp:posOffset>
                </wp:positionH>
                <wp:positionV relativeFrom="paragraph">
                  <wp:posOffset>6521450</wp:posOffset>
                </wp:positionV>
                <wp:extent cx="730250" cy="774700"/>
                <wp:effectExtent l="0" t="0" r="0" b="6350"/>
                <wp:wrapNone/>
                <wp:docPr id="643919601" name="テキスト ボックス 11"/>
                <wp:cNvGraphicFramePr/>
                <a:graphic xmlns:a="http://schemas.openxmlformats.org/drawingml/2006/main">
                  <a:graphicData uri="http://schemas.microsoft.com/office/word/2010/wordprocessingShape">
                    <wps:wsp>
                      <wps:cNvSpPr txBox="1"/>
                      <wps:spPr>
                        <a:xfrm>
                          <a:off x="0" y="0"/>
                          <a:ext cx="730250" cy="774700"/>
                        </a:xfrm>
                        <a:prstGeom prst="rect">
                          <a:avLst/>
                        </a:prstGeom>
                        <a:noFill/>
                        <a:ln w="6350">
                          <a:noFill/>
                        </a:ln>
                      </wps:spPr>
                      <wps:txbx>
                        <w:txbxContent>
                          <w:p w14:paraId="0E00089E" w14:textId="771ED2D6" w:rsidR="004B620B" w:rsidRDefault="004B620B" w:rsidP="003B3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F4B72" id="_x0000_s1031" type="#_x0000_t202" style="position:absolute;left:0;text-align:left;margin-left:56.5pt;margin-top:513.5pt;width:57.5pt;height:61pt;z-index:25199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2TiGQIAADIEAAAOAAAAZHJzL2Uyb0RvYy54bWysU01vGyEQvVfqf0Dc6107dpyu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" filled="f" stroked="f" strokeweight=".5pt">
                <v:textbox>
                  <w:txbxContent>
                    <w:p w14:paraId="0E00089E" w14:textId="771ED2D6" w:rsidR="004B620B" w:rsidRDefault="004B620B" w:rsidP="003B361E"/>
                  </w:txbxContent>
                </v:textbox>
                <w10:wrap anchorx="page"/>
              </v:shape>
            </w:pict>
          </mc:Fallback>
        </mc:AlternateContent>
      </w:r>
      <w:r w:rsidR="00FD3EAE" w:rsidRPr="006B769B">
        <w:rPr>
          <w:rFonts w:ascii="UD Digi Kyokasho N-R" w:eastAsia="UD Digi Kyokasho N-R" w:hint="eastAsia"/>
          <w:noProof/>
          <w:sz w:val="20"/>
          <w:szCs w:val="22"/>
        </w:rPr>
        <w:drawing>
          <wp:anchor distT="0" distB="0" distL="114300" distR="114300" simplePos="0" relativeHeight="251637760" behindDoc="0" locked="0" layoutInCell="1" allowOverlap="1" wp14:anchorId="3DE9735A" wp14:editId="72082D9C">
            <wp:simplePos x="0" y="0"/>
            <wp:positionH relativeFrom="margin">
              <wp:align>center</wp:align>
            </wp:positionH>
            <wp:positionV relativeFrom="paragraph">
              <wp:posOffset>6400165</wp:posOffset>
            </wp:positionV>
            <wp:extent cx="7095697" cy="3986530"/>
            <wp:effectExtent l="0" t="0" r="0" b="0"/>
            <wp:wrapNone/>
            <wp:docPr id="9" name="図 9" descr="図形, 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図形, 四角形&#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95697" cy="3986530"/>
                    </a:xfrm>
                    <a:prstGeom prst="rect">
                      <a:avLst/>
                    </a:prstGeom>
                  </pic:spPr>
                </pic:pic>
              </a:graphicData>
            </a:graphic>
            <wp14:sizeRelH relativeFrom="page">
              <wp14:pctWidth>0</wp14:pctWidth>
            </wp14:sizeRelH>
            <wp14:sizeRelV relativeFrom="page">
              <wp14:pctHeight>0</wp14:pctHeight>
            </wp14:sizeRelV>
          </wp:anchor>
        </w:drawing>
      </w:r>
      <w:r w:rsidR="009042FC" w:rsidRPr="006B769B">
        <w:rPr>
          <w:rFonts w:ascii="UD Digi Kyokasho N-R" w:eastAsia="UD Digi Kyokasho N-R" w:hint="eastAsia"/>
          <w:noProof/>
          <w:sz w:val="20"/>
          <w:szCs w:val="22"/>
        </w:rPr>
        <mc:AlternateContent>
          <mc:Choice Requires="wps">
            <w:drawing>
              <wp:anchor distT="0" distB="0" distL="114300" distR="114300" simplePos="0" relativeHeight="251639808" behindDoc="0" locked="0" layoutInCell="1" allowOverlap="1" wp14:anchorId="6C0169CD" wp14:editId="5FE5735E">
                <wp:simplePos x="0" y="0"/>
                <wp:positionH relativeFrom="column">
                  <wp:posOffset>4990289</wp:posOffset>
                </wp:positionH>
                <wp:positionV relativeFrom="paragraph">
                  <wp:posOffset>1079770</wp:posOffset>
                </wp:positionV>
                <wp:extent cx="2446655" cy="583660"/>
                <wp:effectExtent l="0" t="0" r="0" b="6985"/>
                <wp:wrapNone/>
                <wp:docPr id="11" name="テキスト ボックス 11"/>
                <wp:cNvGraphicFramePr/>
                <a:graphic xmlns:a="http://schemas.openxmlformats.org/drawingml/2006/main">
                  <a:graphicData uri="http://schemas.microsoft.com/office/word/2010/wordprocessingShape">
                    <wps:wsp>
                      <wps:cNvSpPr txBox="1"/>
                      <wps:spPr>
                        <a:xfrm>
                          <a:off x="0" y="0"/>
                          <a:ext cx="2446655" cy="583660"/>
                        </a:xfrm>
                        <a:prstGeom prst="rect">
                          <a:avLst/>
                        </a:prstGeom>
                        <a:noFill/>
                        <a:ln w="6350">
                          <a:noFill/>
                        </a:ln>
                      </wps:spPr>
                      <wps:txbx>
                        <w:txbxContent>
                          <w:p w14:paraId="1B383205" w14:textId="25098DE8" w:rsidR="00F960C4" w:rsidRPr="00136209" w:rsidRDefault="00C84E13">
                            <w:pPr>
                              <w:rPr>
                                <w:rFonts w:ascii="UD Digi Kyokasho N-B" w:eastAsia="UD Digi Kyokasho N-B" w:hAnsi="A-OTF タカハンド Std DB"/>
                                <w:color w:val="A38B77"/>
                                <w:sz w:val="44"/>
                                <w:szCs w:val="4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B" w:eastAsia="UD Digi Kyokasho N-B" w:hAnsi="A-OTF タカハンド Std DB" w:hint="eastAsia"/>
                                <w:color w:val="A38B77"/>
                                <w:sz w:val="44"/>
                                <w:szCs w:val="44"/>
                                <w14:shadow w14:blurRad="0" w14:dist="0" w14:dir="0" w14:sx="100000" w14:sy="100000" w14:kx="0" w14:ky="0" w14:algn="tl">
                                  <w14:schemeClr w14:val="dk1">
                                    <w14:alpha w14:val="100000"/>
                                  </w14:schemeClr>
                                </w14:shadow>
                                <w14:textOutline w14:w="0" w14:cap="flat" w14:cmpd="sng" w14:algn="ctr">
                                  <w14:noFill/>
                                  <w14:prstDash w14:val="solid"/>
                                  <w14:round/>
                                </w14:textOutline>
                              </w:rPr>
                              <w:t>２０２</w:t>
                            </w:r>
                            <w:r w:rsidR="00A213A9">
                              <w:rPr>
                                <w:rFonts w:ascii="UD Digi Kyokasho N-B" w:eastAsia="UD Digi Kyokasho N-B" w:hAnsi="A-OTF タカハンド Std DB" w:hint="eastAsia"/>
                                <w:color w:val="A38B77"/>
                                <w:sz w:val="44"/>
                                <w:szCs w:val="44"/>
                                <w14:shadow w14:blurRad="0" w14:dist="0" w14:dir="0" w14:sx="100000" w14:sy="100000" w14:kx="0" w14:ky="0" w14:algn="tl">
                                  <w14:schemeClr w14:val="dk1">
                                    <w14:alpha w14:val="100000"/>
                                  </w14:schemeClr>
                                </w14:shadow>
                                <w14:textOutline w14:w="0" w14:cap="flat" w14:cmpd="sng" w14:algn="ctr">
                                  <w14:noFill/>
                                  <w14:prstDash w14:val="solid"/>
                                  <w14:round/>
                                </w14:textOutline>
                              </w:rPr>
                              <w:t>５</w:t>
                            </w:r>
                            <w:r w:rsidR="00F960C4" w:rsidRPr="00136209">
                              <w:rPr>
                                <w:rFonts w:ascii="UD Digi Kyokasho N-B" w:eastAsia="UD Digi Kyokasho N-B" w:hAnsi="A-OTF タカハンド Std DB" w:hint="eastAsia"/>
                                <w:color w:val="A38B77"/>
                                <w:sz w:val="44"/>
                                <w:szCs w:val="44"/>
                                <w14:shadow w14:blurRad="0" w14:dist="0" w14:dir="0" w14:sx="100000" w14:sy="100000" w14:kx="0" w14:ky="0" w14:algn="tl">
                                  <w14:schemeClr w14:val="dk1">
                                    <w14:alpha w14:val="100000"/>
                                  </w14:schemeClr>
                                </w14:shadow>
                                <w14:textOutline w14:w="0" w14:cap="flat" w14:cmpd="sng" w14:algn="ctr">
                                  <w14:noFill/>
                                  <w14:prstDash w14:val="solid"/>
                                  <w14:round/>
                                </w14:textOutline>
                              </w:rPr>
                              <w:t>年</w:t>
                            </w:r>
                            <w:r w:rsidR="00A7016C">
                              <w:rPr>
                                <w:rFonts w:ascii="UD Digi Kyokasho N-B" w:eastAsia="UD Digi Kyokasho N-B" w:hAnsi="A-OTF タカハンド Std DB" w:hint="eastAsia"/>
                                <w:color w:val="A38B77"/>
                                <w:sz w:val="44"/>
                                <w:szCs w:val="44"/>
                                <w14:shadow w14:blurRad="0" w14:dist="0" w14:dir="0" w14:sx="100000" w14:sy="100000" w14:kx="0" w14:ky="0" w14:algn="tl">
                                  <w14:schemeClr w14:val="dk1">
                                    <w14:alpha w14:val="100000"/>
                                  </w14:schemeClr>
                                </w14:shadow>
                                <w14:textOutline w14:w="0" w14:cap="flat" w14:cmpd="sng" w14:algn="ctr">
                                  <w14:noFill/>
                                  <w14:prstDash w14:val="solid"/>
                                  <w14:round/>
                                </w14:textOutline>
                              </w:rPr>
                              <w:t>１２</w:t>
                            </w:r>
                            <w:r w:rsidR="00DF7417" w:rsidRPr="00136209">
                              <w:rPr>
                                <w:rFonts w:ascii="UD Digi Kyokasho N-B" w:eastAsia="UD Digi Kyokasho N-B" w:hAnsi="A-OTF タカハンド Std DB" w:hint="eastAsia"/>
                                <w:color w:val="A38B77"/>
                                <w:sz w:val="44"/>
                                <w:szCs w:val="44"/>
                                <w14:shadow w14:blurRad="0" w14:dist="0" w14:dir="0" w14:sx="100000" w14:sy="100000" w14:kx="0" w14:ky="0" w14:algn="tl">
                                  <w14:schemeClr w14:val="dk1">
                                    <w14:alpha w14:val="100000"/>
                                  </w14:schemeClr>
                                </w14:shadow>
                                <w14:textOutline w14:w="0" w14:cap="flat" w14:cmpd="sng" w14:algn="ctr">
                                  <w14:noFill/>
                                  <w14:prstDash w14:val="solid"/>
                                  <w14:round/>
                                </w14:textOutline>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169CD" id="_x0000_s1032" type="#_x0000_t202" style="position:absolute;left:0;text-align:left;margin-left:392.95pt;margin-top:85pt;width:192.65pt;height:45.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" filled="f" stroked="f" strokeweight=".5pt">
                <v:textbox>
                  <w:txbxContent>
                    <w:p w14:paraId="1B383205" w14:textId="25098DE8" w:rsidR="00F960C4" w:rsidRPr="00136209" w:rsidRDefault="00C84E13">
                      <w:pPr>
                        <w:rPr>
                          <w:rFonts w:ascii="UD Digi Kyokasho N-B" w:eastAsia="UD Digi Kyokasho N-B" w:hAnsi="A-OTF タカハンド Std DB"/>
                          <w:color w:val="A38B77"/>
                          <w:sz w:val="44"/>
                          <w:szCs w:val="4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B" w:eastAsia="UD Digi Kyokasho N-B" w:hAnsi="A-OTF タカハンド Std DB" w:hint="eastAsia"/>
                          <w:color w:val="A38B77"/>
                          <w:sz w:val="44"/>
                          <w:szCs w:val="44"/>
                          <w14:shadow w14:blurRad="0" w14:dist="0" w14:dir="0" w14:sx="100000" w14:sy="100000" w14:kx="0" w14:ky="0" w14:algn="tl">
                            <w14:schemeClr w14:val="dk1">
                              <w14:alpha w14:val="100000"/>
                            </w14:schemeClr>
                          </w14:shadow>
                          <w14:textOutline w14:w="0" w14:cap="flat" w14:cmpd="sng" w14:algn="ctr">
                            <w14:noFill/>
                            <w14:prstDash w14:val="solid"/>
                            <w14:round/>
                          </w14:textOutline>
                        </w:rPr>
                        <w:t>２０２</w:t>
                      </w:r>
                      <w:r w:rsidR="00A213A9">
                        <w:rPr>
                          <w:rFonts w:ascii="UD Digi Kyokasho N-B" w:eastAsia="UD Digi Kyokasho N-B" w:hAnsi="A-OTF タカハンド Std DB" w:hint="eastAsia"/>
                          <w:color w:val="A38B77"/>
                          <w:sz w:val="44"/>
                          <w:szCs w:val="44"/>
                          <w14:shadow w14:blurRad="0" w14:dist="0" w14:dir="0" w14:sx="100000" w14:sy="100000" w14:kx="0" w14:ky="0" w14:algn="tl">
                            <w14:schemeClr w14:val="dk1">
                              <w14:alpha w14:val="100000"/>
                            </w14:schemeClr>
                          </w14:shadow>
                          <w14:textOutline w14:w="0" w14:cap="flat" w14:cmpd="sng" w14:algn="ctr">
                            <w14:noFill/>
                            <w14:prstDash w14:val="solid"/>
                            <w14:round/>
                          </w14:textOutline>
                        </w:rPr>
                        <w:t>５</w:t>
                      </w:r>
                      <w:r w:rsidR="00F960C4" w:rsidRPr="00136209">
                        <w:rPr>
                          <w:rFonts w:ascii="UD Digi Kyokasho N-B" w:eastAsia="UD Digi Kyokasho N-B" w:hAnsi="A-OTF タカハンド Std DB" w:hint="eastAsia"/>
                          <w:color w:val="A38B77"/>
                          <w:sz w:val="44"/>
                          <w:szCs w:val="44"/>
                          <w14:shadow w14:blurRad="0" w14:dist="0" w14:dir="0" w14:sx="100000" w14:sy="100000" w14:kx="0" w14:ky="0" w14:algn="tl">
                            <w14:schemeClr w14:val="dk1">
                              <w14:alpha w14:val="100000"/>
                            </w14:schemeClr>
                          </w14:shadow>
                          <w14:textOutline w14:w="0" w14:cap="flat" w14:cmpd="sng" w14:algn="ctr">
                            <w14:noFill/>
                            <w14:prstDash w14:val="solid"/>
                            <w14:round/>
                          </w14:textOutline>
                        </w:rPr>
                        <w:t>年</w:t>
                      </w:r>
                      <w:r w:rsidR="00A7016C">
                        <w:rPr>
                          <w:rFonts w:ascii="UD Digi Kyokasho N-B" w:eastAsia="UD Digi Kyokasho N-B" w:hAnsi="A-OTF タカハンド Std DB" w:hint="eastAsia"/>
                          <w:color w:val="A38B77"/>
                          <w:sz w:val="44"/>
                          <w:szCs w:val="44"/>
                          <w14:shadow w14:blurRad="0" w14:dist="0" w14:dir="0" w14:sx="100000" w14:sy="100000" w14:kx="0" w14:ky="0" w14:algn="tl">
                            <w14:schemeClr w14:val="dk1">
                              <w14:alpha w14:val="100000"/>
                            </w14:schemeClr>
                          </w14:shadow>
                          <w14:textOutline w14:w="0" w14:cap="flat" w14:cmpd="sng" w14:algn="ctr">
                            <w14:noFill/>
                            <w14:prstDash w14:val="solid"/>
                            <w14:round/>
                          </w14:textOutline>
                        </w:rPr>
                        <w:t>１２</w:t>
                      </w:r>
                      <w:r w:rsidR="00DF7417" w:rsidRPr="00136209">
                        <w:rPr>
                          <w:rFonts w:ascii="UD Digi Kyokasho N-B" w:eastAsia="UD Digi Kyokasho N-B" w:hAnsi="A-OTF タカハンド Std DB" w:hint="eastAsia"/>
                          <w:color w:val="A38B77"/>
                          <w:sz w:val="44"/>
                          <w:szCs w:val="44"/>
                          <w14:shadow w14:blurRad="0" w14:dist="0" w14:dir="0" w14:sx="100000" w14:sy="100000" w14:kx="0" w14:ky="0" w14:algn="tl">
                            <w14:schemeClr w14:val="dk1">
                              <w14:alpha w14:val="100000"/>
                            </w14:schemeClr>
                          </w14:shadow>
                          <w14:textOutline w14:w="0" w14:cap="flat" w14:cmpd="sng" w14:algn="ctr">
                            <w14:noFill/>
                            <w14:prstDash w14:val="solid"/>
                            <w14:round/>
                          </w14:textOutline>
                        </w:rPr>
                        <w:t>月</w:t>
                      </w:r>
                    </w:p>
                  </w:txbxContent>
                </v:textbox>
              </v:shape>
            </w:pict>
          </mc:Fallback>
        </mc:AlternateContent>
      </w:r>
      <w:r w:rsidR="00241764" w:rsidRPr="006B769B">
        <w:rPr>
          <w:rFonts w:ascii="UD Digi Kyokasho N-R" w:eastAsia="UD Digi Kyokasho N-R" w:hint="eastAsia"/>
          <w:noProof/>
          <w:sz w:val="20"/>
          <w:szCs w:val="22"/>
        </w:rPr>
        <w:drawing>
          <wp:anchor distT="0" distB="0" distL="114300" distR="114300" simplePos="0" relativeHeight="251636736" behindDoc="0" locked="0" layoutInCell="1" allowOverlap="1" wp14:anchorId="35EEE46A" wp14:editId="1B3601E2">
            <wp:simplePos x="0" y="0"/>
            <wp:positionH relativeFrom="column">
              <wp:posOffset>498764</wp:posOffset>
            </wp:positionH>
            <wp:positionV relativeFrom="paragraph">
              <wp:posOffset>3556000</wp:posOffset>
            </wp:positionV>
            <wp:extent cx="6493163" cy="761317"/>
            <wp:effectExtent l="0" t="0" r="0" b="127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3163" cy="761317"/>
                    </a:xfrm>
                    <a:prstGeom prst="rect">
                      <a:avLst/>
                    </a:prstGeom>
                  </pic:spPr>
                </pic:pic>
              </a:graphicData>
            </a:graphic>
            <wp14:sizeRelH relativeFrom="page">
              <wp14:pctWidth>0</wp14:pctWidth>
            </wp14:sizeRelH>
            <wp14:sizeRelV relativeFrom="page">
              <wp14:pctHeight>0</wp14:pctHeight>
            </wp14:sizeRelV>
          </wp:anchor>
        </w:drawing>
      </w:r>
      <w:r w:rsidR="009958FE" w:rsidRPr="006B769B">
        <w:rPr>
          <w:rFonts w:ascii="UD Digi Kyokasho N-R" w:eastAsia="UD Digi Kyokasho N-R" w:hint="eastAsia"/>
          <w:noProof/>
          <w:sz w:val="20"/>
          <w:szCs w:val="22"/>
        </w:rPr>
        <w:drawing>
          <wp:anchor distT="0" distB="0" distL="114300" distR="114300" simplePos="0" relativeHeight="251646976" behindDoc="0" locked="0" layoutInCell="1" allowOverlap="1" wp14:anchorId="283AC3F7" wp14:editId="2AAE0BD1">
            <wp:simplePos x="0" y="0"/>
            <wp:positionH relativeFrom="column">
              <wp:posOffset>199390</wp:posOffset>
            </wp:positionH>
            <wp:positionV relativeFrom="paragraph">
              <wp:posOffset>10349484</wp:posOffset>
            </wp:positionV>
            <wp:extent cx="7035800" cy="10160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35800" cy="101600"/>
                    </a:xfrm>
                    <a:prstGeom prst="rect">
                      <a:avLst/>
                    </a:prstGeom>
                  </pic:spPr>
                </pic:pic>
              </a:graphicData>
            </a:graphic>
            <wp14:sizeRelH relativeFrom="page">
              <wp14:pctWidth>0</wp14:pctWidth>
            </wp14:sizeRelH>
            <wp14:sizeRelV relativeFrom="page">
              <wp14:pctHeight>0</wp14:pctHeight>
            </wp14:sizeRelV>
          </wp:anchor>
        </w:drawing>
      </w:r>
      <w:r w:rsidR="00B23650" w:rsidRPr="006B769B">
        <w:rPr>
          <w:rFonts w:ascii="UD Digi Kyokasho N-R" w:eastAsia="UD Digi Kyokasho N-R" w:hint="eastAsia"/>
          <w:noProof/>
          <w:sz w:val="20"/>
          <w:szCs w:val="22"/>
        </w:rPr>
        <w:drawing>
          <wp:anchor distT="0" distB="0" distL="114300" distR="114300" simplePos="0" relativeHeight="251644928" behindDoc="0" locked="0" layoutInCell="1" allowOverlap="1" wp14:anchorId="64FC7864" wp14:editId="4938FF7C">
            <wp:simplePos x="0" y="0"/>
            <wp:positionH relativeFrom="column">
              <wp:posOffset>225425</wp:posOffset>
            </wp:positionH>
            <wp:positionV relativeFrom="paragraph">
              <wp:posOffset>6297295</wp:posOffset>
            </wp:positionV>
            <wp:extent cx="7035800" cy="1016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35800" cy="101600"/>
                    </a:xfrm>
                    <a:prstGeom prst="rect">
                      <a:avLst/>
                    </a:prstGeom>
                  </pic:spPr>
                </pic:pic>
              </a:graphicData>
            </a:graphic>
            <wp14:sizeRelH relativeFrom="page">
              <wp14:pctWidth>0</wp14:pctWidth>
            </wp14:sizeRelH>
            <wp14:sizeRelV relativeFrom="page">
              <wp14:pctHeight>0</wp14:pctHeight>
            </wp14:sizeRelV>
          </wp:anchor>
        </w:drawing>
      </w:r>
      <w:r w:rsidR="00AB5D94" w:rsidRPr="005F146B">
        <w:rPr>
          <w:rFonts w:ascii="UD Digi Kyokasho N-R" w:eastAsia="UD Digi Kyokasho N-R" w:hint="eastAsia"/>
          <w:noProof/>
          <w:sz w:val="20"/>
          <w:szCs w:val="22"/>
        </w:rPr>
        <w:drawing>
          <wp:inline distT="0" distB="0" distL="0" distR="0" wp14:anchorId="1D205B95" wp14:editId="3B13D00A">
            <wp:extent cx="7556500" cy="10693400"/>
            <wp:effectExtent l="0" t="0" r="6350" b="0"/>
            <wp:docPr id="7" name="図 7"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キスト が含まれている画像&#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inline>
        </w:drawing>
      </w:r>
    </w:p>
    <w:p w14:paraId="0A66458C" w14:textId="7BBADAF3" w:rsidR="00D365D3" w:rsidRDefault="00CD11F8">
      <w:pPr>
        <w:widowControl/>
        <w:jc w:val="left"/>
        <w:rPr>
          <w:rFonts w:ascii="UD Digi Kyokasho N-R" w:eastAsia="UD Digi Kyokasho N-R"/>
        </w:rPr>
      </w:pPr>
      <w:r w:rsidRPr="002A60AF">
        <w:rPr>
          <w:rFonts w:ascii="UD Digi Kyokasho N-R" w:eastAsia="UD Digi Kyokasho N-R" w:hint="eastAsia"/>
          <w:noProof/>
        </w:rPr>
        <w:lastRenderedPageBreak/>
        <mc:AlternateContent>
          <mc:Choice Requires="wps">
            <w:drawing>
              <wp:anchor distT="0" distB="0" distL="114300" distR="114300" simplePos="0" relativeHeight="252119040" behindDoc="0" locked="0" layoutInCell="1" allowOverlap="1" wp14:anchorId="219F2209" wp14:editId="508A9161">
                <wp:simplePos x="0" y="0"/>
                <wp:positionH relativeFrom="margin">
                  <wp:posOffset>861061</wp:posOffset>
                </wp:positionH>
                <wp:positionV relativeFrom="paragraph">
                  <wp:posOffset>7399020</wp:posOffset>
                </wp:positionV>
                <wp:extent cx="5821680" cy="1365250"/>
                <wp:effectExtent l="0" t="0" r="0" b="6350"/>
                <wp:wrapNone/>
                <wp:docPr id="873781777" name="テキスト ボックス 873781777"/>
                <wp:cNvGraphicFramePr/>
                <a:graphic xmlns:a="http://schemas.openxmlformats.org/drawingml/2006/main">
                  <a:graphicData uri="http://schemas.microsoft.com/office/word/2010/wordprocessingShape">
                    <wps:wsp>
                      <wps:cNvSpPr txBox="1"/>
                      <wps:spPr>
                        <a:xfrm>
                          <a:off x="0" y="0"/>
                          <a:ext cx="5821680" cy="1365250"/>
                        </a:xfrm>
                        <a:prstGeom prst="rect">
                          <a:avLst/>
                        </a:prstGeom>
                        <a:noFill/>
                        <a:ln w="6350">
                          <a:noFill/>
                        </a:ln>
                      </wps:spPr>
                      <wps:txbx>
                        <w:txbxContent>
                          <w:p w14:paraId="44A4FAB5" w14:textId="0B154344" w:rsidR="00856197" w:rsidRPr="00856197" w:rsidRDefault="00A7016C" w:rsidP="00003149">
                            <w:pPr>
                              <w:spacing w:line="480" w:lineRule="exact"/>
                              <w:rPr>
                                <w:rFonts w:ascii="UD Digi Kyokasho NK-R" w:eastAsia="UD Digi Kyokasho NK-R" w:hAnsi="A-OTF タカハンド Std M"/>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A7016C">
                              <w:rPr>
                                <w:rFonts w:ascii="UD Digi Kyokasho NK-R" w:eastAsia="UD Digi Kyokasho NK-R" w:hAnsi="A-OTF タカハンド Std M" w:hint="eastAsia"/>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暖房で乾燥しすぎると皮膚や喉に負担がかかるため、加湿を意識しながら快適な温度に。寝ている時間が増える季節なので、ベッドは暖かく柔らかい素材で。食事量は運動量に合わせ調節し、室内遊びで無理なく体を動かしましょう。来客が苦手な子には安心できる隠れスペースを作ってあげる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F2209" id="テキスト ボックス 873781777" o:spid="_x0000_s1033" type="#_x0000_t202" style="position:absolute;margin-left:67.8pt;margin-top:582.6pt;width:458.4pt;height:107.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" filled="f" stroked="f" strokeweight=".5pt">
                <v:textbox>
                  <w:txbxContent>
                    <w:p w14:paraId="44A4FAB5" w14:textId="0B154344" w:rsidR="00856197" w:rsidRPr="00856197" w:rsidRDefault="00A7016C" w:rsidP="00003149">
                      <w:pPr>
                        <w:spacing w:line="480" w:lineRule="exact"/>
                        <w:rPr>
                          <w:rFonts w:ascii="UD Digi Kyokasho NK-R" w:eastAsia="UD Digi Kyokasho NK-R" w:hAnsi="A-OTF タカハンド Std M"/>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A7016C">
                        <w:rPr>
                          <w:rFonts w:ascii="UD Digi Kyokasho NK-R" w:eastAsia="UD Digi Kyokasho NK-R" w:hAnsi="A-OTF タカハンド Std M" w:hint="eastAsia"/>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暖房で乾燥しすぎると皮膚や喉に負担がかかるため、加湿を意識しながら快適な温度に。寝ている時間が増える季節なので、ベッドは暖かく柔らかい素材で。食事量は運動量に合わせ調節し、室内遊びで無理なく体を動かしましょう。来客が苦手な子には安心できる隠れスペースを作ってあげると◎</w:t>
                      </w:r>
                    </w:p>
                  </w:txbxContent>
                </v:textbox>
                <w10:wrap anchorx="margin"/>
              </v:shape>
            </w:pict>
          </mc:Fallback>
        </mc:AlternateContent>
      </w:r>
      <w:r w:rsidR="00025FF8" w:rsidRPr="002A60AF">
        <w:rPr>
          <w:rFonts w:ascii="UD Digi Kyokasho N-R" w:eastAsia="UD Digi Kyokasho N-R" w:hint="eastAsia"/>
          <w:noProof/>
        </w:rPr>
        <mc:AlternateContent>
          <mc:Choice Requires="wps">
            <w:drawing>
              <wp:anchor distT="0" distB="0" distL="114300" distR="114300" simplePos="0" relativeHeight="251977728" behindDoc="0" locked="0" layoutInCell="1" allowOverlap="1" wp14:anchorId="01269E62" wp14:editId="5EB07E98">
                <wp:simplePos x="0" y="0"/>
                <wp:positionH relativeFrom="margin">
                  <wp:posOffset>905510</wp:posOffset>
                </wp:positionH>
                <wp:positionV relativeFrom="paragraph">
                  <wp:posOffset>1414422</wp:posOffset>
                </wp:positionV>
                <wp:extent cx="5805376" cy="1637665"/>
                <wp:effectExtent l="0" t="0" r="0" b="635"/>
                <wp:wrapNone/>
                <wp:docPr id="855540168" name="テキスト ボックス 855540168"/>
                <wp:cNvGraphicFramePr/>
                <a:graphic xmlns:a="http://schemas.openxmlformats.org/drawingml/2006/main">
                  <a:graphicData uri="http://schemas.microsoft.com/office/word/2010/wordprocessingShape">
                    <wps:wsp>
                      <wps:cNvSpPr txBox="1"/>
                      <wps:spPr>
                        <a:xfrm>
                          <a:off x="0" y="0"/>
                          <a:ext cx="5805376" cy="1637665"/>
                        </a:xfrm>
                        <a:prstGeom prst="rect">
                          <a:avLst/>
                        </a:prstGeom>
                        <a:noFill/>
                        <a:ln w="6350">
                          <a:noFill/>
                        </a:ln>
                      </wps:spPr>
                      <wps:txbx>
                        <w:txbxContent>
                          <w:p w14:paraId="0CB58811" w14:textId="62BCC226" w:rsidR="00A7016C" w:rsidRPr="00A7016C" w:rsidRDefault="00003149" w:rsidP="00025FF8">
                            <w:pPr>
                              <w:spacing w:line="480" w:lineRule="exact"/>
                              <w:jc w:val="lef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204DB1">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1</w:t>
                            </w:r>
                            <w:r w:rsidR="00A7016C" w:rsidRPr="00A7016C">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2月はぐっと寒さが厳しくなり、室内外の温度差が体の負担になります。</w:t>
                            </w:r>
                          </w:p>
                          <w:p w14:paraId="01CEE195" w14:textId="77777777" w:rsidR="00025FF8" w:rsidRDefault="00A7016C" w:rsidP="00025FF8">
                            <w:pPr>
                              <w:spacing w:line="480" w:lineRule="exact"/>
                              <w:jc w:val="lef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A7016C">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わんちゃん・ねこちゃんが快適に過ごせるよう、</w:t>
                            </w:r>
                          </w:p>
                          <w:p w14:paraId="2B31A4CE" w14:textId="01BB1986" w:rsidR="00A7016C" w:rsidRPr="00A7016C" w:rsidRDefault="00A7016C" w:rsidP="00025FF8">
                            <w:pPr>
                              <w:spacing w:line="480" w:lineRule="exact"/>
                              <w:jc w:val="lef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A7016C">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暖房や寝床の見直しをしましょう。</w:t>
                            </w:r>
                          </w:p>
                          <w:p w14:paraId="4BCF59FF" w14:textId="1FDBD8E8" w:rsidR="00A7016C" w:rsidRPr="00204DB1" w:rsidRDefault="00A7016C" w:rsidP="00025FF8">
                            <w:pPr>
                              <w:spacing w:line="480" w:lineRule="exact"/>
                              <w:jc w:val="lef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A7016C">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特にシニア期や持病のある子は、寒さが症状を悪化させることがあります</w:t>
                            </w:r>
                            <w:r>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p>
                          <w:p w14:paraId="25B927BC" w14:textId="72400DD4" w:rsidR="00946498" w:rsidRPr="00204DB1" w:rsidRDefault="00946498" w:rsidP="00003149">
                            <w:pPr>
                              <w:spacing w:line="480" w:lineRule="exac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9E62" id="テキスト ボックス 855540168" o:spid="_x0000_s1034" type="#_x0000_t202" style="position:absolute;margin-left:71.3pt;margin-top:111.35pt;width:457.1pt;height:128.9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X3HAIAADQ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" filled="f" stroked="f" strokeweight=".5pt">
                <v:textbox>
                  <w:txbxContent>
                    <w:p w14:paraId="0CB58811" w14:textId="62BCC226" w:rsidR="00A7016C" w:rsidRPr="00A7016C" w:rsidRDefault="00003149" w:rsidP="00025FF8">
                      <w:pPr>
                        <w:spacing w:line="480" w:lineRule="exact"/>
                        <w:jc w:val="lef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204DB1">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1</w:t>
                      </w:r>
                      <w:r w:rsidR="00A7016C" w:rsidRPr="00A7016C">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2月はぐっと寒さが厳しくなり、室内外の温度差が体の負担になります。</w:t>
                      </w:r>
                    </w:p>
                    <w:p w14:paraId="01CEE195" w14:textId="77777777" w:rsidR="00025FF8" w:rsidRDefault="00A7016C" w:rsidP="00025FF8">
                      <w:pPr>
                        <w:spacing w:line="480" w:lineRule="exact"/>
                        <w:jc w:val="lef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A7016C">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わんちゃん・ねこちゃんが快適に過ごせるよう、</w:t>
                      </w:r>
                    </w:p>
                    <w:p w14:paraId="2B31A4CE" w14:textId="01BB1986" w:rsidR="00A7016C" w:rsidRPr="00A7016C" w:rsidRDefault="00A7016C" w:rsidP="00025FF8">
                      <w:pPr>
                        <w:spacing w:line="480" w:lineRule="exact"/>
                        <w:jc w:val="lef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A7016C">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暖房や寝床の見直しをしましょう。</w:t>
                      </w:r>
                    </w:p>
                    <w:p w14:paraId="4BCF59FF" w14:textId="1FDBD8E8" w:rsidR="00A7016C" w:rsidRPr="00204DB1" w:rsidRDefault="00A7016C" w:rsidP="00025FF8">
                      <w:pPr>
                        <w:spacing w:line="480" w:lineRule="exact"/>
                        <w:jc w:val="lef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A7016C">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特にシニア期や持病のある子は、寒さが症状を悪化させることがあります</w:t>
                      </w:r>
                      <w:r>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p>
                    <w:p w14:paraId="25B927BC" w14:textId="72400DD4" w:rsidR="00946498" w:rsidRPr="00204DB1" w:rsidRDefault="00946498" w:rsidP="00003149">
                      <w:pPr>
                        <w:spacing w:line="480" w:lineRule="exac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v:textbox>
                <w10:wrap anchorx="margin"/>
              </v:shape>
            </w:pict>
          </mc:Fallback>
        </mc:AlternateContent>
      </w:r>
      <w:r w:rsidR="00025FF8" w:rsidRPr="002A60AF">
        <w:rPr>
          <w:rFonts w:ascii="UD Digi Kyokasho N-R" w:eastAsia="UD Digi Kyokasho N-R" w:hint="eastAsia"/>
          <w:noProof/>
        </w:rPr>
        <mc:AlternateContent>
          <mc:Choice Requires="wps">
            <w:drawing>
              <wp:anchor distT="0" distB="0" distL="114300" distR="114300" simplePos="0" relativeHeight="252150784" behindDoc="0" locked="0" layoutInCell="1" allowOverlap="1" wp14:anchorId="73583B35" wp14:editId="46469DAC">
                <wp:simplePos x="0" y="0"/>
                <wp:positionH relativeFrom="margin">
                  <wp:posOffset>930910</wp:posOffset>
                </wp:positionH>
                <wp:positionV relativeFrom="paragraph">
                  <wp:posOffset>3642691</wp:posOffset>
                </wp:positionV>
                <wp:extent cx="5056505" cy="3204210"/>
                <wp:effectExtent l="0" t="0" r="0" b="0"/>
                <wp:wrapNone/>
                <wp:docPr id="56900178" name="テキスト ボックス 56900178"/>
                <wp:cNvGraphicFramePr/>
                <a:graphic xmlns:a="http://schemas.openxmlformats.org/drawingml/2006/main">
                  <a:graphicData uri="http://schemas.microsoft.com/office/word/2010/wordprocessingShape">
                    <wps:wsp>
                      <wps:cNvSpPr txBox="1"/>
                      <wps:spPr>
                        <a:xfrm>
                          <a:off x="0" y="0"/>
                          <a:ext cx="5056505" cy="3204210"/>
                        </a:xfrm>
                        <a:prstGeom prst="rect">
                          <a:avLst/>
                        </a:prstGeom>
                        <a:noFill/>
                        <a:ln w="6350">
                          <a:noFill/>
                        </a:ln>
                      </wps:spPr>
                      <wps:txbx>
                        <w:txbxContent>
                          <w:p w14:paraId="760CAD71" w14:textId="456F2517" w:rsidR="00A7016C" w:rsidRPr="0024256D" w:rsidRDefault="0024256D" w:rsidP="00A7016C">
                            <w:pPr>
                              <w:spacing w:line="380" w:lineRule="exac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r w:rsidR="00A7016C" w:rsidRPr="0024256D">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呼吸器トラブル</w:t>
                            </w:r>
                            <w:r>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p>
                          <w:p w14:paraId="5F66D1D8" w14:textId="77777777" w:rsidR="00A7016C" w:rsidRPr="0024256D" w:rsidRDefault="00A7016C" w:rsidP="00A7016C">
                            <w:pPr>
                              <w:spacing w:line="380" w:lineRule="exac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24256D">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暖房による乾燥で咳や鼻水が出ることも。加湿を心がけましょう。</w:t>
                            </w:r>
                          </w:p>
                          <w:p w14:paraId="068D26CF" w14:textId="77777777" w:rsidR="00A7016C" w:rsidRPr="0024256D" w:rsidRDefault="00A7016C" w:rsidP="00A7016C">
                            <w:pPr>
                              <w:spacing w:line="380" w:lineRule="exac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p w14:paraId="701696C8" w14:textId="75CBD6AC" w:rsidR="00A7016C" w:rsidRPr="0024256D" w:rsidRDefault="0024256D" w:rsidP="00A7016C">
                            <w:pPr>
                              <w:spacing w:line="380" w:lineRule="exac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r w:rsidR="00A7016C" w:rsidRPr="0024256D">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乾燥性皮膚炎</w:t>
                            </w:r>
                            <w:r>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p>
                          <w:p w14:paraId="2DA370B7" w14:textId="77777777" w:rsidR="00A7016C" w:rsidRPr="0024256D" w:rsidRDefault="00A7016C" w:rsidP="00A7016C">
                            <w:pPr>
                              <w:spacing w:line="380" w:lineRule="exac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24256D">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乾燥でフケやかゆみが増えやすい季節です。保湿ケアが有効です。</w:t>
                            </w:r>
                          </w:p>
                          <w:p w14:paraId="7227F245" w14:textId="77777777" w:rsidR="00A7016C" w:rsidRPr="0024256D" w:rsidRDefault="00A7016C" w:rsidP="00A7016C">
                            <w:pPr>
                              <w:spacing w:line="380" w:lineRule="exac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p w14:paraId="01864073" w14:textId="163697AA" w:rsidR="00A7016C" w:rsidRPr="0024256D" w:rsidRDefault="0024256D" w:rsidP="00A7016C">
                            <w:pPr>
                              <w:spacing w:line="380" w:lineRule="exac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r w:rsidR="00A7016C" w:rsidRPr="0024256D">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寒さによる関節痛</w:t>
                            </w:r>
                            <w:r>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p>
                          <w:p w14:paraId="4FA1F6C7" w14:textId="1663272A" w:rsidR="00856197" w:rsidRPr="0024256D" w:rsidRDefault="00A7016C" w:rsidP="00A7016C">
                            <w:pPr>
                              <w:spacing w:line="380" w:lineRule="exac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24256D">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足をかばう、動きが硬いなどのサインは早めにご相談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83B35" id="テキスト ボックス 56900178" o:spid="_x0000_s1035" type="#_x0000_t202" style="position:absolute;margin-left:73.3pt;margin-top:286.85pt;width:398.15pt;height:252.3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" filled="f" stroked="f" strokeweight=".5pt">
                <v:textbox>
                  <w:txbxContent>
                    <w:p w14:paraId="760CAD71" w14:textId="456F2517" w:rsidR="00A7016C" w:rsidRPr="0024256D" w:rsidRDefault="0024256D" w:rsidP="00A7016C">
                      <w:pPr>
                        <w:spacing w:line="380" w:lineRule="exac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r w:rsidR="00A7016C" w:rsidRPr="0024256D">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呼吸器トラブル</w:t>
                      </w:r>
                      <w:r>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p>
                    <w:p w14:paraId="5F66D1D8" w14:textId="77777777" w:rsidR="00A7016C" w:rsidRPr="0024256D" w:rsidRDefault="00A7016C" w:rsidP="00A7016C">
                      <w:pPr>
                        <w:spacing w:line="380" w:lineRule="exac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24256D">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暖房による乾燥で咳や鼻水が出ることも。加湿を心がけましょう。</w:t>
                      </w:r>
                    </w:p>
                    <w:p w14:paraId="068D26CF" w14:textId="77777777" w:rsidR="00A7016C" w:rsidRPr="0024256D" w:rsidRDefault="00A7016C" w:rsidP="00A7016C">
                      <w:pPr>
                        <w:spacing w:line="380" w:lineRule="exac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p w14:paraId="701696C8" w14:textId="75CBD6AC" w:rsidR="00A7016C" w:rsidRPr="0024256D" w:rsidRDefault="0024256D" w:rsidP="00A7016C">
                      <w:pPr>
                        <w:spacing w:line="380" w:lineRule="exac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r w:rsidR="00A7016C" w:rsidRPr="0024256D">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乾燥性皮膚炎</w:t>
                      </w:r>
                      <w:r>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p>
                    <w:p w14:paraId="2DA370B7" w14:textId="77777777" w:rsidR="00A7016C" w:rsidRPr="0024256D" w:rsidRDefault="00A7016C" w:rsidP="00A7016C">
                      <w:pPr>
                        <w:spacing w:line="380" w:lineRule="exac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24256D">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乾燥でフケやかゆみが増えやすい季節です。保湿ケアが有効です。</w:t>
                      </w:r>
                    </w:p>
                    <w:p w14:paraId="7227F245" w14:textId="77777777" w:rsidR="00A7016C" w:rsidRPr="0024256D" w:rsidRDefault="00A7016C" w:rsidP="00A7016C">
                      <w:pPr>
                        <w:spacing w:line="380" w:lineRule="exac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p w14:paraId="01864073" w14:textId="163697AA" w:rsidR="00A7016C" w:rsidRPr="0024256D" w:rsidRDefault="0024256D" w:rsidP="00A7016C">
                      <w:pPr>
                        <w:spacing w:line="380" w:lineRule="exac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r w:rsidR="00A7016C" w:rsidRPr="0024256D">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寒さによる関節痛</w:t>
                      </w:r>
                      <w:r>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p>
                    <w:p w14:paraId="4FA1F6C7" w14:textId="1663272A" w:rsidR="00856197" w:rsidRPr="0024256D" w:rsidRDefault="00A7016C" w:rsidP="00A7016C">
                      <w:pPr>
                        <w:spacing w:line="380" w:lineRule="exac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24256D">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足をかばう、動きが硬いなどのサインは早めにご相談を。</w:t>
                      </w:r>
                    </w:p>
                  </w:txbxContent>
                </v:textbox>
                <w10:wrap anchorx="margin"/>
              </v:shape>
            </w:pict>
          </mc:Fallback>
        </mc:AlternateContent>
      </w:r>
      <w:r w:rsidR="00025FF8" w:rsidRPr="002A60AF">
        <w:rPr>
          <w:rFonts w:ascii="UD Digi Kyokasho N-R" w:eastAsia="UD Digi Kyokasho N-R" w:hint="eastAsia"/>
          <w:noProof/>
        </w:rPr>
        <mc:AlternateContent>
          <mc:Choice Requires="wpg">
            <w:drawing>
              <wp:anchor distT="0" distB="0" distL="114300" distR="114300" simplePos="0" relativeHeight="252112896" behindDoc="0" locked="0" layoutInCell="1" allowOverlap="1" wp14:anchorId="02ED41D8" wp14:editId="3A5AD20D">
                <wp:simplePos x="0" y="0"/>
                <wp:positionH relativeFrom="margin">
                  <wp:align>center</wp:align>
                </wp:positionH>
                <wp:positionV relativeFrom="paragraph">
                  <wp:posOffset>3097917</wp:posOffset>
                </wp:positionV>
                <wp:extent cx="6223635" cy="392430"/>
                <wp:effectExtent l="0" t="0" r="5715" b="7620"/>
                <wp:wrapNone/>
                <wp:docPr id="1149643664" name="グループ化 1149643664"/>
                <wp:cNvGraphicFramePr/>
                <a:graphic xmlns:a="http://schemas.openxmlformats.org/drawingml/2006/main">
                  <a:graphicData uri="http://schemas.microsoft.com/office/word/2010/wordprocessingGroup">
                    <wpg:wgp>
                      <wpg:cNvGrpSpPr/>
                      <wpg:grpSpPr>
                        <a:xfrm>
                          <a:off x="0" y="0"/>
                          <a:ext cx="6223635" cy="392430"/>
                          <a:chOff x="-434777" y="-2363991"/>
                          <a:chExt cx="6045200" cy="393700"/>
                        </a:xfrm>
                      </wpg:grpSpPr>
                      <pic:pic xmlns:pic="http://schemas.openxmlformats.org/drawingml/2006/picture">
                        <pic:nvPicPr>
                          <pic:cNvPr id="997524220" name="図 9975242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34777" y="-2231102"/>
                            <a:ext cx="6045200" cy="101600"/>
                          </a:xfrm>
                          <a:prstGeom prst="rect">
                            <a:avLst/>
                          </a:prstGeom>
                        </pic:spPr>
                      </pic:pic>
                      <pic:pic xmlns:pic="http://schemas.openxmlformats.org/drawingml/2006/picture">
                        <pic:nvPicPr>
                          <pic:cNvPr id="571436183" name="図 571436183" descr="図形, 四角形&#10;&#10;中程度の精度で自動的に生成された説明"/>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31700" y="-2363991"/>
                            <a:ext cx="2474665" cy="393700"/>
                          </a:xfrm>
                          <a:prstGeom prst="rect">
                            <a:avLst/>
                          </a:prstGeom>
                        </pic:spPr>
                      </pic:pic>
                      <wps:wsp>
                        <wps:cNvPr id="715365513" name="テキスト ボックス 715365513"/>
                        <wps:cNvSpPr txBox="1"/>
                        <wps:spPr>
                          <a:xfrm>
                            <a:off x="-160024" y="-2363990"/>
                            <a:ext cx="2445310" cy="389255"/>
                          </a:xfrm>
                          <a:prstGeom prst="rect">
                            <a:avLst/>
                          </a:prstGeom>
                          <a:noFill/>
                          <a:ln w="6350">
                            <a:noFill/>
                          </a:ln>
                        </wps:spPr>
                        <wps:txbx>
                          <w:txbxContent>
                            <w:p w14:paraId="1E9713B0" w14:textId="46322CAE" w:rsidR="00856197" w:rsidRPr="00592606" w:rsidRDefault="00A7016C" w:rsidP="000C4CBF">
                              <w:pPr>
                                <w:spacing w:line="480" w:lineRule="exact"/>
                                <w:rPr>
                                  <w:rFonts w:ascii="UD Digi Kyokasho N-B" w:eastAsia="UD Digi Kyokasho N-B" w:hAnsi="A-OTF タカハンド Std M"/>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A7016C">
                                <w:rPr>
                                  <w:rFonts w:ascii="UD Digi Kyokasho N-B" w:eastAsia="UD Digi Kyokasho N-B" w:hAnsi="A-OTF タカハンド Std M" w:hint="eastAsia"/>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冬に増えるトラブ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ED41D8" id="グループ化 1149643664" o:spid="_x0000_s1036" style="position:absolute;margin-left:0;margin-top:243.95pt;width:490.05pt;height:30.9pt;z-index:252112896;mso-position-horizontal:center;mso-position-horizontal-relative:margin;mso-width-relative:margin;mso-height-relative:margin" coordorigin="-4347,-23639" coordsize="60452,3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97524220" o:spid="_x0000_s1037" type="#_x0000_t75" style="position:absolute;left:-4347;top:-22311;width:60451;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">
                  <v:imagedata r:id="rId20" o:title=""/>
                </v:shape>
                <v:shape id="図 571436183" o:spid="_x0000_s1038" type="#_x0000_t75" alt="図形, 四角形&#10;&#10;中程度の精度で自動的に生成された説明" style="position:absolute;left:-2317;top:-23639;width:24746;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">
                  <v:imagedata r:id="rId21" o:title="図形, 四角形&#10;&#10;中程度の精度で自動的に生成された説明"/>
                </v:shape>
                <v:shape id="テキスト ボックス 715365513" o:spid="_x0000_s1039" type="#_x0000_t202" style="position:absolute;left:-1600;top:-23639;width:24452;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" filled="f" stroked="f" strokeweight=".5pt">
                  <v:textbox>
                    <w:txbxContent>
                      <w:p w14:paraId="1E9713B0" w14:textId="46322CAE" w:rsidR="00856197" w:rsidRPr="00592606" w:rsidRDefault="00A7016C" w:rsidP="000C4CBF">
                        <w:pPr>
                          <w:spacing w:line="480" w:lineRule="exact"/>
                          <w:rPr>
                            <w:rFonts w:ascii="UD Digi Kyokasho N-B" w:eastAsia="UD Digi Kyokasho N-B" w:hAnsi="A-OTF タカハンド Std M"/>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A7016C">
                          <w:rPr>
                            <w:rFonts w:ascii="UD Digi Kyokasho N-B" w:eastAsia="UD Digi Kyokasho N-B" w:hAnsi="A-OTF タカハンド Std M" w:hint="eastAsia"/>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冬に増えるトラブル</w:t>
                        </w:r>
                      </w:p>
                    </w:txbxContent>
                  </v:textbox>
                </v:shape>
                <w10:wrap anchorx="margin"/>
              </v:group>
            </w:pict>
          </mc:Fallback>
        </mc:AlternateContent>
      </w:r>
      <w:r w:rsidR="00025FF8">
        <w:rPr>
          <w:noProof/>
          <w:bdr w:val="none" w:sz="0" w:space="0" w:color="auto" w:frame="1"/>
        </w:rPr>
        <w:drawing>
          <wp:anchor distT="0" distB="0" distL="114300" distR="114300" simplePos="0" relativeHeight="252178432" behindDoc="0" locked="0" layoutInCell="1" allowOverlap="1" wp14:anchorId="16A9F7BF" wp14:editId="37E24CB4">
            <wp:simplePos x="0" y="0"/>
            <wp:positionH relativeFrom="column">
              <wp:posOffset>5655421</wp:posOffset>
            </wp:positionH>
            <wp:positionV relativeFrom="paragraph">
              <wp:posOffset>5616817</wp:posOffset>
            </wp:positionV>
            <wp:extent cx="1196977" cy="1448972"/>
            <wp:effectExtent l="0" t="0" r="3175" b="0"/>
            <wp:wrapNone/>
            <wp:docPr id="280354529" name="図 74" descr="挿絵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54529" name="図 74" descr="挿絵 が含まれている画像&#10;&#10;AI 生成コンテンツは誤りを含む可能性がありま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6977" cy="1448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A10">
        <w:rPr>
          <w:rFonts w:ascii="UD Digi Kyokasho N-R" w:eastAsia="UD Digi Kyokasho N-R"/>
          <w:noProof/>
        </w:rPr>
        <w:drawing>
          <wp:anchor distT="0" distB="0" distL="114300" distR="114300" simplePos="0" relativeHeight="252038144" behindDoc="0" locked="0" layoutInCell="1" allowOverlap="1" wp14:anchorId="0B48695C" wp14:editId="70FFAD20">
            <wp:simplePos x="0" y="0"/>
            <wp:positionH relativeFrom="column">
              <wp:posOffset>815926</wp:posOffset>
            </wp:positionH>
            <wp:positionV relativeFrom="paragraph">
              <wp:posOffset>977705</wp:posOffset>
            </wp:positionV>
            <wp:extent cx="3073791" cy="396216"/>
            <wp:effectExtent l="0" t="0" r="0" b="4445"/>
            <wp:wrapNone/>
            <wp:docPr id="2068639462" name="図 941500635" descr="図形, 四角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39462" name="図 941500635" descr="図形, 四角形&#10;&#10;中程度の精度で自動的に生成された説明"/>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72919" cy="408994"/>
                    </a:xfrm>
                    <a:prstGeom prst="rect">
                      <a:avLst/>
                    </a:prstGeom>
                  </pic:spPr>
                </pic:pic>
              </a:graphicData>
            </a:graphic>
            <wp14:sizeRelH relativeFrom="margin">
              <wp14:pctWidth>0</wp14:pctWidth>
            </wp14:sizeRelH>
            <wp14:sizeRelV relativeFrom="margin">
              <wp14:pctHeight>0</wp14:pctHeight>
            </wp14:sizeRelV>
          </wp:anchor>
        </w:drawing>
      </w:r>
      <w:r w:rsidR="00554A10">
        <w:rPr>
          <w:rFonts w:ascii="UD Digi Kyokasho N-R" w:eastAsia="UD Digi Kyokasho N-R"/>
          <w:noProof/>
        </w:rPr>
        <mc:AlternateContent>
          <mc:Choice Requires="wps">
            <w:drawing>
              <wp:anchor distT="0" distB="0" distL="114300" distR="114300" simplePos="0" relativeHeight="252039168" behindDoc="0" locked="0" layoutInCell="1" allowOverlap="1" wp14:anchorId="5456CDAD" wp14:editId="6A60D945">
                <wp:simplePos x="0" y="0"/>
                <wp:positionH relativeFrom="column">
                  <wp:posOffset>925033</wp:posOffset>
                </wp:positionH>
                <wp:positionV relativeFrom="paragraph">
                  <wp:posOffset>978195</wp:posOffset>
                </wp:positionV>
                <wp:extent cx="3221665" cy="414670"/>
                <wp:effectExtent l="0" t="0" r="0" b="4445"/>
                <wp:wrapNone/>
                <wp:docPr id="380198496" name="テキスト ボックス 962229295"/>
                <wp:cNvGraphicFramePr/>
                <a:graphic xmlns:a="http://schemas.openxmlformats.org/drawingml/2006/main">
                  <a:graphicData uri="http://schemas.microsoft.com/office/word/2010/wordprocessingShape">
                    <wps:wsp>
                      <wps:cNvSpPr txBox="1"/>
                      <wps:spPr>
                        <a:xfrm>
                          <a:off x="0" y="0"/>
                          <a:ext cx="3221665" cy="414670"/>
                        </a:xfrm>
                        <a:prstGeom prst="rect">
                          <a:avLst/>
                        </a:prstGeom>
                        <a:noFill/>
                        <a:ln w="6350">
                          <a:noFill/>
                        </a:ln>
                      </wps:spPr>
                      <wps:txbx>
                        <w:txbxContent>
                          <w:p w14:paraId="026CEB43" w14:textId="2FF8AE36" w:rsidR="00B41004" w:rsidRPr="00003149" w:rsidRDefault="00A7016C" w:rsidP="00424C9C">
                            <w:pPr>
                              <w:spacing w:line="480" w:lineRule="exact"/>
                              <w:rPr>
                                <w:rFonts w:ascii="UD Digi Kyokasho N-B" w:eastAsia="UD Digi Kyokasho N-B" w:hAnsi="A-OTF タカハンド Std M"/>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A7016C">
                              <w:rPr>
                                <w:rFonts w:ascii="UD Digi Kyokasho N-B" w:eastAsia="UD Digi Kyokasho N-B" w:hAnsi="A-OTF タカハンド Std M" w:hint="eastAsia"/>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冬本番！健康管理を万全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CDAD" id="テキスト ボックス 962229295" o:spid="_x0000_s1040" type="#_x0000_t202" style="position:absolute;margin-left:72.85pt;margin-top:77pt;width:253.65pt;height:32.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" filled="f" stroked="f" strokeweight=".5pt">
                <v:textbox>
                  <w:txbxContent>
                    <w:p w14:paraId="026CEB43" w14:textId="2FF8AE36" w:rsidR="00B41004" w:rsidRPr="00003149" w:rsidRDefault="00A7016C" w:rsidP="00424C9C">
                      <w:pPr>
                        <w:spacing w:line="480" w:lineRule="exact"/>
                        <w:rPr>
                          <w:rFonts w:ascii="UD Digi Kyokasho N-B" w:eastAsia="UD Digi Kyokasho N-B" w:hAnsi="A-OTF タカハンド Std M"/>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A7016C">
                        <w:rPr>
                          <w:rFonts w:ascii="UD Digi Kyokasho N-B" w:eastAsia="UD Digi Kyokasho N-B" w:hAnsi="A-OTF タカハンド Std M" w:hint="eastAsia"/>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冬本番！健康管理を万全に</w:t>
                      </w:r>
                    </w:p>
                  </w:txbxContent>
                </v:textbox>
              </v:shape>
            </w:pict>
          </mc:Fallback>
        </mc:AlternateContent>
      </w:r>
      <w:r w:rsidR="0024256D" w:rsidRPr="002A60AF">
        <w:rPr>
          <w:rFonts w:ascii="UD Digi Kyokasho N-R" w:eastAsia="UD Digi Kyokasho N-R" w:hint="eastAsia"/>
          <w:noProof/>
        </w:rPr>
        <mc:AlternateContent>
          <mc:Choice Requires="wpg">
            <w:drawing>
              <wp:anchor distT="0" distB="0" distL="114300" distR="114300" simplePos="0" relativeHeight="252116992" behindDoc="0" locked="0" layoutInCell="1" allowOverlap="1" wp14:anchorId="3AE7A922" wp14:editId="18C0DFEA">
                <wp:simplePos x="0" y="0"/>
                <wp:positionH relativeFrom="margin">
                  <wp:posOffset>654148</wp:posOffset>
                </wp:positionH>
                <wp:positionV relativeFrom="paragraph">
                  <wp:posOffset>6935372</wp:posOffset>
                </wp:positionV>
                <wp:extent cx="6223635" cy="392430"/>
                <wp:effectExtent l="0" t="0" r="5715" b="7620"/>
                <wp:wrapNone/>
                <wp:docPr id="288278191" name="グループ化 288278191"/>
                <wp:cNvGraphicFramePr/>
                <a:graphic xmlns:a="http://schemas.openxmlformats.org/drawingml/2006/main">
                  <a:graphicData uri="http://schemas.microsoft.com/office/word/2010/wordprocessingGroup">
                    <wpg:wgp>
                      <wpg:cNvGrpSpPr/>
                      <wpg:grpSpPr>
                        <a:xfrm>
                          <a:off x="0" y="0"/>
                          <a:ext cx="6223635" cy="392430"/>
                          <a:chOff x="-434777" y="-2363991"/>
                          <a:chExt cx="6045200" cy="393700"/>
                        </a:xfrm>
                      </wpg:grpSpPr>
                      <pic:pic xmlns:pic="http://schemas.openxmlformats.org/drawingml/2006/picture">
                        <pic:nvPicPr>
                          <pic:cNvPr id="369452452" name="図 36945245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34777" y="-2231102"/>
                            <a:ext cx="6045200" cy="101600"/>
                          </a:xfrm>
                          <a:prstGeom prst="rect">
                            <a:avLst/>
                          </a:prstGeom>
                        </pic:spPr>
                      </pic:pic>
                      <pic:pic xmlns:pic="http://schemas.openxmlformats.org/drawingml/2006/picture">
                        <pic:nvPicPr>
                          <pic:cNvPr id="31379065" name="図 31379065" descr="図形, 四角形&#10;&#10;中程度の精度で自動的に生成された説明"/>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31700" y="-2363991"/>
                            <a:ext cx="2406815" cy="393700"/>
                          </a:xfrm>
                          <a:prstGeom prst="rect">
                            <a:avLst/>
                          </a:prstGeom>
                        </pic:spPr>
                      </pic:pic>
                      <wps:wsp>
                        <wps:cNvPr id="1771676889" name="テキスト ボックス 1771676889"/>
                        <wps:cNvSpPr txBox="1"/>
                        <wps:spPr>
                          <a:xfrm>
                            <a:off x="-160024" y="-2363990"/>
                            <a:ext cx="2526442" cy="389255"/>
                          </a:xfrm>
                          <a:prstGeom prst="rect">
                            <a:avLst/>
                          </a:prstGeom>
                          <a:noFill/>
                          <a:ln w="6350">
                            <a:noFill/>
                          </a:ln>
                        </wps:spPr>
                        <wps:txbx>
                          <w:txbxContent>
                            <w:p w14:paraId="2F3AFD59" w14:textId="126A4DE4" w:rsidR="00856197" w:rsidRPr="002951F0" w:rsidRDefault="00A7016C" w:rsidP="000C4CBF">
                              <w:pPr>
                                <w:spacing w:line="480" w:lineRule="exact"/>
                                <w:rPr>
                                  <w:rFonts w:ascii="UD Digi Kyokasho N-B" w:eastAsia="UD Digi Kyokasho N-B" w:hAnsi="A-OTF タカハンド Std M"/>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A7016C">
                                <w:rPr>
                                  <w:rFonts w:ascii="UD Digi Kyokasho N-B" w:eastAsia="UD Digi Kyokasho N-B" w:hAnsi="A-OTF タカハンド Std M" w:hint="eastAsia"/>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冬の健康維持の秘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E7A922" id="グループ化 288278191" o:spid="_x0000_s1041" style="position:absolute;margin-left:51.5pt;margin-top:546.1pt;width:490.05pt;height:30.9pt;z-index:252116992;mso-position-horizontal-relative:margin;mso-width-relative:margin;mso-height-relative:margin" coordorigin="-4347,-23639" coordsize="60452,3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">
                <v:shape id="図 369452452" o:spid="_x0000_s1042" type="#_x0000_t75" style="position:absolute;left:-4347;top:-22311;width:60451;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">
                  <v:imagedata r:id="rId20" o:title=""/>
                </v:shape>
                <v:shape id="図 31379065" o:spid="_x0000_s1043" type="#_x0000_t75" alt="図形, 四角形&#10;&#10;中程度の精度で自動的に生成された説明" style="position:absolute;left:-2317;top:-23639;width:24068;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">
                  <v:imagedata r:id="rId21" o:title="図形, 四角形&#10;&#10;中程度の精度で自動的に生成された説明"/>
                </v:shape>
                <v:shape id="テキスト ボックス 1771676889" o:spid="_x0000_s1044" type="#_x0000_t202" style="position:absolute;left:-1600;top:-23639;width:25264;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" filled="f" stroked="f" strokeweight=".5pt">
                  <v:textbox>
                    <w:txbxContent>
                      <w:p w14:paraId="2F3AFD59" w14:textId="126A4DE4" w:rsidR="00856197" w:rsidRPr="002951F0" w:rsidRDefault="00A7016C" w:rsidP="000C4CBF">
                        <w:pPr>
                          <w:spacing w:line="480" w:lineRule="exact"/>
                          <w:rPr>
                            <w:rFonts w:ascii="UD Digi Kyokasho N-B" w:eastAsia="UD Digi Kyokasho N-B" w:hAnsi="A-OTF タカハンド Std M"/>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A7016C">
                          <w:rPr>
                            <w:rFonts w:ascii="UD Digi Kyokasho N-B" w:eastAsia="UD Digi Kyokasho N-B" w:hAnsi="A-OTF タカハンド Std M" w:hint="eastAsia"/>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冬の健康維持の秘訣</w:t>
                        </w:r>
                      </w:p>
                    </w:txbxContent>
                  </v:textbox>
                </v:shape>
                <w10:wrap anchorx="margin"/>
              </v:group>
            </w:pict>
          </mc:Fallback>
        </mc:AlternateContent>
      </w:r>
      <w:r w:rsidR="007A48AD">
        <w:rPr>
          <w:rFonts w:ascii="UD Digi Kyokasho N-R" w:eastAsia="UD Digi Kyokasho N-R"/>
          <w:noProof/>
        </w:rPr>
        <w:drawing>
          <wp:anchor distT="0" distB="0" distL="114300" distR="114300" simplePos="0" relativeHeight="252037120" behindDoc="0" locked="0" layoutInCell="1" allowOverlap="1" wp14:anchorId="3F2CF681" wp14:editId="394EA29B">
            <wp:simplePos x="0" y="0"/>
            <wp:positionH relativeFrom="column">
              <wp:posOffset>654050</wp:posOffset>
            </wp:positionH>
            <wp:positionV relativeFrom="paragraph">
              <wp:posOffset>1113702</wp:posOffset>
            </wp:positionV>
            <wp:extent cx="6263005" cy="100965"/>
            <wp:effectExtent l="0" t="0" r="4445" b="0"/>
            <wp:wrapNone/>
            <wp:docPr id="920861862" name="図 21139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61862" name="図 211392706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63005" cy="100965"/>
                    </a:xfrm>
                    <a:prstGeom prst="rect">
                      <a:avLst/>
                    </a:prstGeom>
                  </pic:spPr>
                </pic:pic>
              </a:graphicData>
            </a:graphic>
          </wp:anchor>
        </w:drawing>
      </w:r>
      <w:r w:rsidR="00BE7E24" w:rsidRPr="00F23D7E">
        <w:rPr>
          <w:rFonts w:ascii="UD Digi Kyokasho N-R" w:eastAsia="UD Digi Kyokasho N-R"/>
          <w:noProof/>
        </w:rPr>
        <w:drawing>
          <wp:anchor distT="0" distB="0" distL="114300" distR="114300" simplePos="0" relativeHeight="252166144" behindDoc="0" locked="0" layoutInCell="1" allowOverlap="1" wp14:anchorId="36886E5F" wp14:editId="68087E52">
            <wp:simplePos x="0" y="0"/>
            <wp:positionH relativeFrom="column">
              <wp:posOffset>4673600</wp:posOffset>
            </wp:positionH>
            <wp:positionV relativeFrom="paragraph">
              <wp:posOffset>8534400</wp:posOffset>
            </wp:positionV>
            <wp:extent cx="1455008" cy="1028700"/>
            <wp:effectExtent l="0" t="0" r="0" b="0"/>
            <wp:wrapNone/>
            <wp:docPr id="1752001579"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BEBA8EAE-BF5A-486C-A8C5-ECC9F3942E4B}">
                          <a14:imgProps xmlns:a14="http://schemas.microsoft.com/office/drawing/2010/main">
                            <a14:imgLayer r:embed="rId24">
                              <a14:imgEffect>
                                <a14:backgroundRemoval t="8784" b="89865" l="7656" r="92823">
                                  <a14:foregroundMark x1="22967" y1="58108" x2="22967" y2="58108"/>
                                  <a14:foregroundMark x1="30144" y1="45946" x2="30144" y2="45946"/>
                                  <a14:foregroundMark x1="30144" y1="45946" x2="30144" y2="45946"/>
                                  <a14:foregroundMark x1="30144" y1="45946" x2="30144" y2="45946"/>
                                  <a14:foregroundMark x1="28708" y1="26351" x2="35407" y2="77027"/>
                                  <a14:foregroundMark x1="36364" y1="52703" x2="37321" y2="35135"/>
                                  <a14:foregroundMark x1="27273" y1="20270" x2="60287" y2="33108"/>
                                  <a14:foregroundMark x1="60287" y1="33108" x2="60766" y2="33108"/>
                                  <a14:foregroundMark x1="59809" y1="41892" x2="41627" y2="48649"/>
                                  <a14:foregroundMark x1="25359" y1="66892" x2="15311" y2="47973"/>
                                  <a14:foregroundMark x1="13397" y1="46622" x2="7656" y2="41892"/>
                                  <a14:foregroundMark x1="88517" y1="61486" x2="92823" y2="55405"/>
                                  <a14:foregroundMark x1="27273" y1="28378" x2="15311" y2="19595"/>
                                  <a14:foregroundMark x1="15311" y1="19595" x2="16268" y2="26351"/>
                                  <a14:foregroundMark x1="73684" y1="81081" x2="80861" y2="89189"/>
                                  <a14:foregroundMark x1="18182" y1="31757" x2="13876" y2="31757"/>
                                  <a14:foregroundMark x1="13876" y1="31757" x2="13876" y2="31757"/>
                                  <a14:foregroundMark x1="13876" y1="31757" x2="13876" y2="31757"/>
                                  <a14:foregroundMark x1="13876" y1="31757" x2="11005" y2="3378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55008"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156" w:rsidRPr="002A60AF">
        <w:rPr>
          <w:rFonts w:ascii="UD Digi Kyokasho N-R" w:eastAsia="UD Digi Kyokasho N-R" w:hint="eastAsia"/>
          <w:noProof/>
        </w:rPr>
        <mc:AlternateContent>
          <mc:Choice Requires="wps">
            <w:drawing>
              <wp:anchor distT="0" distB="0" distL="114300" distR="114300" simplePos="0" relativeHeight="251951104" behindDoc="0" locked="0" layoutInCell="1" allowOverlap="1" wp14:anchorId="591F3F36" wp14:editId="0027FA65">
                <wp:simplePos x="0" y="0"/>
                <wp:positionH relativeFrom="column">
                  <wp:posOffset>6162390</wp:posOffset>
                </wp:positionH>
                <wp:positionV relativeFrom="paragraph">
                  <wp:posOffset>4941655</wp:posOffset>
                </wp:positionV>
                <wp:extent cx="1135720" cy="815389"/>
                <wp:effectExtent l="0" t="0" r="0" b="3810"/>
                <wp:wrapNone/>
                <wp:docPr id="462" name="テキスト ボックス 462"/>
                <wp:cNvGraphicFramePr/>
                <a:graphic xmlns:a="http://schemas.openxmlformats.org/drawingml/2006/main">
                  <a:graphicData uri="http://schemas.microsoft.com/office/word/2010/wordprocessingShape">
                    <wps:wsp>
                      <wps:cNvSpPr txBox="1"/>
                      <wps:spPr>
                        <a:xfrm>
                          <a:off x="0" y="0"/>
                          <a:ext cx="1135720" cy="815389"/>
                        </a:xfrm>
                        <a:prstGeom prst="rect">
                          <a:avLst/>
                        </a:prstGeom>
                        <a:noFill/>
                        <a:ln w="6350">
                          <a:noFill/>
                        </a:ln>
                      </wps:spPr>
                      <wps:txbx>
                        <w:txbxContent>
                          <w:p w14:paraId="1CDE37E6" w14:textId="5963CA14" w:rsidR="00DE10F8" w:rsidRDefault="00DE10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F3F36" id="テキスト ボックス 462" o:spid="_x0000_s1045" type="#_x0000_t202" style="position:absolute;margin-left:485.25pt;margin-top:389.1pt;width:89.45pt;height:64.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" filled="f" stroked="f" strokeweight=".5pt">
                <v:textbox>
                  <w:txbxContent>
                    <w:p w14:paraId="1CDE37E6" w14:textId="5963CA14" w:rsidR="00DE10F8" w:rsidRDefault="00DE10F8"/>
                  </w:txbxContent>
                </v:textbox>
              </v:shape>
            </w:pict>
          </mc:Fallback>
        </mc:AlternateContent>
      </w:r>
      <w:r w:rsidR="003F68DC" w:rsidRPr="002A60AF">
        <w:rPr>
          <w:rFonts w:ascii="UD Digi Kyokasho N-R" w:eastAsia="UD Digi Kyokasho N-R" w:hint="eastAsia"/>
          <w:noProof/>
        </w:rPr>
        <mc:AlternateContent>
          <mc:Choice Requires="wps">
            <w:drawing>
              <wp:anchor distT="0" distB="0" distL="114300" distR="114300" simplePos="0" relativeHeight="252097536" behindDoc="0" locked="0" layoutInCell="1" allowOverlap="1" wp14:anchorId="681F7837" wp14:editId="4A233203">
                <wp:simplePos x="0" y="0"/>
                <wp:positionH relativeFrom="margin">
                  <wp:posOffset>0</wp:posOffset>
                </wp:positionH>
                <wp:positionV relativeFrom="paragraph">
                  <wp:posOffset>27296</wp:posOffset>
                </wp:positionV>
                <wp:extent cx="5100992" cy="816159"/>
                <wp:effectExtent l="0" t="0" r="0" b="3175"/>
                <wp:wrapNone/>
                <wp:docPr id="254121056" name="テキスト ボックス 254121056"/>
                <wp:cNvGraphicFramePr/>
                <a:graphic xmlns:a="http://schemas.openxmlformats.org/drawingml/2006/main">
                  <a:graphicData uri="http://schemas.microsoft.com/office/word/2010/wordprocessingShape">
                    <wps:wsp>
                      <wps:cNvSpPr txBox="1"/>
                      <wps:spPr>
                        <a:xfrm>
                          <a:off x="0" y="0"/>
                          <a:ext cx="5100992" cy="816159"/>
                        </a:xfrm>
                        <a:prstGeom prst="rect">
                          <a:avLst/>
                        </a:prstGeom>
                        <a:noFill/>
                        <a:ln w="6350">
                          <a:noFill/>
                        </a:ln>
                      </wps:spPr>
                      <wps:txbx>
                        <w:txbxContent>
                          <w:p w14:paraId="6FC195A6" w14:textId="77777777" w:rsidR="003F68DC" w:rsidRPr="00E27FF5" w:rsidRDefault="003F68DC" w:rsidP="003F68DC">
                            <w:pPr>
                              <w:spacing w:line="480" w:lineRule="exact"/>
                              <w:rPr>
                                <w:rFonts w:ascii="UD Digi Kyokasho NK-R" w:eastAsia="UD Digi Kyokasho NK-R" w:hAnsi="A-OTF タカハンド Std M"/>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F7837" id="テキスト ボックス 254121056" o:spid="_x0000_s1046" type="#_x0000_t202" style="position:absolute;margin-left:0;margin-top:2.15pt;width:401.65pt;height:64.2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" filled="f" stroked="f" strokeweight=".5pt">
                <v:textbox>
                  <w:txbxContent>
                    <w:p w14:paraId="6FC195A6" w14:textId="77777777" w:rsidR="003F68DC" w:rsidRPr="00E27FF5" w:rsidRDefault="003F68DC" w:rsidP="003F68DC">
                      <w:pPr>
                        <w:spacing w:line="480" w:lineRule="exact"/>
                        <w:rPr>
                          <w:rFonts w:ascii="UD Digi Kyokasho NK-R" w:eastAsia="UD Digi Kyokasho NK-R" w:hAnsi="A-OTF タカハンド Std M"/>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v:textbox>
                <w10:wrap anchorx="margin"/>
              </v:shape>
            </w:pict>
          </mc:Fallback>
        </mc:AlternateContent>
      </w:r>
      <w:r w:rsidR="002F7CA5" w:rsidRPr="002A60AF">
        <w:rPr>
          <w:rFonts w:ascii="UD Digi Kyokasho N-R" w:eastAsia="UD Digi Kyokasho N-R" w:hint="eastAsia"/>
          <w:noProof/>
        </w:rPr>
        <mc:AlternateContent>
          <mc:Choice Requires="wps">
            <w:drawing>
              <wp:anchor distT="0" distB="0" distL="114300" distR="114300" simplePos="0" relativeHeight="252005376" behindDoc="0" locked="0" layoutInCell="1" allowOverlap="1" wp14:anchorId="122DDE08" wp14:editId="0A054770">
                <wp:simplePos x="0" y="0"/>
                <wp:positionH relativeFrom="margin">
                  <wp:posOffset>5386731</wp:posOffset>
                </wp:positionH>
                <wp:positionV relativeFrom="paragraph">
                  <wp:posOffset>6794647</wp:posOffset>
                </wp:positionV>
                <wp:extent cx="1468016" cy="1710613"/>
                <wp:effectExtent l="0" t="0" r="0" b="4445"/>
                <wp:wrapNone/>
                <wp:docPr id="1386553942" name="テキスト ボックス 11"/>
                <wp:cNvGraphicFramePr/>
                <a:graphic xmlns:a="http://schemas.openxmlformats.org/drawingml/2006/main">
                  <a:graphicData uri="http://schemas.microsoft.com/office/word/2010/wordprocessingShape">
                    <wps:wsp>
                      <wps:cNvSpPr txBox="1"/>
                      <wps:spPr>
                        <a:xfrm>
                          <a:off x="0" y="0"/>
                          <a:ext cx="1468016" cy="1710613"/>
                        </a:xfrm>
                        <a:prstGeom prst="rect">
                          <a:avLst/>
                        </a:prstGeom>
                        <a:noFill/>
                        <a:ln w="6350">
                          <a:noFill/>
                        </a:ln>
                      </wps:spPr>
                      <wps:txbx>
                        <w:txbxContent>
                          <w:p w14:paraId="44435D49" w14:textId="567D4D88" w:rsidR="00891EC6" w:rsidRDefault="00891EC6" w:rsidP="00891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DE08" id="_x0000_s1047" type="#_x0000_t202" style="position:absolute;margin-left:424.15pt;margin-top:535pt;width:115.6pt;height:134.7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maHQIAADU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" filled="f" stroked="f" strokeweight=".5pt">
                <v:textbox>
                  <w:txbxContent>
                    <w:p w14:paraId="44435D49" w14:textId="567D4D88" w:rsidR="00891EC6" w:rsidRDefault="00891EC6" w:rsidP="00891EC6"/>
                  </w:txbxContent>
                </v:textbox>
                <w10:wrap anchorx="margin"/>
              </v:shape>
            </w:pict>
          </mc:Fallback>
        </mc:AlternateContent>
      </w:r>
      <w:r w:rsidR="00D911B4" w:rsidRPr="002A60AF">
        <w:rPr>
          <w:rFonts w:ascii="UD Digi Kyokasho N-R" w:eastAsia="UD Digi Kyokasho N-R" w:hint="eastAsia"/>
          <w:noProof/>
        </w:rPr>
        <mc:AlternateContent>
          <mc:Choice Requires="wps">
            <w:drawing>
              <wp:anchor distT="0" distB="0" distL="114300" distR="114300" simplePos="0" relativeHeight="252046336" behindDoc="0" locked="0" layoutInCell="1" allowOverlap="1" wp14:anchorId="3D989E6B" wp14:editId="18EE2430">
                <wp:simplePos x="0" y="0"/>
                <wp:positionH relativeFrom="margin">
                  <wp:posOffset>5972341</wp:posOffset>
                </wp:positionH>
                <wp:positionV relativeFrom="paragraph">
                  <wp:posOffset>221532</wp:posOffset>
                </wp:positionV>
                <wp:extent cx="1413803" cy="1188720"/>
                <wp:effectExtent l="0" t="0" r="0" b="0"/>
                <wp:wrapNone/>
                <wp:docPr id="1132073804" name="テキスト ボックス 11"/>
                <wp:cNvGraphicFramePr/>
                <a:graphic xmlns:a="http://schemas.openxmlformats.org/drawingml/2006/main">
                  <a:graphicData uri="http://schemas.microsoft.com/office/word/2010/wordprocessingShape">
                    <wps:wsp>
                      <wps:cNvSpPr txBox="1"/>
                      <wps:spPr>
                        <a:xfrm>
                          <a:off x="0" y="0"/>
                          <a:ext cx="1413803" cy="1188720"/>
                        </a:xfrm>
                        <a:prstGeom prst="rect">
                          <a:avLst/>
                        </a:prstGeom>
                        <a:noFill/>
                        <a:ln w="6350">
                          <a:noFill/>
                        </a:ln>
                      </wps:spPr>
                      <wps:txbx>
                        <w:txbxContent>
                          <w:p w14:paraId="57689CA4" w14:textId="35AF7535" w:rsidR="00B47F70" w:rsidRDefault="00B47F70" w:rsidP="00B47F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9E6B" id="_x0000_s1048" type="#_x0000_t202" style="position:absolute;margin-left:470.25pt;margin-top:17.45pt;width:111.3pt;height:93.6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" filled="f" stroked="f" strokeweight=".5pt">
                <v:textbox>
                  <w:txbxContent>
                    <w:p w14:paraId="57689CA4" w14:textId="35AF7535" w:rsidR="00B47F70" w:rsidRDefault="00B47F70" w:rsidP="00B47F70"/>
                  </w:txbxContent>
                </v:textbox>
                <w10:wrap anchorx="margin"/>
              </v:shape>
            </w:pict>
          </mc:Fallback>
        </mc:AlternateContent>
      </w:r>
      <w:r w:rsidR="00925342" w:rsidRPr="002A60AF">
        <w:rPr>
          <w:rFonts w:ascii="UD Digi Kyokasho N-R" w:eastAsia="UD Digi Kyokasho N-R" w:hint="eastAsia"/>
          <w:noProof/>
        </w:rPr>
        <mc:AlternateContent>
          <mc:Choice Requires="wps">
            <w:drawing>
              <wp:anchor distT="0" distB="0" distL="114300" distR="114300" simplePos="0" relativeHeight="252013568" behindDoc="0" locked="0" layoutInCell="1" allowOverlap="1" wp14:anchorId="6C82380D" wp14:editId="079249A4">
                <wp:simplePos x="0" y="0"/>
                <wp:positionH relativeFrom="margin">
                  <wp:align>center</wp:align>
                </wp:positionH>
                <wp:positionV relativeFrom="paragraph">
                  <wp:posOffset>305124</wp:posOffset>
                </wp:positionV>
                <wp:extent cx="3110593" cy="438539"/>
                <wp:effectExtent l="0" t="0" r="0" b="0"/>
                <wp:wrapNone/>
                <wp:docPr id="1030392375" name="テキスト ボックス 11"/>
                <wp:cNvGraphicFramePr/>
                <a:graphic xmlns:a="http://schemas.openxmlformats.org/drawingml/2006/main">
                  <a:graphicData uri="http://schemas.microsoft.com/office/word/2010/wordprocessingShape">
                    <wps:wsp>
                      <wps:cNvSpPr txBox="1"/>
                      <wps:spPr>
                        <a:xfrm>
                          <a:off x="0" y="0"/>
                          <a:ext cx="3110593" cy="438539"/>
                        </a:xfrm>
                        <a:prstGeom prst="rect">
                          <a:avLst/>
                        </a:prstGeom>
                        <a:noFill/>
                        <a:ln w="6350">
                          <a:noFill/>
                        </a:ln>
                      </wps:spPr>
                      <wps:txbx>
                        <w:txbxContent>
                          <w:p w14:paraId="1D6ADCFD" w14:textId="7709274A" w:rsidR="009D76F0" w:rsidRDefault="009D76F0" w:rsidP="009D76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2380D" id="_x0000_s1049" type="#_x0000_t202" style="position:absolute;margin-left:0;margin-top:24.05pt;width:244.95pt;height:34.55pt;z-index:25201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" filled="f" stroked="f" strokeweight=".5pt">
                <v:textbox>
                  <w:txbxContent>
                    <w:p w14:paraId="1D6ADCFD" w14:textId="7709274A" w:rsidR="009D76F0" w:rsidRDefault="009D76F0" w:rsidP="009D76F0"/>
                  </w:txbxContent>
                </v:textbox>
                <w10:wrap anchorx="margin"/>
              </v:shape>
            </w:pict>
          </mc:Fallback>
        </mc:AlternateContent>
      </w:r>
      <w:r w:rsidR="00ED3407" w:rsidRPr="002A60AF">
        <w:rPr>
          <w:rFonts w:ascii="UD Digi Kyokasho N-R" w:eastAsia="UD Digi Kyokasho N-R" w:hint="eastAsia"/>
          <w:noProof/>
        </w:rPr>
        <w:drawing>
          <wp:inline distT="0" distB="0" distL="0" distR="0" wp14:anchorId="613F3907" wp14:editId="0755D751">
            <wp:extent cx="7556500" cy="10960100"/>
            <wp:effectExtent l="0" t="0" r="6350" b="0"/>
            <wp:docPr id="985816941" name="図 98581694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パソコンの画面&#10;&#10;中程度の精度で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56500" cy="10960100"/>
                    </a:xfrm>
                    <a:prstGeom prst="rect">
                      <a:avLst/>
                    </a:prstGeom>
                  </pic:spPr>
                </pic:pic>
              </a:graphicData>
            </a:graphic>
          </wp:inline>
        </w:drawing>
      </w:r>
      <w:r w:rsidR="009C64A2" w:rsidRPr="00AA5CEF">
        <w:rPr>
          <w:rFonts w:ascii="UD Digi Kyokasho N-R" w:eastAsia="UD Digi Kyokasho N-R" w:hint="eastAsia"/>
        </w:rPr>
        <w:br w:type="page"/>
      </w:r>
    </w:p>
    <w:p w14:paraId="36C0DEB9" w14:textId="207B4D8E" w:rsidR="00D365D3" w:rsidRPr="00AA5CEF" w:rsidRDefault="00691DE1">
      <w:pPr>
        <w:widowControl/>
        <w:jc w:val="left"/>
        <w:rPr>
          <w:rFonts w:ascii="UD Digi Kyokasho N-R" w:eastAsia="UD Digi Kyokasho N-R"/>
        </w:rPr>
      </w:pPr>
      <w:r w:rsidRPr="00AA5CEF">
        <w:rPr>
          <w:rFonts w:ascii="UD Digi Kyokasho N-R" w:eastAsia="UD Digi Kyokasho N-R" w:hint="eastAsia"/>
          <w:noProof/>
        </w:rPr>
        <w:lastRenderedPageBreak/>
        <mc:AlternateContent>
          <mc:Choice Requires="wps">
            <w:drawing>
              <wp:anchor distT="0" distB="0" distL="114300" distR="114300" simplePos="0" relativeHeight="251889664" behindDoc="0" locked="0" layoutInCell="1" allowOverlap="1" wp14:anchorId="04B737E9" wp14:editId="54F79B47">
                <wp:simplePos x="0" y="0"/>
                <wp:positionH relativeFrom="column">
                  <wp:posOffset>3114040</wp:posOffset>
                </wp:positionH>
                <wp:positionV relativeFrom="paragraph">
                  <wp:posOffset>3389630</wp:posOffset>
                </wp:positionV>
                <wp:extent cx="3562350" cy="38925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562350" cy="389255"/>
                        </a:xfrm>
                        <a:prstGeom prst="rect">
                          <a:avLst/>
                        </a:prstGeom>
                        <a:noFill/>
                        <a:ln w="6350">
                          <a:noFill/>
                        </a:ln>
                      </wps:spPr>
                      <wps:txbx>
                        <w:txbxContent>
                          <w:p w14:paraId="04F46E5C" w14:textId="4383F460" w:rsidR="004308BB" w:rsidRPr="00F23D7E" w:rsidRDefault="004308BB" w:rsidP="004308BB">
                            <w:pPr>
                              <w:spacing w:line="480" w:lineRule="exact"/>
                              <w:jc w:val="lef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3D7E">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③</w:t>
                            </w:r>
                            <w:r w:rsidR="00CD2D49" w:rsidRPr="00F23D7E">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00A7016C">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水分摂取過多によるむくみ</w:t>
                            </w:r>
                          </w:p>
                          <w:p w14:paraId="303A64E3" w14:textId="77777777" w:rsidR="004308BB" w:rsidRPr="00F23D7E" w:rsidRDefault="004308BB" w:rsidP="004308BB">
                            <w:pPr>
                              <w:spacing w:line="480" w:lineRule="exact"/>
                              <w:jc w:val="lef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737E9" id="テキスト ボックス 10" o:spid="_x0000_s1050" type="#_x0000_t202" style="position:absolute;margin-left:245.2pt;margin-top:266.9pt;width:280.5pt;height:30.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" filled="f" stroked="f" strokeweight=".5pt">
                <v:textbox>
                  <w:txbxContent>
                    <w:p w14:paraId="04F46E5C" w14:textId="4383F460" w:rsidR="004308BB" w:rsidRPr="00F23D7E" w:rsidRDefault="004308BB" w:rsidP="004308BB">
                      <w:pPr>
                        <w:spacing w:line="480" w:lineRule="exact"/>
                        <w:jc w:val="lef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3D7E">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③</w:t>
                      </w:r>
                      <w:r w:rsidR="00CD2D49" w:rsidRPr="00F23D7E">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00A7016C">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水分摂取過多によるむくみ</w:t>
                      </w:r>
                    </w:p>
                    <w:p w14:paraId="303A64E3" w14:textId="77777777" w:rsidR="004308BB" w:rsidRPr="00F23D7E" w:rsidRDefault="004308BB" w:rsidP="004308BB">
                      <w:pPr>
                        <w:spacing w:line="480" w:lineRule="exact"/>
                        <w:jc w:val="lef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v:textbox>
              </v:shape>
            </w:pict>
          </mc:Fallback>
        </mc:AlternateContent>
      </w:r>
      <w:r>
        <w:rPr>
          <w:noProof/>
        </w:rPr>
        <w:drawing>
          <wp:anchor distT="0" distB="0" distL="114300" distR="114300" simplePos="0" relativeHeight="251885567" behindDoc="1" locked="0" layoutInCell="1" allowOverlap="1" wp14:anchorId="7AAC0624" wp14:editId="61C81C6E">
            <wp:simplePos x="0" y="0"/>
            <wp:positionH relativeFrom="column">
              <wp:posOffset>2707640</wp:posOffset>
            </wp:positionH>
            <wp:positionV relativeFrom="paragraph">
              <wp:posOffset>3364230</wp:posOffset>
            </wp:positionV>
            <wp:extent cx="4070350" cy="513715"/>
            <wp:effectExtent l="0" t="0" r="0" b="0"/>
            <wp:wrapTight wrapText="bothSides">
              <wp:wrapPolygon edited="0">
                <wp:start x="1112" y="0"/>
                <wp:lineTo x="1011" y="801"/>
                <wp:lineTo x="910" y="12816"/>
                <wp:lineTo x="1112" y="19224"/>
                <wp:lineTo x="20825" y="19224"/>
                <wp:lineTo x="20926" y="17622"/>
                <wp:lineTo x="20926" y="1602"/>
                <wp:lineTo x="20825" y="0"/>
                <wp:lineTo x="1112" y="0"/>
              </wp:wrapPolygon>
            </wp:wrapTight>
            <wp:docPr id="5" name="図 5"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背景パターン&#10;&#10;自動的に生成された説明"/>
                    <pic:cNvPicPr/>
                  </pic:nvPicPr>
                  <pic:blipFill rotWithShape="1">
                    <a:blip r:embed="rId26" cstate="print">
                      <a:extLst>
                        <a:ext uri="{28A0092B-C50C-407E-A947-70E740481C1C}">
                          <a14:useLocalDpi xmlns:a14="http://schemas.microsoft.com/office/drawing/2010/main" val="0"/>
                        </a:ext>
                      </a:extLst>
                    </a:blip>
                    <a:srcRect l="-5603" t="35170" r="-3733" b="30476"/>
                    <a:stretch/>
                  </pic:blipFill>
                  <pic:spPr bwMode="auto">
                    <a:xfrm>
                      <a:off x="0" y="0"/>
                      <a:ext cx="4070350" cy="51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0752" behindDoc="1" locked="0" layoutInCell="1" allowOverlap="1" wp14:anchorId="779337A7" wp14:editId="01F9A8A9">
            <wp:simplePos x="0" y="0"/>
            <wp:positionH relativeFrom="column">
              <wp:posOffset>2726690</wp:posOffset>
            </wp:positionH>
            <wp:positionV relativeFrom="paragraph">
              <wp:posOffset>2297430</wp:posOffset>
            </wp:positionV>
            <wp:extent cx="4057650" cy="1040765"/>
            <wp:effectExtent l="0" t="0" r="0" b="0"/>
            <wp:wrapTight wrapText="bothSides">
              <wp:wrapPolygon edited="0">
                <wp:start x="913" y="0"/>
                <wp:lineTo x="913" y="18977"/>
                <wp:lineTo x="1115" y="20559"/>
                <wp:lineTo x="20789" y="20559"/>
                <wp:lineTo x="20992" y="18977"/>
                <wp:lineTo x="20992" y="0"/>
                <wp:lineTo x="913" y="0"/>
              </wp:wrapPolygon>
            </wp:wrapTight>
            <wp:docPr id="3" name="図 3"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背景パターン&#10;&#10;自動的に生成された説明"/>
                    <pic:cNvPicPr/>
                  </pic:nvPicPr>
                  <pic:blipFill rotWithShape="1">
                    <a:blip r:embed="rId26" cstate="print">
                      <a:extLst>
                        <a:ext uri="{28A0092B-C50C-407E-A947-70E740481C1C}">
                          <a14:useLocalDpi xmlns:a14="http://schemas.microsoft.com/office/drawing/2010/main" val="0"/>
                        </a:ext>
                      </a:extLst>
                    </a:blip>
                    <a:srcRect l="-5603" r="-3733" b="30475"/>
                    <a:stretch/>
                  </pic:blipFill>
                  <pic:spPr bwMode="auto">
                    <a:xfrm>
                      <a:off x="0" y="0"/>
                      <a:ext cx="4057650" cy="1040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5CEF">
        <w:rPr>
          <w:rFonts w:ascii="UD Digi Kyokasho N-R" w:eastAsia="UD Digi Kyokasho N-R" w:hint="eastAsia"/>
          <w:noProof/>
        </w:rPr>
        <mc:AlternateContent>
          <mc:Choice Requires="wps">
            <w:drawing>
              <wp:anchor distT="0" distB="0" distL="114300" distR="114300" simplePos="0" relativeHeight="251854848" behindDoc="0" locked="0" layoutInCell="1" allowOverlap="1" wp14:anchorId="06D88724" wp14:editId="4D6049BD">
                <wp:simplePos x="0" y="0"/>
                <wp:positionH relativeFrom="column">
                  <wp:posOffset>3114040</wp:posOffset>
                </wp:positionH>
                <wp:positionV relativeFrom="paragraph">
                  <wp:posOffset>2843530</wp:posOffset>
                </wp:positionV>
                <wp:extent cx="4000500" cy="389255"/>
                <wp:effectExtent l="0" t="0" r="0" b="0"/>
                <wp:wrapNone/>
                <wp:docPr id="452" name="テキスト ボックス 452"/>
                <wp:cNvGraphicFramePr/>
                <a:graphic xmlns:a="http://schemas.openxmlformats.org/drawingml/2006/main">
                  <a:graphicData uri="http://schemas.microsoft.com/office/word/2010/wordprocessingShape">
                    <wps:wsp>
                      <wps:cNvSpPr txBox="1"/>
                      <wps:spPr>
                        <a:xfrm>
                          <a:off x="0" y="0"/>
                          <a:ext cx="4000500" cy="389255"/>
                        </a:xfrm>
                        <a:prstGeom prst="rect">
                          <a:avLst/>
                        </a:prstGeom>
                        <a:noFill/>
                        <a:ln w="6350">
                          <a:noFill/>
                        </a:ln>
                      </wps:spPr>
                      <wps:txbx>
                        <w:txbxContent>
                          <w:p w14:paraId="0ADB3FD3" w14:textId="10F3852F" w:rsidR="007C75C4" w:rsidRPr="00F23D7E" w:rsidRDefault="007C75C4" w:rsidP="007C75C4">
                            <w:pPr>
                              <w:spacing w:line="480" w:lineRule="exact"/>
                              <w:jc w:val="lef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3D7E">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②</w:t>
                            </w:r>
                            <w:r w:rsidR="00D53F1A" w:rsidRPr="00F23D7E">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00A7016C">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紫外線による炎症</w:t>
                            </w:r>
                          </w:p>
                          <w:p w14:paraId="182C43F7" w14:textId="77777777" w:rsidR="007C75C4" w:rsidRPr="00F23D7E" w:rsidRDefault="007C75C4" w:rsidP="007C75C4">
                            <w:pPr>
                              <w:spacing w:line="480" w:lineRule="exact"/>
                              <w:jc w:val="lef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88724" id="テキスト ボックス 452" o:spid="_x0000_s1051" type="#_x0000_t202" style="position:absolute;margin-left:245.2pt;margin-top:223.9pt;width:315pt;height:30.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" filled="f" stroked="f" strokeweight=".5pt">
                <v:textbox>
                  <w:txbxContent>
                    <w:p w14:paraId="0ADB3FD3" w14:textId="10F3852F" w:rsidR="007C75C4" w:rsidRPr="00F23D7E" w:rsidRDefault="007C75C4" w:rsidP="007C75C4">
                      <w:pPr>
                        <w:spacing w:line="480" w:lineRule="exact"/>
                        <w:jc w:val="lef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3D7E">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②</w:t>
                      </w:r>
                      <w:r w:rsidR="00D53F1A" w:rsidRPr="00F23D7E">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00A7016C">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紫外線による炎症</w:t>
                      </w:r>
                    </w:p>
                    <w:p w14:paraId="182C43F7" w14:textId="77777777" w:rsidR="007C75C4" w:rsidRPr="00F23D7E" w:rsidRDefault="007C75C4" w:rsidP="007C75C4">
                      <w:pPr>
                        <w:spacing w:line="480" w:lineRule="exact"/>
                        <w:jc w:val="lef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v:textbox>
              </v:shape>
            </w:pict>
          </mc:Fallback>
        </mc:AlternateContent>
      </w:r>
      <w:r w:rsidRPr="00AA5CEF">
        <w:rPr>
          <w:rFonts w:ascii="UD Digi Kyokasho N-R" w:eastAsia="UD Digi Kyokasho N-R" w:hint="eastAsia"/>
          <w:noProof/>
        </w:rPr>
        <mc:AlternateContent>
          <mc:Choice Requires="wps">
            <w:drawing>
              <wp:anchor distT="0" distB="0" distL="114300" distR="114300" simplePos="0" relativeHeight="252023808" behindDoc="0" locked="0" layoutInCell="1" allowOverlap="1" wp14:anchorId="0E5147C1" wp14:editId="60202CB7">
                <wp:simplePos x="0" y="0"/>
                <wp:positionH relativeFrom="column">
                  <wp:posOffset>3114040</wp:posOffset>
                </wp:positionH>
                <wp:positionV relativeFrom="paragraph">
                  <wp:posOffset>2291080</wp:posOffset>
                </wp:positionV>
                <wp:extent cx="3975100" cy="389255"/>
                <wp:effectExtent l="0" t="0" r="0" b="0"/>
                <wp:wrapNone/>
                <wp:docPr id="74696853" name="テキスト ボックス 74696853"/>
                <wp:cNvGraphicFramePr/>
                <a:graphic xmlns:a="http://schemas.openxmlformats.org/drawingml/2006/main">
                  <a:graphicData uri="http://schemas.microsoft.com/office/word/2010/wordprocessingShape">
                    <wps:wsp>
                      <wps:cNvSpPr txBox="1"/>
                      <wps:spPr>
                        <a:xfrm>
                          <a:off x="0" y="0"/>
                          <a:ext cx="3975100" cy="389255"/>
                        </a:xfrm>
                        <a:prstGeom prst="rect">
                          <a:avLst/>
                        </a:prstGeom>
                        <a:noFill/>
                        <a:ln w="6350">
                          <a:noFill/>
                        </a:ln>
                      </wps:spPr>
                      <wps:txbx>
                        <w:txbxContent>
                          <w:p w14:paraId="7501BFB5" w14:textId="7253CE87" w:rsidR="00973536" w:rsidRPr="00F23D7E" w:rsidRDefault="00003149" w:rsidP="00F23D7E">
                            <w:pPr>
                              <w:pStyle w:val="a3"/>
                              <w:numPr>
                                <w:ilvl w:val="0"/>
                                <w:numId w:val="21"/>
                              </w:numPr>
                              <w:spacing w:line="480" w:lineRule="exact"/>
                              <w:ind w:leftChars="0"/>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3D7E">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00A7016C">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皮脂の減少による皮膚バリア機能低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147C1" id="テキスト ボックス 74696853" o:spid="_x0000_s1052" type="#_x0000_t202" style="position:absolute;margin-left:245.2pt;margin-top:180.4pt;width:313pt;height:30.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" filled="f" stroked="f" strokeweight=".5pt">
                <v:textbox>
                  <w:txbxContent>
                    <w:p w14:paraId="7501BFB5" w14:textId="7253CE87" w:rsidR="00973536" w:rsidRPr="00F23D7E" w:rsidRDefault="00003149" w:rsidP="00F23D7E">
                      <w:pPr>
                        <w:pStyle w:val="a3"/>
                        <w:numPr>
                          <w:ilvl w:val="0"/>
                          <w:numId w:val="21"/>
                        </w:numPr>
                        <w:spacing w:line="480" w:lineRule="exact"/>
                        <w:ind w:leftChars="0"/>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3D7E">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00A7016C">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皮脂の減少による皮膚バリア機能低下</w:t>
                      </w:r>
                    </w:p>
                  </w:txbxContent>
                </v:textbox>
              </v:shape>
            </w:pict>
          </mc:Fallback>
        </mc:AlternateContent>
      </w:r>
      <w:r w:rsidR="00025FF8" w:rsidRPr="00AA5CEF">
        <w:rPr>
          <w:rFonts w:ascii="UD Digi Kyokasho N-R" w:eastAsia="UD Digi Kyokasho N-R" w:hint="eastAsia"/>
          <w:noProof/>
        </w:rPr>
        <mc:AlternateContent>
          <mc:Choice Requires="wps">
            <w:drawing>
              <wp:anchor distT="0" distB="0" distL="114300" distR="114300" simplePos="0" relativeHeight="251809792" behindDoc="0" locked="0" layoutInCell="1" allowOverlap="1" wp14:anchorId="170013E2" wp14:editId="3BA71F9E">
                <wp:simplePos x="0" y="0"/>
                <wp:positionH relativeFrom="margin">
                  <wp:posOffset>723569</wp:posOffset>
                </wp:positionH>
                <wp:positionV relativeFrom="paragraph">
                  <wp:posOffset>1622066</wp:posOffset>
                </wp:positionV>
                <wp:extent cx="5820354" cy="415290"/>
                <wp:effectExtent l="0" t="0" r="0" b="3810"/>
                <wp:wrapNone/>
                <wp:docPr id="21" name="テキスト ボックス 21"/>
                <wp:cNvGraphicFramePr/>
                <a:graphic xmlns:a="http://schemas.openxmlformats.org/drawingml/2006/main">
                  <a:graphicData uri="http://schemas.microsoft.com/office/word/2010/wordprocessingShape">
                    <wps:wsp>
                      <wps:cNvSpPr txBox="1"/>
                      <wps:spPr>
                        <a:xfrm>
                          <a:off x="0" y="0"/>
                          <a:ext cx="5820354" cy="415290"/>
                        </a:xfrm>
                        <a:prstGeom prst="rect">
                          <a:avLst/>
                        </a:prstGeom>
                        <a:noFill/>
                        <a:ln w="6350">
                          <a:noFill/>
                        </a:ln>
                      </wps:spPr>
                      <wps:txbx>
                        <w:txbxContent>
                          <w:p w14:paraId="1704D49A" w14:textId="5E4C0FB7" w:rsidR="00977FBB" w:rsidRPr="0024256D" w:rsidRDefault="00A7016C" w:rsidP="00860E40">
                            <w:pPr>
                              <w:spacing w:line="480" w:lineRule="exact"/>
                              <w:ind w:firstLineChars="100" w:firstLine="320"/>
                              <w:jc w:val="left"/>
                              <w:rPr>
                                <w:rFonts w:ascii="UD Digi Kyokasho N-B" w:eastAsia="UD Digi Kyokasho N-B" w:hAnsi="A-OTF タカハンド Std M"/>
                                <w:b/>
                                <w:bCs/>
                                <w:color w:val="FFFFFF" w:themeColor="background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24256D">
                              <w:rPr>
                                <w:rFonts w:ascii="UD Digi Kyokasho N-B" w:eastAsia="UD Digi Kyokasho N-B" w:hAnsi="A-OTF タカハンド Std M" w:hint="eastAsia"/>
                                <w:b/>
                                <w:bCs/>
                                <w:color w:val="FFFFFF" w:themeColor="background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t>冬に多い“皮膚トラブル”の主な原因として正しいの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013E2" id="テキスト ボックス 21" o:spid="_x0000_s1053" type="#_x0000_t202" style="position:absolute;margin-left:56.95pt;margin-top:127.7pt;width:458.3pt;height:32.7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" filled="f" stroked="f" strokeweight=".5pt">
                <v:textbox>
                  <w:txbxContent>
                    <w:p w14:paraId="1704D49A" w14:textId="5E4C0FB7" w:rsidR="00977FBB" w:rsidRPr="0024256D" w:rsidRDefault="00A7016C" w:rsidP="00860E40">
                      <w:pPr>
                        <w:spacing w:line="480" w:lineRule="exact"/>
                        <w:ind w:firstLineChars="100" w:firstLine="320"/>
                        <w:jc w:val="left"/>
                        <w:rPr>
                          <w:rFonts w:ascii="UD Digi Kyokasho N-B" w:eastAsia="UD Digi Kyokasho N-B" w:hAnsi="A-OTF タカハンド Std M"/>
                          <w:b/>
                          <w:bCs/>
                          <w:color w:val="FFFFFF" w:themeColor="background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24256D">
                        <w:rPr>
                          <w:rFonts w:ascii="UD Digi Kyokasho N-B" w:eastAsia="UD Digi Kyokasho N-B" w:hAnsi="A-OTF タカハンド Std M" w:hint="eastAsia"/>
                          <w:b/>
                          <w:bCs/>
                          <w:color w:val="FFFFFF" w:themeColor="background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t>冬に多い“皮膚トラブル”の主な原因として正しいのは？</w:t>
                      </w:r>
                    </w:p>
                  </w:txbxContent>
                </v:textbox>
                <w10:wrap anchorx="margin"/>
              </v:shape>
            </w:pict>
          </mc:Fallback>
        </mc:AlternateContent>
      </w:r>
      <w:r w:rsidR="00025FF8" w:rsidRPr="00AA5CEF">
        <w:rPr>
          <w:rFonts w:ascii="UD Digi Kyokasho N-R" w:eastAsia="UD Digi Kyokasho N-R" w:hint="eastAsia"/>
          <w:noProof/>
        </w:rPr>
        <w:drawing>
          <wp:anchor distT="0" distB="0" distL="114300" distR="114300" simplePos="0" relativeHeight="251660288" behindDoc="0" locked="0" layoutInCell="1" allowOverlap="1" wp14:anchorId="7BF2630B" wp14:editId="1574B58F">
            <wp:simplePos x="0" y="0"/>
            <wp:positionH relativeFrom="margin">
              <wp:posOffset>930303</wp:posOffset>
            </wp:positionH>
            <wp:positionV relativeFrom="paragraph">
              <wp:posOffset>1622066</wp:posOffset>
            </wp:positionV>
            <wp:extent cx="5414838" cy="424139"/>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52923" cy="427122"/>
                    </a:xfrm>
                    <a:prstGeom prst="rect">
                      <a:avLst/>
                    </a:prstGeom>
                  </pic:spPr>
                </pic:pic>
              </a:graphicData>
            </a:graphic>
            <wp14:sizeRelH relativeFrom="page">
              <wp14:pctWidth>0</wp14:pctWidth>
            </wp14:sizeRelH>
            <wp14:sizeRelV relativeFrom="page">
              <wp14:pctHeight>0</wp14:pctHeight>
            </wp14:sizeRelV>
          </wp:anchor>
        </w:drawing>
      </w:r>
      <w:r w:rsidR="00554A10" w:rsidRPr="002A60AF">
        <w:rPr>
          <w:rFonts w:ascii="UD Digi Kyokasho N-R" w:eastAsia="UD Digi Kyokasho N-R" w:hint="eastAsia"/>
          <w:noProof/>
        </w:rPr>
        <mc:AlternateContent>
          <mc:Choice Requires="wpg">
            <w:drawing>
              <wp:anchor distT="0" distB="0" distL="114300" distR="114300" simplePos="0" relativeHeight="252172288" behindDoc="0" locked="0" layoutInCell="1" allowOverlap="1" wp14:anchorId="682B3AD7" wp14:editId="3965FB87">
                <wp:simplePos x="0" y="0"/>
                <wp:positionH relativeFrom="margin">
                  <wp:posOffset>675640</wp:posOffset>
                </wp:positionH>
                <wp:positionV relativeFrom="paragraph">
                  <wp:posOffset>4547870</wp:posOffset>
                </wp:positionV>
                <wp:extent cx="6223635" cy="392430"/>
                <wp:effectExtent l="0" t="0" r="5715" b="7620"/>
                <wp:wrapNone/>
                <wp:docPr id="1696062476" name="グループ化 1696062476"/>
                <wp:cNvGraphicFramePr/>
                <a:graphic xmlns:a="http://schemas.openxmlformats.org/drawingml/2006/main">
                  <a:graphicData uri="http://schemas.microsoft.com/office/word/2010/wordprocessingGroup">
                    <wpg:wgp>
                      <wpg:cNvGrpSpPr/>
                      <wpg:grpSpPr>
                        <a:xfrm>
                          <a:off x="0" y="0"/>
                          <a:ext cx="6223635" cy="392430"/>
                          <a:chOff x="-434777" y="-2363993"/>
                          <a:chExt cx="6045200" cy="393700"/>
                        </a:xfrm>
                      </wpg:grpSpPr>
                      <pic:pic xmlns:pic="http://schemas.openxmlformats.org/drawingml/2006/picture">
                        <pic:nvPicPr>
                          <pic:cNvPr id="49935198" name="図 4993519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34777" y="-2231102"/>
                            <a:ext cx="6045200" cy="101600"/>
                          </a:xfrm>
                          <a:prstGeom prst="rect">
                            <a:avLst/>
                          </a:prstGeom>
                        </pic:spPr>
                      </pic:pic>
                      <pic:pic xmlns:pic="http://schemas.openxmlformats.org/drawingml/2006/picture">
                        <pic:nvPicPr>
                          <pic:cNvPr id="577524432" name="図 577524432" descr="図形, 四角形&#10;&#10;中程度の精度で自動的に生成された説明"/>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31698" y="-2363993"/>
                            <a:ext cx="3612250" cy="393700"/>
                          </a:xfrm>
                          <a:prstGeom prst="rect">
                            <a:avLst/>
                          </a:prstGeom>
                        </pic:spPr>
                      </pic:pic>
                      <wps:wsp>
                        <wps:cNvPr id="1401233308" name="テキスト ボックス 1401233308"/>
                        <wps:cNvSpPr txBox="1"/>
                        <wps:spPr>
                          <a:xfrm>
                            <a:off x="-160024" y="-2363990"/>
                            <a:ext cx="1703985" cy="389255"/>
                          </a:xfrm>
                          <a:prstGeom prst="rect">
                            <a:avLst/>
                          </a:prstGeom>
                          <a:noFill/>
                          <a:ln w="6350">
                            <a:noFill/>
                          </a:ln>
                        </wps:spPr>
                        <wps:txbx>
                          <w:txbxContent>
                            <w:p w14:paraId="78A69BCB" w14:textId="419ADF8B" w:rsidR="007A48AD" w:rsidRPr="002951F0" w:rsidRDefault="007A48AD" w:rsidP="007A48AD">
                              <w:pPr>
                                <w:spacing w:line="480" w:lineRule="exact"/>
                                <w:rPr>
                                  <w:rFonts w:ascii="UD Digi Kyokasho N-B" w:eastAsia="UD Digi Kyokasho N-B" w:hAnsi="A-OTF タカハンド Std M"/>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B3AD7" id="グループ化 1696062476" o:spid="_x0000_s1054" style="position:absolute;margin-left:53.2pt;margin-top:358.1pt;width:490.05pt;height:30.9pt;z-index:252172288;mso-position-horizontal-relative:margin;mso-width-relative:margin;mso-height-relative:margin" coordorigin="-4347,-23639" coordsize="60452,3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">
                <v:shape id="図 49935198" o:spid="_x0000_s1055" type="#_x0000_t75" style="position:absolute;left:-4347;top:-22311;width:60451;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">
                  <v:imagedata r:id="rId20" o:title=""/>
                </v:shape>
                <v:shape id="図 577524432" o:spid="_x0000_s1056" type="#_x0000_t75" alt="図形, 四角形&#10;&#10;中程度の精度で自動的に生成された説明" style="position:absolute;left:-2316;top:-23639;width:36121;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">
                  <v:imagedata r:id="rId21" o:title="図形, 四角形&#10;&#10;中程度の精度で自動的に生成された説明"/>
                </v:shape>
                <v:shape id="テキスト ボックス 1401233308" o:spid="_x0000_s1057" type="#_x0000_t202" style="position:absolute;left:-1600;top:-23639;width:17039;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" filled="f" stroked="f" strokeweight=".5pt">
                  <v:textbox>
                    <w:txbxContent>
                      <w:p w14:paraId="78A69BCB" w14:textId="419ADF8B" w:rsidR="007A48AD" w:rsidRPr="002951F0" w:rsidRDefault="007A48AD" w:rsidP="007A48AD">
                        <w:pPr>
                          <w:spacing w:line="480" w:lineRule="exact"/>
                          <w:rPr>
                            <w:rFonts w:ascii="UD Digi Kyokasho N-B" w:eastAsia="UD Digi Kyokasho N-B" w:hAnsi="A-OTF タカハンド Std M"/>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v:textbox>
                </v:shape>
                <w10:wrap anchorx="margin"/>
              </v:group>
            </w:pict>
          </mc:Fallback>
        </mc:AlternateContent>
      </w:r>
      <w:r w:rsidR="0024256D" w:rsidRPr="008A425E">
        <w:rPr>
          <w:noProof/>
        </w:rPr>
        <w:drawing>
          <wp:anchor distT="0" distB="0" distL="114300" distR="114300" simplePos="0" relativeHeight="252128256" behindDoc="0" locked="0" layoutInCell="1" allowOverlap="1" wp14:anchorId="6CB03523" wp14:editId="186F35F3">
            <wp:simplePos x="0" y="0"/>
            <wp:positionH relativeFrom="column">
              <wp:posOffset>5821484</wp:posOffset>
            </wp:positionH>
            <wp:positionV relativeFrom="paragraph">
              <wp:posOffset>6345848</wp:posOffset>
            </wp:positionV>
            <wp:extent cx="900752" cy="592825"/>
            <wp:effectExtent l="0" t="0" r="0" b="0"/>
            <wp:wrapNone/>
            <wp:docPr id="267320841"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0752" cy="592825"/>
                    </a:xfrm>
                    <a:prstGeom prst="rect">
                      <a:avLst/>
                    </a:prstGeom>
                    <a:noFill/>
                    <a:ln>
                      <a:noFill/>
                    </a:ln>
                  </pic:spPr>
                </pic:pic>
              </a:graphicData>
            </a:graphic>
          </wp:anchor>
        </w:drawing>
      </w:r>
      <w:r w:rsidR="0024256D">
        <w:rPr>
          <w:rFonts w:ascii="UD Digi Kyokasho N-R" w:eastAsia="UD Digi Kyokasho N-R"/>
          <w:noProof/>
        </w:rPr>
        <w:drawing>
          <wp:anchor distT="0" distB="0" distL="114300" distR="114300" simplePos="0" relativeHeight="252152832" behindDoc="0" locked="0" layoutInCell="1" allowOverlap="1" wp14:anchorId="1D708DBB" wp14:editId="7D755ED3">
            <wp:simplePos x="0" y="0"/>
            <wp:positionH relativeFrom="column">
              <wp:posOffset>4642729</wp:posOffset>
            </wp:positionH>
            <wp:positionV relativeFrom="paragraph">
              <wp:posOffset>6189345</wp:posOffset>
            </wp:positionV>
            <wp:extent cx="949842" cy="845359"/>
            <wp:effectExtent l="0" t="0" r="3175" b="0"/>
            <wp:wrapNone/>
            <wp:docPr id="57200403"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9842" cy="8453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56D">
        <w:rPr>
          <w:noProof/>
          <w:bdr w:val="none" w:sz="0" w:space="0" w:color="auto" w:frame="1"/>
        </w:rPr>
        <w:drawing>
          <wp:inline distT="0" distB="0" distL="0" distR="0" wp14:anchorId="0A6593ED" wp14:editId="1AC3C3A9">
            <wp:extent cx="2355850" cy="1752600"/>
            <wp:effectExtent l="0" t="0" r="6350" b="0"/>
            <wp:docPr id="241113293"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13293" name="図 8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5850" cy="1752600"/>
                    </a:xfrm>
                    <a:prstGeom prst="rect">
                      <a:avLst/>
                    </a:prstGeom>
                    <a:noFill/>
                    <a:ln>
                      <a:noFill/>
                    </a:ln>
                  </pic:spPr>
                </pic:pic>
              </a:graphicData>
            </a:graphic>
          </wp:inline>
        </w:drawing>
      </w:r>
      <w:r w:rsidR="0024256D">
        <w:rPr>
          <w:noProof/>
          <w:bdr w:val="none" w:sz="0" w:space="0" w:color="auto" w:frame="1"/>
        </w:rPr>
        <w:drawing>
          <wp:inline distT="0" distB="0" distL="0" distR="0" wp14:anchorId="1484F25D" wp14:editId="6335D95F">
            <wp:extent cx="2355850" cy="1752600"/>
            <wp:effectExtent l="0" t="0" r="6350" b="0"/>
            <wp:docPr id="16239819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8198" name="図 8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5850" cy="1752600"/>
                    </a:xfrm>
                    <a:prstGeom prst="rect">
                      <a:avLst/>
                    </a:prstGeom>
                    <a:noFill/>
                    <a:ln>
                      <a:noFill/>
                    </a:ln>
                  </pic:spPr>
                </pic:pic>
              </a:graphicData>
            </a:graphic>
          </wp:inline>
        </w:drawing>
      </w:r>
      <w:r w:rsidR="0024256D" w:rsidRPr="00AA5CEF">
        <w:rPr>
          <w:rFonts w:ascii="UD Digi Kyokasho N-R" w:eastAsia="UD Digi Kyokasho N-R" w:hint="eastAsia"/>
          <w:noProof/>
        </w:rPr>
        <mc:AlternateContent>
          <mc:Choice Requires="wps">
            <w:drawing>
              <wp:anchor distT="0" distB="0" distL="114300" distR="114300" simplePos="0" relativeHeight="252053504" behindDoc="0" locked="0" layoutInCell="1" allowOverlap="1" wp14:anchorId="434326DA" wp14:editId="23E10D72">
                <wp:simplePos x="0" y="0"/>
                <wp:positionH relativeFrom="margin">
                  <wp:posOffset>822960</wp:posOffset>
                </wp:positionH>
                <wp:positionV relativeFrom="paragraph">
                  <wp:posOffset>5078436</wp:posOffset>
                </wp:positionV>
                <wp:extent cx="5909310" cy="2204525"/>
                <wp:effectExtent l="0" t="0" r="0" b="5715"/>
                <wp:wrapNone/>
                <wp:docPr id="124576448" name="テキスト ボックス 124576448"/>
                <wp:cNvGraphicFramePr/>
                <a:graphic xmlns:a="http://schemas.openxmlformats.org/drawingml/2006/main">
                  <a:graphicData uri="http://schemas.microsoft.com/office/word/2010/wordprocessingShape">
                    <wps:wsp>
                      <wps:cNvSpPr txBox="1"/>
                      <wps:spPr>
                        <a:xfrm>
                          <a:off x="0" y="0"/>
                          <a:ext cx="5909310" cy="2204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1D92F6" w14:textId="7FB5BA59" w:rsidR="00A7016C" w:rsidRPr="0024256D" w:rsidRDefault="00A7016C" w:rsidP="00A7016C">
                            <w:pPr>
                              <w:spacing w:line="480" w:lineRule="exact"/>
                              <w:rPr>
                                <w:rFonts w:ascii="UD Digi Kyokasho N-R" w:eastAsia="UD Digi Kyokasho N-R" w:hAnsi="A-OTF タカハンド Std M"/>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2" w:name="_Hlk213349624"/>
                            <w:bookmarkStart w:id="3" w:name="_Hlk194592287"/>
                            <w:bookmarkStart w:id="4" w:name="_Hlk194592288"/>
                            <w:bookmarkStart w:id="5" w:name="_Hlk194592290"/>
                            <w:bookmarkStart w:id="6" w:name="_Hlk194592291"/>
                            <w:r w:rsidRPr="0024256D">
                              <w:rPr>
                                <w:rFonts w:ascii="UD Digi Kyokasho N-R" w:eastAsia="UD Digi Kyokasho N-R" w:hAnsi="A-OTF タカハンド Std M" w:hint="eastAsia"/>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暖房使用で湿度が低下する</w:t>
                            </w:r>
                            <w:r w:rsidRPr="0024256D">
                              <w:rPr>
                                <w:rFonts w:ascii="UD Digi Kyokasho N-R" w:eastAsia="UD Digi Kyokasho N-R" w:hAnsi="A-OTF タカハンド Std M"/>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12月は、皮膚の油分が奪われやすく、</w:t>
                            </w:r>
                          </w:p>
                          <w:p w14:paraId="1C7AA932" w14:textId="129BBA2B" w:rsidR="00724268" w:rsidRPr="0024256D" w:rsidRDefault="00A7016C" w:rsidP="00A7016C">
                            <w:pPr>
                              <w:spacing w:line="480" w:lineRule="exact"/>
                              <w:rPr>
                                <w:rFonts w:ascii="UD Digi Kyokasho N-R" w:eastAsia="UD Digi Kyokasho N-R" w:hAnsi="A-OTF タカハンド Std M"/>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24256D">
                              <w:rPr>
                                <w:rFonts w:ascii="UD Digi Kyokasho N-R" w:eastAsia="UD Digi Kyokasho N-R" w:hAnsi="A-OTF タカハンド Std M" w:hint="eastAsia"/>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乾燥性皮膚炎やかゆみ、フケの増加が見られることがあります。</w:t>
                            </w:r>
                            <w:bookmarkEnd w:id="2"/>
                          </w:p>
                          <w:bookmarkEnd w:id="3"/>
                          <w:bookmarkEnd w:id="4"/>
                          <w:bookmarkEnd w:id="5"/>
                          <w:bookmarkEnd w:id="6"/>
                          <w:p w14:paraId="56EE2EC4" w14:textId="77777777" w:rsidR="00724268" w:rsidRPr="0024256D" w:rsidRDefault="0072426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326DA" id="テキスト ボックス 124576448" o:spid="_x0000_s1058" type="#_x0000_t202" style="position:absolute;margin-left:64.8pt;margin-top:399.9pt;width:465.3pt;height:173.6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" filled="f" stroked="f">
                <v:textbox>
                  <w:txbxContent>
                    <w:p w14:paraId="1D1D92F6" w14:textId="7FB5BA59" w:rsidR="00A7016C" w:rsidRPr="0024256D" w:rsidRDefault="00A7016C" w:rsidP="00A7016C">
                      <w:pPr>
                        <w:spacing w:line="480" w:lineRule="exact"/>
                        <w:rPr>
                          <w:rFonts w:ascii="UD Digi Kyokasho N-R" w:eastAsia="UD Digi Kyokasho N-R" w:hAnsi="A-OTF タカハンド Std M"/>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7" w:name="_Hlk213349624"/>
                      <w:bookmarkStart w:id="8" w:name="_Hlk194592287"/>
                      <w:bookmarkStart w:id="9" w:name="_Hlk194592288"/>
                      <w:bookmarkStart w:id="10" w:name="_Hlk194592290"/>
                      <w:bookmarkStart w:id="11" w:name="_Hlk194592291"/>
                      <w:r w:rsidRPr="0024256D">
                        <w:rPr>
                          <w:rFonts w:ascii="UD Digi Kyokasho N-R" w:eastAsia="UD Digi Kyokasho N-R" w:hAnsi="A-OTF タカハンド Std M" w:hint="eastAsia"/>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暖房使用で湿度が低下する</w:t>
                      </w:r>
                      <w:r w:rsidRPr="0024256D">
                        <w:rPr>
                          <w:rFonts w:ascii="UD Digi Kyokasho N-R" w:eastAsia="UD Digi Kyokasho N-R" w:hAnsi="A-OTF タカハンド Std M"/>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12月は、皮膚の油分が奪われやすく、</w:t>
                      </w:r>
                    </w:p>
                    <w:p w14:paraId="1C7AA932" w14:textId="129BBA2B" w:rsidR="00724268" w:rsidRPr="0024256D" w:rsidRDefault="00A7016C" w:rsidP="00A7016C">
                      <w:pPr>
                        <w:spacing w:line="480" w:lineRule="exact"/>
                        <w:rPr>
                          <w:rFonts w:ascii="UD Digi Kyokasho N-R" w:eastAsia="UD Digi Kyokasho N-R" w:hAnsi="A-OTF タカハンド Std M"/>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24256D">
                        <w:rPr>
                          <w:rFonts w:ascii="UD Digi Kyokasho N-R" w:eastAsia="UD Digi Kyokasho N-R" w:hAnsi="A-OTF タカハンド Std M" w:hint="eastAsia"/>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乾燥性皮膚炎やかゆみ、フケの増加が見られることがあります。</w:t>
                      </w:r>
                      <w:bookmarkEnd w:id="7"/>
                    </w:p>
                    <w:bookmarkEnd w:id="8"/>
                    <w:bookmarkEnd w:id="9"/>
                    <w:bookmarkEnd w:id="10"/>
                    <w:bookmarkEnd w:id="11"/>
                    <w:p w14:paraId="56EE2EC4" w14:textId="77777777" w:rsidR="00724268" w:rsidRPr="0024256D" w:rsidRDefault="00724268">
                      <w:pPr>
                        <w:rPr>
                          <w:sz w:val="28"/>
                          <w:szCs w:val="28"/>
                        </w:rPr>
                      </w:pPr>
                    </w:p>
                  </w:txbxContent>
                </v:textbox>
                <w10:wrap anchorx="margin"/>
              </v:shape>
            </w:pict>
          </mc:Fallback>
        </mc:AlternateContent>
      </w:r>
      <w:r w:rsidR="0040507C">
        <w:rPr>
          <w:noProof/>
          <w:bdr w:val="none" w:sz="0" w:space="0" w:color="auto" w:frame="1"/>
        </w:rPr>
        <w:drawing>
          <wp:inline distT="0" distB="0" distL="0" distR="0" wp14:anchorId="314129F8" wp14:editId="0BCD9287">
            <wp:extent cx="1447800" cy="1752600"/>
            <wp:effectExtent l="0" t="0" r="0" b="0"/>
            <wp:docPr id="264725801" name="図 73" descr="挿絵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25801" name="図 73" descr="挿絵 が含まれている画像&#10;&#10;AI 生成コンテンツは誤りを含む可能性がありま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0" cy="1752600"/>
                    </a:xfrm>
                    <a:prstGeom prst="rect">
                      <a:avLst/>
                    </a:prstGeom>
                    <a:noFill/>
                    <a:ln>
                      <a:noFill/>
                    </a:ln>
                  </pic:spPr>
                </pic:pic>
              </a:graphicData>
            </a:graphic>
          </wp:inline>
        </w:drawing>
      </w:r>
      <w:r w:rsidR="00140476" w:rsidRPr="00AA5CEF">
        <w:rPr>
          <w:rFonts w:ascii="UD Digi Kyokasho N-R" w:eastAsia="UD Digi Kyokasho N-R" w:hint="eastAsia"/>
          <w:noProof/>
        </w:rPr>
        <mc:AlternateContent>
          <mc:Choice Requires="wps">
            <w:drawing>
              <wp:anchor distT="0" distB="0" distL="114300" distR="114300" simplePos="0" relativeHeight="252173312" behindDoc="0" locked="0" layoutInCell="1" allowOverlap="1" wp14:anchorId="43E5805C" wp14:editId="687AFCCA">
                <wp:simplePos x="0" y="0"/>
                <wp:positionH relativeFrom="margin">
                  <wp:posOffset>891250</wp:posOffset>
                </wp:positionH>
                <wp:positionV relativeFrom="paragraph">
                  <wp:posOffset>4531489</wp:posOffset>
                </wp:positionV>
                <wp:extent cx="4803493" cy="38925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803493" cy="389255"/>
                        </a:xfrm>
                        <a:prstGeom prst="rect">
                          <a:avLst/>
                        </a:prstGeom>
                        <a:noFill/>
                        <a:ln w="6350">
                          <a:noFill/>
                        </a:ln>
                      </wps:spPr>
                      <wps:txbx>
                        <w:txbxContent>
                          <w:p w14:paraId="58E626AC" w14:textId="3A72E2C8" w:rsidR="00977FBB" w:rsidRPr="007C75C4" w:rsidRDefault="00A7016C" w:rsidP="007540AE">
                            <w:pPr>
                              <w:spacing w:line="480" w:lineRule="exact"/>
                              <w:rPr>
                                <w:rFonts w:ascii="UD Digi Kyokasho N-B" w:eastAsia="UD Digi Kyokasho N-B" w:hAnsi="A-OTF タカハンド Std M"/>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12" w:name="_Hlk213349527"/>
                            <w:r w:rsidRPr="00A7016C">
                              <w:rPr>
                                <w:rFonts w:ascii="Segoe UI Emoji" w:eastAsia="UD Digi Kyokasho N-B" w:hAnsi="Segoe UI Emoji" w:cs="Segoe UI Emoji"/>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r w:rsidRPr="00A7016C">
                              <w:rPr>
                                <w:rFonts w:ascii="UD Digi Kyokasho N-B" w:eastAsia="UD Digi Kyokasho N-B" w:hAnsi="A-OTF タカハンド Std M"/>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乾燥は皮膚バリアを弱めます</w:t>
                            </w:r>
                          </w:p>
                          <w:bookmarkEnd w:id="12"/>
                          <w:p w14:paraId="6A2A3CBF" w14:textId="77777777" w:rsidR="002B7354" w:rsidRDefault="002B7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5805C" id="テキスト ボックス 20" o:spid="_x0000_s1059" type="#_x0000_t202" style="position:absolute;margin-left:70.2pt;margin-top:356.8pt;width:378.25pt;height:30.6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" filled="f" stroked="f" strokeweight=".5pt">
                <v:textbox>
                  <w:txbxContent>
                    <w:p w14:paraId="58E626AC" w14:textId="3A72E2C8" w:rsidR="00977FBB" w:rsidRPr="007C75C4" w:rsidRDefault="00A7016C" w:rsidP="007540AE">
                      <w:pPr>
                        <w:spacing w:line="480" w:lineRule="exact"/>
                        <w:rPr>
                          <w:rFonts w:ascii="UD Digi Kyokasho N-B" w:eastAsia="UD Digi Kyokasho N-B" w:hAnsi="A-OTF タカハンド Std M"/>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13" w:name="_Hlk213349527"/>
                      <w:r w:rsidRPr="00A7016C">
                        <w:rPr>
                          <w:rFonts w:ascii="Segoe UI Emoji" w:eastAsia="UD Digi Kyokasho N-B" w:hAnsi="Segoe UI Emoji" w:cs="Segoe UI Emoji"/>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r w:rsidRPr="00A7016C">
                        <w:rPr>
                          <w:rFonts w:ascii="UD Digi Kyokasho N-B" w:eastAsia="UD Digi Kyokasho N-B" w:hAnsi="A-OTF タカハンド Std M"/>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乾燥は皮膚バリアを弱めます</w:t>
                      </w:r>
                    </w:p>
                    <w:bookmarkEnd w:id="13"/>
                    <w:p w14:paraId="6A2A3CBF" w14:textId="77777777" w:rsidR="002B7354" w:rsidRDefault="002B7354"/>
                  </w:txbxContent>
                </v:textbox>
                <w10:wrap anchorx="margin"/>
              </v:shape>
            </w:pict>
          </mc:Fallback>
        </mc:AlternateContent>
      </w:r>
      <w:r w:rsidR="00137DC9" w:rsidRPr="00AA5CEF">
        <w:rPr>
          <w:rFonts w:ascii="UD Digi Kyokasho N-R" w:eastAsia="UD Digi Kyokasho N-R" w:hint="eastAsia"/>
          <w:noProof/>
        </w:rPr>
        <w:drawing>
          <wp:anchor distT="0" distB="0" distL="114300" distR="114300" simplePos="0" relativeHeight="251634686" behindDoc="1" locked="0" layoutInCell="1" allowOverlap="1" wp14:anchorId="0B953AB6" wp14:editId="5140B09E">
            <wp:simplePos x="0" y="0"/>
            <wp:positionH relativeFrom="margin">
              <wp:align>center</wp:align>
            </wp:positionH>
            <wp:positionV relativeFrom="paragraph">
              <wp:posOffset>4552950</wp:posOffset>
            </wp:positionV>
            <wp:extent cx="6045200" cy="101600"/>
            <wp:effectExtent l="0" t="0" r="0" b="0"/>
            <wp:wrapNone/>
            <wp:docPr id="2084919461" name="図 208491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5200" cy="101600"/>
                    </a:xfrm>
                    <a:prstGeom prst="rect">
                      <a:avLst/>
                    </a:prstGeom>
                  </pic:spPr>
                </pic:pic>
              </a:graphicData>
            </a:graphic>
            <wp14:sizeRelH relativeFrom="page">
              <wp14:pctWidth>0</wp14:pctWidth>
            </wp14:sizeRelH>
            <wp14:sizeRelV relativeFrom="page">
              <wp14:pctHeight>0</wp14:pctHeight>
            </wp14:sizeRelV>
          </wp:anchor>
        </w:drawing>
      </w:r>
      <w:r w:rsidR="00137DC9" w:rsidRPr="00AA5CEF">
        <w:rPr>
          <w:rFonts w:ascii="UD Digi Kyokasho N-R" w:eastAsia="UD Digi Kyokasho N-R" w:hint="eastAsia"/>
          <w:noProof/>
        </w:rPr>
        <w:drawing>
          <wp:anchor distT="0" distB="0" distL="114300" distR="114300" simplePos="0" relativeHeight="251659263" behindDoc="0" locked="0" layoutInCell="1" allowOverlap="1" wp14:anchorId="055032FA" wp14:editId="39C47211">
            <wp:simplePos x="0" y="0"/>
            <wp:positionH relativeFrom="margin">
              <wp:posOffset>736600</wp:posOffset>
            </wp:positionH>
            <wp:positionV relativeFrom="paragraph">
              <wp:posOffset>1771650</wp:posOffset>
            </wp:positionV>
            <wp:extent cx="6045200" cy="101600"/>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5200" cy="101600"/>
                    </a:xfrm>
                    <a:prstGeom prst="rect">
                      <a:avLst/>
                    </a:prstGeom>
                  </pic:spPr>
                </pic:pic>
              </a:graphicData>
            </a:graphic>
            <wp14:sizeRelH relativeFrom="page">
              <wp14:pctWidth>0</wp14:pctWidth>
            </wp14:sizeRelH>
            <wp14:sizeRelV relativeFrom="page">
              <wp14:pctHeight>0</wp14:pctHeight>
            </wp14:sizeRelV>
          </wp:anchor>
        </w:drawing>
      </w:r>
      <w:r w:rsidR="00204DB1" w:rsidRPr="00AA5CEF">
        <w:rPr>
          <w:rFonts w:ascii="UD Digi Kyokasho N-R" w:eastAsia="UD Digi Kyokasho N-R" w:hint="eastAsia"/>
          <w:noProof/>
        </w:rPr>
        <mc:AlternateContent>
          <mc:Choice Requires="wps">
            <w:drawing>
              <wp:anchor distT="0" distB="0" distL="114300" distR="114300" simplePos="0" relativeHeight="252106752" behindDoc="0" locked="0" layoutInCell="1" allowOverlap="1" wp14:anchorId="55935ACC" wp14:editId="4058D9C1">
                <wp:simplePos x="0" y="0"/>
                <wp:positionH relativeFrom="margin">
                  <wp:posOffset>822960</wp:posOffset>
                </wp:positionH>
                <wp:positionV relativeFrom="paragraph">
                  <wp:posOffset>7230793</wp:posOffset>
                </wp:positionV>
                <wp:extent cx="5909310" cy="1059961"/>
                <wp:effectExtent l="0" t="0" r="0" b="6985"/>
                <wp:wrapNone/>
                <wp:docPr id="1992423139" name="テキスト ボックス 1992423139"/>
                <wp:cNvGraphicFramePr/>
                <a:graphic xmlns:a="http://schemas.openxmlformats.org/drawingml/2006/main">
                  <a:graphicData uri="http://schemas.microsoft.com/office/word/2010/wordprocessingShape">
                    <wps:wsp>
                      <wps:cNvSpPr txBox="1"/>
                      <wps:spPr>
                        <a:xfrm>
                          <a:off x="0" y="0"/>
                          <a:ext cx="5909310" cy="10599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026CDC" w14:textId="43264213" w:rsidR="00A7016C" w:rsidRPr="00A7016C" w:rsidRDefault="00A7016C" w:rsidP="00A7016C">
                            <w:pPr>
                              <w:spacing w:line="480" w:lineRule="exact"/>
                              <w:rPr>
                                <w:rFonts w:ascii="UD Digi Kyokasho N-R" w:eastAsia="UD Digi Kyokasho N-R" w:hAnsi="A-OTF タカハンド Std M"/>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14" w:name="_Hlk213349640"/>
                            <w:r w:rsidRPr="00A7016C">
                              <w:rPr>
                                <w:rFonts w:ascii="UD Digi Kyokasho N-R" w:eastAsia="UD Digi Kyokasho N-R" w:hAnsi="A-OTF タカハンド Std M" w:hint="eastAsia"/>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保湿スプレー、ブラッシング、加湿器などで皮膚のうるおいを保ちましょう。</w:t>
                            </w:r>
                          </w:p>
                          <w:p w14:paraId="226A17BD" w14:textId="061733AE" w:rsidR="00A7016C" w:rsidRPr="00E01F5D" w:rsidRDefault="00A7016C" w:rsidP="00A7016C">
                            <w:pPr>
                              <w:spacing w:line="480" w:lineRule="exact"/>
                              <w:rPr>
                                <w:rFonts w:ascii="UD Digi Kyokasho N-R" w:eastAsia="UD Digi Kyokasho N-R" w:hAnsi="A-OTF タカハンド Std M"/>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A7016C">
                              <w:rPr>
                                <w:rFonts w:ascii="UD Digi Kyokasho N-R" w:eastAsia="UD Digi Kyokasho N-R" w:hAnsi="A-OTF タカハンド Std M" w:hint="eastAsia"/>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シャンプーし過ぎも乾燥の原因になるため注意です。</w:t>
                            </w:r>
                          </w:p>
                          <w:bookmarkEnd w:id="14"/>
                          <w:p w14:paraId="0EEDCCE0" w14:textId="79BAE0BD" w:rsidR="009B5F6A" w:rsidRPr="00E01F5D" w:rsidRDefault="009B5F6A" w:rsidP="00003149">
                            <w:pPr>
                              <w:spacing w:line="480" w:lineRule="exact"/>
                              <w:rPr>
                                <w:rFonts w:ascii="UD Digi Kyokasho N-R" w:eastAsia="UD Digi Kyokasho N-R" w:hAnsi="A-OTF タカハンド Std M"/>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35ACC" id="テキスト ボックス 1992423139" o:spid="_x0000_s1060" type="#_x0000_t202" style="position:absolute;margin-left:64.8pt;margin-top:569.35pt;width:465.3pt;height:83.4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" filled="f" stroked="f">
                <v:textbox>
                  <w:txbxContent>
                    <w:p w14:paraId="66026CDC" w14:textId="43264213" w:rsidR="00A7016C" w:rsidRPr="00A7016C" w:rsidRDefault="00A7016C" w:rsidP="00A7016C">
                      <w:pPr>
                        <w:spacing w:line="480" w:lineRule="exact"/>
                        <w:rPr>
                          <w:rFonts w:ascii="UD Digi Kyokasho N-R" w:eastAsia="UD Digi Kyokasho N-R" w:hAnsi="A-OTF タカハンド Std M"/>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15" w:name="_Hlk213349640"/>
                      <w:r w:rsidRPr="00A7016C">
                        <w:rPr>
                          <w:rFonts w:ascii="UD Digi Kyokasho N-R" w:eastAsia="UD Digi Kyokasho N-R" w:hAnsi="A-OTF タカハンド Std M" w:hint="eastAsia"/>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保湿スプレー、ブラッシング、加湿器などで皮膚のうるおいを保ちましょう。</w:t>
                      </w:r>
                    </w:p>
                    <w:p w14:paraId="226A17BD" w14:textId="061733AE" w:rsidR="00A7016C" w:rsidRPr="00E01F5D" w:rsidRDefault="00A7016C" w:rsidP="00A7016C">
                      <w:pPr>
                        <w:spacing w:line="480" w:lineRule="exact"/>
                        <w:rPr>
                          <w:rFonts w:ascii="UD Digi Kyokasho N-R" w:eastAsia="UD Digi Kyokasho N-R" w:hAnsi="A-OTF タカハンド Std M"/>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A7016C">
                        <w:rPr>
                          <w:rFonts w:ascii="UD Digi Kyokasho N-R" w:eastAsia="UD Digi Kyokasho N-R" w:hAnsi="A-OTF タカハンド Std M" w:hint="eastAsia"/>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シャンプーし過ぎも乾燥の原因になるため注意です。</w:t>
                      </w:r>
                    </w:p>
                    <w:bookmarkEnd w:id="15"/>
                    <w:p w14:paraId="0EEDCCE0" w14:textId="79BAE0BD" w:rsidR="009B5F6A" w:rsidRPr="00E01F5D" w:rsidRDefault="009B5F6A" w:rsidP="00003149">
                      <w:pPr>
                        <w:spacing w:line="480" w:lineRule="exact"/>
                        <w:rPr>
                          <w:rFonts w:ascii="UD Digi Kyokasho N-R" w:eastAsia="UD Digi Kyokasho N-R" w:hAnsi="A-OTF タカハンド Std M"/>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v:textbox>
                <w10:wrap anchorx="margin"/>
              </v:shape>
            </w:pict>
          </mc:Fallback>
        </mc:AlternateContent>
      </w:r>
      <w:r w:rsidR="008F7C7B" w:rsidRPr="00AA5CEF">
        <w:rPr>
          <w:rFonts w:ascii="UD Digi Kyokasho N-R" w:eastAsia="UD Digi Kyokasho N-R" w:hint="eastAsia"/>
          <w:noProof/>
        </w:rPr>
        <mc:AlternateContent>
          <mc:Choice Requires="wps">
            <w:drawing>
              <wp:anchor distT="0" distB="0" distL="114300" distR="114300" simplePos="0" relativeHeight="251782144" behindDoc="0" locked="0" layoutInCell="1" allowOverlap="1" wp14:anchorId="2BFB49F5" wp14:editId="4375285D">
                <wp:simplePos x="0" y="0"/>
                <wp:positionH relativeFrom="column">
                  <wp:posOffset>1574800</wp:posOffset>
                </wp:positionH>
                <wp:positionV relativeFrom="paragraph">
                  <wp:posOffset>9490710</wp:posOffset>
                </wp:positionV>
                <wp:extent cx="5404513" cy="66675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5404513" cy="666750"/>
                        </a:xfrm>
                        <a:prstGeom prst="rect">
                          <a:avLst/>
                        </a:prstGeom>
                        <a:noFill/>
                        <a:ln w="6350">
                          <a:noFill/>
                        </a:ln>
                      </wps:spPr>
                      <wps:txbx>
                        <w:txbxContent>
                          <w:p w14:paraId="5662DD47" w14:textId="495E7112" w:rsidR="00205881" w:rsidRPr="00F23D7E" w:rsidRDefault="0024256D" w:rsidP="008F7C7B">
                            <w:pPr>
                              <w:spacing w:line="0" w:lineRule="atLeast"/>
                              <w:jc w:val="lef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16" w:name="_Hlk213349655"/>
                            <w:bookmarkStart w:id="17" w:name="_Hlk213349656"/>
                            <w:r>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皮脂の減少による皮膚バリア機能低下</w:t>
                            </w:r>
                            <w:bookmarkEnd w:id="16"/>
                            <w:bookmarkEnd w:id="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B49F5" id="テキスト ボックス 56" o:spid="_x0000_s1061" type="#_x0000_t202" style="position:absolute;margin-left:124pt;margin-top:747.3pt;width:425.55pt;height:5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" filled="f" stroked="f" strokeweight=".5pt">
                <v:textbox>
                  <w:txbxContent>
                    <w:p w14:paraId="5662DD47" w14:textId="495E7112" w:rsidR="00205881" w:rsidRPr="00F23D7E" w:rsidRDefault="0024256D" w:rsidP="008F7C7B">
                      <w:pPr>
                        <w:spacing w:line="0" w:lineRule="atLeast"/>
                        <w:jc w:val="left"/>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18" w:name="_Hlk213349655"/>
                      <w:bookmarkStart w:id="19" w:name="_Hlk213349656"/>
                      <w:r>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皮脂の減少による皮膚バリア機能低下</w:t>
                      </w:r>
                      <w:bookmarkEnd w:id="18"/>
                      <w:bookmarkEnd w:id="19"/>
                    </w:p>
                  </w:txbxContent>
                </v:textbox>
              </v:shape>
            </w:pict>
          </mc:Fallback>
        </mc:AlternateContent>
      </w:r>
      <w:r w:rsidR="00E01F5D" w:rsidRPr="00AA5CEF">
        <w:rPr>
          <w:rFonts w:ascii="UD Digi Kyokasho N-R" w:eastAsia="UD Digi Kyokasho N-R" w:hint="eastAsia"/>
          <w:noProof/>
        </w:rPr>
        <mc:AlternateContent>
          <mc:Choice Requires="wps">
            <w:drawing>
              <wp:anchor distT="0" distB="0" distL="114300" distR="114300" simplePos="0" relativeHeight="252104704" behindDoc="0" locked="0" layoutInCell="1" allowOverlap="1" wp14:anchorId="289958BF" wp14:editId="43427894">
                <wp:simplePos x="0" y="0"/>
                <wp:positionH relativeFrom="margin">
                  <wp:posOffset>1766570</wp:posOffset>
                </wp:positionH>
                <wp:positionV relativeFrom="paragraph">
                  <wp:posOffset>8149590</wp:posOffset>
                </wp:positionV>
                <wp:extent cx="4292221" cy="975814"/>
                <wp:effectExtent l="0" t="0" r="0" b="0"/>
                <wp:wrapNone/>
                <wp:docPr id="2135815892" name="テキスト ボックス 2135815892"/>
                <wp:cNvGraphicFramePr/>
                <a:graphic xmlns:a="http://schemas.openxmlformats.org/drawingml/2006/main">
                  <a:graphicData uri="http://schemas.microsoft.com/office/word/2010/wordprocessingShape">
                    <wps:wsp>
                      <wps:cNvSpPr txBox="1"/>
                      <wps:spPr>
                        <a:xfrm>
                          <a:off x="0" y="0"/>
                          <a:ext cx="4292221" cy="975814"/>
                        </a:xfrm>
                        <a:prstGeom prst="rect">
                          <a:avLst/>
                        </a:prstGeom>
                        <a:noFill/>
                        <a:ln w="6350">
                          <a:noFill/>
                        </a:ln>
                      </wps:spPr>
                      <wps:txbx>
                        <w:txbxContent>
                          <w:p w14:paraId="30EEB8AF" w14:textId="77777777" w:rsidR="00487F09" w:rsidRPr="00487F09" w:rsidRDefault="00487F09" w:rsidP="00487F09">
                            <w:pPr>
                              <w:spacing w:afterLines="50" w:after="180" w:line="520" w:lineRule="exact"/>
                              <w:jc w:val="center"/>
                              <w:rPr>
                                <w:rFonts w:ascii="UD Digi Kyokasho NK-R" w:eastAsia="UD Digi Kyokasho NK-R" w:hAnsi="A-OTF タカハンド Std M"/>
                                <w:b/>
                                <w:color w:val="F7CAAC" w:themeColor="accent2" w:themeTint="66"/>
                                <w:sz w:val="48"/>
                                <w:szCs w:val="48"/>
                                <w14:textOutline w14:w="11112" w14:cap="flat" w14:cmpd="sng" w14:algn="ctr">
                                  <w14:solidFill>
                                    <w14:schemeClr w14:val="accent2"/>
                                  </w14:solidFill>
                                  <w14:prstDash w14:val="solid"/>
                                  <w14:round/>
                                </w14:textOutline>
                              </w:rPr>
                            </w:pPr>
                            <w:r w:rsidRPr="00487F09">
                              <w:rPr>
                                <w:rFonts w:ascii="UD Digi Kyokasho NK-R" w:eastAsia="UD Digi Kyokasho NK-R" w:hAnsi="A-OTF タカハンド Std M" w:hint="eastAsia"/>
                                <w:b/>
                                <w:color w:val="F7CAAC" w:themeColor="accent2" w:themeTint="66"/>
                                <w:sz w:val="48"/>
                                <w:szCs w:val="48"/>
                                <w14:textOutline w14:w="11112" w14:cap="flat" w14:cmpd="sng" w14:algn="ctr">
                                  <w14:solidFill>
                                    <w14:schemeClr w14:val="accent2"/>
                                  </w14:solidFill>
                                  <w14:prstDash w14:val="solid"/>
                                  <w14:round/>
                                </w14:textOutline>
                              </w:rPr>
                              <w:t>ご不安な点などありましたら</w:t>
                            </w:r>
                          </w:p>
                          <w:p w14:paraId="24B869C9" w14:textId="11EFA08B" w:rsidR="00487F09" w:rsidRPr="00487F09" w:rsidRDefault="00487F09" w:rsidP="00487F09">
                            <w:pPr>
                              <w:spacing w:afterLines="50" w:after="180" w:line="520" w:lineRule="exact"/>
                              <w:jc w:val="center"/>
                              <w:rPr>
                                <w:rFonts w:ascii="UD Digi Kyokasho NK-R" w:eastAsia="UD Digi Kyokasho NK-R" w:hAnsi="A-OTF タカハンド Std M"/>
                                <w:b/>
                                <w:color w:val="F7CAAC" w:themeColor="accent2" w:themeTint="66"/>
                                <w:sz w:val="48"/>
                                <w:szCs w:val="48"/>
                                <w14:textOutline w14:w="11112" w14:cap="flat" w14:cmpd="sng" w14:algn="ctr">
                                  <w14:solidFill>
                                    <w14:schemeClr w14:val="accent2"/>
                                  </w14:solidFill>
                                  <w14:prstDash w14:val="solid"/>
                                  <w14:round/>
                                </w14:textOutline>
                              </w:rPr>
                            </w:pPr>
                            <w:r w:rsidRPr="00487F09">
                              <w:rPr>
                                <w:rFonts w:ascii="UD Digi Kyokasho NK-R" w:eastAsia="UD Digi Kyokasho NK-R" w:hAnsi="A-OTF タカハンド Std M" w:hint="eastAsia"/>
                                <w:b/>
                                <w:color w:val="F7CAAC" w:themeColor="accent2" w:themeTint="66"/>
                                <w:sz w:val="48"/>
                                <w:szCs w:val="48"/>
                                <w14:textOutline w14:w="11112" w14:cap="flat" w14:cmpd="sng" w14:algn="ctr">
                                  <w14:solidFill>
                                    <w14:schemeClr w14:val="accent2"/>
                                  </w14:solidFill>
                                  <w14:prstDash w14:val="solid"/>
                                  <w14:round/>
                                </w14:textOutline>
                              </w:rPr>
                              <w:t>お気軽にご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58BF" id="テキスト ボックス 2135815892" o:spid="_x0000_s1062" type="#_x0000_t202" style="position:absolute;margin-left:139.1pt;margin-top:641.7pt;width:337.95pt;height:76.8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" filled="f" stroked="f" strokeweight=".5pt">
                <v:textbox>
                  <w:txbxContent>
                    <w:p w14:paraId="30EEB8AF" w14:textId="77777777" w:rsidR="00487F09" w:rsidRPr="00487F09" w:rsidRDefault="00487F09" w:rsidP="00487F09">
                      <w:pPr>
                        <w:spacing w:afterLines="50" w:after="180" w:line="520" w:lineRule="exact"/>
                        <w:jc w:val="center"/>
                        <w:rPr>
                          <w:rFonts w:ascii="UD Digi Kyokasho NK-R" w:eastAsia="UD Digi Kyokasho NK-R" w:hAnsi="A-OTF タカハンド Std M"/>
                          <w:b/>
                          <w:color w:val="F7CAAC" w:themeColor="accent2" w:themeTint="66"/>
                          <w:sz w:val="48"/>
                          <w:szCs w:val="48"/>
                          <w14:textOutline w14:w="11112" w14:cap="flat" w14:cmpd="sng" w14:algn="ctr">
                            <w14:solidFill>
                              <w14:schemeClr w14:val="accent2"/>
                            </w14:solidFill>
                            <w14:prstDash w14:val="solid"/>
                            <w14:round/>
                          </w14:textOutline>
                        </w:rPr>
                      </w:pPr>
                      <w:r w:rsidRPr="00487F09">
                        <w:rPr>
                          <w:rFonts w:ascii="UD Digi Kyokasho NK-R" w:eastAsia="UD Digi Kyokasho NK-R" w:hAnsi="A-OTF タカハンド Std M" w:hint="eastAsia"/>
                          <w:b/>
                          <w:color w:val="F7CAAC" w:themeColor="accent2" w:themeTint="66"/>
                          <w:sz w:val="48"/>
                          <w:szCs w:val="48"/>
                          <w14:textOutline w14:w="11112" w14:cap="flat" w14:cmpd="sng" w14:algn="ctr">
                            <w14:solidFill>
                              <w14:schemeClr w14:val="accent2"/>
                            </w14:solidFill>
                            <w14:prstDash w14:val="solid"/>
                            <w14:round/>
                          </w14:textOutline>
                        </w:rPr>
                        <w:t>ご不安な点などありましたら</w:t>
                      </w:r>
                    </w:p>
                    <w:p w14:paraId="24B869C9" w14:textId="11EFA08B" w:rsidR="00487F09" w:rsidRPr="00487F09" w:rsidRDefault="00487F09" w:rsidP="00487F09">
                      <w:pPr>
                        <w:spacing w:afterLines="50" w:after="180" w:line="520" w:lineRule="exact"/>
                        <w:jc w:val="center"/>
                        <w:rPr>
                          <w:rFonts w:ascii="UD Digi Kyokasho NK-R" w:eastAsia="UD Digi Kyokasho NK-R" w:hAnsi="A-OTF タカハンド Std M"/>
                          <w:b/>
                          <w:color w:val="F7CAAC" w:themeColor="accent2" w:themeTint="66"/>
                          <w:sz w:val="48"/>
                          <w:szCs w:val="48"/>
                          <w14:textOutline w14:w="11112" w14:cap="flat" w14:cmpd="sng" w14:algn="ctr">
                            <w14:solidFill>
                              <w14:schemeClr w14:val="accent2"/>
                            </w14:solidFill>
                            <w14:prstDash w14:val="solid"/>
                            <w14:round/>
                          </w14:textOutline>
                        </w:rPr>
                      </w:pPr>
                      <w:r w:rsidRPr="00487F09">
                        <w:rPr>
                          <w:rFonts w:ascii="UD Digi Kyokasho NK-R" w:eastAsia="UD Digi Kyokasho NK-R" w:hAnsi="A-OTF タカハンド Std M" w:hint="eastAsia"/>
                          <w:b/>
                          <w:color w:val="F7CAAC" w:themeColor="accent2" w:themeTint="66"/>
                          <w:sz w:val="48"/>
                          <w:szCs w:val="48"/>
                          <w14:textOutline w14:w="11112" w14:cap="flat" w14:cmpd="sng" w14:algn="ctr">
                            <w14:solidFill>
                              <w14:schemeClr w14:val="accent2"/>
                            </w14:solidFill>
                            <w14:prstDash w14:val="solid"/>
                            <w14:round/>
                          </w14:textOutline>
                        </w:rPr>
                        <w:t>お気軽にご相談ください！</w:t>
                      </w:r>
                    </w:p>
                  </w:txbxContent>
                </v:textbox>
                <w10:wrap anchorx="margin"/>
              </v:shape>
            </w:pict>
          </mc:Fallback>
        </mc:AlternateContent>
      </w:r>
      <w:r w:rsidR="008A425E">
        <w:rPr>
          <w:rFonts w:ascii="UD Digi Kyokasho N-R" w:eastAsia="UD Digi Kyokasho N-R" w:hint="eastAsia"/>
          <w:noProof/>
        </w:rPr>
        <mc:AlternateContent>
          <mc:Choice Requires="wps">
            <w:drawing>
              <wp:anchor distT="0" distB="0" distL="114300" distR="114300" simplePos="0" relativeHeight="252025856" behindDoc="0" locked="0" layoutInCell="1" allowOverlap="1" wp14:anchorId="5376C391" wp14:editId="5015C61C">
                <wp:simplePos x="0" y="0"/>
                <wp:positionH relativeFrom="margin">
                  <wp:posOffset>1139152</wp:posOffset>
                </wp:positionH>
                <wp:positionV relativeFrom="paragraph">
                  <wp:posOffset>6158448</wp:posOffset>
                </wp:positionV>
                <wp:extent cx="2599898" cy="887105"/>
                <wp:effectExtent l="0" t="0" r="0" b="0"/>
                <wp:wrapNone/>
                <wp:docPr id="144005429" name="テキスト ボックス 11"/>
                <wp:cNvGraphicFramePr/>
                <a:graphic xmlns:a="http://schemas.openxmlformats.org/drawingml/2006/main">
                  <a:graphicData uri="http://schemas.microsoft.com/office/word/2010/wordprocessingShape">
                    <wps:wsp>
                      <wps:cNvSpPr txBox="1"/>
                      <wps:spPr>
                        <a:xfrm>
                          <a:off x="0" y="0"/>
                          <a:ext cx="2599898" cy="887105"/>
                        </a:xfrm>
                        <a:prstGeom prst="rect">
                          <a:avLst/>
                        </a:prstGeom>
                        <a:noFill/>
                        <a:ln w="6350">
                          <a:noFill/>
                        </a:ln>
                      </wps:spPr>
                      <wps:txbx>
                        <w:txbxContent>
                          <w:p w14:paraId="5810B050" w14:textId="4567A4BC" w:rsidR="004B2965" w:rsidRDefault="004B29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6C391" id="_x0000_s1063" type="#_x0000_t202" style="position:absolute;margin-left:89.7pt;margin-top:484.9pt;width:204.7pt;height:69.8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" filled="f" stroked="f" strokeweight=".5pt">
                <v:textbox>
                  <w:txbxContent>
                    <w:p w14:paraId="5810B050" w14:textId="4567A4BC" w:rsidR="004B2965" w:rsidRDefault="004B2965"/>
                  </w:txbxContent>
                </v:textbox>
                <w10:wrap anchorx="margin"/>
              </v:shape>
            </w:pict>
          </mc:Fallback>
        </mc:AlternateContent>
      </w:r>
      <w:r w:rsidR="009B5F6A">
        <w:rPr>
          <w:rFonts w:ascii="UD Digi Kyokasho N-R" w:eastAsia="UD Digi Kyokasho N-R" w:hint="eastAsia"/>
          <w:noProof/>
        </w:rPr>
        <mc:AlternateContent>
          <mc:Choice Requires="wps">
            <w:drawing>
              <wp:anchor distT="0" distB="0" distL="114300" distR="114300" simplePos="0" relativeHeight="252021760" behindDoc="0" locked="0" layoutInCell="1" allowOverlap="1" wp14:anchorId="3863FB03" wp14:editId="121FC3AA">
                <wp:simplePos x="0" y="0"/>
                <wp:positionH relativeFrom="margin">
                  <wp:posOffset>729624</wp:posOffset>
                </wp:positionH>
                <wp:positionV relativeFrom="paragraph">
                  <wp:posOffset>7976908</wp:posOffset>
                </wp:positionV>
                <wp:extent cx="1555845" cy="1201003"/>
                <wp:effectExtent l="0" t="0" r="0" b="0"/>
                <wp:wrapNone/>
                <wp:docPr id="289864008" name="テキスト ボックス 11"/>
                <wp:cNvGraphicFramePr/>
                <a:graphic xmlns:a="http://schemas.openxmlformats.org/drawingml/2006/main">
                  <a:graphicData uri="http://schemas.microsoft.com/office/word/2010/wordprocessingShape">
                    <wps:wsp>
                      <wps:cNvSpPr txBox="1"/>
                      <wps:spPr>
                        <a:xfrm>
                          <a:off x="0" y="0"/>
                          <a:ext cx="1555845" cy="1201003"/>
                        </a:xfrm>
                        <a:prstGeom prst="rect">
                          <a:avLst/>
                        </a:prstGeom>
                        <a:noFill/>
                        <a:ln w="6350">
                          <a:noFill/>
                        </a:ln>
                      </wps:spPr>
                      <wps:txbx>
                        <w:txbxContent>
                          <w:p w14:paraId="7FCD2EF2" w14:textId="7382341E" w:rsidR="00AE03B8" w:rsidRPr="002B6062" w:rsidRDefault="009B5F6A" w:rsidP="002B6062">
                            <w:pPr>
                              <w:rPr>
                                <w:rFonts w:ascii="UD Digi Kyokasho N-R" w:eastAsia="UD Digi Kyokasho N-R"/>
                                <w:sz w:val="24"/>
                                <w:szCs w:val="32"/>
                              </w:rPr>
                            </w:pPr>
                            <w:r w:rsidRPr="009B5F6A">
                              <w:rPr>
                                <w:rFonts w:ascii="UD Digi Kyokasho N-R" w:eastAsia="UD Digi Kyokasho N-R"/>
                                <w:noProof/>
                                <w:sz w:val="24"/>
                                <w:szCs w:val="32"/>
                              </w:rPr>
                              <w:drawing>
                                <wp:inline distT="0" distB="0" distL="0" distR="0" wp14:anchorId="65165683" wp14:editId="418BC3F3">
                                  <wp:extent cx="1121922" cy="1010777"/>
                                  <wp:effectExtent l="0" t="0" r="0" b="0"/>
                                  <wp:docPr id="1794624116" name="図 9">
                                    <a:extLst xmlns:a="http://schemas.openxmlformats.org/drawingml/2006/main">
                                      <a:ext uri="{FF2B5EF4-FFF2-40B4-BE49-F238E27FC236}">
                                        <a16:creationId xmlns:a16="http://schemas.microsoft.com/office/drawing/2014/main" id="{3BEC34FC-CB02-6945-B41A-024CBFC06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3BEC34FC-CB02-6945-B41A-024CBFC06B44}"/>
                                              </a:ext>
                                            </a:extLst>
                                          </pic:cNvPr>
                                          <pic:cNvPicPr>
                                            <a:picLocks noChangeAspect="1"/>
                                          </pic:cNvPicPr>
                                        </pic:nvPicPr>
                                        <pic:blipFill>
                                          <a:blip r:embed="rId31">
                                            <a:extLst>
                                              <a:ext uri="{28A0092B-C50C-407E-A947-70E740481C1C}">
                                                <a14:useLocalDpi xmlns:a14="http://schemas.microsoft.com/office/drawing/2010/main" val="0"/>
                                              </a:ext>
                                            </a:extLst>
                                          </a:blip>
                                          <a:srcRect l="50000" t="52523" r="4131" b="6158"/>
                                          <a:stretch/>
                                        </pic:blipFill>
                                        <pic:spPr>
                                          <a:xfrm>
                                            <a:off x="0" y="0"/>
                                            <a:ext cx="1124015" cy="10126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3FB03" id="_x0000_s1064" type="#_x0000_t202" style="position:absolute;margin-left:57.45pt;margin-top:628.1pt;width:122.5pt;height:94.5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" filled="f" stroked="f" strokeweight=".5pt">
                <v:textbox>
                  <w:txbxContent>
                    <w:p w14:paraId="7FCD2EF2" w14:textId="7382341E" w:rsidR="00AE03B8" w:rsidRPr="002B6062" w:rsidRDefault="009B5F6A" w:rsidP="002B6062">
                      <w:pPr>
                        <w:rPr>
                          <w:rFonts w:ascii="UD Digi Kyokasho N-R" w:eastAsia="UD Digi Kyokasho N-R"/>
                          <w:sz w:val="24"/>
                          <w:szCs w:val="32"/>
                        </w:rPr>
                      </w:pPr>
                      <w:r w:rsidRPr="009B5F6A">
                        <w:rPr>
                          <w:rFonts w:ascii="UD Digi Kyokasho N-R" w:eastAsia="UD Digi Kyokasho N-R"/>
                          <w:noProof/>
                          <w:sz w:val="24"/>
                          <w:szCs w:val="32"/>
                        </w:rPr>
                        <w:drawing>
                          <wp:inline distT="0" distB="0" distL="0" distR="0" wp14:anchorId="65165683" wp14:editId="418BC3F3">
                            <wp:extent cx="1121922" cy="1010777"/>
                            <wp:effectExtent l="0" t="0" r="0" b="0"/>
                            <wp:docPr id="1794624116" name="図 9">
                              <a:extLst xmlns:a="http://schemas.openxmlformats.org/drawingml/2006/main">
                                <a:ext uri="{FF2B5EF4-FFF2-40B4-BE49-F238E27FC236}">
                                  <a16:creationId xmlns:a16="http://schemas.microsoft.com/office/drawing/2014/main" id="{3BEC34FC-CB02-6945-B41A-024CBFC06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3BEC34FC-CB02-6945-B41A-024CBFC06B44}"/>
                                        </a:ext>
                                      </a:extLst>
                                    </pic:cNvPr>
                                    <pic:cNvPicPr>
                                      <a:picLocks noChangeAspect="1"/>
                                    </pic:cNvPicPr>
                                  </pic:nvPicPr>
                                  <pic:blipFill>
                                    <a:blip r:embed="rId31">
                                      <a:extLst>
                                        <a:ext uri="{28A0092B-C50C-407E-A947-70E740481C1C}">
                                          <a14:useLocalDpi xmlns:a14="http://schemas.microsoft.com/office/drawing/2010/main" val="0"/>
                                        </a:ext>
                                      </a:extLst>
                                    </a:blip>
                                    <a:srcRect l="50000" t="52523" r="4131" b="6158"/>
                                    <a:stretch/>
                                  </pic:blipFill>
                                  <pic:spPr>
                                    <a:xfrm>
                                      <a:off x="0" y="0"/>
                                      <a:ext cx="1124015" cy="1012663"/>
                                    </a:xfrm>
                                    <a:prstGeom prst="rect">
                                      <a:avLst/>
                                    </a:prstGeom>
                                  </pic:spPr>
                                </pic:pic>
                              </a:graphicData>
                            </a:graphic>
                          </wp:inline>
                        </w:drawing>
                      </w:r>
                    </w:p>
                  </w:txbxContent>
                </v:textbox>
                <w10:wrap anchorx="margin"/>
              </v:shape>
            </w:pict>
          </mc:Fallback>
        </mc:AlternateContent>
      </w:r>
      <w:r w:rsidR="000553F5" w:rsidRPr="00AA5CEF">
        <w:rPr>
          <w:rFonts w:ascii="UD Digi Kyokasho N-R" w:eastAsia="UD Digi Kyokasho N-R" w:hint="eastAsia"/>
          <w:noProof/>
        </w:rPr>
        <mc:AlternateContent>
          <mc:Choice Requires="wps">
            <w:drawing>
              <wp:anchor distT="0" distB="0" distL="114300" distR="114300" simplePos="0" relativeHeight="251987968" behindDoc="0" locked="0" layoutInCell="1" allowOverlap="1" wp14:anchorId="7BCA6B7C" wp14:editId="1854638E">
                <wp:simplePos x="0" y="0"/>
                <wp:positionH relativeFrom="margin">
                  <wp:posOffset>1755140</wp:posOffset>
                </wp:positionH>
                <wp:positionV relativeFrom="paragraph">
                  <wp:posOffset>6719570</wp:posOffset>
                </wp:positionV>
                <wp:extent cx="1011792" cy="324639"/>
                <wp:effectExtent l="0" t="0" r="0" b="0"/>
                <wp:wrapNone/>
                <wp:docPr id="95560182" name="テキスト ボックス 95560182"/>
                <wp:cNvGraphicFramePr/>
                <a:graphic xmlns:a="http://schemas.openxmlformats.org/drawingml/2006/main">
                  <a:graphicData uri="http://schemas.microsoft.com/office/word/2010/wordprocessingShape">
                    <wps:wsp>
                      <wps:cNvSpPr txBox="1"/>
                      <wps:spPr>
                        <a:xfrm>
                          <a:off x="0" y="0"/>
                          <a:ext cx="1011792" cy="3246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C01CB6" w14:textId="5B814B96" w:rsidR="002B6062" w:rsidRPr="000553F5" w:rsidRDefault="002B6062" w:rsidP="00FA149A">
                            <w:pPr>
                              <w:spacing w:line="480" w:lineRule="exact"/>
                              <w:rPr>
                                <w:rFonts w:ascii="UD Digi Kyokasho N-R" w:eastAsia="UD Digi Kyokasho N-R" w:hAnsi="A-OTF タカハンド Std M"/>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A6B7C" id="テキスト ボックス 95560182" o:spid="_x0000_s1065" type="#_x0000_t202" style="position:absolute;margin-left:138.2pt;margin-top:529.1pt;width:79.65pt;height:25.5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" filled="f" stroked="f">
                <v:textbox>
                  <w:txbxContent>
                    <w:p w14:paraId="4CC01CB6" w14:textId="5B814B96" w:rsidR="002B6062" w:rsidRPr="000553F5" w:rsidRDefault="002B6062" w:rsidP="00FA149A">
                      <w:pPr>
                        <w:spacing w:line="480" w:lineRule="exact"/>
                        <w:rPr>
                          <w:rFonts w:ascii="UD Digi Kyokasho N-R" w:eastAsia="UD Digi Kyokasho N-R" w:hAnsi="A-OTF タカハンド Std M"/>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v:textbox>
                <w10:wrap anchorx="margin"/>
              </v:shape>
            </w:pict>
          </mc:Fallback>
        </mc:AlternateContent>
      </w:r>
      <w:r w:rsidR="00B30EF1" w:rsidRPr="00AA5CEF">
        <w:rPr>
          <w:rFonts w:ascii="UD Digi Kyokasho N-R" w:eastAsia="UD Digi Kyokasho N-R" w:hint="eastAsia"/>
          <w:noProof/>
        </w:rPr>
        <w:drawing>
          <wp:anchor distT="0" distB="0" distL="114300" distR="114300" simplePos="0" relativeHeight="251658240" behindDoc="0" locked="0" layoutInCell="1" allowOverlap="1" wp14:anchorId="6EAB1DB4" wp14:editId="41ABEF1D">
            <wp:simplePos x="0" y="0"/>
            <wp:positionH relativeFrom="column">
              <wp:posOffset>1052104</wp:posOffset>
            </wp:positionH>
            <wp:positionV relativeFrom="paragraph">
              <wp:posOffset>2520496</wp:posOffset>
            </wp:positionV>
            <wp:extent cx="1892300" cy="1460500"/>
            <wp:effectExtent l="0" t="0" r="0" b="635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92300" cy="1460500"/>
                    </a:xfrm>
                    <a:prstGeom prst="rect">
                      <a:avLst/>
                    </a:prstGeom>
                  </pic:spPr>
                </pic:pic>
              </a:graphicData>
            </a:graphic>
            <wp14:sizeRelH relativeFrom="page">
              <wp14:pctWidth>0</wp14:pctWidth>
            </wp14:sizeRelH>
            <wp14:sizeRelV relativeFrom="page">
              <wp14:pctHeight>0</wp14:pctHeight>
            </wp14:sizeRelV>
          </wp:anchor>
        </w:drawing>
      </w:r>
      <w:r w:rsidR="00B30EF1" w:rsidRPr="00AA5CEF">
        <w:rPr>
          <w:rFonts w:ascii="UD Digi Kyokasho N-R" w:eastAsia="UD Digi Kyokasho N-R" w:hint="eastAsia"/>
          <w:noProof/>
        </w:rPr>
        <mc:AlternateContent>
          <mc:Choice Requires="wps">
            <w:drawing>
              <wp:anchor distT="0" distB="0" distL="114300" distR="114300" simplePos="0" relativeHeight="251771904" behindDoc="0" locked="0" layoutInCell="1" allowOverlap="1" wp14:anchorId="1E2CB09F" wp14:editId="740F4ED5">
                <wp:simplePos x="0" y="0"/>
                <wp:positionH relativeFrom="column">
                  <wp:posOffset>995589</wp:posOffset>
                </wp:positionH>
                <wp:positionV relativeFrom="paragraph">
                  <wp:posOffset>2049689</wp:posOffset>
                </wp:positionV>
                <wp:extent cx="1644073" cy="48450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644073" cy="484505"/>
                        </a:xfrm>
                        <a:prstGeom prst="rect">
                          <a:avLst/>
                        </a:prstGeom>
                        <a:noFill/>
                        <a:ln w="6350">
                          <a:noFill/>
                        </a:ln>
                      </wps:spPr>
                      <wps:txbx>
                        <w:txbxContent>
                          <w:p w14:paraId="7B055E89" w14:textId="0F364117" w:rsidR="00855BB3" w:rsidRPr="00855BB3" w:rsidRDefault="00855BB3" w:rsidP="00855BB3">
                            <w:pPr>
                              <w:spacing w:line="480" w:lineRule="exact"/>
                              <w:jc w:val="center"/>
                              <w:rPr>
                                <w:rFonts w:ascii="UD Digi Kyokasho NK-R" w:eastAsia="UD Digi Kyokasho NK-R" w:hAnsi="A-OTF タカハンド Std M"/>
                                <w:color w:val="000000" w:themeColor="text1"/>
                                <w:sz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855BB3">
                              <w:rPr>
                                <w:rFonts w:ascii="UD Digi Kyokasho NK-R" w:eastAsia="UD Digi Kyokasho NK-R" w:hAnsi="A-OTF タカハンド Std M" w:hint="eastAsia"/>
                                <w:color w:val="000000" w:themeColor="text1"/>
                                <w:sz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答えは下に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CB09F" id="テキスト ボックス 48" o:spid="_x0000_s1066" type="#_x0000_t202" style="position:absolute;margin-left:78.4pt;margin-top:161.4pt;width:129.45pt;height:38.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" filled="f" stroked="f" strokeweight=".5pt">
                <v:textbox>
                  <w:txbxContent>
                    <w:p w14:paraId="7B055E89" w14:textId="0F364117" w:rsidR="00855BB3" w:rsidRPr="00855BB3" w:rsidRDefault="00855BB3" w:rsidP="00855BB3">
                      <w:pPr>
                        <w:spacing w:line="480" w:lineRule="exact"/>
                        <w:jc w:val="center"/>
                        <w:rPr>
                          <w:rFonts w:ascii="UD Digi Kyokasho NK-R" w:eastAsia="UD Digi Kyokasho NK-R" w:hAnsi="A-OTF タカハンド Std M"/>
                          <w:color w:val="000000" w:themeColor="text1"/>
                          <w:sz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855BB3">
                        <w:rPr>
                          <w:rFonts w:ascii="UD Digi Kyokasho NK-R" w:eastAsia="UD Digi Kyokasho NK-R" w:hAnsi="A-OTF タカハンド Std M" w:hint="eastAsia"/>
                          <w:color w:val="000000" w:themeColor="text1"/>
                          <w:sz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答えは下にあります</w:t>
                      </w:r>
                    </w:p>
                  </w:txbxContent>
                </v:textbox>
              </v:shape>
            </w:pict>
          </mc:Fallback>
        </mc:AlternateContent>
      </w:r>
      <w:r w:rsidR="004308BB" w:rsidRPr="00AA5CEF">
        <w:rPr>
          <w:rFonts w:ascii="UD Digi Kyokasho N-R" w:eastAsia="UD Digi Kyokasho N-R" w:hint="eastAsia"/>
          <w:noProof/>
        </w:rPr>
        <mc:AlternateContent>
          <mc:Choice Requires="wps">
            <w:drawing>
              <wp:anchor distT="0" distB="0" distL="114300" distR="114300" simplePos="0" relativeHeight="251780096" behindDoc="0" locked="0" layoutInCell="1" allowOverlap="1" wp14:anchorId="5F4F64A8" wp14:editId="157DDF8C">
                <wp:simplePos x="0" y="0"/>
                <wp:positionH relativeFrom="column">
                  <wp:posOffset>600363</wp:posOffset>
                </wp:positionH>
                <wp:positionV relativeFrom="paragraph">
                  <wp:posOffset>9541164</wp:posOffset>
                </wp:positionV>
                <wp:extent cx="1163781" cy="52451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163781" cy="524510"/>
                        </a:xfrm>
                        <a:prstGeom prst="rect">
                          <a:avLst/>
                        </a:prstGeom>
                        <a:noFill/>
                        <a:ln w="6350">
                          <a:noFill/>
                        </a:ln>
                      </wps:spPr>
                      <wps:txbx>
                        <w:txbxContent>
                          <w:p w14:paraId="5191C954" w14:textId="523BDD3E" w:rsidR="005D485B" w:rsidRPr="00B528E2" w:rsidRDefault="005D485B" w:rsidP="00591756">
                            <w:pPr>
                              <w:spacing w:line="480" w:lineRule="exact"/>
                              <w:jc w:val="left"/>
                              <w:rPr>
                                <w:rFonts w:ascii="UD Digi Kyokasho NK-R" w:eastAsia="UD Digi Kyokasho NK-R" w:hAnsi="A-OTF タカハンド Std M"/>
                                <w:color w:val="000000" w:themeColor="text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color w:val="000000" w:themeColor="text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t>正解</w:t>
                            </w:r>
                            <w:r w:rsidR="008C345F">
                              <w:rPr>
                                <w:rFonts w:ascii="UD Digi Kyokasho NK-R" w:eastAsia="UD Digi Kyokasho NK-R" w:hAnsi="A-OTF タカハンド Std M" w:hint="eastAsia"/>
                                <w:color w:val="000000" w:themeColor="text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r w:rsidR="00A7016C">
                              <w:rPr>
                                <w:rFonts w:ascii="UD Digi Kyokasho NK-R" w:eastAsia="UD Digi Kyokasho NK-R" w:hAnsi="A-OTF タカハンド Std M" w:hint="eastAsia"/>
                                <w:color w:val="000000" w:themeColor="text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F64A8" id="テキスト ボックス 55" o:spid="_x0000_s1067" type="#_x0000_t202" style="position:absolute;margin-left:47.25pt;margin-top:751.25pt;width:91.65pt;height:41.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" filled="f" stroked="f" strokeweight=".5pt">
                <v:textbox>
                  <w:txbxContent>
                    <w:p w14:paraId="5191C954" w14:textId="523BDD3E" w:rsidR="005D485B" w:rsidRPr="00B528E2" w:rsidRDefault="005D485B" w:rsidP="00591756">
                      <w:pPr>
                        <w:spacing w:line="480" w:lineRule="exact"/>
                        <w:jc w:val="left"/>
                        <w:rPr>
                          <w:rFonts w:ascii="UD Digi Kyokasho NK-R" w:eastAsia="UD Digi Kyokasho NK-R" w:hAnsi="A-OTF タカハンド Std M"/>
                          <w:color w:val="000000" w:themeColor="text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color w:val="000000" w:themeColor="text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t>正解</w:t>
                      </w:r>
                      <w:r w:rsidR="008C345F">
                        <w:rPr>
                          <w:rFonts w:ascii="UD Digi Kyokasho NK-R" w:eastAsia="UD Digi Kyokasho NK-R" w:hAnsi="A-OTF タカハンド Std M" w:hint="eastAsia"/>
                          <w:color w:val="000000" w:themeColor="text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r w:rsidR="00A7016C">
                        <w:rPr>
                          <w:rFonts w:ascii="UD Digi Kyokasho NK-R" w:eastAsia="UD Digi Kyokasho NK-R" w:hAnsi="A-OTF タカハンド Std M" w:hint="eastAsia"/>
                          <w:color w:val="000000" w:themeColor="text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t>①</w:t>
                      </w:r>
                    </w:p>
                  </w:txbxContent>
                </v:textbox>
              </v:shape>
            </w:pict>
          </mc:Fallback>
        </mc:AlternateContent>
      </w:r>
      <w:r w:rsidR="0080566C" w:rsidRPr="00AA5CEF">
        <w:rPr>
          <w:rFonts w:ascii="UD Digi Kyokasho N-R" w:eastAsia="UD Digi Kyokasho N-R" w:hint="eastAsia"/>
          <w:noProof/>
        </w:rPr>
        <w:drawing>
          <wp:anchor distT="0" distB="0" distL="114300" distR="114300" simplePos="0" relativeHeight="251657216" behindDoc="0" locked="0" layoutInCell="1" allowOverlap="1" wp14:anchorId="05083CFB" wp14:editId="2A12413D">
            <wp:simplePos x="0" y="0"/>
            <wp:positionH relativeFrom="margin">
              <wp:align>right</wp:align>
            </wp:positionH>
            <wp:positionV relativeFrom="paragraph">
              <wp:posOffset>0</wp:posOffset>
            </wp:positionV>
            <wp:extent cx="7556500" cy="10714665"/>
            <wp:effectExtent l="0" t="0" r="6350" b="0"/>
            <wp:wrapNone/>
            <wp:docPr id="65" name="図 65" descr="図形, 正方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図形, 正方形&#10;&#10;自動的に生成された説明"/>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56500" cy="10714665"/>
                    </a:xfrm>
                    <a:prstGeom prst="rect">
                      <a:avLst/>
                    </a:prstGeom>
                  </pic:spPr>
                </pic:pic>
              </a:graphicData>
            </a:graphic>
            <wp14:sizeRelH relativeFrom="page">
              <wp14:pctWidth>0</wp14:pctWidth>
            </wp14:sizeRelH>
            <wp14:sizeRelV relativeFrom="page">
              <wp14:pctHeight>0</wp14:pctHeight>
            </wp14:sizeRelV>
          </wp:anchor>
        </w:drawing>
      </w:r>
      <w:r w:rsidR="00563161">
        <w:rPr>
          <w:rFonts w:ascii="UD Digi Kyokasho N-R" w:eastAsia="UD Digi Kyokasho N-R"/>
          <w:noProof/>
        </w:rPr>
        <w:drawing>
          <wp:inline distT="0" distB="0" distL="0" distR="0" wp14:anchorId="783BAFCA" wp14:editId="1A6C1F05">
            <wp:extent cx="3810000" cy="3390900"/>
            <wp:effectExtent l="0" t="0" r="0" b="0"/>
            <wp:docPr id="1119825807"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3390900"/>
                    </a:xfrm>
                    <a:prstGeom prst="rect">
                      <a:avLst/>
                    </a:prstGeom>
                    <a:noFill/>
                    <a:ln>
                      <a:noFill/>
                    </a:ln>
                  </pic:spPr>
                </pic:pic>
              </a:graphicData>
            </a:graphic>
          </wp:inline>
        </w:drawing>
      </w:r>
      <w:r w:rsidR="00D365D3" w:rsidRPr="00AA5CEF">
        <w:rPr>
          <w:rFonts w:ascii="UD Digi Kyokasho N-R" w:eastAsia="UD Digi Kyokasho N-R" w:hint="eastAsia"/>
        </w:rPr>
        <w:br w:type="page"/>
      </w:r>
    </w:p>
    <w:p w14:paraId="0530E4A1" w14:textId="6F6F097F" w:rsidR="00D365D3" w:rsidRDefault="0054449C">
      <w:pPr>
        <w:widowControl/>
        <w:jc w:val="left"/>
        <w:rPr>
          <w:rFonts w:ascii="UD Digi Kyokasho N-R" w:eastAsia="UD Digi Kyokasho N-R"/>
        </w:rPr>
      </w:pPr>
      <w:r w:rsidRPr="00AA5CEF">
        <w:rPr>
          <w:rFonts w:ascii="UD Digi Kyokasho N-R" w:eastAsia="UD Digi Kyokasho N-R" w:hint="eastAsia"/>
          <w:noProof/>
        </w:rPr>
        <w:lastRenderedPageBreak/>
        <w:drawing>
          <wp:anchor distT="0" distB="0" distL="114300" distR="114300" simplePos="0" relativeHeight="251710464" behindDoc="0" locked="0" layoutInCell="1" allowOverlap="1" wp14:anchorId="47407E19" wp14:editId="3A23D0A0">
            <wp:simplePos x="0" y="0"/>
            <wp:positionH relativeFrom="margin">
              <wp:posOffset>0</wp:posOffset>
            </wp:positionH>
            <wp:positionV relativeFrom="paragraph">
              <wp:posOffset>-14069</wp:posOffset>
            </wp:positionV>
            <wp:extent cx="7556500" cy="10747717"/>
            <wp:effectExtent l="0" t="0" r="6350" b="0"/>
            <wp:wrapNone/>
            <wp:docPr id="6" name="図 6"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 ホワイトボード&#10;&#10;自動的に生成された説明"/>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56500" cy="10747717"/>
                    </a:xfrm>
                    <a:prstGeom prst="rect">
                      <a:avLst/>
                    </a:prstGeom>
                  </pic:spPr>
                </pic:pic>
              </a:graphicData>
            </a:graphic>
            <wp14:sizeRelH relativeFrom="page">
              <wp14:pctWidth>0</wp14:pctWidth>
            </wp14:sizeRelH>
            <wp14:sizeRelV relativeFrom="page">
              <wp14:pctHeight>0</wp14:pctHeight>
            </wp14:sizeRelV>
          </wp:anchor>
        </w:drawing>
      </w:r>
    </w:p>
    <w:p w14:paraId="7495DAF5" w14:textId="5AE0717F" w:rsidR="00793FB0" w:rsidRPr="00AA5CEF" w:rsidRDefault="00793FB0">
      <w:pPr>
        <w:widowControl/>
        <w:jc w:val="left"/>
        <w:rPr>
          <w:rFonts w:ascii="UD Digi Kyokasho N-R" w:eastAsia="UD Digi Kyokasho N-R"/>
        </w:rPr>
      </w:pPr>
    </w:p>
    <w:p w14:paraId="13C9F5AC" w14:textId="4CFC404F" w:rsidR="00D365D3" w:rsidRPr="00AA5CEF" w:rsidRDefault="00B37803">
      <w:pPr>
        <w:widowControl/>
        <w:jc w:val="left"/>
        <w:rPr>
          <w:rFonts w:ascii="UD Digi Kyokasho N-R" w:eastAsia="UD Digi Kyokasho N-R"/>
        </w:rPr>
      </w:pPr>
      <w:r w:rsidRPr="00AA5CEF">
        <w:rPr>
          <w:rFonts w:ascii="UD Digi Kyokasho N-R" w:eastAsia="UD Digi Kyokasho N-R" w:hint="eastAsia"/>
          <w:noProof/>
        </w:rPr>
        <mc:AlternateContent>
          <mc:Choice Requires="wps">
            <w:drawing>
              <wp:anchor distT="0" distB="0" distL="114300" distR="114300" simplePos="0" relativeHeight="251967488" behindDoc="0" locked="0" layoutInCell="1" allowOverlap="1" wp14:anchorId="07E7A63E" wp14:editId="2E1A0E68">
                <wp:simplePos x="0" y="0"/>
                <wp:positionH relativeFrom="margin">
                  <wp:posOffset>786158</wp:posOffset>
                </wp:positionH>
                <wp:positionV relativeFrom="paragraph">
                  <wp:posOffset>7777314</wp:posOffset>
                </wp:positionV>
                <wp:extent cx="6004532" cy="1025719"/>
                <wp:effectExtent l="0" t="0" r="0" b="3175"/>
                <wp:wrapNone/>
                <wp:docPr id="63763338" name="テキスト ボックス 63763338"/>
                <wp:cNvGraphicFramePr/>
                <a:graphic xmlns:a="http://schemas.openxmlformats.org/drawingml/2006/main">
                  <a:graphicData uri="http://schemas.microsoft.com/office/word/2010/wordprocessingShape">
                    <wps:wsp>
                      <wps:cNvSpPr txBox="1"/>
                      <wps:spPr>
                        <a:xfrm>
                          <a:off x="0" y="0"/>
                          <a:ext cx="6004532" cy="1025719"/>
                        </a:xfrm>
                        <a:prstGeom prst="rect">
                          <a:avLst/>
                        </a:prstGeom>
                        <a:noFill/>
                        <a:ln w="6350">
                          <a:noFill/>
                        </a:ln>
                      </wps:spPr>
                      <wps:txbx>
                        <w:txbxContent>
                          <w:p w14:paraId="75D8A096" w14:textId="77777777" w:rsidR="00B37803" w:rsidRDefault="00447B93" w:rsidP="000D7F4F">
                            <w:pPr>
                              <w:jc w:val="center"/>
                              <w:rPr>
                                <w:rFonts w:ascii="Segoe UI Emoji" w:eastAsia="UD Digi Kyokasho NK-R" w:hAnsi="Segoe UI Emoji"/>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20" w:name="_Hlk213350048"/>
                            <w:bookmarkStart w:id="21" w:name="_Hlk213350049"/>
                            <w:r w:rsidRPr="00B37803">
                              <w:rPr>
                                <w:rFonts w:ascii="Segoe UI Emoji" w:eastAsia="UD Digi Kyokasho NK-R" w:hAnsi="Segoe UI Emoji"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小豆に含まれるサポニンやカリウムは身体のむくみを調整し、ビタミン</w:t>
                            </w:r>
                            <w:r w:rsidRPr="00B37803">
                              <w:rPr>
                                <w:rFonts w:ascii="Segoe UI Emoji" w:eastAsia="UD Digi Kyokasho NK-R" w:hAnsi="Segoe UI Emoji"/>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B</w:t>
                            </w:r>
                            <w:r w:rsidRPr="00B37803">
                              <w:rPr>
                                <w:rFonts w:ascii="Segoe UI Emoji" w:eastAsia="UD Digi Kyokasho NK-R" w:hAnsi="Segoe UI Emoji"/>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群は糖質・脂質の代謝を促します。</w:t>
                            </w:r>
                          </w:p>
                          <w:p w14:paraId="745512B4" w14:textId="77777777" w:rsidR="00B37803" w:rsidRDefault="00447B93" w:rsidP="00B37803">
                            <w:pPr>
                              <w:jc w:val="center"/>
                              <w:rPr>
                                <w:rFonts w:ascii="Segoe UI Emoji" w:eastAsia="UD Digi Kyokasho NK-R" w:hAnsi="Segoe UI Emoji"/>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B37803">
                              <w:rPr>
                                <w:rFonts w:ascii="Segoe UI Emoji" w:eastAsia="UD Digi Kyokasho NK-R" w:hAnsi="Segoe UI Emoji"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食物繊維も豊富なので太りにくく、亜鉛や鉄分、ポリフェノールも多く健康的な食べ物です。</w:t>
                            </w:r>
                          </w:p>
                          <w:p w14:paraId="5AA6B4FA" w14:textId="7CC16B97" w:rsidR="00B37803" w:rsidRPr="00B37803" w:rsidRDefault="00447B93" w:rsidP="00B37803">
                            <w:pPr>
                              <w:jc w:val="center"/>
                              <w:rPr>
                                <w:rFonts w:ascii="Segoe UI Emoji" w:eastAsia="UD Digi Kyokasho NK-R" w:hAnsi="Segoe UI Emoji"/>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B37803">
                              <w:rPr>
                                <w:rFonts w:ascii="Segoe UI Emoji" w:eastAsia="UD Digi Kyokasho NK-R" w:hAnsi="Segoe UI Emoji"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豆類は、猫にとってあまり消化の良いものではないので</w:t>
                            </w:r>
                            <w:r w:rsidR="00B37803">
                              <w:rPr>
                                <w:rFonts w:ascii="Segoe UI Emoji" w:eastAsia="UD Digi Kyokasho NK-R" w:hAnsi="Segoe UI Emoji"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すが、</w:t>
                            </w:r>
                          </w:p>
                          <w:p w14:paraId="6B9CEA13" w14:textId="38A7743D" w:rsidR="003B66C8" w:rsidRPr="00B37803" w:rsidRDefault="00447B93" w:rsidP="00B37803">
                            <w:pPr>
                              <w:jc w:val="center"/>
                              <w:rPr>
                                <w:rFonts w:ascii="Segoe UI Emoji" w:eastAsia="UD Digi Kyokasho NK-R" w:hAnsi="Segoe UI Emoji"/>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B37803">
                              <w:rPr>
                                <w:rFonts w:ascii="Segoe UI Emoji" w:eastAsia="UD Digi Kyokasho NK-R" w:hAnsi="Segoe UI Emoji"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パイナップルと組み合わせることで、タンパク質の消化も良くなります。</w:t>
                            </w:r>
                            <w:bookmarkEnd w:id="20"/>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7A63E" id="テキスト ボックス 63763338" o:spid="_x0000_s1068" type="#_x0000_t202" style="position:absolute;margin-left:61.9pt;margin-top:612.4pt;width:472.8pt;height:80.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cxHQIAADU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" filled="f" stroked="f" strokeweight=".5pt">
                <v:textbox>
                  <w:txbxContent>
                    <w:p w14:paraId="75D8A096" w14:textId="77777777" w:rsidR="00B37803" w:rsidRDefault="00447B93" w:rsidP="000D7F4F">
                      <w:pPr>
                        <w:jc w:val="center"/>
                        <w:rPr>
                          <w:rFonts w:ascii="Segoe UI Emoji" w:eastAsia="UD Digi Kyokasho NK-R" w:hAnsi="Segoe UI Emoji"/>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22" w:name="_Hlk213350048"/>
                      <w:bookmarkStart w:id="23" w:name="_Hlk213350049"/>
                      <w:r w:rsidRPr="00B37803">
                        <w:rPr>
                          <w:rFonts w:ascii="Segoe UI Emoji" w:eastAsia="UD Digi Kyokasho NK-R" w:hAnsi="Segoe UI Emoji"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小豆に含まれるサポニンやカリウムは身体のむくみを調整し、ビタミン</w:t>
                      </w:r>
                      <w:r w:rsidRPr="00B37803">
                        <w:rPr>
                          <w:rFonts w:ascii="Segoe UI Emoji" w:eastAsia="UD Digi Kyokasho NK-R" w:hAnsi="Segoe UI Emoji"/>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B</w:t>
                      </w:r>
                      <w:r w:rsidRPr="00B37803">
                        <w:rPr>
                          <w:rFonts w:ascii="Segoe UI Emoji" w:eastAsia="UD Digi Kyokasho NK-R" w:hAnsi="Segoe UI Emoji"/>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群は糖質・脂質の代謝を促します。</w:t>
                      </w:r>
                    </w:p>
                    <w:p w14:paraId="745512B4" w14:textId="77777777" w:rsidR="00B37803" w:rsidRDefault="00447B93" w:rsidP="00B37803">
                      <w:pPr>
                        <w:jc w:val="center"/>
                        <w:rPr>
                          <w:rFonts w:ascii="Segoe UI Emoji" w:eastAsia="UD Digi Kyokasho NK-R" w:hAnsi="Segoe UI Emoji"/>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B37803">
                        <w:rPr>
                          <w:rFonts w:ascii="Segoe UI Emoji" w:eastAsia="UD Digi Kyokasho NK-R" w:hAnsi="Segoe UI Emoji"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食物繊維も豊富なので太りにくく、亜鉛や鉄分、ポリフェノールも多く健康的な食べ物です。</w:t>
                      </w:r>
                    </w:p>
                    <w:p w14:paraId="5AA6B4FA" w14:textId="7CC16B97" w:rsidR="00B37803" w:rsidRPr="00B37803" w:rsidRDefault="00447B93" w:rsidP="00B37803">
                      <w:pPr>
                        <w:jc w:val="center"/>
                        <w:rPr>
                          <w:rFonts w:ascii="Segoe UI Emoji" w:eastAsia="UD Digi Kyokasho NK-R" w:hAnsi="Segoe UI Emoji"/>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B37803">
                        <w:rPr>
                          <w:rFonts w:ascii="Segoe UI Emoji" w:eastAsia="UD Digi Kyokasho NK-R" w:hAnsi="Segoe UI Emoji"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豆類は、猫にとってあまり消化の良いものではないので</w:t>
                      </w:r>
                      <w:r w:rsidR="00B37803">
                        <w:rPr>
                          <w:rFonts w:ascii="Segoe UI Emoji" w:eastAsia="UD Digi Kyokasho NK-R" w:hAnsi="Segoe UI Emoji"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すが、</w:t>
                      </w:r>
                    </w:p>
                    <w:p w14:paraId="6B9CEA13" w14:textId="38A7743D" w:rsidR="003B66C8" w:rsidRPr="00B37803" w:rsidRDefault="00447B93" w:rsidP="00B37803">
                      <w:pPr>
                        <w:jc w:val="center"/>
                        <w:rPr>
                          <w:rFonts w:ascii="Segoe UI Emoji" w:eastAsia="UD Digi Kyokasho NK-R" w:hAnsi="Segoe UI Emoji"/>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B37803">
                        <w:rPr>
                          <w:rFonts w:ascii="Segoe UI Emoji" w:eastAsia="UD Digi Kyokasho NK-R" w:hAnsi="Segoe UI Emoji"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パイナップルと組み合わせることで、タンパク質の消化も良くなります。</w:t>
                      </w:r>
                      <w:bookmarkEnd w:id="22"/>
                      <w:bookmarkEnd w:id="23"/>
                    </w:p>
                  </w:txbxContent>
                </v:textbox>
                <w10:wrap anchorx="margin"/>
              </v:shape>
            </w:pict>
          </mc:Fallback>
        </mc:AlternateContent>
      </w:r>
      <w:r>
        <w:rPr>
          <w:noProof/>
          <w:bdr w:val="none" w:sz="0" w:space="0" w:color="auto" w:frame="1"/>
        </w:rPr>
        <w:drawing>
          <wp:anchor distT="0" distB="0" distL="114300" distR="114300" simplePos="0" relativeHeight="252185600" behindDoc="0" locked="0" layoutInCell="1" allowOverlap="1" wp14:anchorId="225FC792" wp14:editId="32F02443">
            <wp:simplePos x="0" y="0"/>
            <wp:positionH relativeFrom="column">
              <wp:posOffset>3919772</wp:posOffset>
            </wp:positionH>
            <wp:positionV relativeFrom="paragraph">
              <wp:posOffset>5521601</wp:posOffset>
            </wp:positionV>
            <wp:extent cx="1031396" cy="771276"/>
            <wp:effectExtent l="0" t="0" r="0" b="0"/>
            <wp:wrapNone/>
            <wp:docPr id="249745504" name="図 76" descr="フルーツ, 食品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45504" name="図 76" descr="フルーツ, 食品 が含まれている画像&#10;&#10;AI 生成コンテンツは誤りを含む可能性があります。"/>
                    <pic:cNvPicPr>
                      <a:picLocks noChangeAspect="1" noChangeArrowheads="1"/>
                    </pic:cNvPicPr>
                  </pic:nvPicPr>
                  <pic:blipFill>
                    <a:blip r:embed="rId36" cstate="print">
                      <a:extLst>
                        <a:ext uri="{BEBA8EAE-BF5A-486C-A8C5-ECC9F3942E4B}">
                          <a14:imgProps xmlns:a14="http://schemas.microsoft.com/office/drawing/2010/main">
                            <a14:imgLayer r:embed="rId37">
                              <a14:imgEffect>
                                <a14:backgroundRemoval t="9794" b="89691" l="8880" r="89961">
                                  <a14:foregroundMark x1="8880" y1="45876" x2="8880" y2="45876"/>
                                  <a14:foregroundMark x1="71042" y1="70619" x2="71042" y2="7061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31396" cy="7712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5CEF">
        <w:rPr>
          <w:rFonts w:ascii="UD Digi Kyokasho N-R" w:eastAsia="UD Digi Kyokasho N-R" w:hint="eastAsia"/>
          <w:noProof/>
        </w:rPr>
        <mc:AlternateContent>
          <mc:Choice Requires="wps">
            <w:drawing>
              <wp:anchor distT="0" distB="0" distL="114300" distR="114300" simplePos="0" relativeHeight="251950080" behindDoc="0" locked="0" layoutInCell="1" allowOverlap="1" wp14:anchorId="369A83F0" wp14:editId="50CEBF10">
                <wp:simplePos x="0" y="0"/>
                <wp:positionH relativeFrom="column">
                  <wp:posOffset>3100926</wp:posOffset>
                </wp:positionH>
                <wp:positionV relativeFrom="paragraph">
                  <wp:posOffset>6158230</wp:posOffset>
                </wp:positionV>
                <wp:extent cx="3689405" cy="1681089"/>
                <wp:effectExtent l="0" t="0" r="0" b="0"/>
                <wp:wrapNone/>
                <wp:docPr id="448" name="テキスト ボックス 448"/>
                <wp:cNvGraphicFramePr/>
                <a:graphic xmlns:a="http://schemas.openxmlformats.org/drawingml/2006/main">
                  <a:graphicData uri="http://schemas.microsoft.com/office/word/2010/wordprocessingShape">
                    <wps:wsp>
                      <wps:cNvSpPr txBox="1"/>
                      <wps:spPr>
                        <a:xfrm>
                          <a:off x="0" y="0"/>
                          <a:ext cx="3689405" cy="1681089"/>
                        </a:xfrm>
                        <a:prstGeom prst="rect">
                          <a:avLst/>
                        </a:prstGeom>
                        <a:noFill/>
                        <a:ln w="6350">
                          <a:noFill/>
                        </a:ln>
                      </wps:spPr>
                      <wps:txbx>
                        <w:txbxContent>
                          <w:p w14:paraId="2C1FC5FC" w14:textId="6FCA6EB7" w:rsidR="00746457" w:rsidRPr="00746457" w:rsidRDefault="009A1D61" w:rsidP="00746457">
                            <w:pPr>
                              <w:spacing w:line="280" w:lineRule="exact"/>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24" w:name="_Hlk194592773"/>
                            <w:bookmarkStart w:id="25" w:name="_Hlk194592774"/>
                            <w:bookmarkStart w:id="26" w:name="_Hlk194592776"/>
                            <w:bookmarkStart w:id="27" w:name="_Hlk194592777"/>
                            <w:bookmarkStart w:id="28" w:name="_Hlk194592779"/>
                            <w:bookmarkStart w:id="29" w:name="_Hlk194592780"/>
                            <w:r w:rsidRPr="00C01553">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手順</w:t>
                            </w:r>
                          </w:p>
                          <w:p w14:paraId="0C053AA6" w14:textId="77777777" w:rsidR="00447B93" w:rsidRPr="00447B93" w:rsidRDefault="00447B93" w:rsidP="00447B93">
                            <w:pPr>
                              <w:spacing w:line="280" w:lineRule="exact"/>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30" w:name="_Hlk213350033"/>
                            <w:bookmarkStart w:id="31" w:name="_Hlk213350034"/>
                            <w:bookmarkEnd w:id="24"/>
                            <w:bookmarkEnd w:id="25"/>
                            <w:bookmarkEnd w:id="26"/>
                            <w:bookmarkEnd w:id="27"/>
                            <w:bookmarkEnd w:id="28"/>
                            <w:bookmarkEnd w:id="29"/>
                            <w:r w:rsidRPr="00447B93">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１．小豆をさっと洗い、熱湯に入れてホイッパーで</w:t>
                            </w:r>
                            <w:r w:rsidRPr="00447B93">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3分間混ぜた後、ザルにあける。</w:t>
                            </w:r>
                          </w:p>
                          <w:p w14:paraId="3FA7A6AE" w14:textId="77777777" w:rsidR="00447B93" w:rsidRPr="00447B93" w:rsidRDefault="00447B93" w:rsidP="00447B93">
                            <w:pPr>
                              <w:spacing w:line="280" w:lineRule="exact"/>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447B93">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２．鍋に小豆を入れ、小豆より５</w:t>
                            </w:r>
                            <w:r w:rsidRPr="00447B93">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cmほど上まで水を加え、弱火で30分</w:t>
                            </w:r>
                            <w:r w:rsidRPr="00447B93">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r w:rsidRPr="00447B93">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1時間ほど煮て手で簡単に潰せるくらいの柔らかさにする。</w:t>
                            </w:r>
                          </w:p>
                          <w:p w14:paraId="1DB239C7" w14:textId="77777777" w:rsidR="00447B93" w:rsidRPr="00447B93" w:rsidRDefault="00447B93" w:rsidP="00447B93">
                            <w:pPr>
                              <w:spacing w:line="280" w:lineRule="exact"/>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447B93">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３．蓋をして</w:t>
                            </w:r>
                            <w:r w:rsidRPr="00447B93">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10分蒸らす。</w:t>
                            </w:r>
                          </w:p>
                          <w:p w14:paraId="2D621045" w14:textId="595F5598" w:rsidR="00763D1F" w:rsidRPr="008F7C7B" w:rsidRDefault="00447B93" w:rsidP="00447B93">
                            <w:pPr>
                              <w:spacing w:line="280" w:lineRule="exact"/>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447B93">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４．水分を軽く捨て、粗熱を取ったらフードプロセッサーで軽く攪拌する。</w:t>
                            </w:r>
                            <w:bookmarkEnd w:id="30"/>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A83F0" id="テキスト ボックス 448" o:spid="_x0000_s1069" type="#_x0000_t202" style="position:absolute;margin-left:244.15pt;margin-top:484.9pt;width:290.5pt;height:132.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" filled="f" stroked="f" strokeweight=".5pt">
                <v:textbox>
                  <w:txbxContent>
                    <w:p w14:paraId="2C1FC5FC" w14:textId="6FCA6EB7" w:rsidR="00746457" w:rsidRPr="00746457" w:rsidRDefault="009A1D61" w:rsidP="00746457">
                      <w:pPr>
                        <w:spacing w:line="280" w:lineRule="exact"/>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32" w:name="_Hlk194592773"/>
                      <w:bookmarkStart w:id="33" w:name="_Hlk194592774"/>
                      <w:bookmarkStart w:id="34" w:name="_Hlk194592776"/>
                      <w:bookmarkStart w:id="35" w:name="_Hlk194592777"/>
                      <w:bookmarkStart w:id="36" w:name="_Hlk194592779"/>
                      <w:bookmarkStart w:id="37" w:name="_Hlk194592780"/>
                      <w:r w:rsidRPr="00C01553">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手順</w:t>
                      </w:r>
                    </w:p>
                    <w:p w14:paraId="0C053AA6" w14:textId="77777777" w:rsidR="00447B93" w:rsidRPr="00447B93" w:rsidRDefault="00447B93" w:rsidP="00447B93">
                      <w:pPr>
                        <w:spacing w:line="280" w:lineRule="exact"/>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38" w:name="_Hlk213350033"/>
                      <w:bookmarkStart w:id="39" w:name="_Hlk213350034"/>
                      <w:bookmarkEnd w:id="32"/>
                      <w:bookmarkEnd w:id="33"/>
                      <w:bookmarkEnd w:id="34"/>
                      <w:bookmarkEnd w:id="35"/>
                      <w:bookmarkEnd w:id="36"/>
                      <w:bookmarkEnd w:id="37"/>
                      <w:r w:rsidRPr="00447B93">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１．小豆をさっと洗い、熱湯に入れてホイッパーで</w:t>
                      </w:r>
                      <w:r w:rsidRPr="00447B93">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3分間混ぜた後、ザルにあける。</w:t>
                      </w:r>
                    </w:p>
                    <w:p w14:paraId="3FA7A6AE" w14:textId="77777777" w:rsidR="00447B93" w:rsidRPr="00447B93" w:rsidRDefault="00447B93" w:rsidP="00447B93">
                      <w:pPr>
                        <w:spacing w:line="280" w:lineRule="exact"/>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447B93">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２．鍋に小豆を入れ、小豆より５</w:t>
                      </w:r>
                      <w:r w:rsidRPr="00447B93">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cmほど上まで水を加え、弱火で30分</w:t>
                      </w:r>
                      <w:r w:rsidRPr="00447B93">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r w:rsidRPr="00447B93">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1時間ほど煮て手で簡単に潰せるくらいの柔らかさにする。</w:t>
                      </w:r>
                    </w:p>
                    <w:p w14:paraId="1DB239C7" w14:textId="77777777" w:rsidR="00447B93" w:rsidRPr="00447B93" w:rsidRDefault="00447B93" w:rsidP="00447B93">
                      <w:pPr>
                        <w:spacing w:line="280" w:lineRule="exact"/>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447B93">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３．蓋をして</w:t>
                      </w:r>
                      <w:r w:rsidRPr="00447B93">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10分蒸らす。</w:t>
                      </w:r>
                    </w:p>
                    <w:p w14:paraId="2D621045" w14:textId="595F5598" w:rsidR="00763D1F" w:rsidRPr="008F7C7B" w:rsidRDefault="00447B93" w:rsidP="00447B93">
                      <w:pPr>
                        <w:spacing w:line="280" w:lineRule="exact"/>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447B93">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４．水分を軽く捨て、粗熱を取ったらフードプロセッサーで軽く攪拌する。</w:t>
                      </w:r>
                      <w:bookmarkEnd w:id="38"/>
                      <w:bookmarkEnd w:id="39"/>
                    </w:p>
                  </w:txbxContent>
                </v:textbox>
              </v:shape>
            </w:pict>
          </mc:Fallback>
        </mc:AlternateContent>
      </w:r>
      <w:r>
        <w:rPr>
          <w:noProof/>
        </w:rPr>
        <w:drawing>
          <wp:anchor distT="0" distB="0" distL="114300" distR="114300" simplePos="0" relativeHeight="251948032" behindDoc="0" locked="0" layoutInCell="1" allowOverlap="1" wp14:anchorId="1ED5CD1D" wp14:editId="150828FC">
            <wp:simplePos x="0" y="0"/>
            <wp:positionH relativeFrom="margin">
              <wp:posOffset>1017767</wp:posOffset>
            </wp:positionH>
            <wp:positionV relativeFrom="paragraph">
              <wp:posOffset>6205993</wp:posOffset>
            </wp:positionV>
            <wp:extent cx="2036445" cy="1574358"/>
            <wp:effectExtent l="0" t="0" r="1905" b="6985"/>
            <wp:wrapNone/>
            <wp:docPr id="63" name="図 63"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図形&#10;&#10;自動的に生成された説明"/>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39608" cy="157680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63392" behindDoc="0" locked="0" layoutInCell="1" allowOverlap="1" wp14:anchorId="5745C437" wp14:editId="177EAD81">
                <wp:simplePos x="0" y="0"/>
                <wp:positionH relativeFrom="margin">
                  <wp:posOffset>1065475</wp:posOffset>
                </wp:positionH>
                <wp:positionV relativeFrom="paragraph">
                  <wp:posOffset>7176052</wp:posOffset>
                </wp:positionV>
                <wp:extent cx="2337683" cy="524786"/>
                <wp:effectExtent l="0" t="0" r="0" b="0"/>
                <wp:wrapNone/>
                <wp:docPr id="1279286037" name="テキスト ボックス 1"/>
                <wp:cNvGraphicFramePr/>
                <a:graphic xmlns:a="http://schemas.openxmlformats.org/drawingml/2006/main">
                  <a:graphicData uri="http://schemas.microsoft.com/office/word/2010/wordprocessingShape">
                    <wps:wsp>
                      <wps:cNvSpPr txBox="1"/>
                      <wps:spPr>
                        <a:xfrm>
                          <a:off x="0" y="0"/>
                          <a:ext cx="2337683" cy="524786"/>
                        </a:xfrm>
                        <a:prstGeom prst="rect">
                          <a:avLst/>
                        </a:prstGeom>
                        <a:noFill/>
                        <a:ln w="6350">
                          <a:noFill/>
                        </a:ln>
                      </wps:spPr>
                      <wps:txbx>
                        <w:txbxContent>
                          <w:p w14:paraId="2D73900D" w14:textId="49419034" w:rsidR="00C01553" w:rsidRPr="00B82B01" w:rsidRDefault="00365A4E" w:rsidP="00365A4E">
                            <w:pPr>
                              <w:jc w:val="left"/>
                              <w:rPr>
                                <w:rFonts w:ascii="UD Digi Kyokasho NK-R" w:eastAsia="UD Digi Kyokasho NK-R"/>
                                <w:sz w:val="16"/>
                                <w:szCs w:val="20"/>
                              </w:rPr>
                            </w:pPr>
                            <w:r>
                              <w:rPr>
                                <w:rFonts w:ascii="UD Digi Kyokasho NK-R" w:eastAsia="UD Digi Kyokasho NK-R" w:hint="eastAsia"/>
                                <w:sz w:val="16"/>
                                <w:szCs w:val="20"/>
                              </w:rPr>
                              <w:t>参照：</w:t>
                            </w:r>
                            <w:bookmarkStart w:id="40" w:name="_Hlk213350013"/>
                            <w:bookmarkStart w:id="41" w:name="_Hlk213350014"/>
                            <w:r w:rsidR="00447B93" w:rsidRPr="00447B93">
                              <w:rPr>
                                <w:rFonts w:ascii="UD Digi Kyokasho NK-R" w:eastAsia="UD Digi Kyokasho NK-R"/>
                                <w:sz w:val="16"/>
                                <w:szCs w:val="20"/>
                              </w:rPr>
                              <w:t>https://www.anicom-sompo.co.jp/nekonoshiori/9519.html</w:t>
                            </w:r>
                            <w:bookmarkEnd w:id="40"/>
                            <w:bookmarkEnd w:id="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5C437" id="テキスト ボックス 1" o:spid="_x0000_s1070" type="#_x0000_t202" style="position:absolute;margin-left:83.9pt;margin-top:565.05pt;width:184.05pt;height:41.3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eiHAIAADQ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" filled="f" stroked="f" strokeweight=".5pt">
                <v:textbox>
                  <w:txbxContent>
                    <w:p w14:paraId="2D73900D" w14:textId="49419034" w:rsidR="00C01553" w:rsidRPr="00B82B01" w:rsidRDefault="00365A4E" w:rsidP="00365A4E">
                      <w:pPr>
                        <w:jc w:val="left"/>
                        <w:rPr>
                          <w:rFonts w:ascii="UD Digi Kyokasho NK-R" w:eastAsia="UD Digi Kyokasho NK-R"/>
                          <w:sz w:val="16"/>
                          <w:szCs w:val="20"/>
                        </w:rPr>
                      </w:pPr>
                      <w:r>
                        <w:rPr>
                          <w:rFonts w:ascii="UD Digi Kyokasho NK-R" w:eastAsia="UD Digi Kyokasho NK-R" w:hint="eastAsia"/>
                          <w:sz w:val="16"/>
                          <w:szCs w:val="20"/>
                        </w:rPr>
                        <w:t>参照：</w:t>
                      </w:r>
                      <w:bookmarkStart w:id="42" w:name="_Hlk213350013"/>
                      <w:bookmarkStart w:id="43" w:name="_Hlk213350014"/>
                      <w:r w:rsidR="00447B93" w:rsidRPr="00447B93">
                        <w:rPr>
                          <w:rFonts w:ascii="UD Digi Kyokasho NK-R" w:eastAsia="UD Digi Kyokasho NK-R"/>
                          <w:sz w:val="16"/>
                          <w:szCs w:val="20"/>
                        </w:rPr>
                        <w:t>https://www.anicom-sompo.co.jp/nekonoshiori/9519.html</w:t>
                      </w:r>
                      <w:bookmarkEnd w:id="42"/>
                      <w:bookmarkEnd w:id="43"/>
                    </w:p>
                  </w:txbxContent>
                </v:textbox>
                <w10:wrap anchorx="margin"/>
              </v:shape>
            </w:pict>
          </mc:Fallback>
        </mc:AlternateContent>
      </w:r>
      <w:r w:rsidRPr="00AA5CEF">
        <w:rPr>
          <w:rFonts w:ascii="UD Digi Kyokasho N-R" w:eastAsia="UD Digi Kyokasho N-R" w:hint="eastAsia"/>
          <w:noProof/>
        </w:rPr>
        <mc:AlternateContent>
          <mc:Choice Requires="wps">
            <w:drawing>
              <wp:anchor distT="0" distB="0" distL="114300" distR="114300" simplePos="0" relativeHeight="252055552" behindDoc="0" locked="0" layoutInCell="1" allowOverlap="1" wp14:anchorId="6971BFFC" wp14:editId="3B108ACF">
                <wp:simplePos x="0" y="0"/>
                <wp:positionH relativeFrom="column">
                  <wp:posOffset>1392555</wp:posOffset>
                </wp:positionH>
                <wp:positionV relativeFrom="paragraph">
                  <wp:posOffset>6139484</wp:posOffset>
                </wp:positionV>
                <wp:extent cx="1743710" cy="1105535"/>
                <wp:effectExtent l="0" t="0" r="0" b="0"/>
                <wp:wrapNone/>
                <wp:docPr id="1950254556" name="テキスト ボックス 1950254556"/>
                <wp:cNvGraphicFramePr/>
                <a:graphic xmlns:a="http://schemas.openxmlformats.org/drawingml/2006/main">
                  <a:graphicData uri="http://schemas.microsoft.com/office/word/2010/wordprocessingShape">
                    <wps:wsp>
                      <wps:cNvSpPr txBox="1"/>
                      <wps:spPr>
                        <a:xfrm>
                          <a:off x="0" y="0"/>
                          <a:ext cx="1743710" cy="1105535"/>
                        </a:xfrm>
                        <a:prstGeom prst="rect">
                          <a:avLst/>
                        </a:prstGeom>
                        <a:noFill/>
                        <a:ln w="6350">
                          <a:noFill/>
                        </a:ln>
                      </wps:spPr>
                      <wps:txbx>
                        <w:txbxContent>
                          <w:p w14:paraId="06838D97" w14:textId="0E57028C" w:rsidR="0012468C" w:rsidRDefault="00447B93" w:rsidP="00C87D11">
                            <w:pPr>
                              <w:spacing w:line="480" w:lineRule="exact"/>
                              <w:ind w:right="200"/>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44" w:name="_Hlk213349982"/>
                            <w:bookmarkStart w:id="45" w:name="_Hlk213349983"/>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100g</w:t>
                            </w:r>
                          </w:p>
                          <w:p w14:paraId="16995C60" w14:textId="6114FAEF" w:rsidR="008F7C7B" w:rsidRDefault="00447B93" w:rsidP="00C87D11">
                            <w:pPr>
                              <w:spacing w:line="480" w:lineRule="exact"/>
                              <w:ind w:right="200"/>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80g</w:t>
                            </w:r>
                          </w:p>
                          <w:p w14:paraId="3C79A96B" w14:textId="1C00CF8E" w:rsidR="008F7C7B" w:rsidRPr="00C01553" w:rsidRDefault="00447B93" w:rsidP="00447B93">
                            <w:pPr>
                              <w:spacing w:line="480" w:lineRule="exact"/>
                              <w:ind w:right="300"/>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447B93">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107kcal/100g)</w:t>
                            </w:r>
                            <w:bookmarkEnd w:id="44"/>
                            <w:bookmarkEnd w:id="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1BFFC" id="テキスト ボックス 1950254556" o:spid="_x0000_s1071" type="#_x0000_t202" style="position:absolute;margin-left:109.65pt;margin-top:483.4pt;width:137.3pt;height:87.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" filled="f" stroked="f" strokeweight=".5pt">
                <v:textbox>
                  <w:txbxContent>
                    <w:p w14:paraId="06838D97" w14:textId="0E57028C" w:rsidR="0012468C" w:rsidRDefault="00447B93" w:rsidP="00C87D11">
                      <w:pPr>
                        <w:spacing w:line="480" w:lineRule="exact"/>
                        <w:ind w:right="200"/>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46" w:name="_Hlk213349982"/>
                      <w:bookmarkStart w:id="47" w:name="_Hlk213349983"/>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100g</w:t>
                      </w:r>
                    </w:p>
                    <w:p w14:paraId="16995C60" w14:textId="6114FAEF" w:rsidR="008F7C7B" w:rsidRDefault="00447B93" w:rsidP="00C87D11">
                      <w:pPr>
                        <w:spacing w:line="480" w:lineRule="exact"/>
                        <w:ind w:right="200"/>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80g</w:t>
                      </w:r>
                    </w:p>
                    <w:p w14:paraId="3C79A96B" w14:textId="1C00CF8E" w:rsidR="008F7C7B" w:rsidRPr="00C01553" w:rsidRDefault="00447B93" w:rsidP="00447B93">
                      <w:pPr>
                        <w:spacing w:line="480" w:lineRule="exact"/>
                        <w:ind w:right="300"/>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447B93">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107kcal/100g)</w:t>
                      </w:r>
                      <w:bookmarkEnd w:id="46"/>
                      <w:bookmarkEnd w:id="47"/>
                    </w:p>
                  </w:txbxContent>
                </v:textbox>
              </v:shape>
            </w:pict>
          </mc:Fallback>
        </mc:AlternateContent>
      </w:r>
      <w:r w:rsidRPr="00AA5CEF">
        <w:rPr>
          <w:rFonts w:ascii="UD Digi Kyokasho N-R" w:eastAsia="UD Digi Kyokasho N-R" w:hint="eastAsia"/>
          <w:noProof/>
        </w:rPr>
        <mc:AlternateContent>
          <mc:Choice Requires="wps">
            <w:drawing>
              <wp:anchor distT="0" distB="0" distL="114300" distR="114300" simplePos="0" relativeHeight="252054528" behindDoc="0" locked="0" layoutInCell="1" allowOverlap="1" wp14:anchorId="54588E2D" wp14:editId="21DFDA39">
                <wp:simplePos x="0" y="0"/>
                <wp:positionH relativeFrom="column">
                  <wp:posOffset>1017270</wp:posOffset>
                </wp:positionH>
                <wp:positionV relativeFrom="paragraph">
                  <wp:posOffset>6142051</wp:posOffset>
                </wp:positionV>
                <wp:extent cx="1617980" cy="1064895"/>
                <wp:effectExtent l="0" t="0" r="0" b="1905"/>
                <wp:wrapNone/>
                <wp:docPr id="61" name="テキスト ボックス 61"/>
                <wp:cNvGraphicFramePr/>
                <a:graphic xmlns:a="http://schemas.openxmlformats.org/drawingml/2006/main">
                  <a:graphicData uri="http://schemas.microsoft.com/office/word/2010/wordprocessingShape">
                    <wps:wsp>
                      <wps:cNvSpPr txBox="1"/>
                      <wps:spPr>
                        <a:xfrm>
                          <a:off x="0" y="0"/>
                          <a:ext cx="1617980" cy="1064895"/>
                        </a:xfrm>
                        <a:prstGeom prst="rect">
                          <a:avLst/>
                        </a:prstGeom>
                        <a:noFill/>
                        <a:ln w="6350">
                          <a:noFill/>
                        </a:ln>
                      </wps:spPr>
                      <wps:txbx>
                        <w:txbxContent>
                          <w:p w14:paraId="0F51AF3E" w14:textId="41503E92" w:rsidR="00447B93" w:rsidRPr="00447B93" w:rsidRDefault="00447B93" w:rsidP="00447B93">
                            <w:pPr>
                              <w:pStyle w:val="a3"/>
                              <w:numPr>
                                <w:ilvl w:val="0"/>
                                <w:numId w:val="16"/>
                              </w:numPr>
                              <w:spacing w:line="48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48" w:name="_Hlk213349956"/>
                            <w:r w:rsidRPr="00447B93">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小豆　　　　　</w:t>
                            </w:r>
                          </w:p>
                          <w:p w14:paraId="712E5C69" w14:textId="6DE849FE" w:rsidR="0012468C" w:rsidRPr="00447B93" w:rsidRDefault="00447B93" w:rsidP="00447B93">
                            <w:pPr>
                              <w:pStyle w:val="a3"/>
                              <w:numPr>
                                <w:ilvl w:val="0"/>
                                <w:numId w:val="16"/>
                              </w:numPr>
                              <w:spacing w:line="48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447B93">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パイナップル　</w:t>
                            </w:r>
                            <w:r w:rsidR="008F7C7B" w:rsidRPr="00447B93">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bookmarkEnd w:id="48"/>
                            <w:r w:rsidR="008F7C7B" w:rsidRPr="00447B93">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8E2D" id="テキスト ボックス 61" o:spid="_x0000_s1072" type="#_x0000_t202" style="position:absolute;margin-left:80.1pt;margin-top:483.65pt;width:127.4pt;height:83.8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" filled="f" stroked="f" strokeweight=".5pt">
                <v:textbox>
                  <w:txbxContent>
                    <w:p w14:paraId="0F51AF3E" w14:textId="41503E92" w:rsidR="00447B93" w:rsidRPr="00447B93" w:rsidRDefault="00447B93" w:rsidP="00447B93">
                      <w:pPr>
                        <w:pStyle w:val="a3"/>
                        <w:numPr>
                          <w:ilvl w:val="0"/>
                          <w:numId w:val="16"/>
                        </w:numPr>
                        <w:spacing w:line="48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49" w:name="_Hlk213349956"/>
                      <w:r w:rsidRPr="00447B93">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小豆　　　　　</w:t>
                      </w:r>
                    </w:p>
                    <w:p w14:paraId="712E5C69" w14:textId="6DE849FE" w:rsidR="0012468C" w:rsidRPr="00447B93" w:rsidRDefault="00447B93" w:rsidP="00447B93">
                      <w:pPr>
                        <w:pStyle w:val="a3"/>
                        <w:numPr>
                          <w:ilvl w:val="0"/>
                          <w:numId w:val="16"/>
                        </w:numPr>
                        <w:spacing w:line="48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447B93">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パイナップル　</w:t>
                      </w:r>
                      <w:r w:rsidR="008F7C7B" w:rsidRPr="00447B93">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bookmarkEnd w:id="49"/>
                      <w:r w:rsidR="008F7C7B" w:rsidRPr="00447B93">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p>
                  </w:txbxContent>
                </v:textbox>
              </v:shape>
            </w:pict>
          </mc:Fallback>
        </mc:AlternateContent>
      </w:r>
      <w:r w:rsidR="000D7F4F" w:rsidRPr="00AA5CEF">
        <w:rPr>
          <w:rFonts w:ascii="UD Digi Kyokasho N-R" w:eastAsia="UD Digi Kyokasho N-R" w:hint="eastAsia"/>
          <w:noProof/>
        </w:rPr>
        <mc:AlternateContent>
          <mc:Choice Requires="wps">
            <w:drawing>
              <wp:anchor distT="0" distB="0" distL="114300" distR="114300" simplePos="0" relativeHeight="251965440" behindDoc="0" locked="0" layoutInCell="1" allowOverlap="1" wp14:anchorId="6FF18EB4" wp14:editId="5216B75C">
                <wp:simplePos x="0" y="0"/>
                <wp:positionH relativeFrom="margin">
                  <wp:posOffset>1017766</wp:posOffset>
                </wp:positionH>
                <wp:positionV relativeFrom="paragraph">
                  <wp:posOffset>4909930</wp:posOffset>
                </wp:positionV>
                <wp:extent cx="4770783" cy="790575"/>
                <wp:effectExtent l="0" t="0" r="0" b="0"/>
                <wp:wrapNone/>
                <wp:docPr id="1919542025" name="テキスト ボックス 1919542025"/>
                <wp:cNvGraphicFramePr/>
                <a:graphic xmlns:a="http://schemas.openxmlformats.org/drawingml/2006/main">
                  <a:graphicData uri="http://schemas.microsoft.com/office/word/2010/wordprocessingShape">
                    <wps:wsp>
                      <wps:cNvSpPr txBox="1"/>
                      <wps:spPr>
                        <a:xfrm>
                          <a:off x="0" y="0"/>
                          <a:ext cx="4770783" cy="790575"/>
                        </a:xfrm>
                        <a:prstGeom prst="rect">
                          <a:avLst/>
                        </a:prstGeom>
                        <a:noFill/>
                        <a:ln w="6350">
                          <a:noFill/>
                        </a:ln>
                      </wps:spPr>
                      <wps:txbx>
                        <w:txbxContent>
                          <w:p w14:paraId="2C97473B" w14:textId="77777777" w:rsidR="000D7F4F" w:rsidRDefault="00447B93" w:rsidP="000F0AB0">
                            <w:pPr>
                              <w:widowControl/>
                              <w:spacing w:line="280" w:lineRule="exact"/>
                              <w:jc w:val="center"/>
                              <w:rPr>
                                <w:rFonts w:ascii="UD Digi Kyokasho NK-R" w:eastAsia="UD Digi Kyokasho NK-R" w:hAnsi="メイリオ"/>
                                <w:color w:val="000000" w:themeColor="text1"/>
                                <w:szCs w:val="21"/>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50" w:name="_Hlk213349893"/>
                            <w:bookmarkStart w:id="51" w:name="_Hlk213349894"/>
                            <w:r w:rsidRPr="00447B93">
                              <w:rPr>
                                <w:rFonts w:ascii="UD Digi Kyokasho NK-R" w:eastAsia="UD Digi Kyokasho NK-R" w:hAnsi="メイリオ" w:hint="eastAsia"/>
                                <w:color w:val="000000" w:themeColor="text1"/>
                                <w:szCs w:val="21"/>
                                <w14:shadow w14:blurRad="0" w14:dist="0" w14:dir="0" w14:sx="100000" w14:sy="100000" w14:kx="0" w14:ky="0" w14:algn="tl">
                                  <w14:schemeClr w14:val="dk1">
                                    <w14:alpha w14:val="100000"/>
                                  </w14:schemeClr>
                                </w14:shadow>
                                <w14:textOutline w14:w="0" w14:cap="flat" w14:cmpd="sng" w14:algn="ctr">
                                  <w14:noFill/>
                                  <w14:prstDash w14:val="solid"/>
                                  <w14:round/>
                                </w14:textOutline>
                              </w:rPr>
                              <w:t>里芋は、ガラクタンというヌメヌメ成分やカリウム、食物繊維が豊富で、腸内環境の</w:t>
                            </w:r>
                          </w:p>
                          <w:p w14:paraId="72AB7104" w14:textId="53D8508E" w:rsidR="0012468C" w:rsidRPr="00E61ECC" w:rsidRDefault="00447B93" w:rsidP="000F0AB0">
                            <w:pPr>
                              <w:widowControl/>
                              <w:spacing w:line="280" w:lineRule="exact"/>
                              <w:jc w:val="center"/>
                              <w:rPr>
                                <w:rFonts w:ascii="UD Digi Kyokasho NK-R" w:eastAsia="UD Digi Kyokasho NK-R" w:hAnsi="メイリオ"/>
                                <w:color w:val="000000" w:themeColor="text1"/>
                                <w:szCs w:val="21"/>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447B93">
                              <w:rPr>
                                <w:rFonts w:ascii="UD Digi Kyokasho NK-R" w:eastAsia="UD Digi Kyokasho NK-R" w:hAnsi="メイリオ" w:hint="eastAsia"/>
                                <w:color w:val="000000" w:themeColor="text1"/>
                                <w:szCs w:val="21"/>
                                <w14:shadow w14:blurRad="0" w14:dist="0" w14:dir="0" w14:sx="100000" w14:sy="100000" w14:kx="0" w14:ky="0" w14:algn="tl">
                                  <w14:schemeClr w14:val="dk1">
                                    <w14:alpha w14:val="100000"/>
                                  </w14:schemeClr>
                                </w14:shadow>
                                <w14:textOutline w14:w="0" w14:cap="flat" w14:cmpd="sng" w14:algn="ctr">
                                  <w14:noFill/>
                                  <w14:prstDash w14:val="solid"/>
                                  <w14:round/>
                                </w14:textOutline>
                              </w:rPr>
                              <w:t>サポートや、むくみの予防が期待できます。精製度の低い穀物繊維源のオートミールも、腸内環境と血糖バランスに優れた素材です。</w:t>
                            </w:r>
                            <w:bookmarkEnd w:id="50"/>
                            <w:bookmarkEnd w:id="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18EB4" id="テキスト ボックス 1919542025" o:spid="_x0000_s1073" type="#_x0000_t202" style="position:absolute;margin-left:80.15pt;margin-top:386.6pt;width:375.65pt;height:62.2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" filled="f" stroked="f" strokeweight=".5pt">
                <v:textbox>
                  <w:txbxContent>
                    <w:p w14:paraId="2C97473B" w14:textId="77777777" w:rsidR="000D7F4F" w:rsidRDefault="00447B93" w:rsidP="000F0AB0">
                      <w:pPr>
                        <w:widowControl/>
                        <w:spacing w:line="280" w:lineRule="exact"/>
                        <w:jc w:val="center"/>
                        <w:rPr>
                          <w:rFonts w:ascii="UD Digi Kyokasho NK-R" w:eastAsia="UD Digi Kyokasho NK-R" w:hAnsi="メイリオ"/>
                          <w:color w:val="000000" w:themeColor="text1"/>
                          <w:szCs w:val="21"/>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52" w:name="_Hlk213349893"/>
                      <w:bookmarkStart w:id="53" w:name="_Hlk213349894"/>
                      <w:r w:rsidRPr="00447B93">
                        <w:rPr>
                          <w:rFonts w:ascii="UD Digi Kyokasho NK-R" w:eastAsia="UD Digi Kyokasho NK-R" w:hAnsi="メイリオ" w:hint="eastAsia"/>
                          <w:color w:val="000000" w:themeColor="text1"/>
                          <w:szCs w:val="21"/>
                          <w14:shadow w14:blurRad="0" w14:dist="0" w14:dir="0" w14:sx="100000" w14:sy="100000" w14:kx="0" w14:ky="0" w14:algn="tl">
                            <w14:schemeClr w14:val="dk1">
                              <w14:alpha w14:val="100000"/>
                            </w14:schemeClr>
                          </w14:shadow>
                          <w14:textOutline w14:w="0" w14:cap="flat" w14:cmpd="sng" w14:algn="ctr">
                            <w14:noFill/>
                            <w14:prstDash w14:val="solid"/>
                            <w14:round/>
                          </w14:textOutline>
                        </w:rPr>
                        <w:t>里芋は、ガラクタンというヌメヌメ成分やカリウム、食物繊維が豊富で、腸内環境の</w:t>
                      </w:r>
                    </w:p>
                    <w:p w14:paraId="72AB7104" w14:textId="53D8508E" w:rsidR="0012468C" w:rsidRPr="00E61ECC" w:rsidRDefault="00447B93" w:rsidP="000F0AB0">
                      <w:pPr>
                        <w:widowControl/>
                        <w:spacing w:line="280" w:lineRule="exact"/>
                        <w:jc w:val="center"/>
                        <w:rPr>
                          <w:rFonts w:ascii="UD Digi Kyokasho NK-R" w:eastAsia="UD Digi Kyokasho NK-R" w:hAnsi="メイリオ"/>
                          <w:color w:val="000000" w:themeColor="text1"/>
                          <w:szCs w:val="21"/>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447B93">
                        <w:rPr>
                          <w:rFonts w:ascii="UD Digi Kyokasho NK-R" w:eastAsia="UD Digi Kyokasho NK-R" w:hAnsi="メイリオ" w:hint="eastAsia"/>
                          <w:color w:val="000000" w:themeColor="text1"/>
                          <w:szCs w:val="21"/>
                          <w14:shadow w14:blurRad="0" w14:dist="0" w14:dir="0" w14:sx="100000" w14:sy="100000" w14:kx="0" w14:ky="0" w14:algn="tl">
                            <w14:schemeClr w14:val="dk1">
                              <w14:alpha w14:val="100000"/>
                            </w14:schemeClr>
                          </w14:shadow>
                          <w14:textOutline w14:w="0" w14:cap="flat" w14:cmpd="sng" w14:algn="ctr">
                            <w14:noFill/>
                            <w14:prstDash w14:val="solid"/>
                            <w14:round/>
                          </w14:textOutline>
                        </w:rPr>
                        <w:t>サポートや、むくみの予防が期待できます。精製度の低い穀物繊維源のオートミールも、腸内環境と血糖バランスに優れた素材です。</w:t>
                      </w:r>
                      <w:bookmarkEnd w:id="52"/>
                      <w:bookmarkEnd w:id="53"/>
                    </w:p>
                  </w:txbxContent>
                </v:textbox>
                <w10:wrap anchorx="margin"/>
              </v:shape>
            </w:pict>
          </mc:Fallback>
        </mc:AlternateContent>
      </w:r>
      <w:r w:rsidR="0024256D">
        <w:rPr>
          <w:rFonts w:ascii="UD Digi Kyokasho N-R" w:eastAsia="UD Digi Kyokasho N-R" w:hint="eastAsia"/>
          <w:noProof/>
        </w:rPr>
        <mc:AlternateContent>
          <mc:Choice Requires="wps">
            <w:drawing>
              <wp:anchor distT="0" distB="0" distL="114300" distR="114300" simplePos="0" relativeHeight="252167168" behindDoc="0" locked="0" layoutInCell="1" allowOverlap="1" wp14:anchorId="626F2F99" wp14:editId="2BCD1531">
                <wp:simplePos x="0" y="0"/>
                <wp:positionH relativeFrom="margin">
                  <wp:posOffset>2623869</wp:posOffset>
                </wp:positionH>
                <wp:positionV relativeFrom="paragraph">
                  <wp:posOffset>1877353</wp:posOffset>
                </wp:positionV>
                <wp:extent cx="1225550" cy="939800"/>
                <wp:effectExtent l="0" t="0" r="0" b="0"/>
                <wp:wrapNone/>
                <wp:docPr id="1853519965" name="テキスト ボックス 79"/>
                <wp:cNvGraphicFramePr/>
                <a:graphic xmlns:a="http://schemas.openxmlformats.org/drawingml/2006/main">
                  <a:graphicData uri="http://schemas.microsoft.com/office/word/2010/wordprocessingShape">
                    <wps:wsp>
                      <wps:cNvSpPr txBox="1"/>
                      <wps:spPr>
                        <a:xfrm>
                          <a:off x="0" y="0"/>
                          <a:ext cx="1225550" cy="939800"/>
                        </a:xfrm>
                        <a:prstGeom prst="rect">
                          <a:avLst/>
                        </a:prstGeom>
                        <a:noFill/>
                        <a:ln w="6350">
                          <a:noFill/>
                        </a:ln>
                      </wps:spPr>
                      <wps:txbx>
                        <w:txbxContent>
                          <w:p w14:paraId="378E086F" w14:textId="1E1ED2A4" w:rsidR="00F23D7E" w:rsidRDefault="0040507C">
                            <w:r>
                              <w:rPr>
                                <w:noProof/>
                                <w:bdr w:val="none" w:sz="0" w:space="0" w:color="auto" w:frame="1"/>
                              </w:rPr>
                              <w:drawing>
                                <wp:inline distT="0" distB="0" distL="0" distR="0" wp14:anchorId="2CA89E24" wp14:editId="06E88297">
                                  <wp:extent cx="801858" cy="795855"/>
                                  <wp:effectExtent l="0" t="0" r="0" b="0"/>
                                  <wp:docPr id="1884730377" name="図 75" descr="テーブル, 屋内, 座る, 皿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30377" name="図 75" descr="テーブル, 屋内, 座る, 皿 が含まれている画像&#10;&#10;AI 生成コンテンツは誤りを含む可能性があります。"/>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9823" cy="8136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F2F99" id="テキスト ボックス 79" o:spid="_x0000_s1074" type="#_x0000_t202" style="position:absolute;margin-left:206.6pt;margin-top:147.8pt;width:96.5pt;height:74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" filled="f" stroked="f" strokeweight=".5pt">
                <v:textbox>
                  <w:txbxContent>
                    <w:p w14:paraId="378E086F" w14:textId="1E1ED2A4" w:rsidR="00F23D7E" w:rsidRDefault="0040507C">
                      <w:r>
                        <w:rPr>
                          <w:noProof/>
                          <w:bdr w:val="none" w:sz="0" w:space="0" w:color="auto" w:frame="1"/>
                        </w:rPr>
                        <w:drawing>
                          <wp:inline distT="0" distB="0" distL="0" distR="0" wp14:anchorId="2CA89E24" wp14:editId="06E88297">
                            <wp:extent cx="801858" cy="795855"/>
                            <wp:effectExtent l="0" t="0" r="0" b="0"/>
                            <wp:docPr id="1884730377" name="図 75" descr="テーブル, 屋内, 座る, 皿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30377" name="図 75" descr="テーブル, 屋内, 座る, 皿 が含まれている画像&#10;&#10;AI 生成コンテンツは誤りを含む可能性があります。"/>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9823" cy="813685"/>
                                    </a:xfrm>
                                    <a:prstGeom prst="rect">
                                      <a:avLst/>
                                    </a:prstGeom>
                                    <a:noFill/>
                                    <a:ln>
                                      <a:noFill/>
                                    </a:ln>
                                  </pic:spPr>
                                </pic:pic>
                              </a:graphicData>
                            </a:graphic>
                          </wp:inline>
                        </w:drawing>
                      </w:r>
                    </w:p>
                  </w:txbxContent>
                </v:textbox>
                <w10:wrap anchorx="margin"/>
              </v:shape>
            </w:pict>
          </mc:Fallback>
        </mc:AlternateContent>
      </w:r>
      <w:r w:rsidR="00447B93">
        <w:rPr>
          <w:rFonts w:ascii="UD Digi Kyokasho N-R" w:eastAsia="UD Digi Kyokasho N-R"/>
          <w:noProof/>
        </w:rPr>
        <mc:AlternateContent>
          <mc:Choice Requires="wpg">
            <w:drawing>
              <wp:anchor distT="0" distB="0" distL="114300" distR="114300" simplePos="0" relativeHeight="251957248" behindDoc="0" locked="0" layoutInCell="1" allowOverlap="1" wp14:anchorId="088A9A6C" wp14:editId="18BDB369">
                <wp:simplePos x="0" y="0"/>
                <wp:positionH relativeFrom="column">
                  <wp:posOffset>1073785</wp:posOffset>
                </wp:positionH>
                <wp:positionV relativeFrom="paragraph">
                  <wp:posOffset>2636520</wp:posOffset>
                </wp:positionV>
                <wp:extent cx="2114550" cy="2170430"/>
                <wp:effectExtent l="0" t="0" r="0" b="1270"/>
                <wp:wrapNone/>
                <wp:docPr id="1548276184" name="グループ化 66"/>
                <wp:cNvGraphicFramePr/>
                <a:graphic xmlns:a="http://schemas.openxmlformats.org/drawingml/2006/main">
                  <a:graphicData uri="http://schemas.microsoft.com/office/word/2010/wordprocessingGroup">
                    <wpg:wgp>
                      <wpg:cNvGrpSpPr/>
                      <wpg:grpSpPr>
                        <a:xfrm>
                          <a:off x="0" y="0"/>
                          <a:ext cx="2114550" cy="2170430"/>
                          <a:chOff x="0" y="0"/>
                          <a:chExt cx="2114550" cy="2170430"/>
                        </a:xfrm>
                      </wpg:grpSpPr>
                      <pic:pic xmlns:pic="http://schemas.openxmlformats.org/drawingml/2006/picture">
                        <pic:nvPicPr>
                          <pic:cNvPr id="1517040671" name="図 19" descr="図形&#10;&#10;自動的に生成された説明"/>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14550" cy="2170430"/>
                          </a:xfrm>
                          <a:prstGeom prst="rect">
                            <a:avLst/>
                          </a:prstGeom>
                        </pic:spPr>
                      </pic:pic>
                      <wps:wsp>
                        <wps:cNvPr id="162946823" name="テキスト ボックス 162946823"/>
                        <wps:cNvSpPr txBox="1"/>
                        <wps:spPr>
                          <a:xfrm>
                            <a:off x="0" y="0"/>
                            <a:ext cx="1741336" cy="1972117"/>
                          </a:xfrm>
                          <a:prstGeom prst="rect">
                            <a:avLst/>
                          </a:prstGeom>
                          <a:noFill/>
                          <a:ln w="6350">
                            <a:noFill/>
                          </a:ln>
                        </wps:spPr>
                        <wps:txbx>
                          <w:txbxContent>
                            <w:p w14:paraId="616A8FCB" w14:textId="561DCCEC" w:rsidR="00447B93" w:rsidRPr="00447B93" w:rsidRDefault="00447B93" w:rsidP="00447B93">
                              <w:pPr>
                                <w:pStyle w:val="a3"/>
                                <w:numPr>
                                  <w:ilvl w:val="0"/>
                                  <w:numId w:val="15"/>
                                </w:numPr>
                                <w:spacing w:line="48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54" w:name="_Hlk213349795"/>
                              <w:bookmarkStart w:id="55" w:name="_Hlk213349796"/>
                              <w:r w:rsidRPr="00447B93">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里芋　</w:t>
                              </w:r>
                            </w:p>
                            <w:p w14:paraId="501B4360" w14:textId="1BE3EFE9" w:rsidR="00447B93" w:rsidRPr="00447B93" w:rsidRDefault="00447B93" w:rsidP="00447B93">
                              <w:pPr>
                                <w:pStyle w:val="a3"/>
                                <w:numPr>
                                  <w:ilvl w:val="0"/>
                                  <w:numId w:val="15"/>
                                </w:numPr>
                                <w:spacing w:line="48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447B93">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インゲン　</w:t>
                              </w:r>
                            </w:p>
                            <w:p w14:paraId="40F4918B" w14:textId="1CC8AEB2" w:rsidR="00447B93" w:rsidRPr="00447B93" w:rsidRDefault="00447B93" w:rsidP="00447B93">
                              <w:pPr>
                                <w:pStyle w:val="a3"/>
                                <w:numPr>
                                  <w:ilvl w:val="0"/>
                                  <w:numId w:val="15"/>
                                </w:numPr>
                                <w:spacing w:line="48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447B93">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卵　</w:t>
                              </w:r>
                            </w:p>
                            <w:p w14:paraId="018048E8" w14:textId="0A4AC2F7" w:rsidR="00447B93" w:rsidRPr="00447B93" w:rsidRDefault="00447B93" w:rsidP="00447B93">
                              <w:pPr>
                                <w:pStyle w:val="a3"/>
                                <w:numPr>
                                  <w:ilvl w:val="0"/>
                                  <w:numId w:val="15"/>
                                </w:numPr>
                                <w:spacing w:line="48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447B93">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薄力粉　</w:t>
                              </w:r>
                            </w:p>
                            <w:p w14:paraId="6A197ACF" w14:textId="61490645" w:rsidR="000F0AB0" w:rsidRPr="008F7C7B" w:rsidRDefault="00447B93" w:rsidP="00447B93">
                              <w:pPr>
                                <w:pStyle w:val="a3"/>
                                <w:numPr>
                                  <w:ilvl w:val="0"/>
                                  <w:numId w:val="15"/>
                                </w:numPr>
                                <w:spacing w:line="48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447B93">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揚油（米油など）　</w:t>
                              </w:r>
                              <w:bookmarkEnd w:id="54"/>
                              <w:bookmarkEnd w:id="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67333" name="テキスト ボックス 204967333"/>
                        <wps:cNvSpPr txBox="1"/>
                        <wps:spPr>
                          <a:xfrm>
                            <a:off x="606056" y="0"/>
                            <a:ext cx="1479284" cy="1979875"/>
                          </a:xfrm>
                          <a:prstGeom prst="rect">
                            <a:avLst/>
                          </a:prstGeom>
                          <a:noFill/>
                          <a:ln w="6350">
                            <a:noFill/>
                          </a:ln>
                        </wps:spPr>
                        <wps:txbx>
                          <w:txbxContent>
                            <w:p w14:paraId="606E536B" w14:textId="36969BC0" w:rsidR="007B14F8" w:rsidRPr="00563161" w:rsidRDefault="00447B93" w:rsidP="00563161">
                              <w:pPr>
                                <w:pStyle w:val="a3"/>
                                <w:spacing w:line="480" w:lineRule="exact"/>
                                <w:ind w:leftChars="0" w:left="360"/>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56" w:name="_Hlk194592434"/>
                              <w:bookmarkStart w:id="57" w:name="_Hlk194592435"/>
                              <w:bookmarkStart w:id="58" w:name="_Hlk213349809"/>
                              <w:bookmarkStart w:id="59" w:name="_Hlk213349810"/>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2個（約80ｇ）</w:t>
                              </w:r>
                            </w:p>
                            <w:p w14:paraId="4945E16A" w14:textId="21552408" w:rsidR="0028106D" w:rsidRDefault="00447B93" w:rsidP="00563161">
                              <w:pPr>
                                <w:spacing w:line="480" w:lineRule="exact"/>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3本(約25ｇ)</w:t>
                              </w:r>
                            </w:p>
                            <w:p w14:paraId="116A8BBC" w14:textId="06D824DE" w:rsidR="0028106D" w:rsidRDefault="00447B93" w:rsidP="009E578F">
                              <w:pPr>
                                <w:spacing w:line="480" w:lineRule="exact"/>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1個</w:t>
                              </w:r>
                            </w:p>
                            <w:bookmarkEnd w:id="56"/>
                            <w:bookmarkEnd w:id="57"/>
                            <w:p w14:paraId="666C5D3E" w14:textId="1C30424C" w:rsidR="000F0AB0" w:rsidRDefault="00447B93" w:rsidP="009E578F">
                              <w:pPr>
                                <w:spacing w:line="480" w:lineRule="exact"/>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適宜</w:t>
                              </w:r>
                            </w:p>
                            <w:p w14:paraId="7DF7E05D" w14:textId="24CC8549" w:rsidR="008F7C7B" w:rsidRDefault="00447B93" w:rsidP="009E578F">
                              <w:pPr>
                                <w:spacing w:line="480" w:lineRule="exact"/>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適宜</w:t>
                              </w:r>
                              <w:bookmarkEnd w:id="58"/>
                              <w:bookmarkEnd w:id="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8A9A6C" id="グループ化 66" o:spid="_x0000_s1075" style="position:absolute;margin-left:84.55pt;margin-top:207.6pt;width:166.5pt;height:170.9pt;z-index:251957248" coordsize="21145,2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">
                <v:shape id="図 19" o:spid="_x0000_s1076" type="#_x0000_t75" alt="図形&#10;&#10;自動的に生成された説明" style="position:absolute;width:21145;height:2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">
                  <v:imagedata r:id="rId40" o:title="図形&#10;&#10;自動的に生成された説明"/>
                </v:shape>
                <v:shape id="テキスト ボックス 162946823" o:spid="_x0000_s1077" type="#_x0000_t202" style="position:absolute;width:17413;height:19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" filled="f" stroked="f" strokeweight=".5pt">
                  <v:textbox>
                    <w:txbxContent>
                      <w:p w14:paraId="616A8FCB" w14:textId="561DCCEC" w:rsidR="00447B93" w:rsidRPr="00447B93" w:rsidRDefault="00447B93" w:rsidP="00447B93">
                        <w:pPr>
                          <w:pStyle w:val="a3"/>
                          <w:numPr>
                            <w:ilvl w:val="0"/>
                            <w:numId w:val="15"/>
                          </w:numPr>
                          <w:spacing w:line="48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60" w:name="_Hlk213349795"/>
                        <w:bookmarkStart w:id="61" w:name="_Hlk213349796"/>
                        <w:r w:rsidRPr="00447B93">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里芋　</w:t>
                        </w:r>
                      </w:p>
                      <w:p w14:paraId="501B4360" w14:textId="1BE3EFE9" w:rsidR="00447B93" w:rsidRPr="00447B93" w:rsidRDefault="00447B93" w:rsidP="00447B93">
                        <w:pPr>
                          <w:pStyle w:val="a3"/>
                          <w:numPr>
                            <w:ilvl w:val="0"/>
                            <w:numId w:val="15"/>
                          </w:numPr>
                          <w:spacing w:line="48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447B93">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インゲン　</w:t>
                        </w:r>
                      </w:p>
                      <w:p w14:paraId="40F4918B" w14:textId="1CC8AEB2" w:rsidR="00447B93" w:rsidRPr="00447B93" w:rsidRDefault="00447B93" w:rsidP="00447B93">
                        <w:pPr>
                          <w:pStyle w:val="a3"/>
                          <w:numPr>
                            <w:ilvl w:val="0"/>
                            <w:numId w:val="15"/>
                          </w:numPr>
                          <w:spacing w:line="48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447B93">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卵　</w:t>
                        </w:r>
                      </w:p>
                      <w:p w14:paraId="018048E8" w14:textId="0A4AC2F7" w:rsidR="00447B93" w:rsidRPr="00447B93" w:rsidRDefault="00447B93" w:rsidP="00447B93">
                        <w:pPr>
                          <w:pStyle w:val="a3"/>
                          <w:numPr>
                            <w:ilvl w:val="0"/>
                            <w:numId w:val="15"/>
                          </w:numPr>
                          <w:spacing w:line="48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447B93">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薄力粉　</w:t>
                        </w:r>
                      </w:p>
                      <w:p w14:paraId="6A197ACF" w14:textId="61490645" w:rsidR="000F0AB0" w:rsidRPr="008F7C7B" w:rsidRDefault="00447B93" w:rsidP="00447B93">
                        <w:pPr>
                          <w:pStyle w:val="a3"/>
                          <w:numPr>
                            <w:ilvl w:val="0"/>
                            <w:numId w:val="15"/>
                          </w:numPr>
                          <w:spacing w:line="48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447B93">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揚油（米油など）　</w:t>
                        </w:r>
                        <w:bookmarkEnd w:id="60"/>
                        <w:bookmarkEnd w:id="61"/>
                      </w:p>
                    </w:txbxContent>
                  </v:textbox>
                </v:shape>
                <v:shape id="テキスト ボックス 204967333" o:spid="_x0000_s1078" type="#_x0000_t202" style="position:absolute;left:6060;width:14793;height:19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" filled="f" stroked="f" strokeweight=".5pt">
                  <v:textbox>
                    <w:txbxContent>
                      <w:p w14:paraId="606E536B" w14:textId="36969BC0" w:rsidR="007B14F8" w:rsidRPr="00563161" w:rsidRDefault="00447B93" w:rsidP="00563161">
                        <w:pPr>
                          <w:pStyle w:val="a3"/>
                          <w:spacing w:line="480" w:lineRule="exact"/>
                          <w:ind w:leftChars="0" w:left="360"/>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62" w:name="_Hlk194592434"/>
                        <w:bookmarkStart w:id="63" w:name="_Hlk194592435"/>
                        <w:bookmarkStart w:id="64" w:name="_Hlk213349809"/>
                        <w:bookmarkStart w:id="65" w:name="_Hlk213349810"/>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2個（約80ｇ）</w:t>
                        </w:r>
                      </w:p>
                      <w:p w14:paraId="4945E16A" w14:textId="21552408" w:rsidR="0028106D" w:rsidRDefault="00447B93" w:rsidP="00563161">
                        <w:pPr>
                          <w:spacing w:line="480" w:lineRule="exact"/>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3本(約25ｇ)</w:t>
                        </w:r>
                      </w:p>
                      <w:p w14:paraId="116A8BBC" w14:textId="06D824DE" w:rsidR="0028106D" w:rsidRDefault="00447B93" w:rsidP="009E578F">
                        <w:pPr>
                          <w:spacing w:line="480" w:lineRule="exact"/>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1個</w:t>
                        </w:r>
                      </w:p>
                      <w:bookmarkEnd w:id="62"/>
                      <w:bookmarkEnd w:id="63"/>
                      <w:p w14:paraId="666C5D3E" w14:textId="1C30424C" w:rsidR="000F0AB0" w:rsidRDefault="00447B93" w:rsidP="009E578F">
                        <w:pPr>
                          <w:spacing w:line="480" w:lineRule="exact"/>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適宜</w:t>
                        </w:r>
                      </w:p>
                      <w:p w14:paraId="7DF7E05D" w14:textId="24CC8549" w:rsidR="008F7C7B" w:rsidRDefault="00447B93" w:rsidP="009E578F">
                        <w:pPr>
                          <w:spacing w:line="480" w:lineRule="exact"/>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適宜</w:t>
                        </w:r>
                        <w:bookmarkEnd w:id="64"/>
                        <w:bookmarkEnd w:id="65"/>
                      </w:p>
                    </w:txbxContent>
                  </v:textbox>
                </v:shape>
              </v:group>
            </w:pict>
          </mc:Fallback>
        </mc:AlternateContent>
      </w:r>
      <w:r w:rsidR="00140476" w:rsidRPr="00AA5CEF">
        <w:rPr>
          <w:rFonts w:ascii="UD Digi Kyokasho N-R" w:eastAsia="UD Digi Kyokasho N-R" w:hint="eastAsia"/>
          <w:noProof/>
        </w:rPr>
        <mc:AlternateContent>
          <mc:Choice Requires="wps">
            <w:drawing>
              <wp:anchor distT="0" distB="0" distL="114300" distR="114300" simplePos="0" relativeHeight="251893760" behindDoc="0" locked="0" layoutInCell="1" allowOverlap="1" wp14:anchorId="327B8CF8" wp14:editId="0E4875FC">
                <wp:simplePos x="0" y="0"/>
                <wp:positionH relativeFrom="margin">
                  <wp:posOffset>965827</wp:posOffset>
                </wp:positionH>
                <wp:positionV relativeFrom="paragraph">
                  <wp:posOffset>2212557</wp:posOffset>
                </wp:positionV>
                <wp:extent cx="3771351" cy="37084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771351" cy="370840"/>
                        </a:xfrm>
                        <a:prstGeom prst="rect">
                          <a:avLst/>
                        </a:prstGeom>
                        <a:noFill/>
                        <a:ln w="6350">
                          <a:noFill/>
                        </a:ln>
                      </wps:spPr>
                      <wps:txbx>
                        <w:txbxContent>
                          <w:p w14:paraId="5C8F422A" w14:textId="2427BA22" w:rsidR="008D2C32" w:rsidRPr="00107758" w:rsidRDefault="00447B93" w:rsidP="006C7B26">
                            <w:pPr>
                              <w:spacing w:line="480" w:lineRule="exact"/>
                              <w:jc w:val="left"/>
                              <w:rPr>
                                <w:rFonts w:ascii="UD Digi Kyokasho N-B" w:eastAsia="UD Digi Kyokasho N-B" w:hAnsi="A-OTF タカハンド Std M"/>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66" w:name="_Hlk213349772"/>
                            <w:bookmarkStart w:id="67" w:name="_Hlk213349773"/>
                            <w:r>
                              <w:rPr>
                                <w:rFonts w:ascii="UD Digi Kyokasho N-B" w:eastAsia="UD Digi Kyokasho N-B" w:hAnsi="A-OTF タカハンド Std M" w:hint="eastAsia"/>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里芋のコロッケ</w:t>
                            </w:r>
                            <w:bookmarkEnd w:id="66"/>
                            <w:bookmarkEnd w:id="6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8CF8" id="テキスト ボックス 23" o:spid="_x0000_s1079" type="#_x0000_t202" style="position:absolute;margin-left:76.05pt;margin-top:174.2pt;width:296.95pt;height:29.2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" filled="f" stroked="f" strokeweight=".5pt">
                <v:textbox>
                  <w:txbxContent>
                    <w:p w14:paraId="5C8F422A" w14:textId="2427BA22" w:rsidR="008D2C32" w:rsidRPr="00107758" w:rsidRDefault="00447B93" w:rsidP="006C7B26">
                      <w:pPr>
                        <w:spacing w:line="480" w:lineRule="exact"/>
                        <w:jc w:val="left"/>
                        <w:rPr>
                          <w:rFonts w:ascii="UD Digi Kyokasho N-B" w:eastAsia="UD Digi Kyokasho N-B" w:hAnsi="A-OTF タカハンド Std M"/>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68" w:name="_Hlk213349772"/>
                      <w:bookmarkStart w:id="69" w:name="_Hlk213349773"/>
                      <w:r>
                        <w:rPr>
                          <w:rFonts w:ascii="UD Digi Kyokasho N-B" w:eastAsia="UD Digi Kyokasho N-B" w:hAnsi="A-OTF タカハンド Std M" w:hint="eastAsia"/>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里芋のコロッケ</w:t>
                      </w:r>
                      <w:bookmarkEnd w:id="68"/>
                      <w:bookmarkEnd w:id="69"/>
                    </w:p>
                  </w:txbxContent>
                </v:textbox>
                <w10:wrap anchorx="margin"/>
              </v:shape>
            </w:pict>
          </mc:Fallback>
        </mc:AlternateContent>
      </w:r>
      <w:r w:rsidR="00140476" w:rsidRPr="00AA5CEF">
        <w:rPr>
          <w:rFonts w:ascii="UD Digi Kyokasho N-R" w:eastAsia="UD Digi Kyokasho N-R" w:hint="eastAsia"/>
          <w:noProof/>
        </w:rPr>
        <mc:AlternateContent>
          <mc:Choice Requires="wps">
            <w:drawing>
              <wp:anchor distT="0" distB="0" distL="114300" distR="114300" simplePos="0" relativeHeight="251943936" behindDoc="0" locked="0" layoutInCell="1" allowOverlap="1" wp14:anchorId="2D1FE476" wp14:editId="5896E324">
                <wp:simplePos x="0" y="0"/>
                <wp:positionH relativeFrom="margin">
                  <wp:posOffset>1009883</wp:posOffset>
                </wp:positionH>
                <wp:positionV relativeFrom="paragraph">
                  <wp:posOffset>5704840</wp:posOffset>
                </wp:positionV>
                <wp:extent cx="4679950" cy="379095"/>
                <wp:effectExtent l="0" t="0" r="0" b="1905"/>
                <wp:wrapNone/>
                <wp:docPr id="57" name="テキスト ボックス 57"/>
                <wp:cNvGraphicFramePr/>
                <a:graphic xmlns:a="http://schemas.openxmlformats.org/drawingml/2006/main">
                  <a:graphicData uri="http://schemas.microsoft.com/office/word/2010/wordprocessingShape">
                    <wps:wsp>
                      <wps:cNvSpPr txBox="1"/>
                      <wps:spPr>
                        <a:xfrm>
                          <a:off x="0" y="0"/>
                          <a:ext cx="4679950" cy="379095"/>
                        </a:xfrm>
                        <a:prstGeom prst="rect">
                          <a:avLst/>
                        </a:prstGeom>
                        <a:noFill/>
                        <a:ln w="6350">
                          <a:noFill/>
                        </a:ln>
                      </wps:spPr>
                      <wps:txbx>
                        <w:txbxContent>
                          <w:p w14:paraId="35970DB4" w14:textId="2323739B" w:rsidR="009A1D61" w:rsidRPr="00107758" w:rsidRDefault="00447B93" w:rsidP="009A1D61">
                            <w:pPr>
                              <w:spacing w:line="480" w:lineRule="exact"/>
                              <w:jc w:val="left"/>
                              <w:rPr>
                                <w:rFonts w:ascii="UD Digi Kyokasho N-B" w:eastAsia="UD Digi Kyokasho N-B" w:hAnsi="A-OTF タカハンド Std M"/>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70" w:name="_Hlk213349929"/>
                            <w:bookmarkStart w:id="71" w:name="_Hlk213349930"/>
                            <w:r w:rsidRPr="00447B93">
                              <w:rPr>
                                <w:rFonts w:ascii="UD Digi Kyokasho N-B" w:eastAsia="UD Digi Kyokasho N-B" w:hAnsi="A-OTF タカハンド Std M" w:hint="eastAsia"/>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デトックスお汁粉のレシピ</w:t>
                            </w:r>
                            <w:bookmarkEnd w:id="70"/>
                            <w:bookmarkEnd w:id="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FE476" id="テキスト ボックス 57" o:spid="_x0000_s1080" type="#_x0000_t202" style="position:absolute;margin-left:79.5pt;margin-top:449.2pt;width:368.5pt;height:29.8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" filled="f" stroked="f" strokeweight=".5pt">
                <v:textbox>
                  <w:txbxContent>
                    <w:p w14:paraId="35970DB4" w14:textId="2323739B" w:rsidR="009A1D61" w:rsidRPr="00107758" w:rsidRDefault="00447B93" w:rsidP="009A1D61">
                      <w:pPr>
                        <w:spacing w:line="480" w:lineRule="exact"/>
                        <w:jc w:val="left"/>
                        <w:rPr>
                          <w:rFonts w:ascii="UD Digi Kyokasho N-B" w:eastAsia="UD Digi Kyokasho N-B" w:hAnsi="A-OTF タカハンド Std M"/>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72" w:name="_Hlk213349929"/>
                      <w:bookmarkStart w:id="73" w:name="_Hlk213349930"/>
                      <w:r w:rsidRPr="00447B93">
                        <w:rPr>
                          <w:rFonts w:ascii="UD Digi Kyokasho N-B" w:eastAsia="UD Digi Kyokasho N-B" w:hAnsi="A-OTF タカハンド Std M" w:hint="eastAsia"/>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デトックスお汁粉のレシピ</w:t>
                      </w:r>
                      <w:bookmarkEnd w:id="72"/>
                      <w:bookmarkEnd w:id="73"/>
                    </w:p>
                  </w:txbxContent>
                </v:textbox>
                <w10:wrap anchorx="margin"/>
              </v:shape>
            </w:pict>
          </mc:Fallback>
        </mc:AlternateContent>
      </w:r>
      <w:r w:rsidR="00F23D7E" w:rsidRPr="00AA5CEF">
        <w:rPr>
          <w:rFonts w:ascii="UD Digi Kyokasho N-R" w:eastAsia="UD Digi Kyokasho N-R" w:hint="eastAsia"/>
          <w:noProof/>
        </w:rPr>
        <mc:AlternateContent>
          <mc:Choice Requires="wps">
            <w:drawing>
              <wp:anchor distT="0" distB="0" distL="114300" distR="114300" simplePos="0" relativeHeight="251897856" behindDoc="0" locked="0" layoutInCell="1" allowOverlap="1" wp14:anchorId="44FB1847" wp14:editId="0CE2F421">
                <wp:simplePos x="0" y="0"/>
                <wp:positionH relativeFrom="column">
                  <wp:posOffset>3441700</wp:posOffset>
                </wp:positionH>
                <wp:positionV relativeFrom="paragraph">
                  <wp:posOffset>2730500</wp:posOffset>
                </wp:positionV>
                <wp:extent cx="3013075" cy="20256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013075" cy="2025650"/>
                        </a:xfrm>
                        <a:prstGeom prst="rect">
                          <a:avLst/>
                        </a:prstGeom>
                        <a:noFill/>
                        <a:ln w="6350">
                          <a:noFill/>
                        </a:ln>
                      </wps:spPr>
                      <wps:txbx>
                        <w:txbxContent>
                          <w:p w14:paraId="5485CE08" w14:textId="491F7E53" w:rsidR="008947F5" w:rsidRPr="00526A5C" w:rsidRDefault="009A1D61" w:rsidP="00526A5C">
                            <w:pPr>
                              <w:spacing w:line="280" w:lineRule="exact"/>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74" w:name="_Hlk114565133"/>
                            <w:bookmarkStart w:id="75" w:name="_Hlk114565134"/>
                            <w:bookmarkStart w:id="76" w:name="_Hlk194592499"/>
                            <w:bookmarkStart w:id="77" w:name="_Hlk194592500"/>
                            <w:r w:rsidRPr="008869ED">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手順</w:t>
                            </w:r>
                            <w:bookmarkEnd w:id="74"/>
                            <w:bookmarkEnd w:id="75"/>
                          </w:p>
                          <w:p w14:paraId="181E8DED" w14:textId="77777777" w:rsidR="00447B93" w:rsidRPr="00447B93" w:rsidRDefault="00447B93" w:rsidP="00447B93">
                            <w:pPr>
                              <w:widowControl/>
                              <w:spacing w:line="280" w:lineRule="exact"/>
                              <w:ind w:left="200" w:hangingChars="100" w:hanging="200"/>
                              <w:jc w:val="left"/>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78" w:name="_Hlk213349879"/>
                            <w:bookmarkStart w:id="79" w:name="_Hlk213349880"/>
                            <w:bookmarkEnd w:id="76"/>
                            <w:bookmarkEnd w:id="77"/>
                            <w:r w:rsidRPr="00447B93">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1.里芋の皮を剥いて切り、たっぷりの水で茹でる。</w:t>
                            </w:r>
                          </w:p>
                          <w:p w14:paraId="67377524" w14:textId="77777777" w:rsidR="00447B93" w:rsidRPr="00447B93" w:rsidRDefault="00447B93" w:rsidP="00447B93">
                            <w:pPr>
                              <w:widowControl/>
                              <w:spacing w:line="280" w:lineRule="exact"/>
                              <w:ind w:left="200" w:hangingChars="100" w:hanging="200"/>
                              <w:jc w:val="left"/>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447B93">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2.インゲンも里芋の鍋に入れてさっと茹で、先に取り出して小口切りにしておく。</w:t>
                            </w:r>
                          </w:p>
                          <w:p w14:paraId="5595E12F" w14:textId="77777777" w:rsidR="00447B93" w:rsidRPr="00447B93" w:rsidRDefault="00447B93" w:rsidP="00447B93">
                            <w:pPr>
                              <w:widowControl/>
                              <w:spacing w:line="280" w:lineRule="exact"/>
                              <w:ind w:left="200" w:hangingChars="100" w:hanging="200"/>
                              <w:jc w:val="left"/>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447B93">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3.里芋が柔らかくなったらフードプロセッサーで潰し、インゲンを混ぜる。</w:t>
                            </w:r>
                          </w:p>
                          <w:p w14:paraId="71ECB29F" w14:textId="77777777" w:rsidR="00447B93" w:rsidRPr="00447B93" w:rsidRDefault="00447B93" w:rsidP="00447B93">
                            <w:pPr>
                              <w:widowControl/>
                              <w:spacing w:line="280" w:lineRule="exact"/>
                              <w:ind w:left="200" w:hangingChars="100" w:hanging="200"/>
                              <w:jc w:val="left"/>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447B93">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4.お皿にスプーンで4等分に分け、薄力粉をまぶして形を整え、溶き卵を潜らせたらオートミールをまぶしつける</w:t>
                            </w:r>
                          </w:p>
                          <w:p w14:paraId="0201FA85" w14:textId="208D62D8" w:rsidR="00526A5C" w:rsidRPr="00526A5C" w:rsidRDefault="00447B93" w:rsidP="00447B93">
                            <w:pPr>
                              <w:widowControl/>
                              <w:spacing w:line="280" w:lineRule="exact"/>
                              <w:ind w:left="200" w:hangingChars="100" w:hanging="200"/>
                              <w:jc w:val="left"/>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447B93">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5.中身はすでに火が通っているので、少量の油で表面を焼くようにあげるだけでできあがり。</w:t>
                            </w:r>
                            <w:bookmarkEnd w:id="78"/>
                            <w:bookmarkEnd w:id="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1847" id="テキスト ボックス 28" o:spid="_x0000_s1081" type="#_x0000_t202" style="position:absolute;margin-left:271pt;margin-top:215pt;width:237.25pt;height:15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" filled="f" stroked="f" strokeweight=".5pt">
                <v:textbox>
                  <w:txbxContent>
                    <w:p w14:paraId="5485CE08" w14:textId="491F7E53" w:rsidR="008947F5" w:rsidRPr="00526A5C" w:rsidRDefault="009A1D61" w:rsidP="00526A5C">
                      <w:pPr>
                        <w:spacing w:line="280" w:lineRule="exact"/>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80" w:name="_Hlk114565133"/>
                      <w:bookmarkStart w:id="81" w:name="_Hlk114565134"/>
                      <w:bookmarkStart w:id="82" w:name="_Hlk194592499"/>
                      <w:bookmarkStart w:id="83" w:name="_Hlk194592500"/>
                      <w:r w:rsidRPr="008869ED">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手順</w:t>
                      </w:r>
                      <w:bookmarkEnd w:id="80"/>
                      <w:bookmarkEnd w:id="81"/>
                    </w:p>
                    <w:p w14:paraId="181E8DED" w14:textId="77777777" w:rsidR="00447B93" w:rsidRPr="00447B93" w:rsidRDefault="00447B93" w:rsidP="00447B93">
                      <w:pPr>
                        <w:widowControl/>
                        <w:spacing w:line="280" w:lineRule="exact"/>
                        <w:ind w:left="200" w:hangingChars="100" w:hanging="200"/>
                        <w:jc w:val="left"/>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84" w:name="_Hlk213349879"/>
                      <w:bookmarkStart w:id="85" w:name="_Hlk213349880"/>
                      <w:bookmarkEnd w:id="82"/>
                      <w:bookmarkEnd w:id="83"/>
                      <w:r w:rsidRPr="00447B93">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1.里芋の皮を剥いて切り、たっぷりの水で茹でる。</w:t>
                      </w:r>
                    </w:p>
                    <w:p w14:paraId="67377524" w14:textId="77777777" w:rsidR="00447B93" w:rsidRPr="00447B93" w:rsidRDefault="00447B93" w:rsidP="00447B93">
                      <w:pPr>
                        <w:widowControl/>
                        <w:spacing w:line="280" w:lineRule="exact"/>
                        <w:ind w:left="200" w:hangingChars="100" w:hanging="200"/>
                        <w:jc w:val="left"/>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447B93">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2.インゲンも里芋の鍋に入れてさっと茹で、先に取り出して小口切りにしておく。</w:t>
                      </w:r>
                    </w:p>
                    <w:p w14:paraId="5595E12F" w14:textId="77777777" w:rsidR="00447B93" w:rsidRPr="00447B93" w:rsidRDefault="00447B93" w:rsidP="00447B93">
                      <w:pPr>
                        <w:widowControl/>
                        <w:spacing w:line="280" w:lineRule="exact"/>
                        <w:ind w:left="200" w:hangingChars="100" w:hanging="200"/>
                        <w:jc w:val="left"/>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447B93">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3.里芋が柔らかくなったらフードプロセッサーで潰し、インゲンを混ぜる。</w:t>
                      </w:r>
                    </w:p>
                    <w:p w14:paraId="71ECB29F" w14:textId="77777777" w:rsidR="00447B93" w:rsidRPr="00447B93" w:rsidRDefault="00447B93" w:rsidP="00447B93">
                      <w:pPr>
                        <w:widowControl/>
                        <w:spacing w:line="280" w:lineRule="exact"/>
                        <w:ind w:left="200" w:hangingChars="100" w:hanging="200"/>
                        <w:jc w:val="left"/>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447B93">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4.お皿にスプーンで4等分に分け、薄力粉をまぶして形を整え、溶き卵を潜らせたらオートミールをまぶしつける</w:t>
                      </w:r>
                    </w:p>
                    <w:p w14:paraId="0201FA85" w14:textId="208D62D8" w:rsidR="00526A5C" w:rsidRPr="00526A5C" w:rsidRDefault="00447B93" w:rsidP="00447B93">
                      <w:pPr>
                        <w:widowControl/>
                        <w:spacing w:line="280" w:lineRule="exact"/>
                        <w:ind w:left="200" w:hangingChars="100" w:hanging="200"/>
                        <w:jc w:val="left"/>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447B93">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5.中身はすでに火が通っているので、少量の油で表面を焼くようにあげるだけでできあがり。</w:t>
                      </w:r>
                      <w:bookmarkEnd w:id="84"/>
                      <w:bookmarkEnd w:id="85"/>
                    </w:p>
                  </w:txbxContent>
                </v:textbox>
              </v:shape>
            </w:pict>
          </mc:Fallback>
        </mc:AlternateContent>
      </w:r>
      <w:r w:rsidR="00F23D7E">
        <w:rPr>
          <w:noProof/>
        </w:rPr>
        <mc:AlternateContent>
          <mc:Choice Requires="wps">
            <w:drawing>
              <wp:anchor distT="0" distB="0" distL="114300" distR="114300" simplePos="0" relativeHeight="251959296" behindDoc="0" locked="0" layoutInCell="1" allowOverlap="1" wp14:anchorId="7717A9C9" wp14:editId="25DFBCA2">
                <wp:simplePos x="0" y="0"/>
                <wp:positionH relativeFrom="margin">
                  <wp:posOffset>1308100</wp:posOffset>
                </wp:positionH>
                <wp:positionV relativeFrom="paragraph">
                  <wp:posOffset>4279900</wp:posOffset>
                </wp:positionV>
                <wp:extent cx="1663700" cy="558800"/>
                <wp:effectExtent l="0" t="0" r="0" b="0"/>
                <wp:wrapNone/>
                <wp:docPr id="904743142" name="テキスト ボックス 1"/>
                <wp:cNvGraphicFramePr/>
                <a:graphic xmlns:a="http://schemas.openxmlformats.org/drawingml/2006/main">
                  <a:graphicData uri="http://schemas.microsoft.com/office/word/2010/wordprocessingShape">
                    <wps:wsp>
                      <wps:cNvSpPr txBox="1"/>
                      <wps:spPr>
                        <a:xfrm>
                          <a:off x="0" y="0"/>
                          <a:ext cx="1663700" cy="558800"/>
                        </a:xfrm>
                        <a:prstGeom prst="rect">
                          <a:avLst/>
                        </a:prstGeom>
                        <a:noFill/>
                        <a:ln w="6350">
                          <a:noFill/>
                        </a:ln>
                      </wps:spPr>
                      <wps:txbx>
                        <w:txbxContent>
                          <w:p w14:paraId="1E0A24CC" w14:textId="184B4863" w:rsidR="004756D1" w:rsidRPr="00B82B01" w:rsidRDefault="00447B93" w:rsidP="004756D1">
                            <w:pPr>
                              <w:rPr>
                                <w:rFonts w:ascii="UD Digi Kyokasho NK-R" w:eastAsia="UD Digi Kyokasho NK-R"/>
                                <w:sz w:val="16"/>
                                <w:szCs w:val="20"/>
                              </w:rPr>
                            </w:pPr>
                            <w:r>
                              <w:rPr>
                                <w:rFonts w:ascii="UD Digi Kyokasho NK-R" w:eastAsia="UD Digi Kyokasho NK-R" w:hint="eastAsia"/>
                                <w:sz w:val="16"/>
                                <w:szCs w:val="20"/>
                              </w:rPr>
                              <w:t>参照：</w:t>
                            </w:r>
                            <w:bookmarkStart w:id="86" w:name="_Hlk213349856"/>
                            <w:r w:rsidRPr="00447B93">
                              <w:rPr>
                                <w:rFonts w:ascii="UD Digi Kyokasho NK-R" w:eastAsia="UD Digi Kyokasho NK-R"/>
                                <w:sz w:val="16"/>
                                <w:szCs w:val="20"/>
                              </w:rPr>
                              <w:t>https://www.anicom-sompo.co.jp/inu/11931.htm</w:t>
                            </w:r>
                            <w:bookmarkEnd w:id="86"/>
                            <w:r w:rsidRPr="00447B93">
                              <w:rPr>
                                <w:rFonts w:ascii="UD Digi Kyokasho NK-R" w:eastAsia="UD Digi Kyokasho NK-R"/>
                                <w:sz w:val="16"/>
                                <w:szCs w:val="2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A9C9" id="_x0000_s1082" type="#_x0000_t202" style="position:absolute;margin-left:103pt;margin-top:337pt;width:131pt;height:44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enGwIAADQ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" filled="f" stroked="f" strokeweight=".5pt">
                <v:textbox>
                  <w:txbxContent>
                    <w:p w14:paraId="1E0A24CC" w14:textId="184B4863" w:rsidR="004756D1" w:rsidRPr="00B82B01" w:rsidRDefault="00447B93" w:rsidP="004756D1">
                      <w:pPr>
                        <w:rPr>
                          <w:rFonts w:ascii="UD Digi Kyokasho NK-R" w:eastAsia="UD Digi Kyokasho NK-R"/>
                          <w:sz w:val="16"/>
                          <w:szCs w:val="20"/>
                        </w:rPr>
                      </w:pPr>
                      <w:r>
                        <w:rPr>
                          <w:rFonts w:ascii="UD Digi Kyokasho NK-R" w:eastAsia="UD Digi Kyokasho NK-R" w:hint="eastAsia"/>
                          <w:sz w:val="16"/>
                          <w:szCs w:val="20"/>
                        </w:rPr>
                        <w:t>参照：</w:t>
                      </w:r>
                      <w:bookmarkStart w:id="87" w:name="_Hlk213349856"/>
                      <w:r w:rsidRPr="00447B93">
                        <w:rPr>
                          <w:rFonts w:ascii="UD Digi Kyokasho NK-R" w:eastAsia="UD Digi Kyokasho NK-R"/>
                          <w:sz w:val="16"/>
                          <w:szCs w:val="20"/>
                        </w:rPr>
                        <w:t>https://www.anicom-sompo.co.jp/inu/11931.htm</w:t>
                      </w:r>
                      <w:bookmarkEnd w:id="87"/>
                      <w:r w:rsidRPr="00447B93">
                        <w:rPr>
                          <w:rFonts w:ascii="UD Digi Kyokasho NK-R" w:eastAsia="UD Digi Kyokasho NK-R"/>
                          <w:sz w:val="16"/>
                          <w:szCs w:val="20"/>
                        </w:rPr>
                        <w:t>l</w:t>
                      </w:r>
                    </w:p>
                  </w:txbxContent>
                </v:textbox>
                <w10:wrap anchorx="margin"/>
              </v:shape>
            </w:pict>
          </mc:Fallback>
        </mc:AlternateContent>
      </w:r>
      <w:r w:rsidR="0070678A" w:rsidRPr="00AA5CEF">
        <w:rPr>
          <w:rFonts w:ascii="UD Digi Kyokasho N-R" w:eastAsia="UD Digi Kyokasho N-R" w:hint="eastAsia"/>
          <w:noProof/>
        </w:rPr>
        <w:drawing>
          <wp:anchor distT="0" distB="0" distL="114300" distR="114300" simplePos="0" relativeHeight="251941888" behindDoc="0" locked="0" layoutInCell="1" allowOverlap="1" wp14:anchorId="6510662A" wp14:editId="5ABA2A28">
            <wp:simplePos x="0" y="0"/>
            <wp:positionH relativeFrom="margin">
              <wp:align>center</wp:align>
            </wp:positionH>
            <wp:positionV relativeFrom="paragraph">
              <wp:posOffset>5063604</wp:posOffset>
            </wp:positionV>
            <wp:extent cx="5613400" cy="1117600"/>
            <wp:effectExtent l="0" t="0" r="6350" b="6350"/>
            <wp:wrapNone/>
            <wp:docPr id="53" name="図 53" descr="背景パターン, 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背景パターン, 四角形&#10;&#10;自動的に生成された説明"/>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3400" cy="1117600"/>
                    </a:xfrm>
                    <a:prstGeom prst="rect">
                      <a:avLst/>
                    </a:prstGeom>
                  </pic:spPr>
                </pic:pic>
              </a:graphicData>
            </a:graphic>
            <wp14:sizeRelH relativeFrom="page">
              <wp14:pctWidth>0</wp14:pctWidth>
            </wp14:sizeRelH>
            <wp14:sizeRelV relativeFrom="page">
              <wp14:pctHeight>0</wp14:pctHeight>
            </wp14:sizeRelV>
          </wp:anchor>
        </w:drawing>
      </w:r>
      <w:r w:rsidR="0028106D" w:rsidRPr="00AA5CEF">
        <w:rPr>
          <w:rFonts w:ascii="UD Digi Kyokasho N-R" w:eastAsia="UD Digi Kyokasho N-R" w:hint="eastAsia"/>
          <w:noProof/>
        </w:rPr>
        <mc:AlternateContent>
          <mc:Choice Requires="wps">
            <w:drawing>
              <wp:anchor distT="0" distB="0" distL="114300" distR="114300" simplePos="0" relativeHeight="252059648" behindDoc="0" locked="0" layoutInCell="1" allowOverlap="1" wp14:anchorId="4DDABB9C" wp14:editId="1BA2A867">
                <wp:simplePos x="0" y="0"/>
                <wp:positionH relativeFrom="margin">
                  <wp:posOffset>1529801</wp:posOffset>
                </wp:positionH>
                <wp:positionV relativeFrom="paragraph">
                  <wp:posOffset>1810968</wp:posOffset>
                </wp:positionV>
                <wp:extent cx="1004455" cy="366395"/>
                <wp:effectExtent l="0" t="0" r="0" b="0"/>
                <wp:wrapNone/>
                <wp:docPr id="488281113" name="テキスト ボックス 488281113"/>
                <wp:cNvGraphicFramePr/>
                <a:graphic xmlns:a="http://schemas.openxmlformats.org/drawingml/2006/main">
                  <a:graphicData uri="http://schemas.microsoft.com/office/word/2010/wordprocessingShape">
                    <wps:wsp>
                      <wps:cNvSpPr txBox="1"/>
                      <wps:spPr>
                        <a:xfrm>
                          <a:off x="0" y="0"/>
                          <a:ext cx="1004455" cy="366395"/>
                        </a:xfrm>
                        <a:prstGeom prst="rect">
                          <a:avLst/>
                        </a:prstGeom>
                        <a:noFill/>
                        <a:ln w="6350">
                          <a:noFill/>
                        </a:ln>
                      </wps:spPr>
                      <wps:txbx>
                        <w:txbxContent>
                          <w:p w14:paraId="6197416C" w14:textId="39822CBB" w:rsidR="00EC4BC8" w:rsidRPr="00EB155A" w:rsidRDefault="00EC4BC8" w:rsidP="00EC4BC8">
                            <w:pPr>
                              <w:spacing w:line="480" w:lineRule="exact"/>
                              <w:rPr>
                                <w:rFonts w:ascii="UD Digi Kyokasho N-B" w:eastAsia="UD Digi Kyokasho N-B" w:hAnsi="A-OTF タカハンド Std M"/>
                                <w:color w:val="FFFFFF" w:themeColor="background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BB9C" id="テキスト ボックス 488281113" o:spid="_x0000_s1083" type="#_x0000_t202" style="position:absolute;margin-left:120.45pt;margin-top:142.6pt;width:79.1pt;height:28.8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" filled="f" stroked="f" strokeweight=".5pt">
                <v:textbox>
                  <w:txbxContent>
                    <w:p w14:paraId="6197416C" w14:textId="39822CBB" w:rsidR="00EC4BC8" w:rsidRPr="00EB155A" w:rsidRDefault="00EC4BC8" w:rsidP="00EC4BC8">
                      <w:pPr>
                        <w:spacing w:line="480" w:lineRule="exact"/>
                        <w:rPr>
                          <w:rFonts w:ascii="UD Digi Kyokasho N-B" w:eastAsia="UD Digi Kyokasho N-B" w:hAnsi="A-OTF タカハンド Std M"/>
                          <w:color w:val="FFFFFF" w:themeColor="background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v:textbox>
                <w10:wrap anchorx="margin"/>
              </v:shape>
            </w:pict>
          </mc:Fallback>
        </mc:AlternateContent>
      </w:r>
      <w:r w:rsidR="00A54425" w:rsidRPr="00AA5CEF">
        <w:rPr>
          <w:rFonts w:ascii="UD Digi Kyokasho N-R" w:eastAsia="UD Digi Kyokasho N-R" w:hint="eastAsia"/>
          <w:noProof/>
        </w:rPr>
        <mc:AlternateContent>
          <mc:Choice Requires="wps">
            <w:drawing>
              <wp:anchor distT="0" distB="0" distL="114300" distR="114300" simplePos="0" relativeHeight="251983872" behindDoc="0" locked="0" layoutInCell="1" allowOverlap="1" wp14:anchorId="1EFBE10E" wp14:editId="474760AB">
                <wp:simplePos x="0" y="0"/>
                <wp:positionH relativeFrom="margin">
                  <wp:posOffset>5174327</wp:posOffset>
                </wp:positionH>
                <wp:positionV relativeFrom="paragraph">
                  <wp:posOffset>5980430</wp:posOffset>
                </wp:positionV>
                <wp:extent cx="1555750" cy="366395"/>
                <wp:effectExtent l="0" t="0" r="0" b="0"/>
                <wp:wrapNone/>
                <wp:docPr id="1712003615" name="テキスト ボックス 1712003615"/>
                <wp:cNvGraphicFramePr/>
                <a:graphic xmlns:a="http://schemas.openxmlformats.org/drawingml/2006/main">
                  <a:graphicData uri="http://schemas.microsoft.com/office/word/2010/wordprocessingShape">
                    <wps:wsp>
                      <wps:cNvSpPr txBox="1"/>
                      <wps:spPr>
                        <a:xfrm>
                          <a:off x="0" y="0"/>
                          <a:ext cx="1555750" cy="366395"/>
                        </a:xfrm>
                        <a:prstGeom prst="rect">
                          <a:avLst/>
                        </a:prstGeom>
                        <a:noFill/>
                        <a:ln w="6350">
                          <a:noFill/>
                        </a:ln>
                      </wps:spPr>
                      <wps:txbx>
                        <w:txbxContent>
                          <w:p w14:paraId="14138F44" w14:textId="576B8281" w:rsidR="007540AE" w:rsidRPr="00746457" w:rsidRDefault="007540AE" w:rsidP="007540AE">
                            <w:pPr>
                              <w:spacing w:line="480" w:lineRule="exact"/>
                              <w:rPr>
                                <w:rFonts w:ascii="UD Digi Kyokasho NK-R" w:eastAsia="UD Digi Kyokasho NK-R" w:hAnsi="A-OTF タカハンド Std M"/>
                                <w:color w:val="000000" w:themeColor="text1"/>
                                <w:sz w:val="14"/>
                                <w:szCs w:val="1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BE10E" id="テキスト ボックス 1712003615" o:spid="_x0000_s1084" type="#_x0000_t202" style="position:absolute;margin-left:407.45pt;margin-top:470.9pt;width:122.5pt;height:28.8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" filled="f" stroked="f" strokeweight=".5pt">
                <v:textbox>
                  <w:txbxContent>
                    <w:p w14:paraId="14138F44" w14:textId="576B8281" w:rsidR="007540AE" w:rsidRPr="00746457" w:rsidRDefault="007540AE" w:rsidP="007540AE">
                      <w:pPr>
                        <w:spacing w:line="480" w:lineRule="exact"/>
                        <w:rPr>
                          <w:rFonts w:ascii="UD Digi Kyokasho NK-R" w:eastAsia="UD Digi Kyokasho NK-R" w:hAnsi="A-OTF タカハンド Std M"/>
                          <w:color w:val="000000" w:themeColor="text1"/>
                          <w:sz w:val="14"/>
                          <w:szCs w:val="1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v:textbox>
                <w10:wrap anchorx="margin"/>
              </v:shape>
            </w:pict>
          </mc:Fallback>
        </mc:AlternateContent>
      </w:r>
      <w:r w:rsidR="00552DB8" w:rsidRPr="00AA5CEF">
        <w:rPr>
          <w:rFonts w:ascii="UD Digi Kyokasho N-R" w:eastAsia="UD Digi Kyokasho N-R" w:hint="eastAsia"/>
          <w:noProof/>
        </w:rPr>
        <w:drawing>
          <wp:anchor distT="0" distB="0" distL="114300" distR="114300" simplePos="0" relativeHeight="251711488" behindDoc="0" locked="0" layoutInCell="1" allowOverlap="1" wp14:anchorId="650278D8" wp14:editId="03E09B80">
            <wp:simplePos x="0" y="0"/>
            <wp:positionH relativeFrom="margin">
              <wp:align>center</wp:align>
            </wp:positionH>
            <wp:positionV relativeFrom="paragraph">
              <wp:posOffset>1974215</wp:posOffset>
            </wp:positionV>
            <wp:extent cx="5803900" cy="825500"/>
            <wp:effectExtent l="0" t="0" r="635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03900" cy="825500"/>
                    </a:xfrm>
                    <a:prstGeom prst="rect">
                      <a:avLst/>
                    </a:prstGeom>
                  </pic:spPr>
                </pic:pic>
              </a:graphicData>
            </a:graphic>
            <wp14:sizeRelH relativeFrom="page">
              <wp14:pctWidth>0</wp14:pctWidth>
            </wp14:sizeRelH>
            <wp14:sizeRelV relativeFrom="page">
              <wp14:pctHeight>0</wp14:pctHeight>
            </wp14:sizeRelV>
          </wp:anchor>
        </w:drawing>
      </w:r>
      <w:r w:rsidR="00552DB8" w:rsidRPr="00AA5CEF">
        <w:rPr>
          <w:rFonts w:ascii="UD Digi Kyokasho N-R" w:eastAsia="UD Digi Kyokasho N-R" w:hint="eastAsia"/>
          <w:noProof/>
        </w:rPr>
        <mc:AlternateContent>
          <mc:Choice Requires="wps">
            <w:drawing>
              <wp:anchor distT="0" distB="0" distL="114300" distR="114300" simplePos="0" relativeHeight="251714560" behindDoc="0" locked="0" layoutInCell="1" allowOverlap="1" wp14:anchorId="0E0C9981" wp14:editId="6E5893F8">
                <wp:simplePos x="0" y="0"/>
                <wp:positionH relativeFrom="margin">
                  <wp:align>center</wp:align>
                </wp:positionH>
                <wp:positionV relativeFrom="paragraph">
                  <wp:posOffset>1280160</wp:posOffset>
                </wp:positionV>
                <wp:extent cx="4542591" cy="415290"/>
                <wp:effectExtent l="0" t="0" r="0" b="3810"/>
                <wp:wrapNone/>
                <wp:docPr id="22" name="テキスト ボックス 22"/>
                <wp:cNvGraphicFramePr/>
                <a:graphic xmlns:a="http://schemas.openxmlformats.org/drawingml/2006/main">
                  <a:graphicData uri="http://schemas.microsoft.com/office/word/2010/wordprocessingShape">
                    <wps:wsp>
                      <wps:cNvSpPr txBox="1"/>
                      <wps:spPr>
                        <a:xfrm>
                          <a:off x="0" y="0"/>
                          <a:ext cx="4542591" cy="415290"/>
                        </a:xfrm>
                        <a:prstGeom prst="rect">
                          <a:avLst/>
                        </a:prstGeom>
                        <a:noFill/>
                        <a:ln w="6350">
                          <a:noFill/>
                        </a:ln>
                      </wps:spPr>
                      <wps:txbx>
                        <w:txbxContent>
                          <w:p w14:paraId="7A805E24" w14:textId="1B288AD8" w:rsidR="0071308F" w:rsidRPr="00F82B2F" w:rsidRDefault="00F82B2F" w:rsidP="009A1D61">
                            <w:pPr>
                              <w:spacing w:line="480" w:lineRule="exact"/>
                              <w:jc w:val="distribute"/>
                              <w:rPr>
                                <w:rFonts w:ascii="UD Digi Kyokasho N-B" w:eastAsia="UD Digi Kyokasho N-B"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82B2F">
                              <w:rPr>
                                <w:rFonts w:ascii="UD Digi Kyokasho N-B" w:eastAsia="UD Digi Kyokasho N-B" w:hAnsi="A-OTF タカハンド Std DB" w:hint="eastAsia"/>
                                <w:color w:val="000000" w:themeColor="text1"/>
                                <w:sz w:val="40"/>
                                <w:szCs w:val="40"/>
                                <w14:shadow w14:blurRad="0" w14:dist="0" w14:dir="0" w14:sx="99591" w14:sy="99591" w14:kx="0" w14:ky="0" w14:algn="tl">
                                  <w14:schemeClr w14:val="dk1">
                                    <w14:alpha w14:val="100000"/>
                                  </w14:schemeClr>
                                </w14:shadow>
                                <w14:textOutline w14:w="0" w14:cap="flat" w14:cmpd="sng" w14:algn="ctr">
                                  <w14:noFill/>
                                  <w14:prstDash w14:val="solid"/>
                                  <w14:round/>
                                </w14:textOutline>
                              </w:rPr>
                              <w:t>素早く簡単に作れるレシピをご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C9981" id="テキスト ボックス 22" o:spid="_x0000_s1085" type="#_x0000_t202" style="position:absolute;margin-left:0;margin-top:100.8pt;width:357.7pt;height:32.7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" filled="f" stroked="f" strokeweight=".5pt">
                <v:textbox>
                  <w:txbxContent>
                    <w:p w14:paraId="7A805E24" w14:textId="1B288AD8" w:rsidR="0071308F" w:rsidRPr="00F82B2F" w:rsidRDefault="00F82B2F" w:rsidP="009A1D61">
                      <w:pPr>
                        <w:spacing w:line="480" w:lineRule="exact"/>
                        <w:jc w:val="distribute"/>
                        <w:rPr>
                          <w:rFonts w:ascii="UD Digi Kyokasho N-B" w:eastAsia="UD Digi Kyokasho N-B"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82B2F">
                        <w:rPr>
                          <w:rFonts w:ascii="UD Digi Kyokasho N-B" w:eastAsia="UD Digi Kyokasho N-B" w:hAnsi="A-OTF タカハンド Std DB" w:hint="eastAsia"/>
                          <w:color w:val="000000" w:themeColor="text1"/>
                          <w:sz w:val="40"/>
                          <w:szCs w:val="40"/>
                          <w14:shadow w14:blurRad="0" w14:dist="0" w14:dir="0" w14:sx="99591" w14:sy="99591" w14:kx="0" w14:ky="0" w14:algn="tl">
                            <w14:schemeClr w14:val="dk1">
                              <w14:alpha w14:val="100000"/>
                            </w14:schemeClr>
                          </w14:shadow>
                          <w14:textOutline w14:w="0" w14:cap="flat" w14:cmpd="sng" w14:algn="ctr">
                            <w14:noFill/>
                            <w14:prstDash w14:val="solid"/>
                            <w14:round/>
                          </w14:textOutline>
                        </w:rPr>
                        <w:t>素早く簡単に作れるレシピをご紹介♪</w:t>
                      </w:r>
                    </w:p>
                  </w:txbxContent>
                </v:textbox>
                <w10:wrap anchorx="margin"/>
              </v:shape>
            </w:pict>
          </mc:Fallback>
        </mc:AlternateContent>
      </w:r>
      <w:r w:rsidR="00A707D4">
        <w:rPr>
          <w:rFonts w:ascii="UD Digi Kyokasho N-R" w:eastAsia="UD Digi Kyokasho N-R"/>
          <w:noProof/>
        </w:rPr>
        <w:drawing>
          <wp:inline distT="0" distB="0" distL="0" distR="0" wp14:anchorId="78E8AA29" wp14:editId="06D8C50B">
            <wp:extent cx="2552700" cy="1790700"/>
            <wp:effectExtent l="0" t="0" r="0" b="0"/>
            <wp:docPr id="580342484"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inline>
        </w:drawing>
      </w:r>
      <w:r w:rsidR="00D365D3" w:rsidRPr="00AA5CEF">
        <w:rPr>
          <w:rFonts w:ascii="UD Digi Kyokasho N-R" w:eastAsia="UD Digi Kyokasho N-R" w:hint="eastAsia"/>
        </w:rPr>
        <w:br w:type="page"/>
      </w:r>
    </w:p>
    <w:p w14:paraId="2F373E75" w14:textId="00CCE6F7" w:rsidR="00D365D3" w:rsidRPr="00AA5CEF" w:rsidRDefault="007C2C35">
      <w:pPr>
        <w:widowControl/>
        <w:jc w:val="left"/>
        <w:rPr>
          <w:rFonts w:ascii="UD Digi Kyokasho N-R" w:eastAsia="UD Digi Kyokasho N-R"/>
        </w:rPr>
      </w:pPr>
      <w:r w:rsidRPr="00AA5CEF">
        <w:rPr>
          <w:rFonts w:ascii="UD Digi Kyokasho N-R" w:eastAsia="UD Digi Kyokasho N-R" w:hint="eastAsia"/>
          <w:noProof/>
        </w:rPr>
        <w:lastRenderedPageBreak/>
        <w:drawing>
          <wp:anchor distT="0" distB="0" distL="114300" distR="114300" simplePos="0" relativeHeight="251722752" behindDoc="0" locked="0" layoutInCell="1" allowOverlap="1" wp14:anchorId="7900AB10" wp14:editId="6E0D8C73">
            <wp:simplePos x="0" y="0"/>
            <wp:positionH relativeFrom="margin">
              <wp:posOffset>0</wp:posOffset>
            </wp:positionH>
            <wp:positionV relativeFrom="paragraph">
              <wp:posOffset>-31457</wp:posOffset>
            </wp:positionV>
            <wp:extent cx="7556500" cy="10693400"/>
            <wp:effectExtent l="0" t="0" r="6350" b="0"/>
            <wp:wrapNone/>
            <wp:docPr id="27" name="図 27" descr="正方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正方形 が含まれている画像&#10;&#10;自動的に生成された説明"/>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14:sizeRelH relativeFrom="page">
              <wp14:pctWidth>0</wp14:pctWidth>
            </wp14:sizeRelH>
            <wp14:sizeRelV relativeFrom="page">
              <wp14:pctHeight>0</wp14:pctHeight>
            </wp14:sizeRelV>
          </wp:anchor>
        </w:drawing>
      </w:r>
    </w:p>
    <w:p w14:paraId="6370B060" w14:textId="5E0B8DF1" w:rsidR="00D365D3" w:rsidRPr="00AA5CEF" w:rsidRDefault="00D601E7">
      <w:pPr>
        <w:widowControl/>
        <w:jc w:val="left"/>
        <w:rPr>
          <w:rFonts w:ascii="UD Digi Kyokasho N-R" w:eastAsia="UD Digi Kyokasho N-R"/>
        </w:rPr>
      </w:pPr>
      <w:r w:rsidRPr="00AA5CEF">
        <w:rPr>
          <w:rFonts w:ascii="UD Digi Kyokasho N-R" w:eastAsia="UD Digi Kyokasho N-R" w:hint="eastAsia"/>
          <w:noProof/>
        </w:rPr>
        <mc:AlternateContent>
          <mc:Choice Requires="wps">
            <w:drawing>
              <wp:anchor distT="0" distB="0" distL="114300" distR="114300" simplePos="0" relativeHeight="251819008" behindDoc="0" locked="0" layoutInCell="1" allowOverlap="1" wp14:anchorId="58AD5913" wp14:editId="03874468">
                <wp:simplePos x="0" y="0"/>
                <wp:positionH relativeFrom="column">
                  <wp:posOffset>2202328</wp:posOffset>
                </wp:positionH>
                <wp:positionV relativeFrom="paragraph">
                  <wp:posOffset>5230495</wp:posOffset>
                </wp:positionV>
                <wp:extent cx="4650788" cy="513080"/>
                <wp:effectExtent l="0" t="0" r="0" b="1270"/>
                <wp:wrapNone/>
                <wp:docPr id="71" name="テキスト ボックス 71"/>
                <wp:cNvGraphicFramePr/>
                <a:graphic xmlns:a="http://schemas.openxmlformats.org/drawingml/2006/main">
                  <a:graphicData uri="http://schemas.microsoft.com/office/word/2010/wordprocessingShape">
                    <wps:wsp>
                      <wps:cNvSpPr txBox="1"/>
                      <wps:spPr>
                        <a:xfrm>
                          <a:off x="0" y="0"/>
                          <a:ext cx="4650788" cy="513080"/>
                        </a:xfrm>
                        <a:prstGeom prst="rect">
                          <a:avLst/>
                        </a:prstGeom>
                        <a:noFill/>
                        <a:ln w="6350">
                          <a:noFill/>
                        </a:ln>
                      </wps:spPr>
                      <wps:txbx>
                        <w:txbxContent>
                          <w:p w14:paraId="58476D49" w14:textId="1F35695D" w:rsidR="00025038" w:rsidRPr="001A685F" w:rsidRDefault="00447B93" w:rsidP="001A685F">
                            <w:pPr>
                              <w:rPr>
                                <w:rFonts w:ascii="UD Digi Kyokasho N-B" w:eastAsia="UD Digi Kyokasho N-B" w:hAnsi="A-OTF タカハンド Std DB" w:cs="Times New Roman (本文のフォント - コンプレ"/>
                                <w:b/>
                                <w:bCs/>
                                <w:color w:val="FFFFFF" w:themeColor="background1"/>
                                <w:spacing w:val="20"/>
                                <w:sz w:val="32"/>
                                <w:szCs w:val="32"/>
                                <w14:shadow w14:blurRad="0" w14:dist="0" w14:dir="0" w14:sx="99591" w14:sy="99591" w14:kx="0" w14:ky="0" w14:algn="tl">
                                  <w14:schemeClr w14:val="dk1">
                                    <w14:alpha w14:val="100000"/>
                                  </w14:schemeClr>
                                </w14:shadow>
                                <w14:textOutline w14:w="0" w14:cap="flat" w14:cmpd="sng" w14:algn="ctr">
                                  <w14:noFill/>
                                  <w14:prstDash w14:val="solid"/>
                                  <w14:round/>
                                </w14:textOutline>
                              </w:rPr>
                            </w:pPr>
                            <w:bookmarkStart w:id="88" w:name="_Hlk213350270"/>
                            <w:bookmarkStart w:id="89" w:name="_Hlk213350271"/>
                            <w:r w:rsidRPr="00447B93">
                              <w:rPr>
                                <w:rFonts w:ascii="UD Digi Kyokasho N-B" w:eastAsia="UD Digi Kyokasho N-B" w:hAnsi="A-OTF タカハンド Std DB" w:cs="Times New Roman (本文のフォント - コンプレ" w:hint="eastAsia"/>
                                <w:b/>
                                <w:bCs/>
                                <w:color w:val="FFFFFF" w:themeColor="background1"/>
                                <w:spacing w:val="20"/>
                                <w:sz w:val="32"/>
                                <w:szCs w:val="32"/>
                                <w14:shadow w14:blurRad="0" w14:dist="0" w14:dir="0" w14:sx="99591" w14:sy="99591" w14:kx="0" w14:ky="0" w14:algn="tl">
                                  <w14:schemeClr w14:val="dk1">
                                    <w14:alpha w14:val="100000"/>
                                  </w14:schemeClr>
                                </w14:shadow>
                                <w14:textOutline w14:w="0" w14:cap="flat" w14:cmpd="sng" w14:algn="ctr">
                                  <w14:noFill/>
                                  <w14:prstDash w14:val="solid"/>
                                  <w14:round/>
                                </w14:textOutline>
                              </w:rPr>
                              <w:t>黒猫が深夜に見せた“クセ強ポーズ”に爆笑</w:t>
                            </w:r>
                            <w:bookmarkEnd w:id="88"/>
                            <w:bookmarkEnd w:id="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D5913" id="テキスト ボックス 71" o:spid="_x0000_s1086" type="#_x0000_t202" style="position:absolute;margin-left:173.4pt;margin-top:411.85pt;width:366.2pt;height:40.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piHAIAADQ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" filled="f" stroked="f" strokeweight=".5pt">
                <v:textbox>
                  <w:txbxContent>
                    <w:p w14:paraId="58476D49" w14:textId="1F35695D" w:rsidR="00025038" w:rsidRPr="001A685F" w:rsidRDefault="00447B93" w:rsidP="001A685F">
                      <w:pPr>
                        <w:rPr>
                          <w:rFonts w:ascii="UD Digi Kyokasho N-B" w:eastAsia="UD Digi Kyokasho N-B" w:hAnsi="A-OTF タカハンド Std DB" w:cs="Times New Roman (本文のフォント - コンプレ"/>
                          <w:b/>
                          <w:bCs/>
                          <w:color w:val="FFFFFF" w:themeColor="background1"/>
                          <w:spacing w:val="20"/>
                          <w:sz w:val="32"/>
                          <w:szCs w:val="32"/>
                          <w14:shadow w14:blurRad="0" w14:dist="0" w14:dir="0" w14:sx="99591" w14:sy="99591" w14:kx="0" w14:ky="0" w14:algn="tl">
                            <w14:schemeClr w14:val="dk1">
                              <w14:alpha w14:val="100000"/>
                            </w14:schemeClr>
                          </w14:shadow>
                          <w14:textOutline w14:w="0" w14:cap="flat" w14:cmpd="sng" w14:algn="ctr">
                            <w14:noFill/>
                            <w14:prstDash w14:val="solid"/>
                            <w14:round/>
                          </w14:textOutline>
                        </w:rPr>
                      </w:pPr>
                      <w:bookmarkStart w:id="90" w:name="_Hlk213350270"/>
                      <w:bookmarkStart w:id="91" w:name="_Hlk213350271"/>
                      <w:r w:rsidRPr="00447B93">
                        <w:rPr>
                          <w:rFonts w:ascii="UD Digi Kyokasho N-B" w:eastAsia="UD Digi Kyokasho N-B" w:hAnsi="A-OTF タカハンド Std DB" w:cs="Times New Roman (本文のフォント - コンプレ" w:hint="eastAsia"/>
                          <w:b/>
                          <w:bCs/>
                          <w:color w:val="FFFFFF" w:themeColor="background1"/>
                          <w:spacing w:val="20"/>
                          <w:sz w:val="32"/>
                          <w:szCs w:val="32"/>
                          <w14:shadow w14:blurRad="0" w14:dist="0" w14:dir="0" w14:sx="99591" w14:sy="99591" w14:kx="0" w14:ky="0" w14:algn="tl">
                            <w14:schemeClr w14:val="dk1">
                              <w14:alpha w14:val="100000"/>
                            </w14:schemeClr>
                          </w14:shadow>
                          <w14:textOutline w14:w="0" w14:cap="flat" w14:cmpd="sng" w14:algn="ctr">
                            <w14:noFill/>
                            <w14:prstDash w14:val="solid"/>
                            <w14:round/>
                          </w14:textOutline>
                        </w:rPr>
                        <w:t>黒猫が深夜に見せた“クセ強ポーズ”に爆笑</w:t>
                      </w:r>
                      <w:bookmarkEnd w:id="90"/>
                      <w:bookmarkEnd w:id="91"/>
                    </w:p>
                  </w:txbxContent>
                </v:textbox>
              </v:shape>
            </w:pict>
          </mc:Fallback>
        </mc:AlternateContent>
      </w:r>
      <w:r w:rsidR="00366F20">
        <w:rPr>
          <w:rFonts w:ascii="UD Digi Kyokasho N-R" w:eastAsia="UD Digi Kyokasho N-R" w:hint="eastAsia"/>
          <w:noProof/>
        </w:rPr>
        <mc:AlternateContent>
          <mc:Choice Requires="wps">
            <w:drawing>
              <wp:anchor distT="0" distB="0" distL="114300" distR="114300" simplePos="0" relativeHeight="251932672" behindDoc="0" locked="0" layoutInCell="1" allowOverlap="1" wp14:anchorId="29E2666C" wp14:editId="629AA7D9">
                <wp:simplePos x="0" y="0"/>
                <wp:positionH relativeFrom="column">
                  <wp:posOffset>695032</wp:posOffset>
                </wp:positionH>
                <wp:positionV relativeFrom="paragraph">
                  <wp:posOffset>5820801</wp:posOffset>
                </wp:positionV>
                <wp:extent cx="4136065" cy="4029739"/>
                <wp:effectExtent l="0" t="0" r="0" b="0"/>
                <wp:wrapNone/>
                <wp:docPr id="460" name="テキスト ボックス 460"/>
                <wp:cNvGraphicFramePr/>
                <a:graphic xmlns:a="http://schemas.openxmlformats.org/drawingml/2006/main">
                  <a:graphicData uri="http://schemas.microsoft.com/office/word/2010/wordprocessingShape">
                    <wps:wsp>
                      <wps:cNvSpPr txBox="1"/>
                      <wps:spPr>
                        <a:xfrm>
                          <a:off x="0" y="0"/>
                          <a:ext cx="4136065" cy="4029739"/>
                        </a:xfrm>
                        <a:prstGeom prst="rect">
                          <a:avLst/>
                        </a:prstGeom>
                        <a:noFill/>
                        <a:ln w="6350">
                          <a:noFill/>
                        </a:ln>
                      </wps:spPr>
                      <wps:txbx>
                        <w:txbxContent>
                          <w:p w14:paraId="194107F4" w14:textId="5797A32A" w:rsidR="005B5066" w:rsidRDefault="00821284">
                            <w:r>
                              <w:rPr>
                                <w:noProof/>
                              </w:rPr>
                              <w:drawing>
                                <wp:inline distT="0" distB="0" distL="0" distR="0" wp14:anchorId="6F5B69E2" wp14:editId="5C74378B">
                                  <wp:extent cx="2671231" cy="2342271"/>
                                  <wp:effectExtent l="0" t="0" r="0" b="1270"/>
                                  <wp:docPr id="1351415008" name="図 80" descr="まんまるな目が可愛いうにく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まんまるな目が可愛いうにくん"/>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1110" cy="23772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2666C" id="テキスト ボックス 460" o:spid="_x0000_s1087" type="#_x0000_t202" style="position:absolute;margin-left:54.75pt;margin-top:458.35pt;width:325.65pt;height:317.3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APHQIAADU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" filled="f" stroked="f" strokeweight=".5pt">
                <v:textbox>
                  <w:txbxContent>
                    <w:p w14:paraId="194107F4" w14:textId="5797A32A" w:rsidR="005B5066" w:rsidRDefault="00821284">
                      <w:r>
                        <w:rPr>
                          <w:noProof/>
                        </w:rPr>
                        <w:drawing>
                          <wp:inline distT="0" distB="0" distL="0" distR="0" wp14:anchorId="6F5B69E2" wp14:editId="5C74378B">
                            <wp:extent cx="2671231" cy="2342271"/>
                            <wp:effectExtent l="0" t="0" r="0" b="1270"/>
                            <wp:docPr id="1351415008" name="図 80" descr="まんまるな目が可愛いうにく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まんまるな目が可愛いうにくん"/>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1110" cy="2377239"/>
                                    </a:xfrm>
                                    <a:prstGeom prst="rect">
                                      <a:avLst/>
                                    </a:prstGeom>
                                    <a:noFill/>
                                    <a:ln>
                                      <a:noFill/>
                                    </a:ln>
                                  </pic:spPr>
                                </pic:pic>
                              </a:graphicData>
                            </a:graphic>
                          </wp:inline>
                        </w:drawing>
                      </w:r>
                    </w:p>
                  </w:txbxContent>
                </v:textbox>
              </v:shape>
            </w:pict>
          </mc:Fallback>
        </mc:AlternateContent>
      </w:r>
      <w:r w:rsidR="00366F20" w:rsidRPr="00AA5CEF">
        <w:rPr>
          <w:rFonts w:ascii="UD Digi Kyokasho N-R" w:eastAsia="UD Digi Kyokasho N-R" w:hint="eastAsia"/>
          <w:noProof/>
        </w:rPr>
        <mc:AlternateContent>
          <mc:Choice Requires="wps">
            <w:drawing>
              <wp:anchor distT="0" distB="0" distL="114300" distR="114300" simplePos="0" relativeHeight="252057600" behindDoc="0" locked="0" layoutInCell="1" allowOverlap="1" wp14:anchorId="2CEADBA7" wp14:editId="3C59B2C2">
                <wp:simplePos x="0" y="0"/>
                <wp:positionH relativeFrom="margin">
                  <wp:posOffset>3530991</wp:posOffset>
                </wp:positionH>
                <wp:positionV relativeFrom="paragraph">
                  <wp:posOffset>5820507</wp:posOffset>
                </wp:positionV>
                <wp:extent cx="3157855" cy="3425483"/>
                <wp:effectExtent l="0" t="0" r="0" b="3810"/>
                <wp:wrapNone/>
                <wp:docPr id="1906085758" name="テキスト ボックス 1906085758"/>
                <wp:cNvGraphicFramePr/>
                <a:graphic xmlns:a="http://schemas.openxmlformats.org/drawingml/2006/main">
                  <a:graphicData uri="http://schemas.microsoft.com/office/word/2010/wordprocessingShape">
                    <wps:wsp>
                      <wps:cNvSpPr txBox="1"/>
                      <wps:spPr>
                        <a:xfrm>
                          <a:off x="0" y="0"/>
                          <a:ext cx="3157855" cy="3425483"/>
                        </a:xfrm>
                        <a:prstGeom prst="rect">
                          <a:avLst/>
                        </a:prstGeom>
                        <a:noFill/>
                        <a:ln w="6350">
                          <a:noFill/>
                        </a:ln>
                      </wps:spPr>
                      <wps:txbx>
                        <w:txbxContent>
                          <w:p w14:paraId="4DAEE481" w14:textId="77777777" w:rsidR="00447B93" w:rsidRPr="00447B93" w:rsidRDefault="00447B93" w:rsidP="00447B93">
                            <w:pPr>
                              <w:spacing w:line="440" w:lineRule="exact"/>
                              <w:rPr>
                                <w:rFonts w:ascii="UD Digi Kyokasho N-R" w:eastAsia="UD Digi Kyokasho N-R" w:hAnsi="メイリオ"/>
                                <w:color w:val="000000" w:themeColor="text1"/>
                                <w:sz w:val="24"/>
                              </w:rPr>
                            </w:pPr>
                            <w:bookmarkStart w:id="92" w:name="_Hlk213350308"/>
                            <w:bookmarkStart w:id="93" w:name="_Hlk202803147"/>
                            <w:r w:rsidRPr="00447B93">
                              <w:rPr>
                                <w:rFonts w:ascii="UD Digi Kyokasho N-R" w:eastAsia="UD Digi Kyokasho N-R" w:hAnsi="メイリオ" w:hint="eastAsia"/>
                                <w:color w:val="000000" w:themeColor="text1"/>
                                <w:sz w:val="24"/>
                              </w:rPr>
                              <w:t>紹介するのは、</w:t>
                            </w:r>
                            <w:r w:rsidRPr="00447B93">
                              <w:rPr>
                                <w:rFonts w:ascii="UD Digi Kyokasho N-R" w:eastAsia="UD Digi Kyokasho N-R" w:hAnsi="メイリオ"/>
                                <w:color w:val="000000" w:themeColor="text1"/>
                                <w:sz w:val="24"/>
                              </w:rPr>
                              <w:t>X（旧Twitter）ユーザー@UOOO_uni_oishiさんの愛猫・うにくん。</w:t>
                            </w:r>
                          </w:p>
                          <w:p w14:paraId="4837A8A5" w14:textId="77777777" w:rsidR="00366F20" w:rsidRDefault="00447B93" w:rsidP="00447B93">
                            <w:pPr>
                              <w:spacing w:line="440" w:lineRule="exact"/>
                              <w:rPr>
                                <w:rFonts w:ascii="UD Digi Kyokasho N-R" w:eastAsia="UD Digi Kyokasho N-R" w:hAnsi="メイリオ"/>
                                <w:color w:val="000000" w:themeColor="text1"/>
                                <w:sz w:val="24"/>
                              </w:rPr>
                            </w:pPr>
                            <w:r w:rsidRPr="00447B93">
                              <w:rPr>
                                <w:rFonts w:ascii="UD Digi Kyokasho N-R" w:eastAsia="UD Digi Kyokasho N-R" w:hAnsi="メイリオ" w:hint="eastAsia"/>
                                <w:color w:val="000000" w:themeColor="text1"/>
                                <w:sz w:val="24"/>
                              </w:rPr>
                              <w:t>うにくんは最近のマイブームである「おしりトントン」をしてほしかったのか、ニャーニャー鳴きながら飼い主さんにまとわりついていたといいます。その姿に、おしりトントンとナデナデをたくさんしてあげた飼い主さん。しばらくすると、うにくんは満足したのか毛づくろいを始めたそうです。その様子を見て飼い主さんが「もういいかな」と立ち上がると、うにくんはこの不思議な</w:t>
                            </w:r>
                          </w:p>
                          <w:p w14:paraId="4BFFEF01" w14:textId="574D36AE" w:rsidR="006F5A24" w:rsidRDefault="00447B93" w:rsidP="00447B93">
                            <w:pPr>
                              <w:spacing w:line="440" w:lineRule="exact"/>
                              <w:rPr>
                                <w:rFonts w:ascii="UD Digi Kyokasho N-R" w:eastAsia="UD Digi Kyokasho N-R" w:hAnsi="メイリオ"/>
                                <w:color w:val="000000" w:themeColor="text1"/>
                                <w:sz w:val="24"/>
                              </w:rPr>
                            </w:pPr>
                            <w:r w:rsidRPr="00447B93">
                              <w:rPr>
                                <w:rFonts w:ascii="UD Digi Kyokasho N-R" w:eastAsia="UD Digi Kyokasho N-R" w:hAnsi="メイリオ" w:hint="eastAsia"/>
                                <w:color w:val="000000" w:themeColor="text1"/>
                                <w:sz w:val="24"/>
                              </w:rPr>
                              <w:t>姿勢で見上げてきたのだとか。</w:t>
                            </w:r>
                            <w:bookmarkEnd w:id="92"/>
                          </w:p>
                          <w:p w14:paraId="6CAC21D9" w14:textId="77777777" w:rsidR="00366F20" w:rsidRPr="006F5A24" w:rsidRDefault="00366F20" w:rsidP="00447B93">
                            <w:pPr>
                              <w:spacing w:line="440" w:lineRule="exact"/>
                              <w:rPr>
                                <w:rFonts w:ascii="UD Digi Kyokasho N-R" w:eastAsia="UD Digi Kyokasho N-R" w:hAnsi="メイリオ"/>
                                <w:color w:val="000000" w:themeColor="text1"/>
                                <w:sz w:val="24"/>
                              </w:rPr>
                            </w:pPr>
                          </w:p>
                          <w:bookmarkEnd w:id="93"/>
                          <w:p w14:paraId="5591B7A2" w14:textId="3480CF02" w:rsidR="008C3DED" w:rsidRPr="008C3DED" w:rsidRDefault="006F5A24" w:rsidP="006F5A24">
                            <w:pPr>
                              <w:spacing w:line="440" w:lineRule="exact"/>
                              <w:rPr>
                                <w:rFonts w:ascii="UD Digi Kyokasho N-R" w:eastAsia="UD Digi Kyokasho N-R" w:hAnsi="メイリオ"/>
                                <w:color w:val="000000" w:themeColor="text1"/>
                                <w:sz w:val="24"/>
                              </w:rPr>
                            </w:pPr>
                            <w:r w:rsidRPr="006F5A24">
                              <w:rPr>
                                <w:rFonts w:ascii="UD Digi Kyokasho N-R" w:eastAsia="UD Digi Kyokasho N-R" w:hAnsi="メイリオ"/>
                                <w:color w:val="000000" w:themeColor="text1"/>
                                <w:sz w:val="24"/>
                              </w:rPr>
                              <w:fldChar w:fldCharType="begin"/>
                            </w:r>
                            <w:r w:rsidRPr="006F5A24">
                              <w:rPr>
                                <w:rFonts w:ascii="UD Digi Kyokasho N-R" w:eastAsia="UD Digi Kyokasho N-R" w:hAnsi="メイリオ"/>
                                <w:color w:val="000000" w:themeColor="text1"/>
                                <w:sz w:val="24"/>
                              </w:rPr>
                              <w:instrText>HYPERLINK "https://maidonanews.jp/article/15869768?p=29761420"</w:instrText>
                            </w:r>
                            <w:r w:rsidRPr="006F5A24">
                              <w:rPr>
                                <w:rFonts w:ascii="UD Digi Kyokasho N-R" w:eastAsia="UD Digi Kyokasho N-R" w:hAnsi="メイリオ"/>
                                <w:color w:val="000000" w:themeColor="text1"/>
                                <w:sz w:val="24"/>
                              </w:rPr>
                            </w:r>
                            <w:r w:rsidRPr="006F5A24">
                              <w:rPr>
                                <w:rFonts w:ascii="UD Digi Kyokasho N-R" w:eastAsia="UD Digi Kyokasho N-R" w:hAnsi="メイリオ"/>
                                <w:color w:val="000000" w:themeColor="text1"/>
                                <w:sz w:val="24"/>
                              </w:rPr>
                              <w:fldChar w:fldCharType="separate"/>
                            </w:r>
                            <w:r w:rsidRPr="006F5A24">
                              <w:rPr>
                                <w:rStyle w:val="a4"/>
                                <w:rFonts w:ascii="UD Digi Kyokasho N-R" w:eastAsia="UD Digi Kyokasho N-R" w:hAnsi="メイリオ"/>
                                <w:sz w:val="24"/>
                              </w:rPr>
                              <w:br/>
                            </w:r>
                            <w:r w:rsidRPr="006F5A24">
                              <w:rPr>
                                <w:rFonts w:ascii="UD Digi Kyokasho N-R" w:eastAsia="UD Digi Kyokasho N-R" w:hAnsi="メイリオ"/>
                                <w:color w:val="000000" w:themeColor="text1"/>
                                <w:sz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ADBA7" id="テキスト ボックス 1906085758" o:spid="_x0000_s1088" type="#_x0000_t202" style="position:absolute;margin-left:278.05pt;margin-top:458.3pt;width:248.65pt;height:269.7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" filled="f" stroked="f" strokeweight=".5pt">
                <v:textbox>
                  <w:txbxContent>
                    <w:p w14:paraId="4DAEE481" w14:textId="77777777" w:rsidR="00447B93" w:rsidRPr="00447B93" w:rsidRDefault="00447B93" w:rsidP="00447B93">
                      <w:pPr>
                        <w:spacing w:line="440" w:lineRule="exact"/>
                        <w:rPr>
                          <w:rFonts w:ascii="UD Digi Kyokasho N-R" w:eastAsia="UD Digi Kyokasho N-R" w:hAnsi="メイリオ"/>
                          <w:color w:val="000000" w:themeColor="text1"/>
                          <w:sz w:val="24"/>
                        </w:rPr>
                      </w:pPr>
                      <w:bookmarkStart w:id="94" w:name="_Hlk213350308"/>
                      <w:bookmarkStart w:id="95" w:name="_Hlk202803147"/>
                      <w:r w:rsidRPr="00447B93">
                        <w:rPr>
                          <w:rFonts w:ascii="UD Digi Kyokasho N-R" w:eastAsia="UD Digi Kyokasho N-R" w:hAnsi="メイリオ" w:hint="eastAsia"/>
                          <w:color w:val="000000" w:themeColor="text1"/>
                          <w:sz w:val="24"/>
                        </w:rPr>
                        <w:t>紹介するのは、</w:t>
                      </w:r>
                      <w:r w:rsidRPr="00447B93">
                        <w:rPr>
                          <w:rFonts w:ascii="UD Digi Kyokasho N-R" w:eastAsia="UD Digi Kyokasho N-R" w:hAnsi="メイリオ"/>
                          <w:color w:val="000000" w:themeColor="text1"/>
                          <w:sz w:val="24"/>
                        </w:rPr>
                        <w:t>X（旧Twitter）ユーザー@UOOO_uni_oishiさんの愛猫・うにくん。</w:t>
                      </w:r>
                    </w:p>
                    <w:p w14:paraId="4837A8A5" w14:textId="77777777" w:rsidR="00366F20" w:rsidRDefault="00447B93" w:rsidP="00447B93">
                      <w:pPr>
                        <w:spacing w:line="440" w:lineRule="exact"/>
                        <w:rPr>
                          <w:rFonts w:ascii="UD Digi Kyokasho N-R" w:eastAsia="UD Digi Kyokasho N-R" w:hAnsi="メイリオ"/>
                          <w:color w:val="000000" w:themeColor="text1"/>
                          <w:sz w:val="24"/>
                        </w:rPr>
                      </w:pPr>
                      <w:r w:rsidRPr="00447B93">
                        <w:rPr>
                          <w:rFonts w:ascii="UD Digi Kyokasho N-R" w:eastAsia="UD Digi Kyokasho N-R" w:hAnsi="メイリオ" w:hint="eastAsia"/>
                          <w:color w:val="000000" w:themeColor="text1"/>
                          <w:sz w:val="24"/>
                        </w:rPr>
                        <w:t>うにくんは最近のマイブームである「おしりトントン」をしてほしかったのか、ニャーニャー鳴きながら飼い主さんにまとわりついていたといいます。その姿に、おしりトントンとナデナデをたくさんしてあげた飼い主さん。しばらくすると、うにくんは満足したのか毛づくろいを始めたそうです。その様子を見て飼い主さんが「もういいかな」と立ち上がると、うにくんはこの不思議な</w:t>
                      </w:r>
                    </w:p>
                    <w:p w14:paraId="4BFFEF01" w14:textId="574D36AE" w:rsidR="006F5A24" w:rsidRDefault="00447B93" w:rsidP="00447B93">
                      <w:pPr>
                        <w:spacing w:line="440" w:lineRule="exact"/>
                        <w:rPr>
                          <w:rFonts w:ascii="UD Digi Kyokasho N-R" w:eastAsia="UD Digi Kyokasho N-R" w:hAnsi="メイリオ"/>
                          <w:color w:val="000000" w:themeColor="text1"/>
                          <w:sz w:val="24"/>
                        </w:rPr>
                      </w:pPr>
                      <w:r w:rsidRPr="00447B93">
                        <w:rPr>
                          <w:rFonts w:ascii="UD Digi Kyokasho N-R" w:eastAsia="UD Digi Kyokasho N-R" w:hAnsi="メイリオ" w:hint="eastAsia"/>
                          <w:color w:val="000000" w:themeColor="text1"/>
                          <w:sz w:val="24"/>
                        </w:rPr>
                        <w:t>姿勢で見上げてきたのだとか。</w:t>
                      </w:r>
                      <w:bookmarkEnd w:id="94"/>
                    </w:p>
                    <w:p w14:paraId="6CAC21D9" w14:textId="77777777" w:rsidR="00366F20" w:rsidRPr="006F5A24" w:rsidRDefault="00366F20" w:rsidP="00447B93">
                      <w:pPr>
                        <w:spacing w:line="440" w:lineRule="exact"/>
                        <w:rPr>
                          <w:rFonts w:ascii="UD Digi Kyokasho N-R" w:eastAsia="UD Digi Kyokasho N-R" w:hAnsi="メイリオ"/>
                          <w:color w:val="000000" w:themeColor="text1"/>
                          <w:sz w:val="24"/>
                        </w:rPr>
                      </w:pPr>
                    </w:p>
                    <w:bookmarkEnd w:id="95"/>
                    <w:p w14:paraId="5591B7A2" w14:textId="3480CF02" w:rsidR="008C3DED" w:rsidRPr="008C3DED" w:rsidRDefault="006F5A24" w:rsidP="006F5A24">
                      <w:pPr>
                        <w:spacing w:line="440" w:lineRule="exact"/>
                        <w:rPr>
                          <w:rFonts w:ascii="UD Digi Kyokasho N-R" w:eastAsia="UD Digi Kyokasho N-R" w:hAnsi="メイリオ"/>
                          <w:color w:val="000000" w:themeColor="text1"/>
                          <w:sz w:val="24"/>
                        </w:rPr>
                      </w:pPr>
                      <w:r w:rsidRPr="006F5A24">
                        <w:rPr>
                          <w:rFonts w:ascii="UD Digi Kyokasho N-R" w:eastAsia="UD Digi Kyokasho N-R" w:hAnsi="メイリオ"/>
                          <w:color w:val="000000" w:themeColor="text1"/>
                          <w:sz w:val="24"/>
                        </w:rPr>
                        <w:fldChar w:fldCharType="begin"/>
                      </w:r>
                      <w:r w:rsidRPr="006F5A24">
                        <w:rPr>
                          <w:rFonts w:ascii="UD Digi Kyokasho N-R" w:eastAsia="UD Digi Kyokasho N-R" w:hAnsi="メイリオ"/>
                          <w:color w:val="000000" w:themeColor="text1"/>
                          <w:sz w:val="24"/>
                        </w:rPr>
                        <w:instrText>HYPERLINK "https://maidonanews.jp/article/15869768?p=29761420"</w:instrText>
                      </w:r>
                      <w:r w:rsidRPr="006F5A24">
                        <w:rPr>
                          <w:rFonts w:ascii="UD Digi Kyokasho N-R" w:eastAsia="UD Digi Kyokasho N-R" w:hAnsi="メイリオ"/>
                          <w:color w:val="000000" w:themeColor="text1"/>
                          <w:sz w:val="24"/>
                        </w:rPr>
                      </w:r>
                      <w:r w:rsidRPr="006F5A24">
                        <w:rPr>
                          <w:rFonts w:ascii="UD Digi Kyokasho N-R" w:eastAsia="UD Digi Kyokasho N-R" w:hAnsi="メイリオ"/>
                          <w:color w:val="000000" w:themeColor="text1"/>
                          <w:sz w:val="24"/>
                        </w:rPr>
                        <w:fldChar w:fldCharType="separate"/>
                      </w:r>
                      <w:r w:rsidRPr="006F5A24">
                        <w:rPr>
                          <w:rStyle w:val="a4"/>
                          <w:rFonts w:ascii="UD Digi Kyokasho N-R" w:eastAsia="UD Digi Kyokasho N-R" w:hAnsi="メイリオ"/>
                          <w:sz w:val="24"/>
                        </w:rPr>
                        <w:br/>
                      </w:r>
                      <w:r w:rsidRPr="006F5A24">
                        <w:rPr>
                          <w:rFonts w:ascii="UD Digi Kyokasho N-R" w:eastAsia="UD Digi Kyokasho N-R" w:hAnsi="メイリオ"/>
                          <w:color w:val="000000" w:themeColor="text1"/>
                          <w:sz w:val="24"/>
                        </w:rPr>
                        <w:fldChar w:fldCharType="end"/>
                      </w:r>
                    </w:p>
                  </w:txbxContent>
                </v:textbox>
                <w10:wrap anchorx="margin"/>
              </v:shape>
            </w:pict>
          </mc:Fallback>
        </mc:AlternateContent>
      </w:r>
      <w:r w:rsidR="00366F20">
        <w:rPr>
          <w:rFonts w:ascii="UD Digi Kyokasho N-R" w:eastAsia="UD Digi Kyokasho N-R" w:hint="eastAsia"/>
          <w:noProof/>
        </w:rPr>
        <mc:AlternateContent>
          <mc:Choice Requires="wps">
            <w:drawing>
              <wp:anchor distT="0" distB="0" distL="114300" distR="114300" simplePos="0" relativeHeight="251915264" behindDoc="0" locked="0" layoutInCell="1" allowOverlap="1" wp14:anchorId="247B7F5B" wp14:editId="05C4D31E">
                <wp:simplePos x="0" y="0"/>
                <wp:positionH relativeFrom="column">
                  <wp:posOffset>2507077</wp:posOffset>
                </wp:positionH>
                <wp:positionV relativeFrom="paragraph">
                  <wp:posOffset>9167153</wp:posOffset>
                </wp:positionV>
                <wp:extent cx="4149898" cy="33147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4149898" cy="331470"/>
                        </a:xfrm>
                        <a:prstGeom prst="rect">
                          <a:avLst/>
                        </a:prstGeom>
                        <a:noFill/>
                        <a:ln w="6350">
                          <a:noFill/>
                        </a:ln>
                      </wps:spPr>
                      <wps:txbx>
                        <w:txbxContent>
                          <w:p w14:paraId="3AB6AD91" w14:textId="69169D72" w:rsidR="00260160" w:rsidRPr="00FB074B" w:rsidRDefault="00260160" w:rsidP="00260160">
                            <w:pPr>
                              <w:jc w:val="center"/>
                              <w:rPr>
                                <w:rFonts w:ascii="UD Digi Kyokasho N-R" w:eastAsia="UD Digi Kyokasho N-R"/>
                                <w:color w:val="AEAAAA" w:themeColor="background2" w:themeShade="BF"/>
                                <w:sz w:val="20"/>
                                <w:szCs w:val="20"/>
                              </w:rPr>
                            </w:pPr>
                            <w:r w:rsidRPr="00FB074B">
                              <w:rPr>
                                <w:rFonts w:ascii="UD Digi Kyokasho N-R" w:eastAsia="UD Digi Kyokasho N-R" w:hint="eastAsia"/>
                                <w:color w:val="AEAAAA" w:themeColor="background2" w:themeShade="BF"/>
                                <w:sz w:val="20"/>
                                <w:szCs w:val="20"/>
                              </w:rPr>
                              <w:t>出典</w:t>
                            </w:r>
                            <w:r w:rsidR="001A685F">
                              <w:rPr>
                                <w:rFonts w:ascii="UD Digi Kyokasho N-R" w:eastAsia="UD Digi Kyokasho N-R" w:hint="eastAsia"/>
                                <w:color w:val="AEAAAA" w:themeColor="background2" w:themeShade="BF"/>
                                <w:sz w:val="20"/>
                                <w:szCs w:val="20"/>
                              </w:rPr>
                              <w:t>：</w:t>
                            </w:r>
                            <w:bookmarkStart w:id="96" w:name="_Hlk213350374"/>
                            <w:r w:rsidR="00447B93" w:rsidRPr="00447B93">
                              <w:rPr>
                                <w:rFonts w:ascii="UD Digi Kyokasho N-R" w:eastAsia="UD Digi Kyokasho N-R"/>
                                <w:color w:val="AEAAAA" w:themeColor="background2" w:themeShade="BF"/>
                                <w:sz w:val="20"/>
                                <w:szCs w:val="20"/>
                              </w:rPr>
                              <w:t>https://cat.benesse.ne.jp/lovecat/content/?id=175892</w:t>
                            </w:r>
                            <w:bookmarkEnd w:id="9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7F5B" id="テキスト ボックス 46" o:spid="_x0000_s1089" type="#_x0000_t202" style="position:absolute;margin-left:197.4pt;margin-top:721.8pt;width:326.75pt;height:26.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" filled="f" stroked="f" strokeweight=".5pt">
                <v:textbox>
                  <w:txbxContent>
                    <w:p w14:paraId="3AB6AD91" w14:textId="69169D72" w:rsidR="00260160" w:rsidRPr="00FB074B" w:rsidRDefault="00260160" w:rsidP="00260160">
                      <w:pPr>
                        <w:jc w:val="center"/>
                        <w:rPr>
                          <w:rFonts w:ascii="UD Digi Kyokasho N-R" w:eastAsia="UD Digi Kyokasho N-R"/>
                          <w:color w:val="AEAAAA" w:themeColor="background2" w:themeShade="BF"/>
                          <w:sz w:val="20"/>
                          <w:szCs w:val="20"/>
                        </w:rPr>
                      </w:pPr>
                      <w:r w:rsidRPr="00FB074B">
                        <w:rPr>
                          <w:rFonts w:ascii="UD Digi Kyokasho N-R" w:eastAsia="UD Digi Kyokasho N-R" w:hint="eastAsia"/>
                          <w:color w:val="AEAAAA" w:themeColor="background2" w:themeShade="BF"/>
                          <w:sz w:val="20"/>
                          <w:szCs w:val="20"/>
                        </w:rPr>
                        <w:t>出典</w:t>
                      </w:r>
                      <w:r w:rsidR="001A685F">
                        <w:rPr>
                          <w:rFonts w:ascii="UD Digi Kyokasho N-R" w:eastAsia="UD Digi Kyokasho N-R" w:hint="eastAsia"/>
                          <w:color w:val="AEAAAA" w:themeColor="background2" w:themeShade="BF"/>
                          <w:sz w:val="20"/>
                          <w:szCs w:val="20"/>
                        </w:rPr>
                        <w:t>：</w:t>
                      </w:r>
                      <w:bookmarkStart w:id="97" w:name="_Hlk213350374"/>
                      <w:r w:rsidR="00447B93" w:rsidRPr="00447B93">
                        <w:rPr>
                          <w:rFonts w:ascii="UD Digi Kyokasho N-R" w:eastAsia="UD Digi Kyokasho N-R"/>
                          <w:color w:val="AEAAAA" w:themeColor="background2" w:themeShade="BF"/>
                          <w:sz w:val="20"/>
                          <w:szCs w:val="20"/>
                        </w:rPr>
                        <w:t>https://cat.benesse.ne.jp/lovecat/content/?id=175892</w:t>
                      </w:r>
                      <w:bookmarkEnd w:id="97"/>
                    </w:p>
                  </w:txbxContent>
                </v:textbox>
              </v:shape>
            </w:pict>
          </mc:Fallback>
        </mc:AlternateContent>
      </w:r>
      <w:r w:rsidR="00366F20" w:rsidRPr="00AA5CEF">
        <w:rPr>
          <w:rFonts w:ascii="UD Digi Kyokasho N-R" w:eastAsia="UD Digi Kyokasho N-R" w:hint="eastAsia"/>
          <w:noProof/>
        </w:rPr>
        <mc:AlternateContent>
          <mc:Choice Requires="wps">
            <w:drawing>
              <wp:anchor distT="0" distB="0" distL="114300" distR="114300" simplePos="0" relativeHeight="252052480" behindDoc="0" locked="0" layoutInCell="1" allowOverlap="1" wp14:anchorId="7EA6A1B3" wp14:editId="77C62939">
                <wp:simplePos x="0" y="0"/>
                <wp:positionH relativeFrom="column">
                  <wp:posOffset>773724</wp:posOffset>
                </wp:positionH>
                <wp:positionV relativeFrom="paragraph">
                  <wp:posOffset>1972994</wp:posOffset>
                </wp:positionV>
                <wp:extent cx="3186332" cy="2981960"/>
                <wp:effectExtent l="0" t="0" r="0" b="0"/>
                <wp:wrapNone/>
                <wp:docPr id="1031487338" name="テキスト ボックス 1031487338"/>
                <wp:cNvGraphicFramePr/>
                <a:graphic xmlns:a="http://schemas.openxmlformats.org/drawingml/2006/main">
                  <a:graphicData uri="http://schemas.microsoft.com/office/word/2010/wordprocessingShape">
                    <wps:wsp>
                      <wps:cNvSpPr txBox="1"/>
                      <wps:spPr>
                        <a:xfrm>
                          <a:off x="0" y="0"/>
                          <a:ext cx="3186332" cy="2981960"/>
                        </a:xfrm>
                        <a:prstGeom prst="rect">
                          <a:avLst/>
                        </a:prstGeom>
                        <a:noFill/>
                        <a:ln w="6350">
                          <a:noFill/>
                        </a:ln>
                      </wps:spPr>
                      <wps:txbx>
                        <w:txbxContent>
                          <w:p w14:paraId="2A384436" w14:textId="77777777" w:rsidR="00366F20" w:rsidRDefault="00447B93" w:rsidP="004A1B91">
                            <w:pPr>
                              <w:spacing w:line="440" w:lineRule="exact"/>
                              <w:rPr>
                                <w:rFonts w:ascii="UD Digi Kyokasho N-R" w:eastAsia="UD Digi Kyokasho N-R" w:hAnsi="ヒラギノ角ゴ Pro W3"/>
                                <w:sz w:val="24"/>
                              </w:rPr>
                            </w:pPr>
                            <w:bookmarkStart w:id="98" w:name="_Hlk213350152"/>
                            <w:bookmarkStart w:id="99" w:name="_Hlk213350153"/>
                            <w:r w:rsidRPr="00447B93">
                              <w:rPr>
                                <w:rFonts w:ascii="UD Digi Kyokasho N-R" w:eastAsia="UD Digi Kyokasho N-R" w:hAnsi="ヒラギノ角ゴ Pro W3" w:hint="eastAsia"/>
                                <w:sz w:val="24"/>
                              </w:rPr>
                              <w:t>ドアの隙間から顔だけ出しているのは、</w:t>
                            </w:r>
                            <w:r w:rsidRPr="00447B93">
                              <w:rPr>
                                <w:rFonts w:ascii="UD Digi Kyokasho N-R" w:eastAsia="UD Digi Kyokasho N-R" w:hAnsi="ヒラギノ角ゴ Pro W3"/>
                                <w:sz w:val="24"/>
                              </w:rPr>
                              <w:t>X</w:t>
                            </w:r>
                          </w:p>
                          <w:p w14:paraId="530F83C3" w14:textId="4E0829CC" w:rsidR="00BF4600" w:rsidRPr="004A1B91" w:rsidRDefault="00447B93" w:rsidP="004A1B91">
                            <w:pPr>
                              <w:spacing w:line="440" w:lineRule="exact"/>
                              <w:rPr>
                                <w:rFonts w:ascii="UD Digi Kyokasho N-R" w:eastAsia="UD Digi Kyokasho N-R" w:hAnsi="ヒラギノ角ゴ Pro W3"/>
                                <w:sz w:val="24"/>
                              </w:rPr>
                            </w:pPr>
                            <w:r w:rsidRPr="00447B93">
                              <w:rPr>
                                <w:rFonts w:ascii="UD Digi Kyokasho N-R" w:eastAsia="UD Digi Kyokasho N-R" w:hAnsi="ヒラギノ角ゴ Pro W3"/>
                                <w:sz w:val="24"/>
                              </w:rPr>
                              <w:t>（旧Twitter）ユーザー@sleeping_mayaさんの愛犬・マヤちゃん。この写真を撮影したのは、今年の8月中旬。夏場のマヤちゃんは、朝食後に扉の向こう側の玄関で寝ていることがよくあったそうですが、10時を過ぎるとヌッ</w:t>
                            </w:r>
                            <w:r w:rsidRPr="00447B93">
                              <w:rPr>
                                <w:rFonts w:ascii="UD Digi Kyokasho N-R" w:eastAsia="UD Digi Kyokasho N-R" w:hAnsi="ヒラギノ角ゴ Pro W3"/>
                                <w:sz w:val="24"/>
                              </w:rPr>
                              <w:t>……</w:t>
                            </w:r>
                            <w:r w:rsidRPr="00447B93">
                              <w:rPr>
                                <w:rFonts w:ascii="UD Digi Kyokasho N-R" w:eastAsia="UD Digi Kyokasho N-R" w:hAnsi="ヒラギノ角ゴ Pro W3"/>
                                <w:sz w:val="24"/>
                              </w:rPr>
                              <w:t>と顔だけ出してきたのだとか。「おなかが空いたよ</w:t>
                            </w:r>
                            <w:r w:rsidRPr="00447B93">
                              <w:rPr>
                                <w:rFonts w:ascii="UD Digi Kyokasho N-R" w:eastAsia="UD Digi Kyokasho N-R" w:hAnsi="ヒラギノ角ゴ Pro W3" w:hint="eastAsia"/>
                                <w:sz w:val="24"/>
                              </w:rPr>
                              <w:t>〜。たまごせんべいの時間だよ〜」と、マヤちゃんなりの意思表示だったのかもしれません。</w:t>
                            </w:r>
                            <w:bookmarkEnd w:id="98"/>
                            <w:bookmarkEnd w:id="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6A1B3" id="テキスト ボックス 1031487338" o:spid="_x0000_s1090" type="#_x0000_t202" style="position:absolute;margin-left:60.9pt;margin-top:155.35pt;width:250.9pt;height:234.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" filled="f" stroked="f" strokeweight=".5pt">
                <v:textbox>
                  <w:txbxContent>
                    <w:p w14:paraId="2A384436" w14:textId="77777777" w:rsidR="00366F20" w:rsidRDefault="00447B93" w:rsidP="004A1B91">
                      <w:pPr>
                        <w:spacing w:line="440" w:lineRule="exact"/>
                        <w:rPr>
                          <w:rFonts w:ascii="UD Digi Kyokasho N-R" w:eastAsia="UD Digi Kyokasho N-R" w:hAnsi="ヒラギノ角ゴ Pro W3"/>
                          <w:sz w:val="24"/>
                        </w:rPr>
                      </w:pPr>
                      <w:bookmarkStart w:id="100" w:name="_Hlk213350152"/>
                      <w:bookmarkStart w:id="101" w:name="_Hlk213350153"/>
                      <w:r w:rsidRPr="00447B93">
                        <w:rPr>
                          <w:rFonts w:ascii="UD Digi Kyokasho N-R" w:eastAsia="UD Digi Kyokasho N-R" w:hAnsi="ヒラギノ角ゴ Pro W3" w:hint="eastAsia"/>
                          <w:sz w:val="24"/>
                        </w:rPr>
                        <w:t>ドアの隙間から顔だけ出しているのは、</w:t>
                      </w:r>
                      <w:r w:rsidRPr="00447B93">
                        <w:rPr>
                          <w:rFonts w:ascii="UD Digi Kyokasho N-R" w:eastAsia="UD Digi Kyokasho N-R" w:hAnsi="ヒラギノ角ゴ Pro W3"/>
                          <w:sz w:val="24"/>
                        </w:rPr>
                        <w:t>X</w:t>
                      </w:r>
                    </w:p>
                    <w:p w14:paraId="530F83C3" w14:textId="4E0829CC" w:rsidR="00BF4600" w:rsidRPr="004A1B91" w:rsidRDefault="00447B93" w:rsidP="004A1B91">
                      <w:pPr>
                        <w:spacing w:line="440" w:lineRule="exact"/>
                        <w:rPr>
                          <w:rFonts w:ascii="UD Digi Kyokasho N-R" w:eastAsia="UD Digi Kyokasho N-R" w:hAnsi="ヒラギノ角ゴ Pro W3"/>
                          <w:sz w:val="24"/>
                        </w:rPr>
                      </w:pPr>
                      <w:r w:rsidRPr="00447B93">
                        <w:rPr>
                          <w:rFonts w:ascii="UD Digi Kyokasho N-R" w:eastAsia="UD Digi Kyokasho N-R" w:hAnsi="ヒラギノ角ゴ Pro W3"/>
                          <w:sz w:val="24"/>
                        </w:rPr>
                        <w:t>（旧Twitter）ユーザー@sleeping_mayaさんの愛犬・マヤちゃん。この写真を撮影したのは、今年の8月中旬。夏場のマヤちゃんは、朝食後に扉の向こう側の玄関で寝ていることがよくあったそうですが、10時を過ぎるとヌッ</w:t>
                      </w:r>
                      <w:r w:rsidRPr="00447B93">
                        <w:rPr>
                          <w:rFonts w:ascii="UD Digi Kyokasho N-R" w:eastAsia="UD Digi Kyokasho N-R" w:hAnsi="ヒラギノ角ゴ Pro W3"/>
                          <w:sz w:val="24"/>
                        </w:rPr>
                        <w:t>……</w:t>
                      </w:r>
                      <w:r w:rsidRPr="00447B93">
                        <w:rPr>
                          <w:rFonts w:ascii="UD Digi Kyokasho N-R" w:eastAsia="UD Digi Kyokasho N-R" w:hAnsi="ヒラギノ角ゴ Pro W3"/>
                          <w:sz w:val="24"/>
                        </w:rPr>
                        <w:t>と顔だけ出してきたのだとか。「おなかが空いたよ</w:t>
                      </w:r>
                      <w:r w:rsidRPr="00447B93">
                        <w:rPr>
                          <w:rFonts w:ascii="UD Digi Kyokasho N-R" w:eastAsia="UD Digi Kyokasho N-R" w:hAnsi="ヒラギノ角ゴ Pro W3" w:hint="eastAsia"/>
                          <w:sz w:val="24"/>
                        </w:rPr>
                        <w:t>〜。たまごせんべいの時間だよ〜」と、マヤちゃんなりの意思表示だったのかもしれません。</w:t>
                      </w:r>
                      <w:bookmarkEnd w:id="100"/>
                      <w:bookmarkEnd w:id="101"/>
                    </w:p>
                  </w:txbxContent>
                </v:textbox>
              </v:shape>
            </w:pict>
          </mc:Fallback>
        </mc:AlternateContent>
      </w:r>
      <w:r w:rsidR="00821284">
        <w:rPr>
          <w:noProof/>
        </w:rPr>
        <w:drawing>
          <wp:anchor distT="0" distB="0" distL="114300" distR="114300" simplePos="0" relativeHeight="252179456" behindDoc="0" locked="0" layoutInCell="1" allowOverlap="1" wp14:anchorId="70C6BD1F" wp14:editId="7BED884A">
            <wp:simplePos x="0" y="0"/>
            <wp:positionH relativeFrom="column">
              <wp:posOffset>3976104</wp:posOffset>
            </wp:positionH>
            <wp:positionV relativeFrom="paragraph">
              <wp:posOffset>2067707</wp:posOffset>
            </wp:positionV>
            <wp:extent cx="2903342" cy="2785730"/>
            <wp:effectExtent l="0" t="0" r="0" b="0"/>
            <wp:wrapNone/>
            <wp:docPr id="1789439248" name="図 78" descr="ドアの隙間から顔だけ出すマヤちゃ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ドアの隙間から顔だけ出すマヤちゃん"/>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03342" cy="278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07C">
        <w:rPr>
          <w:noProof/>
        </w:rPr>
        <w:drawing>
          <wp:inline distT="0" distB="0" distL="0" distR="0" wp14:anchorId="0D4B6A28" wp14:editId="24E1095F">
            <wp:extent cx="5486400" cy="5262880"/>
            <wp:effectExtent l="0" t="0" r="0" b="0"/>
            <wp:docPr id="1615993615" name="図 77" descr="ドアの隙間から顔だけ出すマヤちゃ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ドアの隙間から顔だけ出すマヤちゃん"/>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5262880"/>
                    </a:xfrm>
                    <a:prstGeom prst="rect">
                      <a:avLst/>
                    </a:prstGeom>
                    <a:noFill/>
                    <a:ln>
                      <a:noFill/>
                    </a:ln>
                  </pic:spPr>
                </pic:pic>
              </a:graphicData>
            </a:graphic>
          </wp:inline>
        </w:drawing>
      </w:r>
      <w:r w:rsidR="006101B0">
        <w:rPr>
          <w:rFonts w:ascii="UD Digi Kyokasho N-R" w:eastAsia="UD Digi Kyokasho N-R" w:hint="eastAsia"/>
          <w:noProof/>
        </w:rPr>
        <mc:AlternateContent>
          <mc:Choice Requires="wps">
            <w:drawing>
              <wp:anchor distT="0" distB="0" distL="114300" distR="114300" simplePos="0" relativeHeight="251869184" behindDoc="0" locked="0" layoutInCell="1" allowOverlap="1" wp14:anchorId="4E3B1D8D" wp14:editId="7C9B3171">
                <wp:simplePos x="0" y="0"/>
                <wp:positionH relativeFrom="margin">
                  <wp:posOffset>1413608</wp:posOffset>
                </wp:positionH>
                <wp:positionV relativeFrom="paragraph">
                  <wp:posOffset>4870841</wp:posOffset>
                </wp:positionV>
                <wp:extent cx="5708064" cy="372793"/>
                <wp:effectExtent l="0" t="0" r="0" b="0"/>
                <wp:wrapNone/>
                <wp:docPr id="474" name="テキスト ボックス 474"/>
                <wp:cNvGraphicFramePr/>
                <a:graphic xmlns:a="http://schemas.openxmlformats.org/drawingml/2006/main">
                  <a:graphicData uri="http://schemas.microsoft.com/office/word/2010/wordprocessingShape">
                    <wps:wsp>
                      <wps:cNvSpPr txBox="1"/>
                      <wps:spPr>
                        <a:xfrm>
                          <a:off x="0" y="0"/>
                          <a:ext cx="5708064" cy="372793"/>
                        </a:xfrm>
                        <a:prstGeom prst="rect">
                          <a:avLst/>
                        </a:prstGeom>
                        <a:noFill/>
                        <a:ln w="6350">
                          <a:noFill/>
                        </a:ln>
                      </wps:spPr>
                      <wps:txbx>
                        <w:txbxContent>
                          <w:p w14:paraId="3715A454" w14:textId="70D7C9D4" w:rsidR="00F923F2" w:rsidRDefault="00F923F2" w:rsidP="00A8020E">
                            <w:pPr>
                              <w:jc w:val="center"/>
                              <w:rPr>
                                <w:rFonts w:ascii="UD Digi Kyokasho N-R" w:eastAsia="UD Digi Kyokasho N-R"/>
                                <w:color w:val="AEAAAA" w:themeColor="background2" w:themeShade="BF"/>
                                <w:sz w:val="20"/>
                                <w:szCs w:val="22"/>
                              </w:rPr>
                            </w:pPr>
                            <w:bookmarkStart w:id="102" w:name="_Hlk114573156"/>
                            <w:bookmarkStart w:id="103" w:name="_Hlk114573157"/>
                            <w:r w:rsidRPr="00CB596B">
                              <w:rPr>
                                <w:rFonts w:ascii="UD Digi Kyokasho N-R" w:eastAsia="UD Digi Kyokasho N-R" w:hint="eastAsia"/>
                                <w:color w:val="AEAAAA" w:themeColor="background2" w:themeShade="BF"/>
                                <w:sz w:val="20"/>
                                <w:szCs w:val="22"/>
                              </w:rPr>
                              <w:t>出典</w:t>
                            </w:r>
                            <w:r w:rsidR="00E569BE">
                              <w:rPr>
                                <w:rFonts w:ascii="UD Digi Kyokasho N-R" w:eastAsia="UD Digi Kyokasho N-R" w:hint="eastAsia"/>
                                <w:color w:val="AEAAAA" w:themeColor="background2" w:themeShade="BF"/>
                                <w:sz w:val="20"/>
                                <w:szCs w:val="22"/>
                              </w:rPr>
                              <w:t>：</w:t>
                            </w:r>
                            <w:bookmarkStart w:id="104" w:name="_Hlk213350209"/>
                            <w:bookmarkStart w:id="105" w:name="_Hlk213350210"/>
                            <w:bookmarkEnd w:id="102"/>
                            <w:bookmarkEnd w:id="103"/>
                            <w:r w:rsidR="00447B93" w:rsidRPr="00447B93">
                              <w:rPr>
                                <w:rFonts w:ascii="UD Digi Kyokasho N-R" w:eastAsia="UD Digi Kyokasho N-R"/>
                                <w:color w:val="AEAAAA" w:themeColor="background2" w:themeShade="BF"/>
                                <w:sz w:val="20"/>
                                <w:szCs w:val="22"/>
                              </w:rPr>
                              <w:t>https://dog.benesse.ne.jp/lovedog/content/?id=214096</w:t>
                            </w:r>
                            <w:bookmarkEnd w:id="104"/>
                            <w:bookmarkEnd w:id="1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B1D8D" id="テキスト ボックス 474" o:spid="_x0000_s1091" type="#_x0000_t202" style="position:absolute;margin-left:111.3pt;margin-top:383.55pt;width:449.45pt;height:29.3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SKHA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" filled="f" stroked="f" strokeweight=".5pt">
                <v:textbox>
                  <w:txbxContent>
                    <w:p w14:paraId="3715A454" w14:textId="70D7C9D4" w:rsidR="00F923F2" w:rsidRDefault="00F923F2" w:rsidP="00A8020E">
                      <w:pPr>
                        <w:jc w:val="center"/>
                        <w:rPr>
                          <w:rFonts w:ascii="UD Digi Kyokasho N-R" w:eastAsia="UD Digi Kyokasho N-R"/>
                          <w:color w:val="AEAAAA" w:themeColor="background2" w:themeShade="BF"/>
                          <w:sz w:val="20"/>
                          <w:szCs w:val="22"/>
                        </w:rPr>
                      </w:pPr>
                      <w:bookmarkStart w:id="106" w:name="_Hlk114573156"/>
                      <w:bookmarkStart w:id="107" w:name="_Hlk114573157"/>
                      <w:r w:rsidRPr="00CB596B">
                        <w:rPr>
                          <w:rFonts w:ascii="UD Digi Kyokasho N-R" w:eastAsia="UD Digi Kyokasho N-R" w:hint="eastAsia"/>
                          <w:color w:val="AEAAAA" w:themeColor="background2" w:themeShade="BF"/>
                          <w:sz w:val="20"/>
                          <w:szCs w:val="22"/>
                        </w:rPr>
                        <w:t>出典</w:t>
                      </w:r>
                      <w:r w:rsidR="00E569BE">
                        <w:rPr>
                          <w:rFonts w:ascii="UD Digi Kyokasho N-R" w:eastAsia="UD Digi Kyokasho N-R" w:hint="eastAsia"/>
                          <w:color w:val="AEAAAA" w:themeColor="background2" w:themeShade="BF"/>
                          <w:sz w:val="20"/>
                          <w:szCs w:val="22"/>
                        </w:rPr>
                        <w:t>：</w:t>
                      </w:r>
                      <w:bookmarkStart w:id="108" w:name="_Hlk213350209"/>
                      <w:bookmarkStart w:id="109" w:name="_Hlk213350210"/>
                      <w:bookmarkEnd w:id="106"/>
                      <w:bookmarkEnd w:id="107"/>
                      <w:r w:rsidR="00447B93" w:rsidRPr="00447B93">
                        <w:rPr>
                          <w:rFonts w:ascii="UD Digi Kyokasho N-R" w:eastAsia="UD Digi Kyokasho N-R"/>
                          <w:color w:val="AEAAAA" w:themeColor="background2" w:themeShade="BF"/>
                          <w:sz w:val="20"/>
                          <w:szCs w:val="22"/>
                        </w:rPr>
                        <w:t>https://dog.benesse.ne.jp/lovedog/content/?id=214096</w:t>
                      </w:r>
                      <w:bookmarkEnd w:id="108"/>
                      <w:bookmarkEnd w:id="109"/>
                    </w:p>
                  </w:txbxContent>
                </v:textbox>
                <w10:wrap anchorx="margin"/>
              </v:shape>
            </w:pict>
          </mc:Fallback>
        </mc:AlternateContent>
      </w:r>
      <w:r w:rsidR="00BF4600" w:rsidRPr="00AA5CEF">
        <w:rPr>
          <w:rFonts w:ascii="UD Digi Kyokasho N-R" w:eastAsia="UD Digi Kyokasho N-R" w:hint="eastAsia"/>
          <w:noProof/>
        </w:rPr>
        <mc:AlternateContent>
          <mc:Choice Requires="wps">
            <w:drawing>
              <wp:anchor distT="0" distB="0" distL="114300" distR="114300" simplePos="0" relativeHeight="251726848" behindDoc="0" locked="0" layoutInCell="1" allowOverlap="1" wp14:anchorId="2784944B" wp14:editId="774B70E9">
                <wp:simplePos x="0" y="0"/>
                <wp:positionH relativeFrom="column">
                  <wp:posOffset>2486891</wp:posOffset>
                </wp:positionH>
                <wp:positionV relativeFrom="paragraph">
                  <wp:posOffset>1420091</wp:posOffset>
                </wp:positionV>
                <wp:extent cx="4156364" cy="52006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4156364" cy="520065"/>
                        </a:xfrm>
                        <a:prstGeom prst="rect">
                          <a:avLst/>
                        </a:prstGeom>
                        <a:noFill/>
                        <a:ln w="6350">
                          <a:noFill/>
                        </a:ln>
                      </wps:spPr>
                      <wps:txbx>
                        <w:txbxContent>
                          <w:p w14:paraId="2E61A2D5" w14:textId="227F4E6B" w:rsidR="007C676A" w:rsidRPr="006101B0" w:rsidRDefault="00447B93" w:rsidP="00B876D9">
                            <w:pPr>
                              <w:rPr>
                                <w:rFonts w:ascii="UD Digi Kyokasho N-B" w:eastAsia="UD Digi Kyokasho N-B" w:hAnsi="A-OTF タカハンド Std DB" w:cs="Times New Roman (本文のフォント - コンプレ"/>
                                <w:color w:val="FFFFFF" w:themeColor="background1"/>
                                <w:spacing w:val="20"/>
                                <w:sz w:val="32"/>
                                <w:szCs w:val="32"/>
                                <w14:shadow w14:blurRad="0" w14:dist="0" w14:dir="0" w14:sx="99591" w14:sy="99591" w14:kx="0" w14:ky="0" w14:algn="tl">
                                  <w14:schemeClr w14:val="dk1">
                                    <w14:alpha w14:val="100000"/>
                                  </w14:schemeClr>
                                </w14:shadow>
                                <w14:textOutline w14:w="0" w14:cap="flat" w14:cmpd="sng" w14:algn="ctr">
                                  <w14:noFill/>
                                  <w14:prstDash w14:val="solid"/>
                                  <w14:round/>
                                </w14:textOutline>
                              </w:rPr>
                            </w:pPr>
                            <w:bookmarkStart w:id="110" w:name="_Hlk213350136"/>
                            <w:r w:rsidRPr="00447B93">
                              <w:rPr>
                                <w:rFonts w:ascii="UD Digi Kyokasho N-B" w:eastAsia="UD Digi Kyokasho N-B" w:hAnsi="A-OTF タカハンド Std DB" w:cs="Times New Roman (本文のフォント - コンプレ" w:hint="eastAsia"/>
                                <w:color w:val="FFFFFF" w:themeColor="background1"/>
                                <w:spacing w:val="20"/>
                                <w:sz w:val="32"/>
                                <w:szCs w:val="32"/>
                                <w14:shadow w14:blurRad="0" w14:dist="0" w14:dir="0" w14:sx="99591" w14:sy="99591" w14:kx="0" w14:ky="0" w14:algn="tl">
                                  <w14:schemeClr w14:val="dk1">
                                    <w14:alpha w14:val="100000"/>
                                  </w14:schemeClr>
                                </w14:shadow>
                                <w14:textOutline w14:w="0" w14:cap="flat" w14:cmpd="sng" w14:algn="ctr">
                                  <w14:noFill/>
                                  <w14:prstDash w14:val="solid"/>
                                  <w14:round/>
                                </w14:textOutline>
                              </w:rPr>
                              <w:t>おやつの時間になるとドアの隙間から</w:t>
                            </w:r>
                            <w:bookmarkEnd w:id="110"/>
                            <w:r w:rsidRPr="00447B93">
                              <w:rPr>
                                <w:rFonts w:ascii="UD Digi Kyokasho N-B" w:eastAsia="UD Digi Kyokasho N-B" w:hAnsi="A-OTF タカハンド Std DB" w:cs="Times New Roman (本文のフォント - コンプレ" w:hint="eastAsia"/>
                                <w:color w:val="FFFFFF" w:themeColor="background1"/>
                                <w:spacing w:val="20"/>
                                <w:sz w:val="32"/>
                                <w:szCs w:val="32"/>
                                <w14:shadow w14:blurRad="0" w14:dist="0" w14:dir="0" w14:sx="99591" w14:sy="99591" w14:kx="0" w14:ky="0" w14:algn="tl">
                                  <w14:schemeClr w14:val="dk1">
                                    <w14:alpha w14:val="100000"/>
                                  </w14:schemeClr>
                                </w14:shadow>
                                <w14:textOutline w14:w="0" w14:cap="flat" w14:cmpd="sng" w14:algn="ctr">
                                  <w14:noFill/>
                                  <w14:prstDash w14:val="solid"/>
                                  <w14:round/>
                                </w14:textOutline>
                              </w:rPr>
                              <w:t>ヌッと顔を出す柴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4944B" id="テキスト ボックス 31" o:spid="_x0000_s1092" type="#_x0000_t202" style="position:absolute;margin-left:195.8pt;margin-top:111.8pt;width:327.25pt;height:40.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" filled="f" stroked="f" strokeweight=".5pt">
                <v:textbox>
                  <w:txbxContent>
                    <w:p w14:paraId="2E61A2D5" w14:textId="227F4E6B" w:rsidR="007C676A" w:rsidRPr="006101B0" w:rsidRDefault="00447B93" w:rsidP="00B876D9">
                      <w:pPr>
                        <w:rPr>
                          <w:rFonts w:ascii="UD Digi Kyokasho N-B" w:eastAsia="UD Digi Kyokasho N-B" w:hAnsi="A-OTF タカハンド Std DB" w:cs="Times New Roman (本文のフォント - コンプレ"/>
                          <w:color w:val="FFFFFF" w:themeColor="background1"/>
                          <w:spacing w:val="20"/>
                          <w:sz w:val="32"/>
                          <w:szCs w:val="32"/>
                          <w14:shadow w14:blurRad="0" w14:dist="0" w14:dir="0" w14:sx="99591" w14:sy="99591" w14:kx="0" w14:ky="0" w14:algn="tl">
                            <w14:schemeClr w14:val="dk1">
                              <w14:alpha w14:val="100000"/>
                            </w14:schemeClr>
                          </w14:shadow>
                          <w14:textOutline w14:w="0" w14:cap="flat" w14:cmpd="sng" w14:algn="ctr">
                            <w14:noFill/>
                            <w14:prstDash w14:val="solid"/>
                            <w14:round/>
                          </w14:textOutline>
                        </w:rPr>
                      </w:pPr>
                      <w:bookmarkStart w:id="111" w:name="_Hlk213350136"/>
                      <w:r w:rsidRPr="00447B93">
                        <w:rPr>
                          <w:rFonts w:ascii="UD Digi Kyokasho N-B" w:eastAsia="UD Digi Kyokasho N-B" w:hAnsi="A-OTF タカハンド Std DB" w:cs="Times New Roman (本文のフォント - コンプレ" w:hint="eastAsia"/>
                          <w:color w:val="FFFFFF" w:themeColor="background1"/>
                          <w:spacing w:val="20"/>
                          <w:sz w:val="32"/>
                          <w:szCs w:val="32"/>
                          <w14:shadow w14:blurRad="0" w14:dist="0" w14:dir="0" w14:sx="99591" w14:sy="99591" w14:kx="0" w14:ky="0" w14:algn="tl">
                            <w14:schemeClr w14:val="dk1">
                              <w14:alpha w14:val="100000"/>
                            </w14:schemeClr>
                          </w14:shadow>
                          <w14:textOutline w14:w="0" w14:cap="flat" w14:cmpd="sng" w14:algn="ctr">
                            <w14:noFill/>
                            <w14:prstDash w14:val="solid"/>
                            <w14:round/>
                          </w14:textOutline>
                        </w:rPr>
                        <w:t>おやつの時間になるとドアの隙間から</w:t>
                      </w:r>
                      <w:bookmarkEnd w:id="111"/>
                      <w:r w:rsidRPr="00447B93">
                        <w:rPr>
                          <w:rFonts w:ascii="UD Digi Kyokasho N-B" w:eastAsia="UD Digi Kyokasho N-B" w:hAnsi="A-OTF タカハンド Std DB" w:cs="Times New Roman (本文のフォント - コンプレ" w:hint="eastAsia"/>
                          <w:color w:val="FFFFFF" w:themeColor="background1"/>
                          <w:spacing w:val="20"/>
                          <w:sz w:val="32"/>
                          <w:szCs w:val="32"/>
                          <w14:shadow w14:blurRad="0" w14:dist="0" w14:dir="0" w14:sx="99591" w14:sy="99591" w14:kx="0" w14:ky="0" w14:algn="tl">
                            <w14:schemeClr w14:val="dk1">
                              <w14:alpha w14:val="100000"/>
                            </w14:schemeClr>
                          </w14:shadow>
                          <w14:textOutline w14:w="0" w14:cap="flat" w14:cmpd="sng" w14:algn="ctr">
                            <w14:noFill/>
                            <w14:prstDash w14:val="solid"/>
                            <w14:round/>
                          </w14:textOutline>
                        </w:rPr>
                        <w:t>ヌッと顔を出す柴犬</w:t>
                      </w:r>
                    </w:p>
                  </w:txbxContent>
                </v:textbox>
              </v:shape>
            </w:pict>
          </mc:Fallback>
        </mc:AlternateContent>
      </w:r>
      <w:r w:rsidR="00BD4C57" w:rsidRPr="00BD4C57">
        <w:rPr>
          <w:rFonts w:ascii="UD Digi Kyokasho N-R" w:eastAsia="UD Digi Kyokasho N-R"/>
          <w:noProof/>
        </w:rPr>
        <w:drawing>
          <wp:inline distT="0" distB="0" distL="0" distR="0" wp14:anchorId="1673169C" wp14:editId="26B2FA49">
            <wp:extent cx="4654789" cy="4667490"/>
            <wp:effectExtent l="0" t="0" r="0" b="0"/>
            <wp:docPr id="1977586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8652" name=""/>
                    <pic:cNvPicPr/>
                  </pic:nvPicPr>
                  <pic:blipFill>
                    <a:blip r:embed="rId47"/>
                    <a:stretch>
                      <a:fillRect/>
                    </a:stretch>
                  </pic:blipFill>
                  <pic:spPr>
                    <a:xfrm>
                      <a:off x="0" y="0"/>
                      <a:ext cx="4654789" cy="4667490"/>
                    </a:xfrm>
                    <a:prstGeom prst="rect">
                      <a:avLst/>
                    </a:prstGeom>
                  </pic:spPr>
                </pic:pic>
              </a:graphicData>
            </a:graphic>
          </wp:inline>
        </w:drawing>
      </w:r>
      <w:r w:rsidR="00BD4C57" w:rsidRPr="00BD4C57">
        <w:rPr>
          <w:rFonts w:ascii="UD Digi Kyokasho N-R" w:eastAsia="UD Digi Kyokasho N-R" w:hint="eastAsia"/>
        </w:rPr>
        <w:t xml:space="preserve"> </w:t>
      </w:r>
      <w:r w:rsidR="005202F3" w:rsidRPr="00AA5CEF">
        <w:rPr>
          <w:rFonts w:ascii="UD Digi Kyokasho N-R" w:eastAsia="UD Digi Kyokasho N-R" w:hint="eastAsia"/>
          <w:noProof/>
        </w:rPr>
        <w:drawing>
          <wp:anchor distT="0" distB="0" distL="114300" distR="114300" simplePos="0" relativeHeight="251724800" behindDoc="0" locked="0" layoutInCell="1" allowOverlap="1" wp14:anchorId="2B26586C" wp14:editId="46714E96">
            <wp:simplePos x="0" y="0"/>
            <wp:positionH relativeFrom="margin">
              <wp:align>center</wp:align>
            </wp:positionH>
            <wp:positionV relativeFrom="paragraph">
              <wp:posOffset>5029395</wp:posOffset>
            </wp:positionV>
            <wp:extent cx="6097108" cy="842659"/>
            <wp:effectExtent l="0" t="0" r="0" b="0"/>
            <wp:wrapNone/>
            <wp:docPr id="30" name="図 30" descr="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四角形&#10;&#10;自動的に生成された説明"/>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97108" cy="842659"/>
                    </a:xfrm>
                    <a:prstGeom prst="rect">
                      <a:avLst/>
                    </a:prstGeom>
                  </pic:spPr>
                </pic:pic>
              </a:graphicData>
            </a:graphic>
            <wp14:sizeRelH relativeFrom="page">
              <wp14:pctWidth>0</wp14:pctWidth>
            </wp14:sizeRelH>
            <wp14:sizeRelV relativeFrom="page">
              <wp14:pctHeight>0</wp14:pctHeight>
            </wp14:sizeRelV>
          </wp:anchor>
        </w:drawing>
      </w:r>
      <w:r w:rsidR="004C4979" w:rsidRPr="00AA5CEF">
        <w:rPr>
          <w:rFonts w:ascii="UD Digi Kyokasho N-R" w:eastAsia="UD Digi Kyokasho N-R" w:hint="eastAsia"/>
          <w:noProof/>
        </w:rPr>
        <w:drawing>
          <wp:anchor distT="0" distB="0" distL="114300" distR="114300" simplePos="0" relativeHeight="251723776" behindDoc="0" locked="0" layoutInCell="1" allowOverlap="1" wp14:anchorId="0B4DA128" wp14:editId="18D20553">
            <wp:simplePos x="0" y="0"/>
            <wp:positionH relativeFrom="column">
              <wp:posOffset>780912</wp:posOffset>
            </wp:positionH>
            <wp:positionV relativeFrom="paragraph">
              <wp:posOffset>1249504</wp:posOffset>
            </wp:positionV>
            <wp:extent cx="6076132" cy="852309"/>
            <wp:effectExtent l="0" t="0" r="1270" b="5080"/>
            <wp:wrapNone/>
            <wp:docPr id="29" name="図 29" descr="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四角形&#10;&#10;自動的に生成された説明"/>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82934" cy="853263"/>
                    </a:xfrm>
                    <a:prstGeom prst="rect">
                      <a:avLst/>
                    </a:prstGeom>
                  </pic:spPr>
                </pic:pic>
              </a:graphicData>
            </a:graphic>
            <wp14:sizeRelH relativeFrom="page">
              <wp14:pctWidth>0</wp14:pctWidth>
            </wp14:sizeRelH>
            <wp14:sizeRelV relativeFrom="page">
              <wp14:pctHeight>0</wp14:pctHeight>
            </wp14:sizeRelV>
          </wp:anchor>
        </w:drawing>
      </w:r>
      <w:r w:rsidR="00D365D3" w:rsidRPr="00AA5CEF">
        <w:rPr>
          <w:rFonts w:ascii="UD Digi Kyokasho N-R" w:eastAsia="UD Digi Kyokasho N-R" w:hint="eastAsia"/>
        </w:rPr>
        <w:br w:type="page"/>
      </w:r>
    </w:p>
    <w:p w14:paraId="1C774256" w14:textId="4A4FF010" w:rsidR="00D365D3" w:rsidRPr="00AA5CEF" w:rsidRDefault="00655CD5">
      <w:pPr>
        <w:widowControl/>
        <w:jc w:val="left"/>
        <w:rPr>
          <w:rFonts w:ascii="UD Digi Kyokasho N-R" w:eastAsia="UD Digi Kyokasho N-R"/>
        </w:rPr>
      </w:pPr>
      <w:r w:rsidRPr="00AA5CEF">
        <w:rPr>
          <w:rFonts w:ascii="UD Digi Kyokasho N-R" w:eastAsia="UD Digi Kyokasho N-R" w:hint="eastAsia"/>
          <w:noProof/>
        </w:rPr>
        <w:lastRenderedPageBreak/>
        <w:drawing>
          <wp:anchor distT="0" distB="0" distL="114300" distR="114300" simplePos="0" relativeHeight="251734016" behindDoc="0" locked="0" layoutInCell="1" allowOverlap="1" wp14:anchorId="4CFCD6A5" wp14:editId="24379CCC">
            <wp:simplePos x="0" y="0"/>
            <wp:positionH relativeFrom="margin">
              <wp:align>right</wp:align>
            </wp:positionH>
            <wp:positionV relativeFrom="paragraph">
              <wp:posOffset>-1270</wp:posOffset>
            </wp:positionV>
            <wp:extent cx="7556500" cy="10693400"/>
            <wp:effectExtent l="0" t="0" r="6350" b="0"/>
            <wp:wrapNone/>
            <wp:docPr id="35" name="図 35"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アプリケーション が含まれている画像&#10;&#10;自動的に生成された説明"/>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14:sizeRelH relativeFrom="page">
              <wp14:pctWidth>0</wp14:pctWidth>
            </wp14:sizeRelH>
            <wp14:sizeRelV relativeFrom="page">
              <wp14:pctHeight>0</wp14:pctHeight>
            </wp14:sizeRelV>
          </wp:anchor>
        </w:drawing>
      </w:r>
    </w:p>
    <w:p w14:paraId="6BD96C5A" w14:textId="359F6A0C" w:rsidR="00D365D3" w:rsidRPr="00AA5CEF" w:rsidRDefault="00691DE1">
      <w:pPr>
        <w:widowControl/>
        <w:jc w:val="left"/>
        <w:rPr>
          <w:rFonts w:ascii="UD Digi Kyokasho N-R" w:eastAsia="UD Digi Kyokasho N-R"/>
        </w:rPr>
      </w:pPr>
      <w:r w:rsidRPr="00AA5CEF">
        <w:rPr>
          <w:rFonts w:ascii="UD Digi Kyokasho N-R" w:eastAsia="UD Digi Kyokasho N-R" w:hint="eastAsia"/>
          <w:noProof/>
        </w:rPr>
        <mc:AlternateContent>
          <mc:Choice Requires="wps">
            <w:drawing>
              <wp:anchor distT="0" distB="0" distL="114300" distR="114300" simplePos="0" relativeHeight="251900928" behindDoc="0" locked="0" layoutInCell="1" allowOverlap="1" wp14:anchorId="5B64786F" wp14:editId="4BD2AD1B">
                <wp:simplePos x="0" y="0"/>
                <wp:positionH relativeFrom="margin">
                  <wp:posOffset>3345180</wp:posOffset>
                </wp:positionH>
                <wp:positionV relativeFrom="paragraph">
                  <wp:posOffset>3162300</wp:posOffset>
                </wp:positionV>
                <wp:extent cx="3154680" cy="390588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3154680" cy="3905885"/>
                        </a:xfrm>
                        <a:prstGeom prst="rect">
                          <a:avLst/>
                        </a:prstGeom>
                        <a:noFill/>
                        <a:ln w="6350">
                          <a:noFill/>
                        </a:ln>
                      </wps:spPr>
                      <wps:txbx>
                        <w:txbxContent>
                          <w:p w14:paraId="491A0798" w14:textId="637C2C4F" w:rsidR="002913CE" w:rsidRDefault="0040507C" w:rsidP="002913CE">
                            <w:pPr>
                              <w:spacing w:line="440" w:lineRule="exact"/>
                              <w:rPr>
                                <w:rFonts w:ascii="UD Digi Kyokasho N-R" w:eastAsia="UD Digi Kyokasho N-R" w:hAnsi="Helvetica Neue"/>
                                <w:color w:val="333333"/>
                                <w:sz w:val="28"/>
                                <w:szCs w:val="28"/>
                                <w:bdr w:val="none" w:sz="0" w:space="0" w:color="auto" w:frame="1"/>
                                <w:shd w:val="clear" w:color="auto" w:fill="FFFFFF"/>
                              </w:rPr>
                            </w:pPr>
                            <w:bookmarkStart w:id="112" w:name="_Hlk213350448"/>
                            <w:bookmarkStart w:id="113" w:name="_Hlk213350449"/>
                            <w:bookmarkStart w:id="114" w:name="_Hlk213406179"/>
                            <w:bookmarkStart w:id="115" w:name="_Hlk213406180"/>
                            <w:bookmarkStart w:id="116" w:name="_Hlk213406181"/>
                            <w:bookmarkStart w:id="117" w:name="_Hlk213406182"/>
                            <w:r w:rsidRPr="0040507C">
                              <w:rPr>
                                <w:rFonts w:ascii="UD Digi Kyokasho N-R" w:eastAsia="UD Digi Kyokasho N-R" w:hAnsi="Helvetica Neue" w:hint="eastAsia"/>
                                <w:color w:val="333333"/>
                                <w:sz w:val="28"/>
                                <w:szCs w:val="28"/>
                                <w:bdr w:val="none" w:sz="0" w:space="0" w:color="auto" w:frame="1"/>
                                <w:shd w:val="clear" w:color="auto" w:fill="FFFFFF"/>
                              </w:rPr>
                              <w:t>時代を超えて読み継がれる</w:t>
                            </w:r>
                            <w:r w:rsidRPr="0040507C">
                              <w:rPr>
                                <w:rFonts w:ascii="UD Digi Kyokasho N-R" w:eastAsia="UD Digi Kyokasho N-R" w:hAnsi="Helvetica Neue"/>
                                <w:color w:val="333333"/>
                                <w:sz w:val="28"/>
                                <w:szCs w:val="28"/>
                                <w:bdr w:val="none" w:sz="0" w:space="0" w:color="auto" w:frame="1"/>
                                <w:shd w:val="clear" w:color="auto" w:fill="FFFFFF"/>
                              </w:rPr>
                              <w:t>1冊</w:t>
                            </w:r>
                          </w:p>
                          <w:p w14:paraId="78090027" w14:textId="77777777" w:rsidR="00140476" w:rsidRDefault="00140476" w:rsidP="002913CE">
                            <w:pPr>
                              <w:spacing w:line="440" w:lineRule="exact"/>
                              <w:rPr>
                                <w:rFonts w:ascii="UD Digi Kyokasho N-R" w:eastAsia="UD Digi Kyokasho N-R" w:hAnsi="Helvetica Neue"/>
                                <w:color w:val="333333"/>
                                <w:sz w:val="28"/>
                                <w:szCs w:val="28"/>
                                <w:bdr w:val="none" w:sz="0" w:space="0" w:color="auto" w:frame="1"/>
                                <w:shd w:val="clear" w:color="auto" w:fill="FFFFFF"/>
                              </w:rPr>
                            </w:pPr>
                          </w:p>
                          <w:p w14:paraId="6EA1E26A" w14:textId="77777777" w:rsidR="00554A10" w:rsidRPr="002913CE" w:rsidRDefault="00554A10" w:rsidP="002913CE">
                            <w:pPr>
                              <w:spacing w:line="440" w:lineRule="exact"/>
                              <w:rPr>
                                <w:rFonts w:ascii="UD Digi Kyokasho N-R" w:eastAsia="UD Digi Kyokasho N-R" w:hAnsi="Helvetica Neue"/>
                                <w:color w:val="333333"/>
                                <w:sz w:val="28"/>
                                <w:szCs w:val="28"/>
                                <w:bdr w:val="none" w:sz="0" w:space="0" w:color="auto" w:frame="1"/>
                                <w:shd w:val="clear" w:color="auto" w:fill="FFFFFF"/>
                              </w:rPr>
                            </w:pPr>
                          </w:p>
                          <w:p w14:paraId="2201F7EC" w14:textId="62822FA3" w:rsidR="001F5E35" w:rsidRPr="001F5E35" w:rsidRDefault="0040507C" w:rsidP="002913CE">
                            <w:pPr>
                              <w:spacing w:line="440" w:lineRule="exact"/>
                              <w:rPr>
                                <w:rFonts w:ascii="UD Digi Kyokasho N-R" w:eastAsia="UD Digi Kyokasho N-R" w:hAnsi="Helvetica Neue"/>
                                <w:color w:val="333333"/>
                                <w:sz w:val="28"/>
                                <w:szCs w:val="28"/>
                                <w:bdr w:val="none" w:sz="0" w:space="0" w:color="auto" w:frame="1"/>
                                <w:shd w:val="clear" w:color="auto" w:fill="FFFFFF"/>
                              </w:rPr>
                            </w:pPr>
                            <w:r w:rsidRPr="0040507C">
                              <w:rPr>
                                <w:rFonts w:ascii="UD Digi Kyokasho N-R" w:eastAsia="UD Digi Kyokasho N-R" w:hAnsi="Helvetica Neue" w:hint="eastAsia"/>
                                <w:color w:val="333333"/>
                                <w:sz w:val="28"/>
                                <w:szCs w:val="28"/>
                                <w:bdr w:val="none" w:sz="0" w:space="0" w:color="auto" w:frame="1"/>
                                <w:shd w:val="clear" w:color="auto" w:fill="FFFFFF"/>
                              </w:rPr>
                              <w:t>犬の姿を借り、地上のホスピスに左遷……もとい派遣された死神のレオ。戦時中の悲恋。洋館で起きた殺人事件。色彩を失った画家。死に直面する人間</w:t>
                            </w:r>
                            <w:r w:rsidRPr="0040507C">
                              <w:rPr>
                                <w:rFonts w:ascii="UD Digi Kyokasho N-R" w:eastAsia="UD Digi Kyokasho N-R" w:hAnsi="Helvetica Neue"/>
                                <w:color w:val="333333"/>
                                <w:sz w:val="28"/>
                                <w:szCs w:val="28"/>
                                <w:bdr w:val="none" w:sz="0" w:space="0" w:color="auto" w:frame="1"/>
                                <w:shd w:val="clear" w:color="auto" w:fill="FFFFFF"/>
                              </w:rPr>
                              <w:t xml:space="preserve"> を未練から救うため、患者たちの過去の謎を解き明かしていくレオ。しかし、彼の行動は、現在のホスピスに思わぬ危機を引き起こしていた</w:t>
                            </w:r>
                            <w:r w:rsidRPr="0040507C">
                              <w:rPr>
                                <w:rFonts w:ascii="UD Digi Kyokasho N-R" w:eastAsia="UD Digi Kyokasho N-R" w:hAnsi="Helvetica Neue"/>
                                <w:color w:val="333333"/>
                                <w:sz w:val="28"/>
                                <w:szCs w:val="28"/>
                                <w:bdr w:val="none" w:sz="0" w:space="0" w:color="auto" w:frame="1"/>
                                <w:shd w:val="clear" w:color="auto" w:fill="FFFFFF"/>
                              </w:rPr>
                              <w:t>――</w:t>
                            </w:r>
                            <w:r w:rsidR="002913CE" w:rsidRPr="002913CE">
                              <w:rPr>
                                <w:rFonts w:ascii="UD Digi Kyokasho N-R" w:eastAsia="UD Digi Kyokasho N-R" w:hAnsi="Helvetica Neue" w:hint="eastAsia"/>
                                <w:color w:val="333333"/>
                                <w:sz w:val="28"/>
                                <w:szCs w:val="28"/>
                                <w:bdr w:val="none" w:sz="0" w:space="0" w:color="auto" w:frame="1"/>
                                <w:shd w:val="clear" w:color="auto" w:fill="FFFFFF"/>
                              </w:rPr>
                              <w:t>。</w:t>
                            </w:r>
                            <w:bookmarkEnd w:id="112"/>
                            <w:bookmarkEnd w:id="113"/>
                            <w:bookmarkEnd w:id="114"/>
                            <w:bookmarkEnd w:id="115"/>
                            <w:bookmarkEnd w:id="116"/>
                            <w:bookmarkEnd w:id="1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786F" id="テキスト ボックス 58" o:spid="_x0000_s1093" type="#_x0000_t202" style="position:absolute;margin-left:263.4pt;margin-top:249pt;width:248.4pt;height:307.5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" filled="f" stroked="f" strokeweight=".5pt">
                <v:textbox>
                  <w:txbxContent>
                    <w:p w14:paraId="491A0798" w14:textId="637C2C4F" w:rsidR="002913CE" w:rsidRDefault="0040507C" w:rsidP="002913CE">
                      <w:pPr>
                        <w:spacing w:line="440" w:lineRule="exact"/>
                        <w:rPr>
                          <w:rFonts w:ascii="UD Digi Kyokasho N-R" w:eastAsia="UD Digi Kyokasho N-R" w:hAnsi="Helvetica Neue"/>
                          <w:color w:val="333333"/>
                          <w:sz w:val="28"/>
                          <w:szCs w:val="28"/>
                          <w:bdr w:val="none" w:sz="0" w:space="0" w:color="auto" w:frame="1"/>
                          <w:shd w:val="clear" w:color="auto" w:fill="FFFFFF"/>
                        </w:rPr>
                      </w:pPr>
                      <w:bookmarkStart w:id="118" w:name="_Hlk213350448"/>
                      <w:bookmarkStart w:id="119" w:name="_Hlk213350449"/>
                      <w:bookmarkStart w:id="120" w:name="_Hlk213406179"/>
                      <w:bookmarkStart w:id="121" w:name="_Hlk213406180"/>
                      <w:bookmarkStart w:id="122" w:name="_Hlk213406181"/>
                      <w:bookmarkStart w:id="123" w:name="_Hlk213406182"/>
                      <w:r w:rsidRPr="0040507C">
                        <w:rPr>
                          <w:rFonts w:ascii="UD Digi Kyokasho N-R" w:eastAsia="UD Digi Kyokasho N-R" w:hAnsi="Helvetica Neue" w:hint="eastAsia"/>
                          <w:color w:val="333333"/>
                          <w:sz w:val="28"/>
                          <w:szCs w:val="28"/>
                          <w:bdr w:val="none" w:sz="0" w:space="0" w:color="auto" w:frame="1"/>
                          <w:shd w:val="clear" w:color="auto" w:fill="FFFFFF"/>
                        </w:rPr>
                        <w:t>時代を超えて読み継がれる</w:t>
                      </w:r>
                      <w:r w:rsidRPr="0040507C">
                        <w:rPr>
                          <w:rFonts w:ascii="UD Digi Kyokasho N-R" w:eastAsia="UD Digi Kyokasho N-R" w:hAnsi="Helvetica Neue"/>
                          <w:color w:val="333333"/>
                          <w:sz w:val="28"/>
                          <w:szCs w:val="28"/>
                          <w:bdr w:val="none" w:sz="0" w:space="0" w:color="auto" w:frame="1"/>
                          <w:shd w:val="clear" w:color="auto" w:fill="FFFFFF"/>
                        </w:rPr>
                        <w:t>1冊</w:t>
                      </w:r>
                    </w:p>
                    <w:p w14:paraId="78090027" w14:textId="77777777" w:rsidR="00140476" w:rsidRDefault="00140476" w:rsidP="002913CE">
                      <w:pPr>
                        <w:spacing w:line="440" w:lineRule="exact"/>
                        <w:rPr>
                          <w:rFonts w:ascii="UD Digi Kyokasho N-R" w:eastAsia="UD Digi Kyokasho N-R" w:hAnsi="Helvetica Neue"/>
                          <w:color w:val="333333"/>
                          <w:sz w:val="28"/>
                          <w:szCs w:val="28"/>
                          <w:bdr w:val="none" w:sz="0" w:space="0" w:color="auto" w:frame="1"/>
                          <w:shd w:val="clear" w:color="auto" w:fill="FFFFFF"/>
                        </w:rPr>
                      </w:pPr>
                    </w:p>
                    <w:p w14:paraId="6EA1E26A" w14:textId="77777777" w:rsidR="00554A10" w:rsidRPr="002913CE" w:rsidRDefault="00554A10" w:rsidP="002913CE">
                      <w:pPr>
                        <w:spacing w:line="440" w:lineRule="exact"/>
                        <w:rPr>
                          <w:rFonts w:ascii="UD Digi Kyokasho N-R" w:eastAsia="UD Digi Kyokasho N-R" w:hAnsi="Helvetica Neue"/>
                          <w:color w:val="333333"/>
                          <w:sz w:val="28"/>
                          <w:szCs w:val="28"/>
                          <w:bdr w:val="none" w:sz="0" w:space="0" w:color="auto" w:frame="1"/>
                          <w:shd w:val="clear" w:color="auto" w:fill="FFFFFF"/>
                        </w:rPr>
                      </w:pPr>
                    </w:p>
                    <w:p w14:paraId="2201F7EC" w14:textId="62822FA3" w:rsidR="001F5E35" w:rsidRPr="001F5E35" w:rsidRDefault="0040507C" w:rsidP="002913CE">
                      <w:pPr>
                        <w:spacing w:line="440" w:lineRule="exact"/>
                        <w:rPr>
                          <w:rFonts w:ascii="UD Digi Kyokasho N-R" w:eastAsia="UD Digi Kyokasho N-R" w:hAnsi="Helvetica Neue"/>
                          <w:color w:val="333333"/>
                          <w:sz w:val="28"/>
                          <w:szCs w:val="28"/>
                          <w:bdr w:val="none" w:sz="0" w:space="0" w:color="auto" w:frame="1"/>
                          <w:shd w:val="clear" w:color="auto" w:fill="FFFFFF"/>
                        </w:rPr>
                      </w:pPr>
                      <w:r w:rsidRPr="0040507C">
                        <w:rPr>
                          <w:rFonts w:ascii="UD Digi Kyokasho N-R" w:eastAsia="UD Digi Kyokasho N-R" w:hAnsi="Helvetica Neue" w:hint="eastAsia"/>
                          <w:color w:val="333333"/>
                          <w:sz w:val="28"/>
                          <w:szCs w:val="28"/>
                          <w:bdr w:val="none" w:sz="0" w:space="0" w:color="auto" w:frame="1"/>
                          <w:shd w:val="clear" w:color="auto" w:fill="FFFFFF"/>
                        </w:rPr>
                        <w:t>犬の姿を借り、地上のホスピスに左遷……もとい派遣された死神のレオ。戦時中の悲恋。洋館で起きた殺人事件。色彩を失った画家。死に直面する人間</w:t>
                      </w:r>
                      <w:r w:rsidRPr="0040507C">
                        <w:rPr>
                          <w:rFonts w:ascii="UD Digi Kyokasho N-R" w:eastAsia="UD Digi Kyokasho N-R" w:hAnsi="Helvetica Neue"/>
                          <w:color w:val="333333"/>
                          <w:sz w:val="28"/>
                          <w:szCs w:val="28"/>
                          <w:bdr w:val="none" w:sz="0" w:space="0" w:color="auto" w:frame="1"/>
                          <w:shd w:val="clear" w:color="auto" w:fill="FFFFFF"/>
                        </w:rPr>
                        <w:t xml:space="preserve"> を未練から救うため、患者たちの過去の謎を解き明かしていくレオ。しかし、彼の行動は、現在のホスピスに思わぬ危機を引き起こしていた</w:t>
                      </w:r>
                      <w:r w:rsidRPr="0040507C">
                        <w:rPr>
                          <w:rFonts w:ascii="UD Digi Kyokasho N-R" w:eastAsia="UD Digi Kyokasho N-R" w:hAnsi="Helvetica Neue"/>
                          <w:color w:val="333333"/>
                          <w:sz w:val="28"/>
                          <w:szCs w:val="28"/>
                          <w:bdr w:val="none" w:sz="0" w:space="0" w:color="auto" w:frame="1"/>
                          <w:shd w:val="clear" w:color="auto" w:fill="FFFFFF"/>
                        </w:rPr>
                        <w:t>――</w:t>
                      </w:r>
                      <w:r w:rsidR="002913CE" w:rsidRPr="002913CE">
                        <w:rPr>
                          <w:rFonts w:ascii="UD Digi Kyokasho N-R" w:eastAsia="UD Digi Kyokasho N-R" w:hAnsi="Helvetica Neue" w:hint="eastAsia"/>
                          <w:color w:val="333333"/>
                          <w:sz w:val="28"/>
                          <w:szCs w:val="28"/>
                          <w:bdr w:val="none" w:sz="0" w:space="0" w:color="auto" w:frame="1"/>
                          <w:shd w:val="clear" w:color="auto" w:fill="FFFFFF"/>
                        </w:rPr>
                        <w:t>。</w:t>
                      </w:r>
                      <w:bookmarkEnd w:id="118"/>
                      <w:bookmarkEnd w:id="119"/>
                      <w:bookmarkEnd w:id="120"/>
                      <w:bookmarkEnd w:id="121"/>
                      <w:bookmarkEnd w:id="122"/>
                      <w:bookmarkEnd w:id="123"/>
                    </w:p>
                  </w:txbxContent>
                </v:textbox>
                <w10:wrap anchorx="margin"/>
              </v:shape>
            </w:pict>
          </mc:Fallback>
        </mc:AlternateContent>
      </w:r>
      <w:r w:rsidR="00140476" w:rsidRPr="00AA5CEF">
        <w:rPr>
          <w:rFonts w:ascii="UD Digi Kyokasho N-R" w:eastAsia="UD Digi Kyokasho N-R" w:hint="eastAsia"/>
          <w:noProof/>
        </w:rPr>
        <mc:AlternateContent>
          <mc:Choice Requires="wps">
            <w:drawing>
              <wp:anchor distT="0" distB="0" distL="114300" distR="114300" simplePos="0" relativeHeight="251881472" behindDoc="0" locked="0" layoutInCell="1" allowOverlap="1" wp14:anchorId="7622CF72" wp14:editId="5BA27BF3">
                <wp:simplePos x="0" y="0"/>
                <wp:positionH relativeFrom="margin">
                  <wp:posOffset>844550</wp:posOffset>
                </wp:positionH>
                <wp:positionV relativeFrom="paragraph">
                  <wp:posOffset>7190789</wp:posOffset>
                </wp:positionV>
                <wp:extent cx="5854700" cy="977231"/>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5854700" cy="977231"/>
                        </a:xfrm>
                        <a:prstGeom prst="rect">
                          <a:avLst/>
                        </a:prstGeom>
                        <a:noFill/>
                        <a:ln w="6350">
                          <a:noFill/>
                        </a:ln>
                      </wps:spPr>
                      <wps:txbx>
                        <w:txbxContent>
                          <w:p w14:paraId="7860B595" w14:textId="77777777" w:rsidR="00554A10" w:rsidRDefault="0040507C" w:rsidP="002913CE">
                            <w:pPr>
                              <w:spacing w:line="440" w:lineRule="exact"/>
                              <w:jc w:val="center"/>
                              <w:rPr>
                                <w:rFonts w:ascii="UD Digi Kyokasho N-R" w:eastAsia="UD Digi Kyokasho N-R" w:hAnsi="Helvetica Neue"/>
                                <w:b/>
                                <w:bCs/>
                                <w:color w:val="333333"/>
                                <w:sz w:val="42"/>
                                <w:szCs w:val="42"/>
                                <w:bdr w:val="none" w:sz="0" w:space="0" w:color="auto" w:frame="1"/>
                                <w:shd w:val="clear" w:color="auto" w:fill="FFFFFF"/>
                              </w:rPr>
                            </w:pPr>
                            <w:bookmarkStart w:id="124" w:name="_Hlk213350481"/>
                            <w:bookmarkStart w:id="125" w:name="_Hlk213350482"/>
                            <w:bookmarkStart w:id="126" w:name="_Hlk213406193"/>
                            <w:bookmarkStart w:id="127" w:name="_Hlk213406194"/>
                            <w:bookmarkStart w:id="128" w:name="_Hlk213406195"/>
                            <w:bookmarkStart w:id="129" w:name="_Hlk213406196"/>
                            <w:r w:rsidRPr="0040507C">
                              <w:rPr>
                                <w:rFonts w:ascii="UD Digi Kyokasho N-R" w:eastAsia="UD Digi Kyokasho N-R" w:hAnsi="Helvetica Neue" w:hint="eastAsia"/>
                                <w:b/>
                                <w:bCs/>
                                <w:color w:val="333333"/>
                                <w:sz w:val="42"/>
                                <w:szCs w:val="42"/>
                                <w:bdr w:val="none" w:sz="0" w:space="0" w:color="auto" w:frame="1"/>
                                <w:shd w:val="clear" w:color="auto" w:fill="FFFFFF"/>
                              </w:rPr>
                              <w:t>天然キャラの死神の奮闘と人間との交流に、</w:t>
                            </w:r>
                          </w:p>
                          <w:p w14:paraId="239CC0B5" w14:textId="0AE46E1B" w:rsidR="00F54FDA" w:rsidRPr="001F5E35" w:rsidRDefault="0040507C" w:rsidP="002913CE">
                            <w:pPr>
                              <w:spacing w:line="440" w:lineRule="exact"/>
                              <w:jc w:val="center"/>
                              <w:rPr>
                                <w:rFonts w:ascii="UD Digi Kyokasho N-R" w:eastAsia="UD Digi Kyokasho N-R" w:hAnsi="Helvetica Neue"/>
                                <w:b/>
                                <w:bCs/>
                                <w:color w:val="333333"/>
                                <w:sz w:val="42"/>
                                <w:szCs w:val="42"/>
                                <w:bdr w:val="none" w:sz="0" w:space="0" w:color="auto" w:frame="1"/>
                                <w:shd w:val="clear" w:color="auto" w:fill="FFFFFF"/>
                              </w:rPr>
                            </w:pPr>
                            <w:r w:rsidRPr="0040507C">
                              <w:rPr>
                                <w:rFonts w:ascii="UD Digi Kyokasho N-R" w:eastAsia="UD Digi Kyokasho N-R" w:hAnsi="Helvetica Neue" w:hint="eastAsia"/>
                                <w:b/>
                                <w:bCs/>
                                <w:color w:val="333333"/>
                                <w:sz w:val="42"/>
                                <w:szCs w:val="42"/>
                                <w:bdr w:val="none" w:sz="0" w:space="0" w:color="auto" w:frame="1"/>
                                <w:shd w:val="clear" w:color="auto" w:fill="FFFFFF"/>
                              </w:rPr>
                              <w:t>心温まるハートフルミステリー。</w:t>
                            </w:r>
                            <w:bookmarkEnd w:id="124"/>
                            <w:bookmarkEnd w:id="125"/>
                            <w:bookmarkEnd w:id="126"/>
                            <w:bookmarkEnd w:id="127"/>
                            <w:bookmarkEnd w:id="128"/>
                            <w:bookmarkEnd w:id="1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2CF72" id="テキスト ボックス 85" o:spid="_x0000_s1094" type="#_x0000_t202" style="position:absolute;margin-left:66.5pt;margin-top:566.2pt;width:461pt;height:76.9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" filled="f" stroked="f" strokeweight=".5pt">
                <v:textbox>
                  <w:txbxContent>
                    <w:p w14:paraId="7860B595" w14:textId="77777777" w:rsidR="00554A10" w:rsidRDefault="0040507C" w:rsidP="002913CE">
                      <w:pPr>
                        <w:spacing w:line="440" w:lineRule="exact"/>
                        <w:jc w:val="center"/>
                        <w:rPr>
                          <w:rFonts w:ascii="UD Digi Kyokasho N-R" w:eastAsia="UD Digi Kyokasho N-R" w:hAnsi="Helvetica Neue"/>
                          <w:b/>
                          <w:bCs/>
                          <w:color w:val="333333"/>
                          <w:sz w:val="42"/>
                          <w:szCs w:val="42"/>
                          <w:bdr w:val="none" w:sz="0" w:space="0" w:color="auto" w:frame="1"/>
                          <w:shd w:val="clear" w:color="auto" w:fill="FFFFFF"/>
                        </w:rPr>
                      </w:pPr>
                      <w:bookmarkStart w:id="130" w:name="_Hlk213350481"/>
                      <w:bookmarkStart w:id="131" w:name="_Hlk213350482"/>
                      <w:bookmarkStart w:id="132" w:name="_Hlk213406193"/>
                      <w:bookmarkStart w:id="133" w:name="_Hlk213406194"/>
                      <w:bookmarkStart w:id="134" w:name="_Hlk213406195"/>
                      <w:bookmarkStart w:id="135" w:name="_Hlk213406196"/>
                      <w:r w:rsidRPr="0040507C">
                        <w:rPr>
                          <w:rFonts w:ascii="UD Digi Kyokasho N-R" w:eastAsia="UD Digi Kyokasho N-R" w:hAnsi="Helvetica Neue" w:hint="eastAsia"/>
                          <w:b/>
                          <w:bCs/>
                          <w:color w:val="333333"/>
                          <w:sz w:val="42"/>
                          <w:szCs w:val="42"/>
                          <w:bdr w:val="none" w:sz="0" w:space="0" w:color="auto" w:frame="1"/>
                          <w:shd w:val="clear" w:color="auto" w:fill="FFFFFF"/>
                        </w:rPr>
                        <w:t>天然キャラの死神の奮闘と人間との交流に、</w:t>
                      </w:r>
                    </w:p>
                    <w:p w14:paraId="239CC0B5" w14:textId="0AE46E1B" w:rsidR="00F54FDA" w:rsidRPr="001F5E35" w:rsidRDefault="0040507C" w:rsidP="002913CE">
                      <w:pPr>
                        <w:spacing w:line="440" w:lineRule="exact"/>
                        <w:jc w:val="center"/>
                        <w:rPr>
                          <w:rFonts w:ascii="UD Digi Kyokasho N-R" w:eastAsia="UD Digi Kyokasho N-R" w:hAnsi="Helvetica Neue"/>
                          <w:b/>
                          <w:bCs/>
                          <w:color w:val="333333"/>
                          <w:sz w:val="42"/>
                          <w:szCs w:val="42"/>
                          <w:bdr w:val="none" w:sz="0" w:space="0" w:color="auto" w:frame="1"/>
                          <w:shd w:val="clear" w:color="auto" w:fill="FFFFFF"/>
                        </w:rPr>
                      </w:pPr>
                      <w:r w:rsidRPr="0040507C">
                        <w:rPr>
                          <w:rFonts w:ascii="UD Digi Kyokasho N-R" w:eastAsia="UD Digi Kyokasho N-R" w:hAnsi="Helvetica Neue" w:hint="eastAsia"/>
                          <w:b/>
                          <w:bCs/>
                          <w:color w:val="333333"/>
                          <w:sz w:val="42"/>
                          <w:szCs w:val="42"/>
                          <w:bdr w:val="none" w:sz="0" w:space="0" w:color="auto" w:frame="1"/>
                          <w:shd w:val="clear" w:color="auto" w:fill="FFFFFF"/>
                        </w:rPr>
                        <w:t>心温まるハートフルミステリー。</w:t>
                      </w:r>
                      <w:bookmarkEnd w:id="130"/>
                      <w:bookmarkEnd w:id="131"/>
                      <w:bookmarkEnd w:id="132"/>
                      <w:bookmarkEnd w:id="133"/>
                      <w:bookmarkEnd w:id="134"/>
                      <w:bookmarkEnd w:id="135"/>
                    </w:p>
                  </w:txbxContent>
                </v:textbox>
                <w10:wrap anchorx="margin"/>
              </v:shape>
            </w:pict>
          </mc:Fallback>
        </mc:AlternateContent>
      </w:r>
      <w:r w:rsidR="00140476" w:rsidRPr="00AA5CEF">
        <w:rPr>
          <w:rFonts w:ascii="UD Digi Kyokasho N-R" w:eastAsia="UD Digi Kyokasho N-R" w:hint="eastAsia"/>
          <w:noProof/>
        </w:rPr>
        <w:drawing>
          <wp:anchor distT="0" distB="0" distL="114300" distR="114300" simplePos="0" relativeHeight="251879424" behindDoc="0" locked="0" layoutInCell="1" allowOverlap="1" wp14:anchorId="2DB17E50" wp14:editId="68C4A95E">
            <wp:simplePos x="0" y="0"/>
            <wp:positionH relativeFrom="margin">
              <wp:align>center</wp:align>
            </wp:positionH>
            <wp:positionV relativeFrom="paragraph">
              <wp:posOffset>7131441</wp:posOffset>
            </wp:positionV>
            <wp:extent cx="5956300" cy="1038860"/>
            <wp:effectExtent l="0" t="0" r="6350" b="8890"/>
            <wp:wrapNone/>
            <wp:docPr id="44" name="図 44" descr="図形, 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図形, 四角形&#10;&#10;自動的に生成された説明"/>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56300" cy="1038860"/>
                    </a:xfrm>
                    <a:prstGeom prst="rect">
                      <a:avLst/>
                    </a:prstGeom>
                  </pic:spPr>
                </pic:pic>
              </a:graphicData>
            </a:graphic>
            <wp14:sizeRelH relativeFrom="page">
              <wp14:pctWidth>0</wp14:pctWidth>
            </wp14:sizeRelH>
            <wp14:sizeRelV relativeFrom="page">
              <wp14:pctHeight>0</wp14:pctHeight>
            </wp14:sizeRelV>
          </wp:anchor>
        </w:drawing>
      </w:r>
      <w:r w:rsidR="00140476">
        <w:rPr>
          <w:rFonts w:ascii="UD Digi Kyokasho N-R" w:eastAsia="UD Digi Kyokasho N-R" w:hint="eastAsia"/>
          <w:noProof/>
        </w:rPr>
        <mc:AlternateContent>
          <mc:Choice Requires="wps">
            <w:drawing>
              <wp:anchor distT="0" distB="0" distL="114300" distR="114300" simplePos="0" relativeHeight="251899904" behindDoc="0" locked="0" layoutInCell="1" allowOverlap="1" wp14:anchorId="584F1825" wp14:editId="366A4E3E">
                <wp:simplePos x="0" y="0"/>
                <wp:positionH relativeFrom="column">
                  <wp:posOffset>813435</wp:posOffset>
                </wp:positionH>
                <wp:positionV relativeFrom="paragraph">
                  <wp:posOffset>2955779</wp:posOffset>
                </wp:positionV>
                <wp:extent cx="2463800" cy="3479800"/>
                <wp:effectExtent l="0" t="0" r="0" b="6350"/>
                <wp:wrapNone/>
                <wp:docPr id="54" name="テキスト ボックス 54"/>
                <wp:cNvGraphicFramePr/>
                <a:graphic xmlns:a="http://schemas.openxmlformats.org/drawingml/2006/main">
                  <a:graphicData uri="http://schemas.microsoft.com/office/word/2010/wordprocessingShape">
                    <wps:wsp>
                      <wps:cNvSpPr txBox="1"/>
                      <wps:spPr>
                        <a:xfrm>
                          <a:off x="0" y="0"/>
                          <a:ext cx="2463800" cy="3479800"/>
                        </a:xfrm>
                        <a:prstGeom prst="rect">
                          <a:avLst/>
                        </a:prstGeom>
                        <a:solidFill>
                          <a:schemeClr val="lt1"/>
                        </a:solidFill>
                        <a:ln w="6350">
                          <a:noFill/>
                        </a:ln>
                      </wps:spPr>
                      <wps:txbx>
                        <w:txbxContent>
                          <w:p w14:paraId="2F9FCBF2" w14:textId="785F35D5" w:rsidR="00814D89" w:rsidRDefault="00821284">
                            <w:r>
                              <w:rPr>
                                <w:noProof/>
                              </w:rPr>
                              <w:drawing>
                                <wp:inline distT="0" distB="0" distL="0" distR="0" wp14:anchorId="107A34DA" wp14:editId="5C42BFB2">
                                  <wp:extent cx="2274570" cy="3299460"/>
                                  <wp:effectExtent l="0" t="0" r="0" b="0"/>
                                  <wp:docPr id="1859915471" name="図 86"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62720" name="図 86" descr="テキスト が含まれている画像&#10;&#10;AI 生成コンテンツは誤りを含む可能性があります。"/>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74570" cy="3299460"/>
                                          </a:xfrm>
                                          <a:prstGeom prst="rect">
                                            <a:avLst/>
                                          </a:prstGeom>
                                          <a:noFill/>
                                          <a:ln>
                                            <a:noFill/>
                                          </a:ln>
                                        </pic:spPr>
                                      </pic:pic>
                                    </a:graphicData>
                                  </a:graphic>
                                </wp:inline>
                              </w:drawing>
                            </w:r>
                            <w:r>
                              <w:rPr>
                                <w:noProof/>
                              </w:rPr>
                              <w:drawing>
                                <wp:inline distT="0" distB="0" distL="0" distR="0" wp14:anchorId="77A1168D" wp14:editId="096B2AE9">
                                  <wp:extent cx="2274570" cy="2383790"/>
                                  <wp:effectExtent l="0" t="0" r="0" b="0"/>
                                  <wp:docPr id="124253939"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05409" name="図 1" descr="テキスト&#10;&#10;AI 生成コンテンツは誤りを含む可能性があります。"/>
                                          <pic:cNvPicPr/>
                                        </pic:nvPicPr>
                                        <pic:blipFill>
                                          <a:blip r:embed="rId53"/>
                                          <a:stretch>
                                            <a:fillRect/>
                                          </a:stretch>
                                        </pic:blipFill>
                                        <pic:spPr>
                                          <a:xfrm>
                                            <a:off x="0" y="0"/>
                                            <a:ext cx="2274570" cy="2383790"/>
                                          </a:xfrm>
                                          <a:prstGeom prst="rect">
                                            <a:avLst/>
                                          </a:prstGeom>
                                        </pic:spPr>
                                      </pic:pic>
                                    </a:graphicData>
                                  </a:graphic>
                                </wp:inline>
                              </w:drawing>
                            </w:r>
                            <w:r w:rsidR="00204DB1" w:rsidRPr="00204DB1">
                              <w:rPr>
                                <w:noProof/>
                              </w:rPr>
                              <w:drawing>
                                <wp:inline distT="0" distB="0" distL="0" distR="0" wp14:anchorId="03C95A2A" wp14:editId="79BCD185">
                                  <wp:extent cx="2274570" cy="3295015"/>
                                  <wp:effectExtent l="0" t="0" r="0" b="635"/>
                                  <wp:docPr id="18104320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19234" name=""/>
                                          <pic:cNvPicPr/>
                                        </pic:nvPicPr>
                                        <pic:blipFill>
                                          <a:blip r:embed="rId54"/>
                                          <a:stretch>
                                            <a:fillRect/>
                                          </a:stretch>
                                        </pic:blipFill>
                                        <pic:spPr>
                                          <a:xfrm>
                                            <a:off x="0" y="0"/>
                                            <a:ext cx="2274570" cy="32950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F1825" id="テキスト ボックス 54" o:spid="_x0000_s1095" type="#_x0000_t202" style="position:absolute;margin-left:64.05pt;margin-top:232.75pt;width:194pt;height:27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" fillcolor="white [3201]" stroked="f" strokeweight=".5pt">
                <v:textbox>
                  <w:txbxContent>
                    <w:p w14:paraId="2F9FCBF2" w14:textId="785F35D5" w:rsidR="00814D89" w:rsidRDefault="00821284">
                      <w:r>
                        <w:rPr>
                          <w:noProof/>
                        </w:rPr>
                        <w:drawing>
                          <wp:inline distT="0" distB="0" distL="0" distR="0" wp14:anchorId="107A34DA" wp14:editId="5C42BFB2">
                            <wp:extent cx="2274570" cy="3299460"/>
                            <wp:effectExtent l="0" t="0" r="0" b="0"/>
                            <wp:docPr id="1859915471" name="図 86"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62720" name="図 86" descr="テキスト が含まれている画像&#10;&#10;AI 生成コンテンツは誤りを含む可能性があります。"/>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74570" cy="3299460"/>
                                    </a:xfrm>
                                    <a:prstGeom prst="rect">
                                      <a:avLst/>
                                    </a:prstGeom>
                                    <a:noFill/>
                                    <a:ln>
                                      <a:noFill/>
                                    </a:ln>
                                  </pic:spPr>
                                </pic:pic>
                              </a:graphicData>
                            </a:graphic>
                          </wp:inline>
                        </w:drawing>
                      </w:r>
                      <w:r>
                        <w:rPr>
                          <w:noProof/>
                        </w:rPr>
                        <w:drawing>
                          <wp:inline distT="0" distB="0" distL="0" distR="0" wp14:anchorId="77A1168D" wp14:editId="096B2AE9">
                            <wp:extent cx="2274570" cy="2383790"/>
                            <wp:effectExtent l="0" t="0" r="0" b="0"/>
                            <wp:docPr id="124253939"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05409" name="図 1" descr="テキスト&#10;&#10;AI 生成コンテンツは誤りを含む可能性があります。"/>
                                    <pic:cNvPicPr/>
                                  </pic:nvPicPr>
                                  <pic:blipFill>
                                    <a:blip r:embed="rId53"/>
                                    <a:stretch>
                                      <a:fillRect/>
                                    </a:stretch>
                                  </pic:blipFill>
                                  <pic:spPr>
                                    <a:xfrm>
                                      <a:off x="0" y="0"/>
                                      <a:ext cx="2274570" cy="2383790"/>
                                    </a:xfrm>
                                    <a:prstGeom prst="rect">
                                      <a:avLst/>
                                    </a:prstGeom>
                                  </pic:spPr>
                                </pic:pic>
                              </a:graphicData>
                            </a:graphic>
                          </wp:inline>
                        </w:drawing>
                      </w:r>
                      <w:r w:rsidR="00204DB1" w:rsidRPr="00204DB1">
                        <w:rPr>
                          <w:noProof/>
                        </w:rPr>
                        <w:drawing>
                          <wp:inline distT="0" distB="0" distL="0" distR="0" wp14:anchorId="03C95A2A" wp14:editId="79BCD185">
                            <wp:extent cx="2274570" cy="3295015"/>
                            <wp:effectExtent l="0" t="0" r="0" b="635"/>
                            <wp:docPr id="18104320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19234" name=""/>
                                    <pic:cNvPicPr/>
                                  </pic:nvPicPr>
                                  <pic:blipFill>
                                    <a:blip r:embed="rId54"/>
                                    <a:stretch>
                                      <a:fillRect/>
                                    </a:stretch>
                                  </pic:blipFill>
                                  <pic:spPr>
                                    <a:xfrm>
                                      <a:off x="0" y="0"/>
                                      <a:ext cx="2274570" cy="3295015"/>
                                    </a:xfrm>
                                    <a:prstGeom prst="rect">
                                      <a:avLst/>
                                    </a:prstGeom>
                                  </pic:spPr>
                                </pic:pic>
                              </a:graphicData>
                            </a:graphic>
                          </wp:inline>
                        </w:drawing>
                      </w:r>
                    </w:p>
                  </w:txbxContent>
                </v:textbox>
              </v:shape>
            </w:pict>
          </mc:Fallback>
        </mc:AlternateContent>
      </w:r>
      <w:r w:rsidR="00204DB1" w:rsidRPr="00AA5CEF">
        <w:rPr>
          <w:rFonts w:ascii="UD Digi Kyokasho N-R" w:eastAsia="UD Digi Kyokasho N-R" w:hint="eastAsia"/>
          <w:noProof/>
        </w:rPr>
        <mc:AlternateContent>
          <mc:Choice Requires="wps">
            <w:drawing>
              <wp:anchor distT="0" distB="0" distL="114300" distR="114300" simplePos="0" relativeHeight="251797504" behindDoc="0" locked="0" layoutInCell="1" allowOverlap="1" wp14:anchorId="5DCC738B" wp14:editId="4EEDD297">
                <wp:simplePos x="0" y="0"/>
                <wp:positionH relativeFrom="column">
                  <wp:posOffset>1066800</wp:posOffset>
                </wp:positionH>
                <wp:positionV relativeFrom="paragraph">
                  <wp:posOffset>1511300</wp:posOffset>
                </wp:positionV>
                <wp:extent cx="3878826" cy="85725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3878826" cy="857250"/>
                        </a:xfrm>
                        <a:prstGeom prst="rect">
                          <a:avLst/>
                        </a:prstGeom>
                        <a:noFill/>
                        <a:ln w="6350">
                          <a:noFill/>
                        </a:ln>
                      </wps:spPr>
                      <wps:txbx>
                        <w:txbxContent>
                          <w:p w14:paraId="40CD34D6" w14:textId="21F13B4A" w:rsidR="003C5C4A" w:rsidRPr="003C5C4A" w:rsidRDefault="00447B93" w:rsidP="003C5C4A">
                            <w:pPr>
                              <w:widowControl/>
                              <w:spacing w:line="0" w:lineRule="atLeast"/>
                              <w:jc w:val="center"/>
                              <w:rPr>
                                <w:rFonts w:ascii="UD Digi Kyokasho N-B" w:eastAsia="UD Digi Kyokasho N-B" w:hAnsi="メイリオ"/>
                                <w:color w:val="FFFFFF" w:themeColor="background1"/>
                                <w:sz w:val="40"/>
                                <w:szCs w:val="4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136" w:name="_Hlk213350393"/>
                            <w:bookmarkStart w:id="137" w:name="_Hlk213350394"/>
                            <w:bookmarkStart w:id="138" w:name="_Hlk213406130"/>
                            <w:bookmarkStart w:id="139" w:name="_Hlk213406131"/>
                            <w:bookmarkStart w:id="140" w:name="_Hlk213406132"/>
                            <w:bookmarkStart w:id="141" w:name="_Hlk213406133"/>
                            <w:r w:rsidRPr="00447B93">
                              <w:rPr>
                                <w:rFonts w:ascii="UD Digi Kyokasho N-B" w:eastAsia="UD Digi Kyokasho N-B" w:hAnsi="メイリオ" w:hint="eastAsia"/>
                                <w:color w:val="FFFFFF" w:themeColor="background1"/>
                                <w:sz w:val="40"/>
                                <w:szCs w:val="40"/>
                                <w14:shadow w14:blurRad="0" w14:dist="0" w14:dir="0" w14:sx="100000" w14:sy="100000" w14:kx="0" w14:ky="0" w14:algn="tl">
                                  <w14:schemeClr w14:val="dk1">
                                    <w14:alpha w14:val="100000"/>
                                  </w14:schemeClr>
                                </w14:shadow>
                                <w14:textOutline w14:w="0" w14:cap="flat" w14:cmpd="sng" w14:algn="ctr">
                                  <w14:noFill/>
                                  <w14:prstDash w14:val="solid"/>
                                  <w14:round/>
                                </w14:textOutline>
                              </w:rPr>
                              <w:t>優しい死神の飼い方</w:t>
                            </w:r>
                            <w:bookmarkEnd w:id="136"/>
                            <w:bookmarkEnd w:id="137"/>
                            <w:bookmarkEnd w:id="138"/>
                            <w:bookmarkEnd w:id="139"/>
                            <w:bookmarkEnd w:id="140"/>
                            <w:bookmarkEnd w:id="1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C738B" id="テキスト ボックス 68" o:spid="_x0000_s1096" type="#_x0000_t202" style="position:absolute;margin-left:84pt;margin-top:119pt;width:305.4pt;height:6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" filled="f" stroked="f" strokeweight=".5pt">
                <v:textbox>
                  <w:txbxContent>
                    <w:p w14:paraId="40CD34D6" w14:textId="21F13B4A" w:rsidR="003C5C4A" w:rsidRPr="003C5C4A" w:rsidRDefault="00447B93" w:rsidP="003C5C4A">
                      <w:pPr>
                        <w:widowControl/>
                        <w:spacing w:line="0" w:lineRule="atLeast"/>
                        <w:jc w:val="center"/>
                        <w:rPr>
                          <w:rFonts w:ascii="UD Digi Kyokasho N-B" w:eastAsia="UD Digi Kyokasho N-B" w:hAnsi="メイリオ"/>
                          <w:color w:val="FFFFFF" w:themeColor="background1"/>
                          <w:sz w:val="40"/>
                          <w:szCs w:val="4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142" w:name="_Hlk213350393"/>
                      <w:bookmarkStart w:id="143" w:name="_Hlk213350394"/>
                      <w:bookmarkStart w:id="144" w:name="_Hlk213406130"/>
                      <w:bookmarkStart w:id="145" w:name="_Hlk213406131"/>
                      <w:bookmarkStart w:id="146" w:name="_Hlk213406132"/>
                      <w:bookmarkStart w:id="147" w:name="_Hlk213406133"/>
                      <w:r w:rsidRPr="00447B93">
                        <w:rPr>
                          <w:rFonts w:ascii="UD Digi Kyokasho N-B" w:eastAsia="UD Digi Kyokasho N-B" w:hAnsi="メイリオ" w:hint="eastAsia"/>
                          <w:color w:val="FFFFFF" w:themeColor="background1"/>
                          <w:sz w:val="40"/>
                          <w:szCs w:val="40"/>
                          <w14:shadow w14:blurRad="0" w14:dist="0" w14:dir="0" w14:sx="100000" w14:sy="100000" w14:kx="0" w14:ky="0" w14:algn="tl">
                            <w14:schemeClr w14:val="dk1">
                              <w14:alpha w14:val="100000"/>
                            </w14:schemeClr>
                          </w14:shadow>
                          <w14:textOutline w14:w="0" w14:cap="flat" w14:cmpd="sng" w14:algn="ctr">
                            <w14:noFill/>
                            <w14:prstDash w14:val="solid"/>
                            <w14:round/>
                          </w14:textOutline>
                        </w:rPr>
                        <w:t>優しい死神の飼い方</w:t>
                      </w:r>
                      <w:bookmarkEnd w:id="142"/>
                      <w:bookmarkEnd w:id="143"/>
                      <w:bookmarkEnd w:id="144"/>
                      <w:bookmarkEnd w:id="145"/>
                      <w:bookmarkEnd w:id="146"/>
                      <w:bookmarkEnd w:id="147"/>
                    </w:p>
                  </w:txbxContent>
                </v:textbox>
              </v:shape>
            </w:pict>
          </mc:Fallback>
        </mc:AlternateContent>
      </w:r>
      <w:r w:rsidR="002913CE" w:rsidRPr="00AA5CEF">
        <w:rPr>
          <w:rFonts w:ascii="UD Digi Kyokasho N-R" w:eastAsia="UD Digi Kyokasho N-R" w:hint="eastAsia"/>
          <w:noProof/>
        </w:rPr>
        <mc:AlternateContent>
          <mc:Choice Requires="wps">
            <w:drawing>
              <wp:anchor distT="0" distB="0" distL="114300" distR="114300" simplePos="0" relativeHeight="251929600" behindDoc="0" locked="0" layoutInCell="1" allowOverlap="1" wp14:anchorId="7471351A" wp14:editId="3EEFEB5C">
                <wp:simplePos x="0" y="0"/>
                <wp:positionH relativeFrom="column">
                  <wp:posOffset>4800600</wp:posOffset>
                </wp:positionH>
                <wp:positionV relativeFrom="paragraph">
                  <wp:posOffset>1676400</wp:posOffset>
                </wp:positionV>
                <wp:extent cx="156146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61465" cy="533400"/>
                        </a:xfrm>
                        <a:prstGeom prst="rect">
                          <a:avLst/>
                        </a:prstGeom>
                        <a:noFill/>
                        <a:ln w="6350">
                          <a:noFill/>
                        </a:ln>
                      </wps:spPr>
                      <wps:txbx>
                        <w:txbxContent>
                          <w:p w14:paraId="257B34DF" w14:textId="1C0290A1" w:rsidR="004177C9" w:rsidRPr="00D17245" w:rsidRDefault="001F6FD0" w:rsidP="004177C9">
                            <w:pPr>
                              <w:widowControl/>
                              <w:spacing w:line="240" w:lineRule="atLeast"/>
                              <w:jc w:val="left"/>
                              <w:rPr>
                                <w:rFonts w:ascii="UD Digi Kyokasho N-R" w:eastAsia="UD Digi Kyokasho N-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R" w:eastAsia="UD Digi Kyokasho N-R" w:hAnsi="メイリオ"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著者：</w:t>
                            </w:r>
                            <w:bookmarkStart w:id="148" w:name="_Hlk213350436"/>
                            <w:r w:rsidR="00447B93" w:rsidRPr="00447B93">
                              <w:rPr>
                                <w:rFonts w:ascii="UD Digi Kyokasho N-R" w:eastAsia="UD Digi Kyokasho N-R" w:hAnsi="メイリオ"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知念</w:t>
                            </w:r>
                            <w:r w:rsidR="00447B93" w:rsidRPr="00447B93">
                              <w:rPr>
                                <w:rFonts w:ascii="UD Digi Kyokasho N-R" w:eastAsia="UD Digi Kyokasho N-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実希人</w:t>
                            </w:r>
                            <w:bookmarkEnd w:id="1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1351A" id="_x0000_s1097" type="#_x0000_t202" style="position:absolute;margin-left:378pt;margin-top:132pt;width:122.95pt;height:4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" filled="f" stroked="f" strokeweight=".5pt">
                <v:textbox>
                  <w:txbxContent>
                    <w:p w14:paraId="257B34DF" w14:textId="1C0290A1" w:rsidR="004177C9" w:rsidRPr="00D17245" w:rsidRDefault="001F6FD0" w:rsidP="004177C9">
                      <w:pPr>
                        <w:widowControl/>
                        <w:spacing w:line="240" w:lineRule="atLeast"/>
                        <w:jc w:val="left"/>
                        <w:rPr>
                          <w:rFonts w:ascii="UD Digi Kyokasho N-R" w:eastAsia="UD Digi Kyokasho N-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R" w:eastAsia="UD Digi Kyokasho N-R" w:hAnsi="メイリオ"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著者：</w:t>
                      </w:r>
                      <w:bookmarkStart w:id="149" w:name="_Hlk213350436"/>
                      <w:r w:rsidR="00447B93" w:rsidRPr="00447B93">
                        <w:rPr>
                          <w:rFonts w:ascii="UD Digi Kyokasho N-R" w:eastAsia="UD Digi Kyokasho N-R" w:hAnsi="メイリオ"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知念</w:t>
                      </w:r>
                      <w:r w:rsidR="00447B93" w:rsidRPr="00447B93">
                        <w:rPr>
                          <w:rFonts w:ascii="UD Digi Kyokasho N-R" w:eastAsia="UD Digi Kyokasho N-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実希人</w:t>
                      </w:r>
                      <w:bookmarkEnd w:id="149"/>
                    </w:p>
                  </w:txbxContent>
                </v:textbox>
              </v:shape>
            </w:pict>
          </mc:Fallback>
        </mc:AlternateContent>
      </w:r>
      <w:r w:rsidR="00EF6CD8">
        <w:rPr>
          <w:rFonts w:ascii="UD Digi Kyokasho N-R" w:eastAsia="UD Digi Kyokasho N-R" w:hint="eastAsia"/>
          <w:noProof/>
        </w:rPr>
        <mc:AlternateContent>
          <mc:Choice Requires="wps">
            <w:drawing>
              <wp:anchor distT="0" distB="0" distL="114300" distR="114300" simplePos="0" relativeHeight="251916288" behindDoc="0" locked="0" layoutInCell="1" allowOverlap="1" wp14:anchorId="438AAC6C" wp14:editId="7DB56900">
                <wp:simplePos x="0" y="0"/>
                <wp:positionH relativeFrom="column">
                  <wp:posOffset>2657637</wp:posOffset>
                </wp:positionH>
                <wp:positionV relativeFrom="paragraph">
                  <wp:posOffset>8489271</wp:posOffset>
                </wp:positionV>
                <wp:extent cx="4178595" cy="361507"/>
                <wp:effectExtent l="0" t="0" r="0" b="635"/>
                <wp:wrapNone/>
                <wp:docPr id="449" name="テキスト ボックス 449"/>
                <wp:cNvGraphicFramePr/>
                <a:graphic xmlns:a="http://schemas.openxmlformats.org/drawingml/2006/main">
                  <a:graphicData uri="http://schemas.microsoft.com/office/word/2010/wordprocessingShape">
                    <wps:wsp>
                      <wps:cNvSpPr txBox="1"/>
                      <wps:spPr>
                        <a:xfrm>
                          <a:off x="0" y="0"/>
                          <a:ext cx="4178595" cy="361507"/>
                        </a:xfrm>
                        <a:prstGeom prst="rect">
                          <a:avLst/>
                        </a:prstGeom>
                        <a:noFill/>
                        <a:ln w="6350">
                          <a:noFill/>
                        </a:ln>
                      </wps:spPr>
                      <wps:txbx>
                        <w:txbxContent>
                          <w:p w14:paraId="3CBAC805" w14:textId="0E080788" w:rsidR="00DA3B26" w:rsidRPr="0069203E" w:rsidRDefault="00285229" w:rsidP="00EF499A">
                            <w:pPr>
                              <w:jc w:val="left"/>
                              <w:rPr>
                                <w:rFonts w:ascii="UD Digi Kyokasho N-R" w:eastAsia="UD Digi Kyokasho N-R"/>
                                <w:color w:val="AEAAAA" w:themeColor="background2" w:themeShade="BF"/>
                                <w:sz w:val="14"/>
                                <w:szCs w:val="14"/>
                              </w:rPr>
                            </w:pPr>
                            <w:r>
                              <w:rPr>
                                <w:rFonts w:ascii="UD Digi Kyokasho N-R" w:eastAsia="UD Digi Kyokasho N-R" w:hint="eastAsia"/>
                                <w:color w:val="AEAAAA" w:themeColor="background2" w:themeShade="BF"/>
                                <w:sz w:val="14"/>
                                <w:szCs w:val="14"/>
                              </w:rPr>
                              <w:t>出典</w:t>
                            </w:r>
                            <w:r w:rsidR="00301F96">
                              <w:rPr>
                                <w:rFonts w:ascii="UD Digi Kyokasho N-R" w:eastAsia="UD Digi Kyokasho N-R" w:hint="eastAsia"/>
                                <w:color w:val="AEAAAA" w:themeColor="background2" w:themeShade="BF"/>
                                <w:sz w:val="14"/>
                                <w:szCs w:val="14"/>
                              </w:rPr>
                              <w:t>：</w:t>
                            </w:r>
                            <w:bookmarkStart w:id="150" w:name="_Hlk213350506"/>
                            <w:r w:rsidR="0040507C" w:rsidRPr="0040507C">
                              <w:rPr>
                                <w:rFonts w:ascii="UD Digi Kyokasho N-R" w:eastAsia="UD Digi Kyokasho N-R"/>
                                <w:color w:val="AEAAAA" w:themeColor="background2" w:themeShade="BF"/>
                                <w:sz w:val="14"/>
                                <w:szCs w:val="14"/>
                              </w:rPr>
                              <w:t>https://www.amazon.co.jp/exec/obidos/asin/4334772897/honwith-22/</w:t>
                            </w:r>
                            <w:bookmarkEnd w:id="15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AAC6C" id="テキスト ボックス 449" o:spid="_x0000_s1098" type="#_x0000_t202" style="position:absolute;margin-left:209.25pt;margin-top:668.45pt;width:329pt;height:28.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" filled="f" stroked="f" strokeweight=".5pt">
                <v:textbox>
                  <w:txbxContent>
                    <w:p w14:paraId="3CBAC805" w14:textId="0E080788" w:rsidR="00DA3B26" w:rsidRPr="0069203E" w:rsidRDefault="00285229" w:rsidP="00EF499A">
                      <w:pPr>
                        <w:jc w:val="left"/>
                        <w:rPr>
                          <w:rFonts w:ascii="UD Digi Kyokasho N-R" w:eastAsia="UD Digi Kyokasho N-R"/>
                          <w:color w:val="AEAAAA" w:themeColor="background2" w:themeShade="BF"/>
                          <w:sz w:val="14"/>
                          <w:szCs w:val="14"/>
                        </w:rPr>
                      </w:pPr>
                      <w:r>
                        <w:rPr>
                          <w:rFonts w:ascii="UD Digi Kyokasho N-R" w:eastAsia="UD Digi Kyokasho N-R" w:hint="eastAsia"/>
                          <w:color w:val="AEAAAA" w:themeColor="background2" w:themeShade="BF"/>
                          <w:sz w:val="14"/>
                          <w:szCs w:val="14"/>
                        </w:rPr>
                        <w:t>出典</w:t>
                      </w:r>
                      <w:r w:rsidR="00301F96">
                        <w:rPr>
                          <w:rFonts w:ascii="UD Digi Kyokasho N-R" w:eastAsia="UD Digi Kyokasho N-R" w:hint="eastAsia"/>
                          <w:color w:val="AEAAAA" w:themeColor="background2" w:themeShade="BF"/>
                          <w:sz w:val="14"/>
                          <w:szCs w:val="14"/>
                        </w:rPr>
                        <w:t>：</w:t>
                      </w:r>
                      <w:bookmarkStart w:id="151" w:name="_Hlk213350506"/>
                      <w:r w:rsidR="0040507C" w:rsidRPr="0040507C">
                        <w:rPr>
                          <w:rFonts w:ascii="UD Digi Kyokasho N-R" w:eastAsia="UD Digi Kyokasho N-R"/>
                          <w:color w:val="AEAAAA" w:themeColor="background2" w:themeShade="BF"/>
                          <w:sz w:val="14"/>
                          <w:szCs w:val="14"/>
                        </w:rPr>
                        <w:t>https://www.amazon.co.jp/exec/obidos/asin/4334772897/honwith-22/</w:t>
                      </w:r>
                      <w:bookmarkEnd w:id="151"/>
                    </w:p>
                  </w:txbxContent>
                </v:textbox>
              </v:shape>
            </w:pict>
          </mc:Fallback>
        </mc:AlternateContent>
      </w:r>
      <w:r w:rsidR="00FB2A36" w:rsidRPr="00AA5CEF">
        <w:rPr>
          <w:rFonts w:ascii="UD Digi Kyokasho N-R" w:eastAsia="UD Digi Kyokasho N-R" w:hint="eastAsia"/>
          <w:noProof/>
        </w:rPr>
        <w:drawing>
          <wp:anchor distT="0" distB="0" distL="114300" distR="114300" simplePos="0" relativeHeight="251736064" behindDoc="0" locked="0" layoutInCell="1" allowOverlap="1" wp14:anchorId="1150BAA7" wp14:editId="4ADFF748">
            <wp:simplePos x="0" y="0"/>
            <wp:positionH relativeFrom="column">
              <wp:posOffset>4874260</wp:posOffset>
            </wp:positionH>
            <wp:positionV relativeFrom="paragraph">
              <wp:posOffset>1717634</wp:posOffset>
            </wp:positionV>
            <wp:extent cx="1488338" cy="441325"/>
            <wp:effectExtent l="0" t="0" r="0" b="0"/>
            <wp:wrapNone/>
            <wp:docPr id="39" name="図 39"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図形&#10;&#10;中程度の精度で自動的に生成された説明"/>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88338" cy="441325"/>
                    </a:xfrm>
                    <a:prstGeom prst="rect">
                      <a:avLst/>
                    </a:prstGeom>
                  </pic:spPr>
                </pic:pic>
              </a:graphicData>
            </a:graphic>
            <wp14:sizeRelH relativeFrom="page">
              <wp14:pctWidth>0</wp14:pctWidth>
            </wp14:sizeRelH>
            <wp14:sizeRelV relativeFrom="page">
              <wp14:pctHeight>0</wp14:pctHeight>
            </wp14:sizeRelV>
          </wp:anchor>
        </w:drawing>
      </w:r>
      <w:r w:rsidR="00532EE6" w:rsidRPr="00AA5CEF">
        <w:rPr>
          <w:rFonts w:ascii="UD Digi Kyokasho N-R" w:eastAsia="UD Digi Kyokasho N-R" w:hint="eastAsia"/>
          <w:noProof/>
        </w:rPr>
        <w:drawing>
          <wp:anchor distT="0" distB="0" distL="114300" distR="114300" simplePos="0" relativeHeight="251735040" behindDoc="0" locked="0" layoutInCell="1" allowOverlap="1" wp14:anchorId="298C4113" wp14:editId="04870538">
            <wp:simplePos x="0" y="0"/>
            <wp:positionH relativeFrom="column">
              <wp:posOffset>977265</wp:posOffset>
            </wp:positionH>
            <wp:positionV relativeFrom="paragraph">
              <wp:posOffset>1536700</wp:posOffset>
            </wp:positionV>
            <wp:extent cx="5524500" cy="762000"/>
            <wp:effectExtent l="0" t="0" r="0" b="0"/>
            <wp:wrapNone/>
            <wp:docPr id="36" name="図 36" descr="図形, 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図形, 四角形&#10;&#10;自動的に生成された説明"/>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24500" cy="762000"/>
                    </a:xfrm>
                    <a:prstGeom prst="rect">
                      <a:avLst/>
                    </a:prstGeom>
                  </pic:spPr>
                </pic:pic>
              </a:graphicData>
            </a:graphic>
            <wp14:sizeRelH relativeFrom="page">
              <wp14:pctWidth>0</wp14:pctWidth>
            </wp14:sizeRelH>
            <wp14:sizeRelV relativeFrom="page">
              <wp14:pctHeight>0</wp14:pctHeight>
            </wp14:sizeRelV>
          </wp:anchor>
        </w:drawing>
      </w:r>
      <w:r w:rsidR="00D365D3" w:rsidRPr="00AA5CEF">
        <w:rPr>
          <w:rFonts w:ascii="UD Digi Kyokasho N-R" w:eastAsia="UD Digi Kyokasho N-R" w:hint="eastAsia"/>
        </w:rPr>
        <w:br w:type="page"/>
      </w:r>
    </w:p>
    <w:p w14:paraId="1789D5AF" w14:textId="276AFEFF" w:rsidR="009C64A2" w:rsidRPr="00AA5CEF" w:rsidRDefault="00DA231F">
      <w:pPr>
        <w:widowControl/>
        <w:jc w:val="left"/>
        <w:rPr>
          <w:rFonts w:ascii="UD Digi Kyokasho N-R" w:eastAsia="UD Digi Kyokasho N-R"/>
        </w:rPr>
      </w:pPr>
      <w:r w:rsidRPr="00AA5CEF">
        <w:rPr>
          <w:rFonts w:ascii="UD Digi Kyokasho N-R" w:eastAsia="UD Digi Kyokasho N-R" w:hint="eastAsia"/>
          <w:noProof/>
        </w:rPr>
        <w:lastRenderedPageBreak/>
        <w:drawing>
          <wp:anchor distT="0" distB="0" distL="114300" distR="114300" simplePos="0" relativeHeight="251748352" behindDoc="0" locked="0" layoutInCell="1" allowOverlap="1" wp14:anchorId="783DCEE9" wp14:editId="0F36DAB7">
            <wp:simplePos x="0" y="0"/>
            <wp:positionH relativeFrom="column">
              <wp:posOffset>0</wp:posOffset>
            </wp:positionH>
            <wp:positionV relativeFrom="paragraph">
              <wp:posOffset>3072</wp:posOffset>
            </wp:positionV>
            <wp:extent cx="7556500" cy="10693400"/>
            <wp:effectExtent l="0" t="0" r="0" b="0"/>
            <wp:wrapNone/>
            <wp:docPr id="47" name="図 47" descr="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アプリケーション&#10;&#10;中程度の精度で自動的に生成された説明"/>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14:sizeRelH relativeFrom="page">
              <wp14:pctWidth>0</wp14:pctWidth>
            </wp14:sizeRelH>
            <wp14:sizeRelV relativeFrom="page">
              <wp14:pctHeight>0</wp14:pctHeight>
            </wp14:sizeRelV>
          </wp:anchor>
        </w:drawing>
      </w:r>
    </w:p>
    <w:p w14:paraId="1550E4A3" w14:textId="0B657A0E" w:rsidR="009C64A2" w:rsidRPr="00AA5CEF" w:rsidRDefault="009C64A2">
      <w:pPr>
        <w:rPr>
          <w:rFonts w:ascii="UD Digi Kyokasho N-R" w:eastAsia="UD Digi Kyokasho N-R"/>
        </w:rPr>
      </w:pPr>
    </w:p>
    <w:p w14:paraId="40A221CB" w14:textId="3A11E208" w:rsidR="009C64A2" w:rsidRPr="00AA5CEF" w:rsidRDefault="00B350A3">
      <w:pPr>
        <w:widowControl/>
        <w:jc w:val="left"/>
        <w:rPr>
          <w:rFonts w:ascii="UD Digi Kyokasho N-R" w:eastAsia="UD Digi Kyokasho N-R"/>
        </w:rPr>
      </w:pPr>
      <w:r>
        <w:rPr>
          <w:rFonts w:ascii="UD Digi Kyokasho N-R" w:eastAsia="UD Digi Kyokasho N-R" w:hint="eastAsia"/>
          <w:noProof/>
        </w:rPr>
        <mc:AlternateContent>
          <mc:Choice Requires="wps">
            <w:drawing>
              <wp:anchor distT="0" distB="0" distL="114300" distR="114300" simplePos="0" relativeHeight="251902976" behindDoc="0" locked="0" layoutInCell="1" allowOverlap="1" wp14:anchorId="41B63BDE" wp14:editId="71D2793F">
                <wp:simplePos x="0" y="0"/>
                <wp:positionH relativeFrom="column">
                  <wp:posOffset>1783533</wp:posOffset>
                </wp:positionH>
                <wp:positionV relativeFrom="paragraph">
                  <wp:posOffset>3010276</wp:posOffset>
                </wp:positionV>
                <wp:extent cx="4118610" cy="4182701"/>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118610" cy="4182701"/>
                        </a:xfrm>
                        <a:prstGeom prst="rect">
                          <a:avLst/>
                        </a:prstGeom>
                        <a:noFill/>
                        <a:ln w="6350">
                          <a:noFill/>
                        </a:ln>
                      </wps:spPr>
                      <wps:txbx>
                        <w:txbxContent>
                          <w:p w14:paraId="4B67A4EB" w14:textId="17C16621" w:rsidR="00700ADC" w:rsidRDefault="000D7F4F">
                            <w:r>
                              <w:rPr>
                                <w:noProof/>
                              </w:rPr>
                              <w:drawing>
                                <wp:inline distT="0" distB="0" distL="0" distR="0" wp14:anchorId="7177BE7A" wp14:editId="19D33AE5">
                                  <wp:extent cx="3839210" cy="3988435"/>
                                  <wp:effectExtent l="0" t="0" r="8890" b="0"/>
                                  <wp:docPr id="1289738466"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38466" name="図 1" descr="テキスト&#10;&#10;AI 生成コンテンツは誤りを含む可能性があります。"/>
                                          <pic:cNvPicPr/>
                                        </pic:nvPicPr>
                                        <pic:blipFill>
                                          <a:blip r:embed="rId58"/>
                                          <a:stretch>
                                            <a:fillRect/>
                                          </a:stretch>
                                        </pic:blipFill>
                                        <pic:spPr>
                                          <a:xfrm>
                                            <a:off x="0" y="0"/>
                                            <a:ext cx="3839210" cy="3988435"/>
                                          </a:xfrm>
                                          <a:prstGeom prst="rect">
                                            <a:avLst/>
                                          </a:prstGeom>
                                        </pic:spPr>
                                      </pic:pic>
                                    </a:graphicData>
                                  </a:graphic>
                                </wp:inline>
                              </w:drawing>
                            </w:r>
                            <w:r w:rsidR="006073CC">
                              <w:rPr>
                                <w:noProof/>
                              </w:rPr>
                              <w:drawing>
                                <wp:inline distT="0" distB="0" distL="0" distR="0" wp14:anchorId="30FF561A" wp14:editId="17B7D213">
                                  <wp:extent cx="3855085" cy="4084320"/>
                                  <wp:effectExtent l="0" t="0" r="0" b="0"/>
                                  <wp:docPr id="1505890964"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90964" name="図 1" descr="テキスト&#10;&#10;AI 生成コンテンツは誤りを含む可能性があります。"/>
                                          <pic:cNvPicPr/>
                                        </pic:nvPicPr>
                                        <pic:blipFill>
                                          <a:blip r:embed="rId59"/>
                                          <a:stretch>
                                            <a:fillRect/>
                                          </a:stretch>
                                        </pic:blipFill>
                                        <pic:spPr>
                                          <a:xfrm>
                                            <a:off x="0" y="0"/>
                                            <a:ext cx="3855085" cy="4084320"/>
                                          </a:xfrm>
                                          <a:prstGeom prst="rect">
                                            <a:avLst/>
                                          </a:prstGeom>
                                        </pic:spPr>
                                      </pic:pic>
                                    </a:graphicData>
                                  </a:graphic>
                                </wp:inline>
                              </w:drawing>
                            </w:r>
                            <w:r w:rsidR="002913CE">
                              <w:rPr>
                                <w:noProof/>
                              </w:rPr>
                              <w:drawing>
                                <wp:inline distT="0" distB="0" distL="0" distR="0" wp14:anchorId="15C4ED66" wp14:editId="486CBD53">
                                  <wp:extent cx="3887470" cy="4084320"/>
                                  <wp:effectExtent l="0" t="0" r="0" b="0"/>
                                  <wp:docPr id="1991330484"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30484" name="図 1" descr="テキスト&#10;&#10;AI 生成コンテンツは誤りを含む可能性があります。"/>
                                          <pic:cNvPicPr/>
                                        </pic:nvPicPr>
                                        <pic:blipFill>
                                          <a:blip r:embed="rId60"/>
                                          <a:stretch>
                                            <a:fillRect/>
                                          </a:stretch>
                                        </pic:blipFill>
                                        <pic:spPr>
                                          <a:xfrm>
                                            <a:off x="0" y="0"/>
                                            <a:ext cx="3887470" cy="4084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63BDE" id="テキスト ボックス 2" o:spid="_x0000_s1099" type="#_x0000_t202" style="position:absolute;margin-left:140.45pt;margin-top:237.05pt;width:324.3pt;height:329.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" filled="f" stroked="f" strokeweight=".5pt">
                <v:textbox>
                  <w:txbxContent>
                    <w:p w14:paraId="4B67A4EB" w14:textId="17C16621" w:rsidR="00700ADC" w:rsidRDefault="000D7F4F">
                      <w:r>
                        <w:rPr>
                          <w:noProof/>
                        </w:rPr>
                        <w:drawing>
                          <wp:inline distT="0" distB="0" distL="0" distR="0" wp14:anchorId="7177BE7A" wp14:editId="19D33AE5">
                            <wp:extent cx="3839210" cy="3988435"/>
                            <wp:effectExtent l="0" t="0" r="8890" b="0"/>
                            <wp:docPr id="1289738466"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38466" name="図 1" descr="テキスト&#10;&#10;AI 生成コンテンツは誤りを含む可能性があります。"/>
                                    <pic:cNvPicPr/>
                                  </pic:nvPicPr>
                                  <pic:blipFill>
                                    <a:blip r:embed="rId58"/>
                                    <a:stretch>
                                      <a:fillRect/>
                                    </a:stretch>
                                  </pic:blipFill>
                                  <pic:spPr>
                                    <a:xfrm>
                                      <a:off x="0" y="0"/>
                                      <a:ext cx="3839210" cy="3988435"/>
                                    </a:xfrm>
                                    <a:prstGeom prst="rect">
                                      <a:avLst/>
                                    </a:prstGeom>
                                  </pic:spPr>
                                </pic:pic>
                              </a:graphicData>
                            </a:graphic>
                          </wp:inline>
                        </w:drawing>
                      </w:r>
                      <w:r w:rsidR="006073CC">
                        <w:rPr>
                          <w:noProof/>
                        </w:rPr>
                        <w:drawing>
                          <wp:inline distT="0" distB="0" distL="0" distR="0" wp14:anchorId="30FF561A" wp14:editId="17B7D213">
                            <wp:extent cx="3855085" cy="4084320"/>
                            <wp:effectExtent l="0" t="0" r="0" b="0"/>
                            <wp:docPr id="1505890964"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90964" name="図 1" descr="テキスト&#10;&#10;AI 生成コンテンツは誤りを含む可能性があります。"/>
                                    <pic:cNvPicPr/>
                                  </pic:nvPicPr>
                                  <pic:blipFill>
                                    <a:blip r:embed="rId59"/>
                                    <a:stretch>
                                      <a:fillRect/>
                                    </a:stretch>
                                  </pic:blipFill>
                                  <pic:spPr>
                                    <a:xfrm>
                                      <a:off x="0" y="0"/>
                                      <a:ext cx="3855085" cy="4084320"/>
                                    </a:xfrm>
                                    <a:prstGeom prst="rect">
                                      <a:avLst/>
                                    </a:prstGeom>
                                  </pic:spPr>
                                </pic:pic>
                              </a:graphicData>
                            </a:graphic>
                          </wp:inline>
                        </w:drawing>
                      </w:r>
                      <w:r w:rsidR="002913CE">
                        <w:rPr>
                          <w:noProof/>
                        </w:rPr>
                        <w:drawing>
                          <wp:inline distT="0" distB="0" distL="0" distR="0" wp14:anchorId="15C4ED66" wp14:editId="486CBD53">
                            <wp:extent cx="3887470" cy="4084320"/>
                            <wp:effectExtent l="0" t="0" r="0" b="0"/>
                            <wp:docPr id="1991330484"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30484" name="図 1" descr="テキスト&#10;&#10;AI 生成コンテンツは誤りを含む可能性があります。"/>
                                    <pic:cNvPicPr/>
                                  </pic:nvPicPr>
                                  <pic:blipFill>
                                    <a:blip r:embed="rId60"/>
                                    <a:stretch>
                                      <a:fillRect/>
                                    </a:stretch>
                                  </pic:blipFill>
                                  <pic:spPr>
                                    <a:xfrm>
                                      <a:off x="0" y="0"/>
                                      <a:ext cx="3887470" cy="4084320"/>
                                    </a:xfrm>
                                    <a:prstGeom prst="rect">
                                      <a:avLst/>
                                    </a:prstGeom>
                                  </pic:spPr>
                                </pic:pic>
                              </a:graphicData>
                            </a:graphic>
                          </wp:inline>
                        </w:drawing>
                      </w:r>
                    </w:p>
                  </w:txbxContent>
                </v:textbox>
              </v:shape>
            </w:pict>
          </mc:Fallback>
        </mc:AlternateContent>
      </w:r>
      <w:r w:rsidR="006B541F" w:rsidRPr="00AA5CEF">
        <w:rPr>
          <w:rFonts w:ascii="UD Digi Kyokasho N-R" w:eastAsia="UD Digi Kyokasho N-R" w:hint="eastAsia"/>
          <w:noProof/>
        </w:rPr>
        <mc:AlternateContent>
          <mc:Choice Requires="wps">
            <w:drawing>
              <wp:anchor distT="0" distB="0" distL="114300" distR="114300" simplePos="0" relativeHeight="251834368" behindDoc="0" locked="0" layoutInCell="1" allowOverlap="1" wp14:anchorId="27E90A59" wp14:editId="18EAE670">
                <wp:simplePos x="0" y="0"/>
                <wp:positionH relativeFrom="column">
                  <wp:posOffset>2357721</wp:posOffset>
                </wp:positionH>
                <wp:positionV relativeFrom="paragraph">
                  <wp:posOffset>1294030</wp:posOffset>
                </wp:positionV>
                <wp:extent cx="2581943" cy="622935"/>
                <wp:effectExtent l="0" t="0" r="0" b="5715"/>
                <wp:wrapNone/>
                <wp:docPr id="86" name="テキスト ボックス 86"/>
                <wp:cNvGraphicFramePr/>
                <a:graphic xmlns:a="http://schemas.openxmlformats.org/drawingml/2006/main">
                  <a:graphicData uri="http://schemas.microsoft.com/office/word/2010/wordprocessingShape">
                    <wps:wsp>
                      <wps:cNvSpPr txBox="1"/>
                      <wps:spPr>
                        <a:xfrm>
                          <a:off x="0" y="0"/>
                          <a:ext cx="2581943" cy="622935"/>
                        </a:xfrm>
                        <a:prstGeom prst="rect">
                          <a:avLst/>
                        </a:prstGeom>
                        <a:noFill/>
                        <a:ln w="6350">
                          <a:noFill/>
                        </a:ln>
                      </wps:spPr>
                      <wps:txbx>
                        <w:txbxContent>
                          <w:p w14:paraId="4DFFDAD5" w14:textId="25098145" w:rsidR="002A28AD" w:rsidRPr="002A28AD" w:rsidRDefault="00887B2B" w:rsidP="001B6E86">
                            <w:pPr>
                              <w:widowControl/>
                              <w:jc w:val="center"/>
                              <w:rPr>
                                <w:rFonts w:ascii="UD Digi Kyokasho N-B" w:eastAsia="UD Digi Kyokasho N-B" w:hAnsi="メイリオ"/>
                                <w:color w:val="FFFFFF" w:themeColor="background1"/>
                                <w:sz w:val="40"/>
                                <w:szCs w:val="4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B" w:eastAsia="UD Digi Kyokasho N-B" w:hAnsi="メイリオ" w:hint="eastAsia"/>
                                <w:color w:val="FFFFFF" w:themeColor="background1"/>
                                <w:sz w:val="40"/>
                                <w:szCs w:val="40"/>
                                <w14:shadow w14:blurRad="0" w14:dist="0" w14:dir="0" w14:sx="100000" w14:sy="100000" w14:kx="0" w14:ky="0" w14:algn="tl">
                                  <w14:schemeClr w14:val="dk1">
                                    <w14:alpha w14:val="100000"/>
                                  </w14:schemeClr>
                                </w14:shadow>
                                <w14:textOutline w14:w="0" w14:cap="flat" w14:cmpd="sng" w14:algn="ctr">
                                  <w14:noFill/>
                                  <w14:prstDash w14:val="solid"/>
                                  <w14:round/>
                                </w14:textOutline>
                              </w:rPr>
                              <w:t>前月号の</w:t>
                            </w:r>
                            <w:r w:rsidR="001E0542">
                              <w:rPr>
                                <w:rFonts w:ascii="UD Digi Kyokasho N-B" w:eastAsia="UD Digi Kyokasho N-B" w:hAnsi="メイリオ" w:hint="eastAsia"/>
                                <w:color w:val="FFFFFF" w:themeColor="background1"/>
                                <w:sz w:val="40"/>
                                <w:szCs w:val="40"/>
                                <w14:shadow w14:blurRad="0" w14:dist="0" w14:dir="0" w14:sx="100000" w14:sy="100000" w14:kx="0" w14:ky="0" w14:algn="tl">
                                  <w14:schemeClr w14:val="dk1">
                                    <w14:alpha w14:val="100000"/>
                                  </w14:schemeClr>
                                </w14:shadow>
                                <w14:textOutline w14:w="0" w14:cap="flat" w14:cmpd="sng" w14:algn="ctr">
                                  <w14:noFill/>
                                  <w14:prstDash w14:val="solid"/>
                                  <w14:round/>
                                </w14:textOutline>
                              </w:rPr>
                              <w:t>解答</w:t>
                            </w:r>
                            <w:r w:rsidR="002A28AD" w:rsidRPr="002A28AD">
                              <w:rPr>
                                <w:rFonts w:ascii="UD Digi Kyokasho N-B" w:eastAsia="UD Digi Kyokasho N-B" w:hAnsi="メイリオ" w:hint="eastAsia"/>
                                <w:color w:val="FFFFFF" w:themeColor="background1"/>
                                <w:sz w:val="40"/>
                                <w:szCs w:val="40"/>
                                <w14:shadow w14:blurRad="0" w14:dist="0" w14:dir="0" w14:sx="100000" w14:sy="100000" w14:kx="0" w14:ky="0" w14:algn="tl">
                                  <w14:schemeClr w14:val="dk1">
                                    <w14:alpha w14:val="100000"/>
                                  </w14:schemeClr>
                                </w14:shadow>
                                <w14:textOutline w14:w="0" w14:cap="flat" w14:cmpd="sng" w14:algn="ctr">
                                  <w14:noFill/>
                                  <w14:prstDash w14:val="solid"/>
                                  <w14:round/>
                                </w14:textOutline>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0A59" id="テキスト ボックス 86" o:spid="_x0000_s1100" type="#_x0000_t202" style="position:absolute;margin-left:185.65pt;margin-top:101.9pt;width:203.3pt;height:49.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" filled="f" stroked="f" strokeweight=".5pt">
                <v:textbox>
                  <w:txbxContent>
                    <w:p w14:paraId="4DFFDAD5" w14:textId="25098145" w:rsidR="002A28AD" w:rsidRPr="002A28AD" w:rsidRDefault="00887B2B" w:rsidP="001B6E86">
                      <w:pPr>
                        <w:widowControl/>
                        <w:jc w:val="center"/>
                        <w:rPr>
                          <w:rFonts w:ascii="UD Digi Kyokasho N-B" w:eastAsia="UD Digi Kyokasho N-B" w:hAnsi="メイリオ"/>
                          <w:color w:val="FFFFFF" w:themeColor="background1"/>
                          <w:sz w:val="40"/>
                          <w:szCs w:val="4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B" w:eastAsia="UD Digi Kyokasho N-B" w:hAnsi="メイリオ" w:hint="eastAsia"/>
                          <w:color w:val="FFFFFF" w:themeColor="background1"/>
                          <w:sz w:val="40"/>
                          <w:szCs w:val="40"/>
                          <w14:shadow w14:blurRad="0" w14:dist="0" w14:dir="0" w14:sx="100000" w14:sy="100000" w14:kx="0" w14:ky="0" w14:algn="tl">
                            <w14:schemeClr w14:val="dk1">
                              <w14:alpha w14:val="100000"/>
                            </w14:schemeClr>
                          </w14:shadow>
                          <w14:textOutline w14:w="0" w14:cap="flat" w14:cmpd="sng" w14:algn="ctr">
                            <w14:noFill/>
                            <w14:prstDash w14:val="solid"/>
                            <w14:round/>
                          </w14:textOutline>
                        </w:rPr>
                        <w:t>前月号の</w:t>
                      </w:r>
                      <w:r w:rsidR="001E0542">
                        <w:rPr>
                          <w:rFonts w:ascii="UD Digi Kyokasho N-B" w:eastAsia="UD Digi Kyokasho N-B" w:hAnsi="メイリオ" w:hint="eastAsia"/>
                          <w:color w:val="FFFFFF" w:themeColor="background1"/>
                          <w:sz w:val="40"/>
                          <w:szCs w:val="40"/>
                          <w14:shadow w14:blurRad="0" w14:dist="0" w14:dir="0" w14:sx="100000" w14:sy="100000" w14:kx="0" w14:ky="0" w14:algn="tl">
                            <w14:schemeClr w14:val="dk1">
                              <w14:alpha w14:val="100000"/>
                            </w14:schemeClr>
                          </w14:shadow>
                          <w14:textOutline w14:w="0" w14:cap="flat" w14:cmpd="sng" w14:algn="ctr">
                            <w14:noFill/>
                            <w14:prstDash w14:val="solid"/>
                            <w14:round/>
                          </w14:textOutline>
                        </w:rPr>
                        <w:t>解答</w:t>
                      </w:r>
                      <w:r w:rsidR="002A28AD" w:rsidRPr="002A28AD">
                        <w:rPr>
                          <w:rFonts w:ascii="UD Digi Kyokasho N-B" w:eastAsia="UD Digi Kyokasho N-B" w:hAnsi="メイリオ" w:hint="eastAsia"/>
                          <w:color w:val="FFFFFF" w:themeColor="background1"/>
                          <w:sz w:val="40"/>
                          <w:szCs w:val="40"/>
                          <w14:shadow w14:blurRad="0" w14:dist="0" w14:dir="0" w14:sx="100000" w14:sy="100000" w14:kx="0" w14:ky="0" w14:algn="tl">
                            <w14:schemeClr w14:val="dk1">
                              <w14:alpha w14:val="100000"/>
                            </w14:schemeClr>
                          </w14:shadow>
                          <w14:textOutline w14:w="0" w14:cap="flat" w14:cmpd="sng" w14:algn="ctr">
                            <w14:noFill/>
                            <w14:prstDash w14:val="solid"/>
                            <w14:round/>
                          </w14:textOutline>
                        </w:rPr>
                        <w:t>です</w:t>
                      </w:r>
                    </w:p>
                  </w:txbxContent>
                </v:textbox>
              </v:shape>
            </w:pict>
          </mc:Fallback>
        </mc:AlternateContent>
      </w:r>
      <w:r w:rsidR="009C64A2" w:rsidRPr="00AA5CEF">
        <w:rPr>
          <w:rFonts w:ascii="UD Digi Kyokasho N-R" w:eastAsia="UD Digi Kyokasho N-R" w:hint="eastAsia"/>
        </w:rPr>
        <w:br w:type="page"/>
      </w:r>
    </w:p>
    <w:p w14:paraId="1C0B1C0E" w14:textId="29139D90" w:rsidR="00DA44BC" w:rsidRPr="00AA5CEF" w:rsidRDefault="00700ADC">
      <w:pPr>
        <w:rPr>
          <w:rFonts w:ascii="UD Digi Kyokasho N-R" w:eastAsia="UD Digi Kyokasho N-R"/>
        </w:rPr>
      </w:pPr>
      <w:r>
        <w:rPr>
          <w:rFonts w:ascii="UD Digi Kyokasho N-R" w:eastAsia="UD Digi Kyokasho N-R" w:hint="eastAsia"/>
          <w:noProof/>
        </w:rPr>
        <w:lastRenderedPageBreak/>
        <mc:AlternateContent>
          <mc:Choice Requires="wps">
            <w:drawing>
              <wp:anchor distT="0" distB="0" distL="114300" distR="114300" simplePos="0" relativeHeight="251904000" behindDoc="0" locked="0" layoutInCell="1" allowOverlap="1" wp14:anchorId="70907460" wp14:editId="6A372F7E">
                <wp:simplePos x="0" y="0"/>
                <wp:positionH relativeFrom="column">
                  <wp:posOffset>1781175</wp:posOffset>
                </wp:positionH>
                <wp:positionV relativeFrom="paragraph">
                  <wp:posOffset>3067050</wp:posOffset>
                </wp:positionV>
                <wp:extent cx="4057650" cy="408622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4057650" cy="4086225"/>
                        </a:xfrm>
                        <a:prstGeom prst="rect">
                          <a:avLst/>
                        </a:prstGeom>
                        <a:noFill/>
                        <a:ln w="6350">
                          <a:noFill/>
                        </a:ln>
                      </wps:spPr>
                      <wps:txbx>
                        <w:txbxContent>
                          <w:p w14:paraId="75364FCD" w14:textId="75BF6696" w:rsidR="00700ADC" w:rsidRDefault="00821284">
                            <w:r>
                              <w:rPr>
                                <w:noProof/>
                              </w:rPr>
                              <w:drawing>
                                <wp:inline distT="0" distB="0" distL="0" distR="0" wp14:anchorId="4ACF6D92" wp14:editId="625F9807">
                                  <wp:extent cx="3833495" cy="3988435"/>
                                  <wp:effectExtent l="0" t="0" r="0" b="0"/>
                                  <wp:docPr id="5589726"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726" name="図 1" descr="テキスト&#10;&#10;AI 生成コンテンツは誤りを含む可能性があります。"/>
                                          <pic:cNvPicPr/>
                                        </pic:nvPicPr>
                                        <pic:blipFill>
                                          <a:blip r:embed="rId61"/>
                                          <a:stretch>
                                            <a:fillRect/>
                                          </a:stretch>
                                        </pic:blipFill>
                                        <pic:spPr>
                                          <a:xfrm>
                                            <a:off x="0" y="0"/>
                                            <a:ext cx="3833495" cy="3988435"/>
                                          </a:xfrm>
                                          <a:prstGeom prst="rect">
                                            <a:avLst/>
                                          </a:prstGeom>
                                        </pic:spPr>
                                      </pic:pic>
                                    </a:graphicData>
                                  </a:graphic>
                                </wp:inline>
                              </w:drawing>
                            </w:r>
                            <w:r w:rsidR="006073CC">
                              <w:rPr>
                                <w:noProof/>
                              </w:rPr>
                              <w:drawing>
                                <wp:inline distT="0" distB="0" distL="0" distR="0" wp14:anchorId="5907FAFC" wp14:editId="62447C8C">
                                  <wp:extent cx="3789680" cy="3988435"/>
                                  <wp:effectExtent l="0" t="0" r="1270" b="0"/>
                                  <wp:docPr id="1319575444"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75444" name="図 1" descr="テキスト&#10;&#10;AI 生成コンテンツは誤りを含む可能性があります。"/>
                                          <pic:cNvPicPr/>
                                        </pic:nvPicPr>
                                        <pic:blipFill>
                                          <a:blip r:embed="rId62"/>
                                          <a:stretch>
                                            <a:fillRect/>
                                          </a:stretch>
                                        </pic:blipFill>
                                        <pic:spPr>
                                          <a:xfrm>
                                            <a:off x="0" y="0"/>
                                            <a:ext cx="3789680" cy="3988435"/>
                                          </a:xfrm>
                                          <a:prstGeom prst="rect">
                                            <a:avLst/>
                                          </a:prstGeom>
                                        </pic:spPr>
                                      </pic:pic>
                                    </a:graphicData>
                                  </a:graphic>
                                </wp:inline>
                              </w:drawing>
                            </w:r>
                            <w:r w:rsidR="002913CE">
                              <w:rPr>
                                <w:noProof/>
                              </w:rPr>
                              <w:drawing>
                                <wp:inline distT="0" distB="0" distL="0" distR="0" wp14:anchorId="0F38CAA1" wp14:editId="3FE8774B">
                                  <wp:extent cx="3803015" cy="3988435"/>
                                  <wp:effectExtent l="0" t="0" r="6985" b="0"/>
                                  <wp:docPr id="1784890085"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90085" name="図 1" descr="テキスト&#10;&#10;AI 生成コンテンツは誤りを含む可能性があります。"/>
                                          <pic:cNvPicPr/>
                                        </pic:nvPicPr>
                                        <pic:blipFill>
                                          <a:blip r:embed="rId63"/>
                                          <a:stretch>
                                            <a:fillRect/>
                                          </a:stretch>
                                        </pic:blipFill>
                                        <pic:spPr>
                                          <a:xfrm>
                                            <a:off x="0" y="0"/>
                                            <a:ext cx="3803015" cy="3988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07460" id="テキスト ボックス 32" o:spid="_x0000_s1101" type="#_x0000_t202" style="position:absolute;left:0;text-align:left;margin-left:140.25pt;margin-top:241.5pt;width:319.5pt;height:321.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" filled="f" stroked="f" strokeweight=".5pt">
                <v:textbox>
                  <w:txbxContent>
                    <w:p w14:paraId="75364FCD" w14:textId="75BF6696" w:rsidR="00700ADC" w:rsidRDefault="00821284">
                      <w:r>
                        <w:rPr>
                          <w:noProof/>
                        </w:rPr>
                        <w:drawing>
                          <wp:inline distT="0" distB="0" distL="0" distR="0" wp14:anchorId="4ACF6D92" wp14:editId="625F9807">
                            <wp:extent cx="3833495" cy="3988435"/>
                            <wp:effectExtent l="0" t="0" r="0" b="0"/>
                            <wp:docPr id="5589726"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726" name="図 1" descr="テキスト&#10;&#10;AI 生成コンテンツは誤りを含む可能性があります。"/>
                                    <pic:cNvPicPr/>
                                  </pic:nvPicPr>
                                  <pic:blipFill>
                                    <a:blip r:embed="rId61"/>
                                    <a:stretch>
                                      <a:fillRect/>
                                    </a:stretch>
                                  </pic:blipFill>
                                  <pic:spPr>
                                    <a:xfrm>
                                      <a:off x="0" y="0"/>
                                      <a:ext cx="3833495" cy="3988435"/>
                                    </a:xfrm>
                                    <a:prstGeom prst="rect">
                                      <a:avLst/>
                                    </a:prstGeom>
                                  </pic:spPr>
                                </pic:pic>
                              </a:graphicData>
                            </a:graphic>
                          </wp:inline>
                        </w:drawing>
                      </w:r>
                      <w:r w:rsidR="006073CC">
                        <w:rPr>
                          <w:noProof/>
                        </w:rPr>
                        <w:drawing>
                          <wp:inline distT="0" distB="0" distL="0" distR="0" wp14:anchorId="5907FAFC" wp14:editId="62447C8C">
                            <wp:extent cx="3789680" cy="3988435"/>
                            <wp:effectExtent l="0" t="0" r="1270" b="0"/>
                            <wp:docPr id="1319575444"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75444" name="図 1" descr="テキスト&#10;&#10;AI 生成コンテンツは誤りを含む可能性があります。"/>
                                    <pic:cNvPicPr/>
                                  </pic:nvPicPr>
                                  <pic:blipFill>
                                    <a:blip r:embed="rId62"/>
                                    <a:stretch>
                                      <a:fillRect/>
                                    </a:stretch>
                                  </pic:blipFill>
                                  <pic:spPr>
                                    <a:xfrm>
                                      <a:off x="0" y="0"/>
                                      <a:ext cx="3789680" cy="3988435"/>
                                    </a:xfrm>
                                    <a:prstGeom prst="rect">
                                      <a:avLst/>
                                    </a:prstGeom>
                                  </pic:spPr>
                                </pic:pic>
                              </a:graphicData>
                            </a:graphic>
                          </wp:inline>
                        </w:drawing>
                      </w:r>
                      <w:r w:rsidR="002913CE">
                        <w:rPr>
                          <w:noProof/>
                        </w:rPr>
                        <w:drawing>
                          <wp:inline distT="0" distB="0" distL="0" distR="0" wp14:anchorId="0F38CAA1" wp14:editId="3FE8774B">
                            <wp:extent cx="3803015" cy="3988435"/>
                            <wp:effectExtent l="0" t="0" r="6985" b="0"/>
                            <wp:docPr id="1784890085"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90085" name="図 1" descr="テキスト&#10;&#10;AI 生成コンテンツは誤りを含む可能性があります。"/>
                                    <pic:cNvPicPr/>
                                  </pic:nvPicPr>
                                  <pic:blipFill>
                                    <a:blip r:embed="rId63"/>
                                    <a:stretch>
                                      <a:fillRect/>
                                    </a:stretch>
                                  </pic:blipFill>
                                  <pic:spPr>
                                    <a:xfrm>
                                      <a:off x="0" y="0"/>
                                      <a:ext cx="3803015" cy="3988435"/>
                                    </a:xfrm>
                                    <a:prstGeom prst="rect">
                                      <a:avLst/>
                                    </a:prstGeom>
                                  </pic:spPr>
                                </pic:pic>
                              </a:graphicData>
                            </a:graphic>
                          </wp:inline>
                        </w:drawing>
                      </w:r>
                    </w:p>
                  </w:txbxContent>
                </v:textbox>
              </v:shape>
            </w:pict>
          </mc:Fallback>
        </mc:AlternateContent>
      </w:r>
      <w:r w:rsidR="003D4943" w:rsidRPr="00AA5CEF">
        <w:rPr>
          <w:rFonts w:ascii="UD Digi Kyokasho N-R" w:eastAsia="UD Digi Kyokasho N-R" w:hint="eastAsia"/>
          <w:noProof/>
        </w:rPr>
        <w:drawing>
          <wp:anchor distT="0" distB="0" distL="114300" distR="114300" simplePos="0" relativeHeight="251635711" behindDoc="0" locked="0" layoutInCell="1" allowOverlap="1" wp14:anchorId="04BCBCC1" wp14:editId="4A6E942A">
            <wp:simplePos x="0" y="0"/>
            <wp:positionH relativeFrom="column">
              <wp:posOffset>0</wp:posOffset>
            </wp:positionH>
            <wp:positionV relativeFrom="paragraph">
              <wp:posOffset>3072</wp:posOffset>
            </wp:positionV>
            <wp:extent cx="7556500" cy="10680700"/>
            <wp:effectExtent l="0" t="0" r="0" b="0"/>
            <wp:wrapNone/>
            <wp:docPr id="50" name="図 5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グラフィカル ユーザー インターフェイス, アプリケーション&#10;&#10;自動的に生成された説明"/>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14:sizeRelH relativeFrom="page">
              <wp14:pctWidth>0</wp14:pctWidth>
            </wp14:sizeRelH>
            <wp14:sizeRelV relativeFrom="page">
              <wp14:pctHeight>0</wp14:pctHeight>
            </wp14:sizeRelV>
          </wp:anchor>
        </w:drawing>
      </w:r>
      <w:r w:rsidR="004D7F3F">
        <w:rPr>
          <w:rFonts w:ascii="UD Digi Kyokasho N-R" w:eastAsia="UD Digi Kyokasho N-R"/>
        </w:rPr>
        <w:fldChar w:fldCharType="begin"/>
      </w:r>
      <w:r w:rsidR="004D7F3F">
        <w:rPr>
          <w:rFonts w:ascii="UD Digi Kyokasho N-R" w:eastAsia="UD Digi Kyokasho N-R"/>
        </w:rPr>
        <w:instrText xml:space="preserve"> </w:instrText>
      </w:r>
      <w:r w:rsidR="004D7F3F">
        <w:rPr>
          <w:rFonts w:ascii="UD Digi Kyokasho N-R" w:eastAsia="UD Digi Kyokasho N-R"/>
        </w:rPr>
        <w:fldChar w:fldCharType="begin"/>
      </w:r>
      <w:r w:rsidR="004D7F3F">
        <w:rPr>
          <w:rFonts w:ascii="UD Digi Kyokasho N-R" w:eastAsia="UD Digi Kyokasho N-R"/>
        </w:rPr>
        <w:instrText xml:space="preserve">  </w:instrText>
      </w:r>
      <w:r w:rsidR="004D7F3F">
        <w:rPr>
          <w:rFonts w:ascii="UD Digi Kyokasho N-R" w:eastAsia="UD Digi Kyokasho N-R"/>
        </w:rPr>
        <w:fldChar w:fldCharType="end"/>
      </w:r>
      <w:r w:rsidR="004D7F3F">
        <w:rPr>
          <w:rFonts w:ascii="UD Digi Kyokasho N-R" w:eastAsia="UD Digi Kyokasho N-R"/>
        </w:rPr>
        <w:instrText xml:space="preserve"> </w:instrText>
      </w:r>
      <w:r w:rsidR="004D7F3F">
        <w:rPr>
          <w:rFonts w:ascii="UD Digi Kyokasho N-R" w:eastAsia="UD Digi Kyokasho N-R"/>
        </w:rPr>
        <w:fldChar w:fldCharType="end"/>
      </w:r>
      <w:r w:rsidR="005E583F">
        <w:rPr>
          <w:noProof/>
        </w:rPr>
        <mc:AlternateContent>
          <mc:Choice Requires="wps">
            <w:drawing>
              <wp:anchor distT="0" distB="0" distL="114300" distR="114300" simplePos="0" relativeHeight="251836416" behindDoc="0" locked="0" layoutInCell="1" allowOverlap="1" wp14:anchorId="3D74ED57" wp14:editId="0697055F">
                <wp:simplePos x="0" y="0"/>
                <wp:positionH relativeFrom="column">
                  <wp:posOffset>949037</wp:posOffset>
                </wp:positionH>
                <wp:positionV relativeFrom="paragraph">
                  <wp:posOffset>8174182</wp:posOffset>
                </wp:positionV>
                <wp:extent cx="5631354" cy="1607127"/>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5631354" cy="1607127"/>
                        </a:xfrm>
                        <a:prstGeom prst="rect">
                          <a:avLst/>
                        </a:prstGeom>
                        <a:noFill/>
                        <a:ln w="6350">
                          <a:noFill/>
                        </a:ln>
                      </wps:spPr>
                      <wps:txbx>
                        <w:txbxContent>
                          <w:p w14:paraId="73282E0E" w14:textId="77777777" w:rsidR="005E583F" w:rsidRPr="005E583F" w:rsidRDefault="005E583F" w:rsidP="005E583F">
                            <w:pPr>
                              <w:spacing w:line="400" w:lineRule="exact"/>
                              <w:rPr>
                                <w:rFonts w:ascii="UD Digi Kyokasho N-R" w:eastAsia="UD Digi Kyokasho N-R" w:hAnsi="A-OTF タカハンド Std DB" w:cs="Times New Roman (本文のフォント - コンプレ"/>
                                <w:b/>
                                <w:bCs/>
                                <w:color w:val="000000" w:themeColor="text1"/>
                                <w:sz w:val="36"/>
                                <w:szCs w:val="36"/>
                                <w14:shadow w14:blurRad="0" w14:dist="0" w14:dir="0" w14:sx="99591" w14:sy="99591" w14:kx="0" w14:ky="0" w14:algn="tl">
                                  <w14:schemeClr w14:val="dk1">
                                    <w14:alpha w14:val="100000"/>
                                  </w14:schemeClr>
                                </w14:shadow>
                                <w14:textOutline w14:w="0" w14:cap="flat" w14:cmpd="sng" w14:algn="ctr">
                                  <w14:noFill/>
                                  <w14:prstDash w14:val="solid"/>
                                  <w14:round/>
                                </w14:textOutline>
                              </w:rPr>
                            </w:pPr>
                            <w:r w:rsidRPr="005E583F">
                              <w:rPr>
                                <w:rFonts w:ascii="UD Digi Kyokasho N-R" w:eastAsia="UD Digi Kyokasho N-R" w:hAnsi="A-OTF タカハンド Std DB" w:cs="Times New Roman (本文のフォント - コンプレ" w:hint="eastAsia"/>
                                <w:b/>
                                <w:bCs/>
                                <w:color w:val="000000" w:themeColor="text1"/>
                                <w:sz w:val="36"/>
                                <w:szCs w:val="36"/>
                                <w14:shadow w14:blurRad="0" w14:dist="0" w14:dir="0" w14:sx="99591" w14:sy="99591" w14:kx="0" w14:ky="0" w14:algn="tl">
                                  <w14:schemeClr w14:val="dk1">
                                    <w14:alpha w14:val="100000"/>
                                  </w14:schemeClr>
                                </w14:shadow>
                                <w14:textOutline w14:w="0" w14:cap="flat" w14:cmpd="sng" w14:algn="ctr">
                                  <w14:noFill/>
                                  <w14:prstDash w14:val="solid"/>
                                  <w14:round/>
                                </w14:textOutline>
                              </w:rPr>
                              <w:t>【ルール】</w:t>
                            </w:r>
                          </w:p>
                          <w:p w14:paraId="677BCBD7" w14:textId="77777777" w:rsidR="005E583F" w:rsidRPr="005E583F" w:rsidRDefault="005E583F" w:rsidP="005E583F">
                            <w:pPr>
                              <w:pStyle w:val="a3"/>
                              <w:widowControl/>
                              <w:numPr>
                                <w:ilvl w:val="0"/>
                                <w:numId w:val="4"/>
                              </w:numPr>
                              <w:spacing w:line="400" w:lineRule="exact"/>
                              <w:ind w:leftChars="0"/>
                              <w:rPr>
                                <w:rFonts w:ascii="UD Digi Kyokasho N-R" w:eastAsia="UD Digi Kyokasho N-R" w:hAnsi="A-OTF タカハンド Std DB" w:cs="Times New Roman (本文のフォント - コンプレ"/>
                                <w:color w:val="000000" w:themeColor="text1"/>
                                <w:sz w:val="28"/>
                                <w:szCs w:val="28"/>
                                <w14:shadow w14:blurRad="0" w14:dist="0" w14:dir="0" w14:sx="99591" w14:sy="99591" w14:kx="0" w14:ky="0" w14:algn="tl">
                                  <w14:schemeClr w14:val="dk1">
                                    <w14:alpha w14:val="100000"/>
                                  </w14:schemeClr>
                                </w14:shadow>
                                <w14:textOutline w14:w="0" w14:cap="flat" w14:cmpd="sng" w14:algn="ctr">
                                  <w14:noFill/>
                                  <w14:prstDash w14:val="solid"/>
                                  <w14:round/>
                                </w14:textOutline>
                              </w:rPr>
                            </w:pPr>
                            <w:r w:rsidRPr="005E583F">
                              <w:rPr>
                                <w:rFonts w:ascii="UD Digi Kyokasho N-R" w:eastAsia="UD Digi Kyokasho N-R" w:hAnsi="A-OTF タカハンド Std DB" w:cs="Times New Roman (本文のフォント - コンプレ" w:hint="eastAsia"/>
                                <w:color w:val="000000" w:themeColor="text1"/>
                                <w:sz w:val="28"/>
                                <w:szCs w:val="28"/>
                                <w14:shadow w14:blurRad="0" w14:dist="0" w14:dir="0" w14:sx="99591" w14:sy="99591" w14:kx="0" w14:ky="0" w14:algn="tl">
                                  <w14:schemeClr w14:val="dk1">
                                    <w14:alpha w14:val="100000"/>
                                  </w14:schemeClr>
                                </w14:shadow>
                                <w14:textOutline w14:w="0" w14:cap="flat" w14:cmpd="sng" w14:algn="ctr">
                                  <w14:noFill/>
                                  <w14:prstDash w14:val="solid"/>
                                  <w14:round/>
                                </w14:textOutline>
                              </w:rPr>
                              <w:t>タテ９列のどの列にも1～9の数字がひとつずつはいる。</w:t>
                            </w:r>
                          </w:p>
                          <w:p w14:paraId="1347E195" w14:textId="77777777" w:rsidR="005E583F" w:rsidRPr="005E583F" w:rsidRDefault="005E583F" w:rsidP="005E583F">
                            <w:pPr>
                              <w:pStyle w:val="a3"/>
                              <w:widowControl/>
                              <w:numPr>
                                <w:ilvl w:val="0"/>
                                <w:numId w:val="4"/>
                              </w:numPr>
                              <w:spacing w:line="400" w:lineRule="exact"/>
                              <w:ind w:leftChars="0"/>
                              <w:rPr>
                                <w:rFonts w:ascii="UD Digi Kyokasho N-R" w:eastAsia="UD Digi Kyokasho N-R" w:hAnsi="A-OTF タカハンド Std DB" w:cs="Times New Roman (本文のフォント - コンプレ"/>
                                <w:color w:val="000000" w:themeColor="text1"/>
                                <w:sz w:val="28"/>
                                <w:szCs w:val="28"/>
                                <w14:shadow w14:blurRad="0" w14:dist="0" w14:dir="0" w14:sx="99591" w14:sy="99591" w14:kx="0" w14:ky="0" w14:algn="tl">
                                  <w14:schemeClr w14:val="dk1">
                                    <w14:alpha w14:val="100000"/>
                                  </w14:schemeClr>
                                </w14:shadow>
                                <w14:textOutline w14:w="0" w14:cap="flat" w14:cmpd="sng" w14:algn="ctr">
                                  <w14:noFill/>
                                  <w14:prstDash w14:val="solid"/>
                                  <w14:round/>
                                </w14:textOutline>
                              </w:rPr>
                            </w:pPr>
                            <w:r w:rsidRPr="005E583F">
                              <w:rPr>
                                <w:rFonts w:ascii="UD Digi Kyokasho N-R" w:eastAsia="UD Digi Kyokasho N-R" w:hAnsi="A-OTF タカハンド Std DB" w:cs="Times New Roman (本文のフォント - コンプレ" w:hint="eastAsia"/>
                                <w:color w:val="000000" w:themeColor="text1"/>
                                <w:sz w:val="28"/>
                                <w:szCs w:val="28"/>
                                <w14:shadow w14:blurRad="0" w14:dist="0" w14:dir="0" w14:sx="99591" w14:sy="99591" w14:kx="0" w14:ky="0" w14:algn="tl">
                                  <w14:schemeClr w14:val="dk1">
                                    <w14:alpha w14:val="100000"/>
                                  </w14:schemeClr>
                                </w14:shadow>
                                <w14:textOutline w14:w="0" w14:cap="flat" w14:cmpd="sng" w14:algn="ctr">
                                  <w14:noFill/>
                                  <w14:prstDash w14:val="solid"/>
                                  <w14:round/>
                                </w14:textOutline>
                              </w:rPr>
                              <w:t>ヨコ9列のどの行にも1～9の数字がひとつずつはいる。</w:t>
                            </w:r>
                          </w:p>
                          <w:p w14:paraId="47A5C8E0" w14:textId="77777777" w:rsidR="005E583F" w:rsidRPr="005E583F" w:rsidRDefault="005E583F" w:rsidP="005E583F">
                            <w:pPr>
                              <w:pStyle w:val="a3"/>
                              <w:widowControl/>
                              <w:numPr>
                                <w:ilvl w:val="0"/>
                                <w:numId w:val="4"/>
                              </w:numPr>
                              <w:spacing w:line="400" w:lineRule="exact"/>
                              <w:ind w:leftChars="0"/>
                              <w:rPr>
                                <w:rFonts w:ascii="UD Digi Kyokasho N-R" w:eastAsia="UD Digi Kyokasho N-R" w:hAnsi="A-OTF タカハンド Std DB" w:cs="Times New Roman (本文のフォント - コンプレ"/>
                                <w:color w:val="000000" w:themeColor="text1"/>
                                <w:sz w:val="28"/>
                                <w:szCs w:val="28"/>
                                <w14:shadow w14:blurRad="0" w14:dist="0" w14:dir="0" w14:sx="99591" w14:sy="99591" w14:kx="0" w14:ky="0" w14:algn="tl">
                                  <w14:schemeClr w14:val="dk1">
                                    <w14:alpha w14:val="100000"/>
                                  </w14:schemeClr>
                                </w14:shadow>
                                <w14:textOutline w14:w="0" w14:cap="flat" w14:cmpd="sng" w14:algn="ctr">
                                  <w14:noFill/>
                                  <w14:prstDash w14:val="solid"/>
                                  <w14:round/>
                                </w14:textOutline>
                              </w:rPr>
                            </w:pPr>
                            <w:r w:rsidRPr="005E583F">
                              <w:rPr>
                                <w:rFonts w:ascii="UD Digi Kyokasho N-R" w:eastAsia="UD Digi Kyokasho N-R" w:hAnsi="A-OTF タカハンド Std DB" w:cs="Times New Roman (本文のフォント - コンプレ" w:hint="eastAsia"/>
                                <w:color w:val="000000" w:themeColor="text1"/>
                                <w:sz w:val="28"/>
                                <w:szCs w:val="28"/>
                                <w14:shadow w14:blurRad="0" w14:dist="0" w14:dir="0" w14:sx="99591" w14:sy="99591" w14:kx="0" w14:ky="0" w14:algn="tl">
                                  <w14:schemeClr w14:val="dk1">
                                    <w14:alpha w14:val="100000"/>
                                  </w14:schemeClr>
                                </w14:shadow>
                                <w14:textOutline w14:w="0" w14:cap="flat" w14:cmpd="sng" w14:algn="ctr">
                                  <w14:noFill/>
                                  <w14:prstDash w14:val="solid"/>
                                  <w14:round/>
                                </w14:textOutline>
                              </w:rPr>
                              <w:t>太線で囲まれたタテ３×ヨコ３＝９マスの、どの囲いにも1～9の数字が一つずつは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4ED57" id="テキスト ボックス 45" o:spid="_x0000_s1102" type="#_x0000_t202" style="position:absolute;left:0;text-align:left;margin-left:74.75pt;margin-top:643.65pt;width:443.4pt;height:126.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" filled="f" stroked="f" strokeweight=".5pt">
                <v:textbox>
                  <w:txbxContent>
                    <w:p w14:paraId="73282E0E" w14:textId="77777777" w:rsidR="005E583F" w:rsidRPr="005E583F" w:rsidRDefault="005E583F" w:rsidP="005E583F">
                      <w:pPr>
                        <w:spacing w:line="400" w:lineRule="exact"/>
                        <w:rPr>
                          <w:rFonts w:ascii="UD Digi Kyokasho N-R" w:eastAsia="UD Digi Kyokasho N-R" w:hAnsi="A-OTF タカハンド Std DB" w:cs="Times New Roman (本文のフォント - コンプレ"/>
                          <w:b/>
                          <w:bCs/>
                          <w:color w:val="000000" w:themeColor="text1"/>
                          <w:sz w:val="36"/>
                          <w:szCs w:val="36"/>
                          <w14:shadow w14:blurRad="0" w14:dist="0" w14:dir="0" w14:sx="99591" w14:sy="99591" w14:kx="0" w14:ky="0" w14:algn="tl">
                            <w14:schemeClr w14:val="dk1">
                              <w14:alpha w14:val="100000"/>
                            </w14:schemeClr>
                          </w14:shadow>
                          <w14:textOutline w14:w="0" w14:cap="flat" w14:cmpd="sng" w14:algn="ctr">
                            <w14:noFill/>
                            <w14:prstDash w14:val="solid"/>
                            <w14:round/>
                          </w14:textOutline>
                        </w:rPr>
                      </w:pPr>
                      <w:r w:rsidRPr="005E583F">
                        <w:rPr>
                          <w:rFonts w:ascii="UD Digi Kyokasho N-R" w:eastAsia="UD Digi Kyokasho N-R" w:hAnsi="A-OTF タカハンド Std DB" w:cs="Times New Roman (本文のフォント - コンプレ" w:hint="eastAsia"/>
                          <w:b/>
                          <w:bCs/>
                          <w:color w:val="000000" w:themeColor="text1"/>
                          <w:sz w:val="36"/>
                          <w:szCs w:val="36"/>
                          <w14:shadow w14:blurRad="0" w14:dist="0" w14:dir="0" w14:sx="99591" w14:sy="99591" w14:kx="0" w14:ky="0" w14:algn="tl">
                            <w14:schemeClr w14:val="dk1">
                              <w14:alpha w14:val="100000"/>
                            </w14:schemeClr>
                          </w14:shadow>
                          <w14:textOutline w14:w="0" w14:cap="flat" w14:cmpd="sng" w14:algn="ctr">
                            <w14:noFill/>
                            <w14:prstDash w14:val="solid"/>
                            <w14:round/>
                          </w14:textOutline>
                        </w:rPr>
                        <w:t>【ルール】</w:t>
                      </w:r>
                    </w:p>
                    <w:p w14:paraId="677BCBD7" w14:textId="77777777" w:rsidR="005E583F" w:rsidRPr="005E583F" w:rsidRDefault="005E583F" w:rsidP="005E583F">
                      <w:pPr>
                        <w:pStyle w:val="a3"/>
                        <w:widowControl/>
                        <w:numPr>
                          <w:ilvl w:val="0"/>
                          <w:numId w:val="4"/>
                        </w:numPr>
                        <w:spacing w:line="400" w:lineRule="exact"/>
                        <w:ind w:leftChars="0"/>
                        <w:rPr>
                          <w:rFonts w:ascii="UD Digi Kyokasho N-R" w:eastAsia="UD Digi Kyokasho N-R" w:hAnsi="A-OTF タカハンド Std DB" w:cs="Times New Roman (本文のフォント - コンプレ"/>
                          <w:color w:val="000000" w:themeColor="text1"/>
                          <w:sz w:val="28"/>
                          <w:szCs w:val="28"/>
                          <w14:shadow w14:blurRad="0" w14:dist="0" w14:dir="0" w14:sx="99591" w14:sy="99591" w14:kx="0" w14:ky="0" w14:algn="tl">
                            <w14:schemeClr w14:val="dk1">
                              <w14:alpha w14:val="100000"/>
                            </w14:schemeClr>
                          </w14:shadow>
                          <w14:textOutline w14:w="0" w14:cap="flat" w14:cmpd="sng" w14:algn="ctr">
                            <w14:noFill/>
                            <w14:prstDash w14:val="solid"/>
                            <w14:round/>
                          </w14:textOutline>
                        </w:rPr>
                      </w:pPr>
                      <w:r w:rsidRPr="005E583F">
                        <w:rPr>
                          <w:rFonts w:ascii="UD Digi Kyokasho N-R" w:eastAsia="UD Digi Kyokasho N-R" w:hAnsi="A-OTF タカハンド Std DB" w:cs="Times New Roman (本文のフォント - コンプレ" w:hint="eastAsia"/>
                          <w:color w:val="000000" w:themeColor="text1"/>
                          <w:sz w:val="28"/>
                          <w:szCs w:val="28"/>
                          <w14:shadow w14:blurRad="0" w14:dist="0" w14:dir="0" w14:sx="99591" w14:sy="99591" w14:kx="0" w14:ky="0" w14:algn="tl">
                            <w14:schemeClr w14:val="dk1">
                              <w14:alpha w14:val="100000"/>
                            </w14:schemeClr>
                          </w14:shadow>
                          <w14:textOutline w14:w="0" w14:cap="flat" w14:cmpd="sng" w14:algn="ctr">
                            <w14:noFill/>
                            <w14:prstDash w14:val="solid"/>
                            <w14:round/>
                          </w14:textOutline>
                        </w:rPr>
                        <w:t>タテ９列のどの列にも1～9の数字がひとつずつはいる。</w:t>
                      </w:r>
                    </w:p>
                    <w:p w14:paraId="1347E195" w14:textId="77777777" w:rsidR="005E583F" w:rsidRPr="005E583F" w:rsidRDefault="005E583F" w:rsidP="005E583F">
                      <w:pPr>
                        <w:pStyle w:val="a3"/>
                        <w:widowControl/>
                        <w:numPr>
                          <w:ilvl w:val="0"/>
                          <w:numId w:val="4"/>
                        </w:numPr>
                        <w:spacing w:line="400" w:lineRule="exact"/>
                        <w:ind w:leftChars="0"/>
                        <w:rPr>
                          <w:rFonts w:ascii="UD Digi Kyokasho N-R" w:eastAsia="UD Digi Kyokasho N-R" w:hAnsi="A-OTF タカハンド Std DB" w:cs="Times New Roman (本文のフォント - コンプレ"/>
                          <w:color w:val="000000" w:themeColor="text1"/>
                          <w:sz w:val="28"/>
                          <w:szCs w:val="28"/>
                          <w14:shadow w14:blurRad="0" w14:dist="0" w14:dir="0" w14:sx="99591" w14:sy="99591" w14:kx="0" w14:ky="0" w14:algn="tl">
                            <w14:schemeClr w14:val="dk1">
                              <w14:alpha w14:val="100000"/>
                            </w14:schemeClr>
                          </w14:shadow>
                          <w14:textOutline w14:w="0" w14:cap="flat" w14:cmpd="sng" w14:algn="ctr">
                            <w14:noFill/>
                            <w14:prstDash w14:val="solid"/>
                            <w14:round/>
                          </w14:textOutline>
                        </w:rPr>
                      </w:pPr>
                      <w:r w:rsidRPr="005E583F">
                        <w:rPr>
                          <w:rFonts w:ascii="UD Digi Kyokasho N-R" w:eastAsia="UD Digi Kyokasho N-R" w:hAnsi="A-OTF タカハンド Std DB" w:cs="Times New Roman (本文のフォント - コンプレ" w:hint="eastAsia"/>
                          <w:color w:val="000000" w:themeColor="text1"/>
                          <w:sz w:val="28"/>
                          <w:szCs w:val="28"/>
                          <w14:shadow w14:blurRad="0" w14:dist="0" w14:dir="0" w14:sx="99591" w14:sy="99591" w14:kx="0" w14:ky="0" w14:algn="tl">
                            <w14:schemeClr w14:val="dk1">
                              <w14:alpha w14:val="100000"/>
                            </w14:schemeClr>
                          </w14:shadow>
                          <w14:textOutline w14:w="0" w14:cap="flat" w14:cmpd="sng" w14:algn="ctr">
                            <w14:noFill/>
                            <w14:prstDash w14:val="solid"/>
                            <w14:round/>
                          </w14:textOutline>
                        </w:rPr>
                        <w:t>ヨコ9列のどの行にも1～9の数字がひとつずつはいる。</w:t>
                      </w:r>
                    </w:p>
                    <w:p w14:paraId="47A5C8E0" w14:textId="77777777" w:rsidR="005E583F" w:rsidRPr="005E583F" w:rsidRDefault="005E583F" w:rsidP="005E583F">
                      <w:pPr>
                        <w:pStyle w:val="a3"/>
                        <w:widowControl/>
                        <w:numPr>
                          <w:ilvl w:val="0"/>
                          <w:numId w:val="4"/>
                        </w:numPr>
                        <w:spacing w:line="400" w:lineRule="exact"/>
                        <w:ind w:leftChars="0"/>
                        <w:rPr>
                          <w:rFonts w:ascii="UD Digi Kyokasho N-R" w:eastAsia="UD Digi Kyokasho N-R" w:hAnsi="A-OTF タカハンド Std DB" w:cs="Times New Roman (本文のフォント - コンプレ"/>
                          <w:color w:val="000000" w:themeColor="text1"/>
                          <w:sz w:val="28"/>
                          <w:szCs w:val="28"/>
                          <w14:shadow w14:blurRad="0" w14:dist="0" w14:dir="0" w14:sx="99591" w14:sy="99591" w14:kx="0" w14:ky="0" w14:algn="tl">
                            <w14:schemeClr w14:val="dk1">
                              <w14:alpha w14:val="100000"/>
                            </w14:schemeClr>
                          </w14:shadow>
                          <w14:textOutline w14:w="0" w14:cap="flat" w14:cmpd="sng" w14:algn="ctr">
                            <w14:noFill/>
                            <w14:prstDash w14:val="solid"/>
                            <w14:round/>
                          </w14:textOutline>
                        </w:rPr>
                      </w:pPr>
                      <w:r w:rsidRPr="005E583F">
                        <w:rPr>
                          <w:rFonts w:ascii="UD Digi Kyokasho N-R" w:eastAsia="UD Digi Kyokasho N-R" w:hAnsi="A-OTF タカハンド Std DB" w:cs="Times New Roman (本文のフォント - コンプレ" w:hint="eastAsia"/>
                          <w:color w:val="000000" w:themeColor="text1"/>
                          <w:sz w:val="28"/>
                          <w:szCs w:val="28"/>
                          <w14:shadow w14:blurRad="0" w14:dist="0" w14:dir="0" w14:sx="99591" w14:sy="99591" w14:kx="0" w14:ky="0" w14:algn="tl">
                            <w14:schemeClr w14:val="dk1">
                              <w14:alpha w14:val="100000"/>
                            </w14:schemeClr>
                          </w14:shadow>
                          <w14:textOutline w14:w="0" w14:cap="flat" w14:cmpd="sng" w14:algn="ctr">
                            <w14:noFill/>
                            <w14:prstDash w14:val="solid"/>
                            <w14:round/>
                          </w14:textOutline>
                        </w:rPr>
                        <w:t>太線で囲まれたタテ３×ヨコ３＝９マスの、どの囲いにも1～9の数字が一つずつはいる。</w:t>
                      </w:r>
                    </w:p>
                  </w:txbxContent>
                </v:textbox>
              </v:shape>
            </w:pict>
          </mc:Fallback>
        </mc:AlternateContent>
      </w:r>
      <w:r w:rsidR="00611D53">
        <w:rPr>
          <w:rFonts w:ascii="UD Digi Kyokasho N-R" w:eastAsia="UD Digi Kyokasho N-R" w:hint="eastAsia"/>
          <w:noProof/>
        </w:rPr>
        <w:drawing>
          <wp:inline distT="0" distB="0" distL="0" distR="0" wp14:anchorId="268FE961" wp14:editId="3BE55A9E">
            <wp:extent cx="7557770" cy="6475730"/>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557770" cy="6475730"/>
                    </a:xfrm>
                    <a:prstGeom prst="rect">
                      <a:avLst/>
                    </a:prstGeom>
                    <a:noFill/>
                    <a:ln>
                      <a:noFill/>
                    </a:ln>
                  </pic:spPr>
                </pic:pic>
              </a:graphicData>
            </a:graphic>
          </wp:inline>
        </w:drawing>
      </w:r>
    </w:p>
    <w:sectPr w:rsidR="00DA44BC" w:rsidRPr="00AA5CEF" w:rsidSect="003E687C">
      <w:pgSz w:w="11900" w:h="16840"/>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E3063" w14:textId="77777777" w:rsidR="00C92BB9" w:rsidRDefault="00C92BB9" w:rsidP="009C2E28">
      <w:r>
        <w:separator/>
      </w:r>
    </w:p>
  </w:endnote>
  <w:endnote w:type="continuationSeparator" w:id="0">
    <w:p w14:paraId="7B7BD089" w14:textId="77777777" w:rsidR="00C92BB9" w:rsidRDefault="00C92BB9" w:rsidP="009C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Digi Kyokasho NK-R">
    <w:altName w:val="UD デジタル 教科書体 NK-R"/>
    <w:charset w:val="80"/>
    <w:family w:val="roman"/>
    <w:pitch w:val="variable"/>
    <w:sig w:usb0="800002A3" w:usb1="2AC7ECFA" w:usb2="00000010" w:usb3="00000000" w:csb0="00020000" w:csb1="00000000"/>
  </w:font>
  <w:font w:name="A-OTF タカハンド Std M">
    <w:altName w:val="游ゴシック"/>
    <w:panose1 w:val="00000000000000000000"/>
    <w:charset w:val="80"/>
    <w:family w:val="swiss"/>
    <w:notTrueType/>
    <w:pitch w:val="variable"/>
    <w:sig w:usb0="800002CF" w:usb1="68C7FCFC" w:usb2="00000012" w:usb3="00000000" w:csb0="00020005"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Digi Kyokasho N-R">
    <w:altName w:val="UD デジタル 教科書体 N-R"/>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UD Digi Kyokasho N-B">
    <w:altName w:val="UD デジタル 教科書体 N-B"/>
    <w:charset w:val="80"/>
    <w:family w:val="roman"/>
    <w:pitch w:val="variable"/>
    <w:sig w:usb0="800002A3" w:usb1="2AC7ECFA" w:usb2="00000010" w:usb3="00000000" w:csb0="00020000" w:csb1="00000000"/>
  </w:font>
  <w:font w:name="A-OTF タカハンド Std DB">
    <w:altName w:val="游ゴシック"/>
    <w:panose1 w:val="00000000000000000000"/>
    <w:charset w:val="80"/>
    <w:family w:val="swiss"/>
    <w:notTrueType/>
    <w:pitch w:val="variable"/>
    <w:sig w:usb0="800002CF" w:usb1="68C7FCFC" w:usb2="00000012" w:usb3="00000000" w:csb0="00020005" w:csb1="00000000"/>
  </w:font>
  <w:font w:name="メイリオ">
    <w:panose1 w:val="020B0604030504040204"/>
    <w:charset w:val="80"/>
    <w:family w:val="modern"/>
    <w:pitch w:val="variable"/>
    <w:sig w:usb0="E00002FF" w:usb1="6AC7FFFF" w:usb2="08000012" w:usb3="00000000" w:csb0="0002009F" w:csb1="00000000"/>
  </w:font>
  <w:font w:name="Times New Roman (本文のフォント - コンプレ">
    <w:panose1 w:val="00000000000000000000"/>
    <w:charset w:val="80"/>
    <w:family w:val="roman"/>
    <w:notTrueType/>
    <w:pitch w:val="default"/>
  </w:font>
  <w:font w:name="ヒラギノ角ゴ Pro W3">
    <w:altName w:val="游ゴシック"/>
    <w:charset w:val="80"/>
    <w:family w:val="swiss"/>
    <w:pitch w:val="variable"/>
    <w:sig w:usb0="E00002FF" w:usb1="7AC7FFFF" w:usb2="00000012" w:usb3="00000000" w:csb0="0002000D"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17254" w14:textId="77777777" w:rsidR="00C92BB9" w:rsidRDefault="00C92BB9" w:rsidP="009C2E28">
      <w:r>
        <w:separator/>
      </w:r>
    </w:p>
  </w:footnote>
  <w:footnote w:type="continuationSeparator" w:id="0">
    <w:p w14:paraId="59437E36" w14:textId="77777777" w:rsidR="00C92BB9" w:rsidRDefault="00C92BB9" w:rsidP="009C2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1207F"/>
    <w:multiLevelType w:val="hybridMultilevel"/>
    <w:tmpl w:val="B31CBDE8"/>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EB2710"/>
    <w:multiLevelType w:val="hybridMultilevel"/>
    <w:tmpl w:val="BF90893C"/>
    <w:lvl w:ilvl="0" w:tplc="18C23084">
      <w:start w:val="1"/>
      <w:numFmt w:val="decimalEnclosedCircle"/>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2" w15:restartNumberingAfterBreak="0">
    <w:nsid w:val="10E135AD"/>
    <w:multiLevelType w:val="hybridMultilevel"/>
    <w:tmpl w:val="7A94E922"/>
    <w:lvl w:ilvl="0" w:tplc="B3C629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2C07ED0"/>
    <w:multiLevelType w:val="hybridMultilevel"/>
    <w:tmpl w:val="8340CC3A"/>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3D630F6"/>
    <w:multiLevelType w:val="hybridMultilevel"/>
    <w:tmpl w:val="AFDE7D8A"/>
    <w:lvl w:ilvl="0" w:tplc="7C987172">
      <w:start w:val="3"/>
      <w:numFmt w:val="bullet"/>
      <w:lvlText w:val="●"/>
      <w:lvlJc w:val="left"/>
      <w:pPr>
        <w:ind w:left="360" w:hanging="360"/>
      </w:pPr>
      <w:rPr>
        <w:rFonts w:ascii="UD Digi Kyokasho NK-R" w:eastAsia="UD Digi Kyokasho NK-R" w:hAnsi="A-OTF タカハンド Std 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85E0314"/>
    <w:multiLevelType w:val="hybridMultilevel"/>
    <w:tmpl w:val="2DEC20CA"/>
    <w:lvl w:ilvl="0" w:tplc="EDE8A2A6">
      <w:start w:val="1"/>
      <w:numFmt w:val="decimalEnclosedCircle"/>
      <w:lvlText w:val="%1"/>
      <w:lvlJc w:val="left"/>
      <w:pPr>
        <w:ind w:left="360" w:hanging="360"/>
      </w:pPr>
      <w:rPr>
        <w:rFonts w:ascii="Segoe UI Symbol" w:hAnsi="Segoe UI Symbol"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A3933DE"/>
    <w:multiLevelType w:val="hybridMultilevel"/>
    <w:tmpl w:val="58CE6032"/>
    <w:lvl w:ilvl="0" w:tplc="6616D9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148E4"/>
    <w:multiLevelType w:val="hybridMultilevel"/>
    <w:tmpl w:val="8682B192"/>
    <w:lvl w:ilvl="0" w:tplc="8272C2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F926834"/>
    <w:multiLevelType w:val="hybridMultilevel"/>
    <w:tmpl w:val="3836E23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BD6E93"/>
    <w:multiLevelType w:val="hybridMultilevel"/>
    <w:tmpl w:val="99E2DE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563AD5"/>
    <w:multiLevelType w:val="hybridMultilevel"/>
    <w:tmpl w:val="D39C84E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24BA1C8D"/>
    <w:multiLevelType w:val="hybridMultilevel"/>
    <w:tmpl w:val="ADB0E65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EC04DF"/>
    <w:multiLevelType w:val="hybridMultilevel"/>
    <w:tmpl w:val="454CC86A"/>
    <w:lvl w:ilvl="0" w:tplc="1F30DF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8A614D7"/>
    <w:multiLevelType w:val="hybridMultilevel"/>
    <w:tmpl w:val="2B8E53C2"/>
    <w:lvl w:ilvl="0" w:tplc="AA0AF4E8">
      <w:start w:val="1"/>
      <w:numFmt w:val="bullet"/>
      <w:lvlText w:val=""/>
      <w:lvlJc w:val="left"/>
      <w:pPr>
        <w:ind w:left="440" w:hanging="440"/>
      </w:pPr>
      <w:rPr>
        <w:rFonts w:ascii="Wingdings" w:hAnsi="Wingdings" w:hint="default"/>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90966A5"/>
    <w:multiLevelType w:val="hybridMultilevel"/>
    <w:tmpl w:val="2E723C6C"/>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7BE33B3"/>
    <w:multiLevelType w:val="hybridMultilevel"/>
    <w:tmpl w:val="B2D4FB46"/>
    <w:lvl w:ilvl="0" w:tplc="872043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9953C7E"/>
    <w:multiLevelType w:val="hybridMultilevel"/>
    <w:tmpl w:val="0B9235D0"/>
    <w:lvl w:ilvl="0" w:tplc="880467FE">
      <w:numFmt w:val="bullet"/>
      <w:lvlText w:val="・"/>
      <w:lvlJc w:val="left"/>
      <w:pPr>
        <w:ind w:left="360" w:hanging="360"/>
      </w:pPr>
      <w:rPr>
        <w:rFonts w:ascii="UD Digi Kyokasho NK-R" w:eastAsia="UD Digi Kyokasho NK-R" w:hAnsi="A-OTF タカハンド Std 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B097673"/>
    <w:multiLevelType w:val="hybridMultilevel"/>
    <w:tmpl w:val="B47EC71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C000E72"/>
    <w:multiLevelType w:val="hybridMultilevel"/>
    <w:tmpl w:val="C80866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06338C"/>
    <w:multiLevelType w:val="hybridMultilevel"/>
    <w:tmpl w:val="CF00BD62"/>
    <w:lvl w:ilvl="0" w:tplc="E4C6016C">
      <w:start w:val="3"/>
      <w:numFmt w:val="bullet"/>
      <w:lvlText w:val="●"/>
      <w:lvlJc w:val="left"/>
      <w:pPr>
        <w:ind w:left="360" w:hanging="360"/>
      </w:pPr>
      <w:rPr>
        <w:rFonts w:ascii="UD Digi Kyokasho NK-R" w:eastAsia="UD Digi Kyokasho NK-R" w:hAnsi="A-OTF タカハンド Std 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19E0B6B"/>
    <w:multiLevelType w:val="hybridMultilevel"/>
    <w:tmpl w:val="9386E6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487FA5"/>
    <w:multiLevelType w:val="hybridMultilevel"/>
    <w:tmpl w:val="1A384EE2"/>
    <w:lvl w:ilvl="0" w:tplc="E58000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217480"/>
    <w:multiLevelType w:val="hybridMultilevel"/>
    <w:tmpl w:val="3C9EDB0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482752D5"/>
    <w:multiLevelType w:val="hybridMultilevel"/>
    <w:tmpl w:val="13723F2A"/>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86641F1"/>
    <w:multiLevelType w:val="hybridMultilevel"/>
    <w:tmpl w:val="019620F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CD84812"/>
    <w:multiLevelType w:val="hybridMultilevel"/>
    <w:tmpl w:val="32A078E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2821CF1"/>
    <w:multiLevelType w:val="hybridMultilevel"/>
    <w:tmpl w:val="36D857F6"/>
    <w:lvl w:ilvl="0" w:tplc="73367C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29204E4"/>
    <w:multiLevelType w:val="hybridMultilevel"/>
    <w:tmpl w:val="358ED2BE"/>
    <w:lvl w:ilvl="0" w:tplc="04090005">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8" w15:restartNumberingAfterBreak="0">
    <w:nsid w:val="53536B65"/>
    <w:multiLevelType w:val="hybridMultilevel"/>
    <w:tmpl w:val="56FA0DEA"/>
    <w:lvl w:ilvl="0" w:tplc="04090009">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9" w15:restartNumberingAfterBreak="0">
    <w:nsid w:val="594027BD"/>
    <w:multiLevelType w:val="hybridMultilevel"/>
    <w:tmpl w:val="817CD9C0"/>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A460013"/>
    <w:multiLevelType w:val="hybridMultilevel"/>
    <w:tmpl w:val="297E51C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A717A59"/>
    <w:multiLevelType w:val="hybridMultilevel"/>
    <w:tmpl w:val="0054CD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F020EDF"/>
    <w:multiLevelType w:val="hybridMultilevel"/>
    <w:tmpl w:val="8C8A34A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0946661"/>
    <w:multiLevelType w:val="hybridMultilevel"/>
    <w:tmpl w:val="CDB07C58"/>
    <w:lvl w:ilvl="0" w:tplc="FAA2DF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22607DF"/>
    <w:multiLevelType w:val="hybridMultilevel"/>
    <w:tmpl w:val="5B9E4F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770556"/>
    <w:multiLevelType w:val="hybridMultilevel"/>
    <w:tmpl w:val="4ED22910"/>
    <w:lvl w:ilvl="0" w:tplc="1B34EA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87B71F8"/>
    <w:multiLevelType w:val="hybridMultilevel"/>
    <w:tmpl w:val="EDCA00BC"/>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 w15:restartNumberingAfterBreak="0">
    <w:nsid w:val="6A010095"/>
    <w:multiLevelType w:val="hybridMultilevel"/>
    <w:tmpl w:val="B300A160"/>
    <w:lvl w:ilvl="0" w:tplc="00B69E9E">
      <w:start w:val="3"/>
      <w:numFmt w:val="bullet"/>
      <w:lvlText w:val="□"/>
      <w:lvlJc w:val="left"/>
      <w:pPr>
        <w:ind w:left="644" w:hanging="360"/>
      </w:pPr>
      <w:rPr>
        <w:rFonts w:ascii="UD Digi Kyokasho NK-R" w:eastAsia="UD Digi Kyokasho NK-R" w:hAnsi="A-OTF タカハンド Std 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BF84777"/>
    <w:multiLevelType w:val="hybridMultilevel"/>
    <w:tmpl w:val="26562C42"/>
    <w:lvl w:ilvl="0" w:tplc="79C01D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DF52EED"/>
    <w:multiLevelType w:val="hybridMultilevel"/>
    <w:tmpl w:val="D3CEF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923176"/>
    <w:multiLevelType w:val="hybridMultilevel"/>
    <w:tmpl w:val="5B16CC6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099643E"/>
    <w:multiLevelType w:val="hybridMultilevel"/>
    <w:tmpl w:val="06BE0568"/>
    <w:lvl w:ilvl="0" w:tplc="BB006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2A1598B"/>
    <w:multiLevelType w:val="hybridMultilevel"/>
    <w:tmpl w:val="D5B64D8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41227A1"/>
    <w:multiLevelType w:val="hybridMultilevel"/>
    <w:tmpl w:val="221A9FBC"/>
    <w:lvl w:ilvl="0" w:tplc="A9522570">
      <w:start w:val="1"/>
      <w:numFmt w:val="bullet"/>
      <w:lvlText w:val="○"/>
      <w:lvlJc w:val="left"/>
      <w:pPr>
        <w:ind w:left="440" w:hanging="440"/>
      </w:pPr>
      <w:rPr>
        <w:rFonts w:ascii="UD Digi Kyokasho NK-R" w:eastAsia="UD Digi Kyokasho NK-R" w:hAnsi="Wingding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5CB37B4"/>
    <w:multiLevelType w:val="hybridMultilevel"/>
    <w:tmpl w:val="8182CAC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71B0844"/>
    <w:multiLevelType w:val="hybridMultilevel"/>
    <w:tmpl w:val="4EF6C94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DF153FF"/>
    <w:multiLevelType w:val="hybridMultilevel"/>
    <w:tmpl w:val="D0607F58"/>
    <w:lvl w:ilvl="0" w:tplc="8EEC9C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8016611">
    <w:abstractNumId w:val="6"/>
  </w:num>
  <w:num w:numId="2" w16cid:durableId="872233671">
    <w:abstractNumId w:val="18"/>
  </w:num>
  <w:num w:numId="3" w16cid:durableId="1925605832">
    <w:abstractNumId w:val="39"/>
  </w:num>
  <w:num w:numId="4" w16cid:durableId="147748352">
    <w:abstractNumId w:val="20"/>
  </w:num>
  <w:num w:numId="5" w16cid:durableId="543368583">
    <w:abstractNumId w:val="45"/>
  </w:num>
  <w:num w:numId="6" w16cid:durableId="2115787509">
    <w:abstractNumId w:val="8"/>
  </w:num>
  <w:num w:numId="7" w16cid:durableId="1808815784">
    <w:abstractNumId w:val="11"/>
  </w:num>
  <w:num w:numId="8" w16cid:durableId="863713678">
    <w:abstractNumId w:val="25"/>
  </w:num>
  <w:num w:numId="9" w16cid:durableId="1008219889">
    <w:abstractNumId w:val="21"/>
  </w:num>
  <w:num w:numId="10" w16cid:durableId="1337004230">
    <w:abstractNumId w:val="9"/>
  </w:num>
  <w:num w:numId="11" w16cid:durableId="1444885095">
    <w:abstractNumId w:val="41"/>
  </w:num>
  <w:num w:numId="12" w16cid:durableId="761681316">
    <w:abstractNumId w:val="46"/>
  </w:num>
  <w:num w:numId="13" w16cid:durableId="2038385765">
    <w:abstractNumId w:val="37"/>
  </w:num>
  <w:num w:numId="14" w16cid:durableId="983701844">
    <w:abstractNumId w:val="34"/>
  </w:num>
  <w:num w:numId="15" w16cid:durableId="1441223713">
    <w:abstractNumId w:val="4"/>
  </w:num>
  <w:num w:numId="16" w16cid:durableId="2144687052">
    <w:abstractNumId w:val="19"/>
  </w:num>
  <w:num w:numId="17" w16cid:durableId="1760523344">
    <w:abstractNumId w:val="44"/>
  </w:num>
  <w:num w:numId="18" w16cid:durableId="1929076932">
    <w:abstractNumId w:val="1"/>
  </w:num>
  <w:num w:numId="19" w16cid:durableId="614823028">
    <w:abstractNumId w:val="24"/>
  </w:num>
  <w:num w:numId="20" w16cid:durableId="1182206685">
    <w:abstractNumId w:val="10"/>
  </w:num>
  <w:num w:numId="21" w16cid:durableId="594556609">
    <w:abstractNumId w:val="26"/>
  </w:num>
  <w:num w:numId="22" w16cid:durableId="1912426953">
    <w:abstractNumId w:val="30"/>
  </w:num>
  <w:num w:numId="23" w16cid:durableId="1178152130">
    <w:abstractNumId w:val="29"/>
  </w:num>
  <w:num w:numId="24" w16cid:durableId="1404260908">
    <w:abstractNumId w:val="28"/>
  </w:num>
  <w:num w:numId="25" w16cid:durableId="167255889">
    <w:abstractNumId w:val="13"/>
  </w:num>
  <w:num w:numId="26" w16cid:durableId="1684890935">
    <w:abstractNumId w:val="16"/>
  </w:num>
  <w:num w:numId="27" w16cid:durableId="1040126396">
    <w:abstractNumId w:val="27"/>
  </w:num>
  <w:num w:numId="28" w16cid:durableId="1513914302">
    <w:abstractNumId w:val="42"/>
  </w:num>
  <w:num w:numId="29" w16cid:durableId="1377969379">
    <w:abstractNumId w:val="15"/>
  </w:num>
  <w:num w:numId="30" w16cid:durableId="2087459756">
    <w:abstractNumId w:val="31"/>
  </w:num>
  <w:num w:numId="31" w16cid:durableId="1473215415">
    <w:abstractNumId w:val="32"/>
  </w:num>
  <w:num w:numId="32" w16cid:durableId="2114545552">
    <w:abstractNumId w:val="23"/>
  </w:num>
  <w:num w:numId="33" w16cid:durableId="827553216">
    <w:abstractNumId w:val="0"/>
  </w:num>
  <w:num w:numId="34" w16cid:durableId="1865166419">
    <w:abstractNumId w:val="43"/>
  </w:num>
  <w:num w:numId="35" w16cid:durableId="2134784127">
    <w:abstractNumId w:val="12"/>
  </w:num>
  <w:num w:numId="36" w16cid:durableId="1528790480">
    <w:abstractNumId w:val="2"/>
  </w:num>
  <w:num w:numId="37" w16cid:durableId="769469113">
    <w:abstractNumId w:val="7"/>
  </w:num>
  <w:num w:numId="38" w16cid:durableId="1484276770">
    <w:abstractNumId w:val="35"/>
  </w:num>
  <w:num w:numId="39" w16cid:durableId="865094026">
    <w:abstractNumId w:val="5"/>
  </w:num>
  <w:num w:numId="40" w16cid:durableId="200213380">
    <w:abstractNumId w:val="33"/>
  </w:num>
  <w:num w:numId="41" w16cid:durableId="61610696">
    <w:abstractNumId w:val="14"/>
  </w:num>
  <w:num w:numId="42" w16cid:durableId="1570991669">
    <w:abstractNumId w:val="22"/>
  </w:num>
  <w:num w:numId="43" w16cid:durableId="1168473272">
    <w:abstractNumId w:val="40"/>
  </w:num>
  <w:num w:numId="44" w16cid:durableId="1998725044">
    <w:abstractNumId w:val="36"/>
  </w:num>
  <w:num w:numId="45" w16cid:durableId="940450936">
    <w:abstractNumId w:val="3"/>
  </w:num>
  <w:num w:numId="46" w16cid:durableId="1361852660">
    <w:abstractNumId w:val="17"/>
  </w:num>
  <w:num w:numId="47" w16cid:durableId="20861071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bordersDoNotSurroundHeader/>
  <w:bordersDoNotSurroundFooter/>
  <w:defaultTabStop w:val="105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D10"/>
    <w:rsid w:val="0000065F"/>
    <w:rsid w:val="0000192D"/>
    <w:rsid w:val="00001FED"/>
    <w:rsid w:val="00003149"/>
    <w:rsid w:val="00003511"/>
    <w:rsid w:val="000126EC"/>
    <w:rsid w:val="00013D7C"/>
    <w:rsid w:val="00017243"/>
    <w:rsid w:val="00022447"/>
    <w:rsid w:val="000226F3"/>
    <w:rsid w:val="00023846"/>
    <w:rsid w:val="000244D8"/>
    <w:rsid w:val="00025038"/>
    <w:rsid w:val="00025FF8"/>
    <w:rsid w:val="000343CE"/>
    <w:rsid w:val="0003456F"/>
    <w:rsid w:val="00036EB7"/>
    <w:rsid w:val="00042414"/>
    <w:rsid w:val="0004336F"/>
    <w:rsid w:val="000474D4"/>
    <w:rsid w:val="000517D8"/>
    <w:rsid w:val="00051B52"/>
    <w:rsid w:val="000542D4"/>
    <w:rsid w:val="00054F20"/>
    <w:rsid w:val="000553F5"/>
    <w:rsid w:val="000579F6"/>
    <w:rsid w:val="00060760"/>
    <w:rsid w:val="000613DE"/>
    <w:rsid w:val="00062D0C"/>
    <w:rsid w:val="00065A71"/>
    <w:rsid w:val="000662E9"/>
    <w:rsid w:val="00066DB0"/>
    <w:rsid w:val="000674D3"/>
    <w:rsid w:val="00071B72"/>
    <w:rsid w:val="000724BD"/>
    <w:rsid w:val="000729BB"/>
    <w:rsid w:val="00074D52"/>
    <w:rsid w:val="00084117"/>
    <w:rsid w:val="00085B64"/>
    <w:rsid w:val="00087F32"/>
    <w:rsid w:val="00093A89"/>
    <w:rsid w:val="000946AB"/>
    <w:rsid w:val="000A17BB"/>
    <w:rsid w:val="000A21FB"/>
    <w:rsid w:val="000A28EE"/>
    <w:rsid w:val="000A290B"/>
    <w:rsid w:val="000A2D85"/>
    <w:rsid w:val="000A53D3"/>
    <w:rsid w:val="000A619A"/>
    <w:rsid w:val="000A65B1"/>
    <w:rsid w:val="000B06E4"/>
    <w:rsid w:val="000B0A8E"/>
    <w:rsid w:val="000B1312"/>
    <w:rsid w:val="000B13EE"/>
    <w:rsid w:val="000B585B"/>
    <w:rsid w:val="000C3AA8"/>
    <w:rsid w:val="000C43B5"/>
    <w:rsid w:val="000C4CBF"/>
    <w:rsid w:val="000C5D1D"/>
    <w:rsid w:val="000C6D90"/>
    <w:rsid w:val="000D0E9D"/>
    <w:rsid w:val="000D7F4F"/>
    <w:rsid w:val="000E4133"/>
    <w:rsid w:val="000E4A66"/>
    <w:rsid w:val="000E6221"/>
    <w:rsid w:val="000E741C"/>
    <w:rsid w:val="000F0AB0"/>
    <w:rsid w:val="000F1244"/>
    <w:rsid w:val="000F177D"/>
    <w:rsid w:val="000F36FC"/>
    <w:rsid w:val="000F3F5D"/>
    <w:rsid w:val="000F6A2E"/>
    <w:rsid w:val="001001F4"/>
    <w:rsid w:val="00101091"/>
    <w:rsid w:val="00102762"/>
    <w:rsid w:val="00104964"/>
    <w:rsid w:val="00104F4B"/>
    <w:rsid w:val="0010537A"/>
    <w:rsid w:val="00107758"/>
    <w:rsid w:val="0011047C"/>
    <w:rsid w:val="00111251"/>
    <w:rsid w:val="001113C7"/>
    <w:rsid w:val="001126A1"/>
    <w:rsid w:val="0011321F"/>
    <w:rsid w:val="001171C4"/>
    <w:rsid w:val="001215E1"/>
    <w:rsid w:val="0012468C"/>
    <w:rsid w:val="00126CD5"/>
    <w:rsid w:val="001277DD"/>
    <w:rsid w:val="001301FD"/>
    <w:rsid w:val="00130A60"/>
    <w:rsid w:val="001317F9"/>
    <w:rsid w:val="00133906"/>
    <w:rsid w:val="00135CAC"/>
    <w:rsid w:val="00136209"/>
    <w:rsid w:val="00136306"/>
    <w:rsid w:val="00136A16"/>
    <w:rsid w:val="00137C28"/>
    <w:rsid w:val="00137DC9"/>
    <w:rsid w:val="00140476"/>
    <w:rsid w:val="00140D14"/>
    <w:rsid w:val="001415E5"/>
    <w:rsid w:val="0014184C"/>
    <w:rsid w:val="00141A61"/>
    <w:rsid w:val="00141E81"/>
    <w:rsid w:val="00142922"/>
    <w:rsid w:val="00144DF2"/>
    <w:rsid w:val="00145167"/>
    <w:rsid w:val="00150766"/>
    <w:rsid w:val="001513C5"/>
    <w:rsid w:val="001543CA"/>
    <w:rsid w:val="00154CCB"/>
    <w:rsid w:val="00155A54"/>
    <w:rsid w:val="00160A1C"/>
    <w:rsid w:val="001660EA"/>
    <w:rsid w:val="001707ED"/>
    <w:rsid w:val="001711FA"/>
    <w:rsid w:val="00173B63"/>
    <w:rsid w:val="00177B5B"/>
    <w:rsid w:val="00177BFA"/>
    <w:rsid w:val="00182B8F"/>
    <w:rsid w:val="00184005"/>
    <w:rsid w:val="0018466D"/>
    <w:rsid w:val="001849B5"/>
    <w:rsid w:val="0018523B"/>
    <w:rsid w:val="00186990"/>
    <w:rsid w:val="001947AE"/>
    <w:rsid w:val="0019490B"/>
    <w:rsid w:val="00196ABC"/>
    <w:rsid w:val="00197B21"/>
    <w:rsid w:val="00197EC0"/>
    <w:rsid w:val="001A104C"/>
    <w:rsid w:val="001A26C6"/>
    <w:rsid w:val="001A3640"/>
    <w:rsid w:val="001A5500"/>
    <w:rsid w:val="001A685F"/>
    <w:rsid w:val="001A7085"/>
    <w:rsid w:val="001B0F8F"/>
    <w:rsid w:val="001B4EC1"/>
    <w:rsid w:val="001B5745"/>
    <w:rsid w:val="001B6E49"/>
    <w:rsid w:val="001B6E86"/>
    <w:rsid w:val="001B7099"/>
    <w:rsid w:val="001B7459"/>
    <w:rsid w:val="001C232C"/>
    <w:rsid w:val="001C4396"/>
    <w:rsid w:val="001C4657"/>
    <w:rsid w:val="001C4FCD"/>
    <w:rsid w:val="001C55A1"/>
    <w:rsid w:val="001C6DFF"/>
    <w:rsid w:val="001D07F5"/>
    <w:rsid w:val="001D2222"/>
    <w:rsid w:val="001D3D41"/>
    <w:rsid w:val="001D3F68"/>
    <w:rsid w:val="001D41FB"/>
    <w:rsid w:val="001D6228"/>
    <w:rsid w:val="001D718C"/>
    <w:rsid w:val="001E0542"/>
    <w:rsid w:val="001E296F"/>
    <w:rsid w:val="001E3655"/>
    <w:rsid w:val="001E3A13"/>
    <w:rsid w:val="001E3DA8"/>
    <w:rsid w:val="001E63D5"/>
    <w:rsid w:val="001F1D51"/>
    <w:rsid w:val="001F5A9C"/>
    <w:rsid w:val="001F5E35"/>
    <w:rsid w:val="001F670C"/>
    <w:rsid w:val="001F6E50"/>
    <w:rsid w:val="001F6FD0"/>
    <w:rsid w:val="0020140A"/>
    <w:rsid w:val="00204DB1"/>
    <w:rsid w:val="00204EC1"/>
    <w:rsid w:val="00205881"/>
    <w:rsid w:val="002058F4"/>
    <w:rsid w:val="00205936"/>
    <w:rsid w:val="002204FC"/>
    <w:rsid w:val="00224754"/>
    <w:rsid w:val="00224780"/>
    <w:rsid w:val="002259AB"/>
    <w:rsid w:val="00226DFA"/>
    <w:rsid w:val="00227770"/>
    <w:rsid w:val="00227D06"/>
    <w:rsid w:val="00231A85"/>
    <w:rsid w:val="00232B29"/>
    <w:rsid w:val="00234D94"/>
    <w:rsid w:val="002350E9"/>
    <w:rsid w:val="00237ADE"/>
    <w:rsid w:val="00240579"/>
    <w:rsid w:val="00240C16"/>
    <w:rsid w:val="00241764"/>
    <w:rsid w:val="0024256D"/>
    <w:rsid w:val="00243542"/>
    <w:rsid w:val="00246BC9"/>
    <w:rsid w:val="00250386"/>
    <w:rsid w:val="00252136"/>
    <w:rsid w:val="002549F4"/>
    <w:rsid w:val="00260160"/>
    <w:rsid w:val="00260909"/>
    <w:rsid w:val="002609DA"/>
    <w:rsid w:val="002617BF"/>
    <w:rsid w:val="00261A72"/>
    <w:rsid w:val="00262CBC"/>
    <w:rsid w:val="00262F25"/>
    <w:rsid w:val="00263512"/>
    <w:rsid w:val="0026364D"/>
    <w:rsid w:val="00263CD7"/>
    <w:rsid w:val="00265B34"/>
    <w:rsid w:val="002669C3"/>
    <w:rsid w:val="00267F08"/>
    <w:rsid w:val="00267F40"/>
    <w:rsid w:val="0027413E"/>
    <w:rsid w:val="00274F26"/>
    <w:rsid w:val="00275033"/>
    <w:rsid w:val="002757BA"/>
    <w:rsid w:val="0027625C"/>
    <w:rsid w:val="00276848"/>
    <w:rsid w:val="0028106D"/>
    <w:rsid w:val="0028180B"/>
    <w:rsid w:val="0028315D"/>
    <w:rsid w:val="002836C5"/>
    <w:rsid w:val="00285229"/>
    <w:rsid w:val="00285FF2"/>
    <w:rsid w:val="002913CE"/>
    <w:rsid w:val="002918DB"/>
    <w:rsid w:val="002951F0"/>
    <w:rsid w:val="002A027F"/>
    <w:rsid w:val="002A1730"/>
    <w:rsid w:val="002A1955"/>
    <w:rsid w:val="002A1C59"/>
    <w:rsid w:val="002A28AD"/>
    <w:rsid w:val="002A2C04"/>
    <w:rsid w:val="002A57C9"/>
    <w:rsid w:val="002A60AF"/>
    <w:rsid w:val="002A6492"/>
    <w:rsid w:val="002A666B"/>
    <w:rsid w:val="002A6DDF"/>
    <w:rsid w:val="002B0026"/>
    <w:rsid w:val="002B3826"/>
    <w:rsid w:val="002B6062"/>
    <w:rsid w:val="002B7354"/>
    <w:rsid w:val="002C0100"/>
    <w:rsid w:val="002C0C9E"/>
    <w:rsid w:val="002C10B9"/>
    <w:rsid w:val="002C2084"/>
    <w:rsid w:val="002C305D"/>
    <w:rsid w:val="002C489A"/>
    <w:rsid w:val="002C6880"/>
    <w:rsid w:val="002C7C2E"/>
    <w:rsid w:val="002C7C91"/>
    <w:rsid w:val="002D307A"/>
    <w:rsid w:val="002D3B6B"/>
    <w:rsid w:val="002D6066"/>
    <w:rsid w:val="002E2EFE"/>
    <w:rsid w:val="002E3BC4"/>
    <w:rsid w:val="002E46FA"/>
    <w:rsid w:val="002E7A20"/>
    <w:rsid w:val="002E7FF8"/>
    <w:rsid w:val="002F17C0"/>
    <w:rsid w:val="002F3852"/>
    <w:rsid w:val="002F4752"/>
    <w:rsid w:val="002F62B0"/>
    <w:rsid w:val="002F740F"/>
    <w:rsid w:val="002F7903"/>
    <w:rsid w:val="002F7A5B"/>
    <w:rsid w:val="002F7CA5"/>
    <w:rsid w:val="003010CD"/>
    <w:rsid w:val="00301F96"/>
    <w:rsid w:val="003023D0"/>
    <w:rsid w:val="00303824"/>
    <w:rsid w:val="00307761"/>
    <w:rsid w:val="00310F8D"/>
    <w:rsid w:val="00313CF0"/>
    <w:rsid w:val="00313D85"/>
    <w:rsid w:val="0031519D"/>
    <w:rsid w:val="00315F33"/>
    <w:rsid w:val="00321B21"/>
    <w:rsid w:val="0032260E"/>
    <w:rsid w:val="003239A9"/>
    <w:rsid w:val="00323E45"/>
    <w:rsid w:val="00325152"/>
    <w:rsid w:val="00327B13"/>
    <w:rsid w:val="00331D4A"/>
    <w:rsid w:val="0033414F"/>
    <w:rsid w:val="00336EBF"/>
    <w:rsid w:val="00340648"/>
    <w:rsid w:val="00340725"/>
    <w:rsid w:val="00346D2B"/>
    <w:rsid w:val="0034731E"/>
    <w:rsid w:val="00350067"/>
    <w:rsid w:val="00351FAE"/>
    <w:rsid w:val="00353256"/>
    <w:rsid w:val="0035346B"/>
    <w:rsid w:val="00353F9C"/>
    <w:rsid w:val="00354AEF"/>
    <w:rsid w:val="00354CF5"/>
    <w:rsid w:val="0035503E"/>
    <w:rsid w:val="00365A4E"/>
    <w:rsid w:val="00366972"/>
    <w:rsid w:val="00366F20"/>
    <w:rsid w:val="003729A3"/>
    <w:rsid w:val="00372A12"/>
    <w:rsid w:val="00376763"/>
    <w:rsid w:val="00380448"/>
    <w:rsid w:val="00380922"/>
    <w:rsid w:val="00382375"/>
    <w:rsid w:val="00384B5E"/>
    <w:rsid w:val="00387A82"/>
    <w:rsid w:val="00395C5A"/>
    <w:rsid w:val="00397154"/>
    <w:rsid w:val="003A153B"/>
    <w:rsid w:val="003A2A13"/>
    <w:rsid w:val="003B0328"/>
    <w:rsid w:val="003B361E"/>
    <w:rsid w:val="003B570E"/>
    <w:rsid w:val="003B66C8"/>
    <w:rsid w:val="003C1222"/>
    <w:rsid w:val="003C2048"/>
    <w:rsid w:val="003C2535"/>
    <w:rsid w:val="003C59A1"/>
    <w:rsid w:val="003C5C4A"/>
    <w:rsid w:val="003C73B1"/>
    <w:rsid w:val="003C79F9"/>
    <w:rsid w:val="003C7D2E"/>
    <w:rsid w:val="003D30A5"/>
    <w:rsid w:val="003D3680"/>
    <w:rsid w:val="003D4943"/>
    <w:rsid w:val="003D5A29"/>
    <w:rsid w:val="003E1768"/>
    <w:rsid w:val="003E37E6"/>
    <w:rsid w:val="003E3CE7"/>
    <w:rsid w:val="003E5576"/>
    <w:rsid w:val="003E65FF"/>
    <w:rsid w:val="003E687C"/>
    <w:rsid w:val="003E75E5"/>
    <w:rsid w:val="003F0A1B"/>
    <w:rsid w:val="003F2EDC"/>
    <w:rsid w:val="003F48C2"/>
    <w:rsid w:val="003F68DC"/>
    <w:rsid w:val="003F6D0B"/>
    <w:rsid w:val="004019F6"/>
    <w:rsid w:val="00402F10"/>
    <w:rsid w:val="0040507C"/>
    <w:rsid w:val="00405FCC"/>
    <w:rsid w:val="0041290D"/>
    <w:rsid w:val="00414C2D"/>
    <w:rsid w:val="00415CA9"/>
    <w:rsid w:val="004177C9"/>
    <w:rsid w:val="00420929"/>
    <w:rsid w:val="00424C9C"/>
    <w:rsid w:val="00424E4F"/>
    <w:rsid w:val="00425072"/>
    <w:rsid w:val="00427416"/>
    <w:rsid w:val="0042779B"/>
    <w:rsid w:val="004308BB"/>
    <w:rsid w:val="00431500"/>
    <w:rsid w:val="00436669"/>
    <w:rsid w:val="0043673C"/>
    <w:rsid w:val="00436E0B"/>
    <w:rsid w:val="00440218"/>
    <w:rsid w:val="00446394"/>
    <w:rsid w:val="00447B25"/>
    <w:rsid w:val="00447B93"/>
    <w:rsid w:val="00454A58"/>
    <w:rsid w:val="00461845"/>
    <w:rsid w:val="00462E5B"/>
    <w:rsid w:val="00463D81"/>
    <w:rsid w:val="00463DED"/>
    <w:rsid w:val="00464097"/>
    <w:rsid w:val="004642F0"/>
    <w:rsid w:val="00465DF0"/>
    <w:rsid w:val="00473DF6"/>
    <w:rsid w:val="0047568A"/>
    <w:rsid w:val="004756D1"/>
    <w:rsid w:val="004807DE"/>
    <w:rsid w:val="00482D96"/>
    <w:rsid w:val="004832DD"/>
    <w:rsid w:val="0048508F"/>
    <w:rsid w:val="004862C7"/>
    <w:rsid w:val="00487F09"/>
    <w:rsid w:val="00494EB7"/>
    <w:rsid w:val="00497111"/>
    <w:rsid w:val="004A1B91"/>
    <w:rsid w:val="004A2B7C"/>
    <w:rsid w:val="004B0AA0"/>
    <w:rsid w:val="004B1834"/>
    <w:rsid w:val="004B2965"/>
    <w:rsid w:val="004B5C20"/>
    <w:rsid w:val="004B5DA1"/>
    <w:rsid w:val="004B620B"/>
    <w:rsid w:val="004B7AD6"/>
    <w:rsid w:val="004C0B0C"/>
    <w:rsid w:val="004C2542"/>
    <w:rsid w:val="004C2D7C"/>
    <w:rsid w:val="004C3FCB"/>
    <w:rsid w:val="004C4979"/>
    <w:rsid w:val="004C55D3"/>
    <w:rsid w:val="004C5D62"/>
    <w:rsid w:val="004D0812"/>
    <w:rsid w:val="004D1833"/>
    <w:rsid w:val="004D20D6"/>
    <w:rsid w:val="004D2DAB"/>
    <w:rsid w:val="004D35B6"/>
    <w:rsid w:val="004D42A5"/>
    <w:rsid w:val="004D59DB"/>
    <w:rsid w:val="004D7DBE"/>
    <w:rsid w:val="004D7F3F"/>
    <w:rsid w:val="004E47DB"/>
    <w:rsid w:val="004F0BEB"/>
    <w:rsid w:val="004F2B24"/>
    <w:rsid w:val="004F3200"/>
    <w:rsid w:val="004F57CD"/>
    <w:rsid w:val="004F6637"/>
    <w:rsid w:val="004F717C"/>
    <w:rsid w:val="0050067D"/>
    <w:rsid w:val="00500B27"/>
    <w:rsid w:val="005013BB"/>
    <w:rsid w:val="005031C0"/>
    <w:rsid w:val="00503D36"/>
    <w:rsid w:val="00505031"/>
    <w:rsid w:val="00505079"/>
    <w:rsid w:val="00511E59"/>
    <w:rsid w:val="005126DF"/>
    <w:rsid w:val="00513088"/>
    <w:rsid w:val="0051323D"/>
    <w:rsid w:val="00514656"/>
    <w:rsid w:val="00516FF2"/>
    <w:rsid w:val="00517AAD"/>
    <w:rsid w:val="00517F12"/>
    <w:rsid w:val="005202F3"/>
    <w:rsid w:val="00520564"/>
    <w:rsid w:val="00525D52"/>
    <w:rsid w:val="005263B9"/>
    <w:rsid w:val="00526845"/>
    <w:rsid w:val="00526A5C"/>
    <w:rsid w:val="005272C6"/>
    <w:rsid w:val="0052756A"/>
    <w:rsid w:val="005275CF"/>
    <w:rsid w:val="005324C6"/>
    <w:rsid w:val="00532D72"/>
    <w:rsid w:val="00532EE6"/>
    <w:rsid w:val="00534510"/>
    <w:rsid w:val="00534836"/>
    <w:rsid w:val="00535566"/>
    <w:rsid w:val="00537287"/>
    <w:rsid w:val="005372A0"/>
    <w:rsid w:val="005401FB"/>
    <w:rsid w:val="0054123A"/>
    <w:rsid w:val="005413C5"/>
    <w:rsid w:val="00542AD8"/>
    <w:rsid w:val="0054449C"/>
    <w:rsid w:val="00547B3D"/>
    <w:rsid w:val="0055140B"/>
    <w:rsid w:val="00551D4D"/>
    <w:rsid w:val="00552DB8"/>
    <w:rsid w:val="00553AF2"/>
    <w:rsid w:val="00554A10"/>
    <w:rsid w:val="00555899"/>
    <w:rsid w:val="0055615E"/>
    <w:rsid w:val="0055650F"/>
    <w:rsid w:val="00563161"/>
    <w:rsid w:val="00563545"/>
    <w:rsid w:val="00563E49"/>
    <w:rsid w:val="005717A1"/>
    <w:rsid w:val="00572135"/>
    <w:rsid w:val="00573B2E"/>
    <w:rsid w:val="00574387"/>
    <w:rsid w:val="00577111"/>
    <w:rsid w:val="00580E8C"/>
    <w:rsid w:val="00580FE8"/>
    <w:rsid w:val="005812B4"/>
    <w:rsid w:val="005849E9"/>
    <w:rsid w:val="00584FB3"/>
    <w:rsid w:val="00590CAB"/>
    <w:rsid w:val="00591756"/>
    <w:rsid w:val="005919CA"/>
    <w:rsid w:val="00592606"/>
    <w:rsid w:val="00592D75"/>
    <w:rsid w:val="005951DE"/>
    <w:rsid w:val="00596A90"/>
    <w:rsid w:val="005973B9"/>
    <w:rsid w:val="00597F7D"/>
    <w:rsid w:val="005A1629"/>
    <w:rsid w:val="005A17D8"/>
    <w:rsid w:val="005A2398"/>
    <w:rsid w:val="005A24CB"/>
    <w:rsid w:val="005A2E3B"/>
    <w:rsid w:val="005A2F4E"/>
    <w:rsid w:val="005A5697"/>
    <w:rsid w:val="005B2558"/>
    <w:rsid w:val="005B3522"/>
    <w:rsid w:val="005B5066"/>
    <w:rsid w:val="005B5F37"/>
    <w:rsid w:val="005B6EFE"/>
    <w:rsid w:val="005B6FD6"/>
    <w:rsid w:val="005B735F"/>
    <w:rsid w:val="005B7D10"/>
    <w:rsid w:val="005C0460"/>
    <w:rsid w:val="005C0A15"/>
    <w:rsid w:val="005C0DF9"/>
    <w:rsid w:val="005C118B"/>
    <w:rsid w:val="005C732C"/>
    <w:rsid w:val="005D158A"/>
    <w:rsid w:val="005D1A65"/>
    <w:rsid w:val="005D485B"/>
    <w:rsid w:val="005D62FE"/>
    <w:rsid w:val="005E5220"/>
    <w:rsid w:val="005E56BF"/>
    <w:rsid w:val="005E583F"/>
    <w:rsid w:val="005E5F7D"/>
    <w:rsid w:val="005F0DE4"/>
    <w:rsid w:val="005F146B"/>
    <w:rsid w:val="005F1DF5"/>
    <w:rsid w:val="005F2211"/>
    <w:rsid w:val="005F27FF"/>
    <w:rsid w:val="005F7247"/>
    <w:rsid w:val="00601CB8"/>
    <w:rsid w:val="00602F33"/>
    <w:rsid w:val="0060595F"/>
    <w:rsid w:val="00606740"/>
    <w:rsid w:val="006073CC"/>
    <w:rsid w:val="00607FA2"/>
    <w:rsid w:val="006101B0"/>
    <w:rsid w:val="006112F1"/>
    <w:rsid w:val="00611D53"/>
    <w:rsid w:val="00614512"/>
    <w:rsid w:val="00614F31"/>
    <w:rsid w:val="00616010"/>
    <w:rsid w:val="00616306"/>
    <w:rsid w:val="006167C7"/>
    <w:rsid w:val="00616869"/>
    <w:rsid w:val="0061723C"/>
    <w:rsid w:val="00620AC3"/>
    <w:rsid w:val="00625284"/>
    <w:rsid w:val="00625631"/>
    <w:rsid w:val="00626050"/>
    <w:rsid w:val="006303B0"/>
    <w:rsid w:val="0063271A"/>
    <w:rsid w:val="006329EB"/>
    <w:rsid w:val="00640CF6"/>
    <w:rsid w:val="006419B4"/>
    <w:rsid w:val="0064239F"/>
    <w:rsid w:val="00644826"/>
    <w:rsid w:val="00644BC7"/>
    <w:rsid w:val="006471CB"/>
    <w:rsid w:val="006479D9"/>
    <w:rsid w:val="0065331B"/>
    <w:rsid w:val="00655CD5"/>
    <w:rsid w:val="00655D96"/>
    <w:rsid w:val="00660085"/>
    <w:rsid w:val="00660250"/>
    <w:rsid w:val="00665106"/>
    <w:rsid w:val="00665EF6"/>
    <w:rsid w:val="00665F88"/>
    <w:rsid w:val="00670A99"/>
    <w:rsid w:val="00671EF6"/>
    <w:rsid w:val="00672F9A"/>
    <w:rsid w:val="006752B8"/>
    <w:rsid w:val="00675D3A"/>
    <w:rsid w:val="00677CC1"/>
    <w:rsid w:val="006863A9"/>
    <w:rsid w:val="00690470"/>
    <w:rsid w:val="00691DE1"/>
    <w:rsid w:val="006935B9"/>
    <w:rsid w:val="00694A17"/>
    <w:rsid w:val="006969BD"/>
    <w:rsid w:val="006A0983"/>
    <w:rsid w:val="006A1680"/>
    <w:rsid w:val="006A1C00"/>
    <w:rsid w:val="006B1C3D"/>
    <w:rsid w:val="006B541F"/>
    <w:rsid w:val="006B6BA4"/>
    <w:rsid w:val="006B769B"/>
    <w:rsid w:val="006B796E"/>
    <w:rsid w:val="006C088F"/>
    <w:rsid w:val="006C0D1F"/>
    <w:rsid w:val="006C104A"/>
    <w:rsid w:val="006C1DB8"/>
    <w:rsid w:val="006C2916"/>
    <w:rsid w:val="006C4AC2"/>
    <w:rsid w:val="006C5700"/>
    <w:rsid w:val="006C70FB"/>
    <w:rsid w:val="006C7B26"/>
    <w:rsid w:val="006C7C6D"/>
    <w:rsid w:val="006D0B5E"/>
    <w:rsid w:val="006D229C"/>
    <w:rsid w:val="006D4F7A"/>
    <w:rsid w:val="006D6A17"/>
    <w:rsid w:val="006E1722"/>
    <w:rsid w:val="006E40C6"/>
    <w:rsid w:val="006E488A"/>
    <w:rsid w:val="006E6EF8"/>
    <w:rsid w:val="006F24E5"/>
    <w:rsid w:val="006F4C02"/>
    <w:rsid w:val="006F59B4"/>
    <w:rsid w:val="006F5A24"/>
    <w:rsid w:val="006F5E52"/>
    <w:rsid w:val="006F6BA5"/>
    <w:rsid w:val="006F7746"/>
    <w:rsid w:val="00700ADC"/>
    <w:rsid w:val="00702ACE"/>
    <w:rsid w:val="0070678A"/>
    <w:rsid w:val="0070768C"/>
    <w:rsid w:val="00707C1F"/>
    <w:rsid w:val="00710D9F"/>
    <w:rsid w:val="00710F6C"/>
    <w:rsid w:val="00710FA0"/>
    <w:rsid w:val="0071308F"/>
    <w:rsid w:val="00713CDA"/>
    <w:rsid w:val="00714D0A"/>
    <w:rsid w:val="00716E69"/>
    <w:rsid w:val="00720C3B"/>
    <w:rsid w:val="00720DDE"/>
    <w:rsid w:val="007218A7"/>
    <w:rsid w:val="0072302D"/>
    <w:rsid w:val="0072335D"/>
    <w:rsid w:val="00724268"/>
    <w:rsid w:val="007244C0"/>
    <w:rsid w:val="00724736"/>
    <w:rsid w:val="0072575D"/>
    <w:rsid w:val="00725F56"/>
    <w:rsid w:val="00725FEB"/>
    <w:rsid w:val="00727ED5"/>
    <w:rsid w:val="00731DE5"/>
    <w:rsid w:val="007377A4"/>
    <w:rsid w:val="00742BA5"/>
    <w:rsid w:val="00743717"/>
    <w:rsid w:val="00744160"/>
    <w:rsid w:val="00744A3C"/>
    <w:rsid w:val="00746457"/>
    <w:rsid w:val="0074794B"/>
    <w:rsid w:val="007519A4"/>
    <w:rsid w:val="007540AE"/>
    <w:rsid w:val="00754295"/>
    <w:rsid w:val="00756B6C"/>
    <w:rsid w:val="00757203"/>
    <w:rsid w:val="0076068E"/>
    <w:rsid w:val="007611C5"/>
    <w:rsid w:val="00763D1F"/>
    <w:rsid w:val="007640C8"/>
    <w:rsid w:val="00764948"/>
    <w:rsid w:val="00764E4B"/>
    <w:rsid w:val="007732F9"/>
    <w:rsid w:val="00777AC7"/>
    <w:rsid w:val="00780FB9"/>
    <w:rsid w:val="007813BB"/>
    <w:rsid w:val="00792220"/>
    <w:rsid w:val="00793FB0"/>
    <w:rsid w:val="00795E47"/>
    <w:rsid w:val="007A18E9"/>
    <w:rsid w:val="007A48AD"/>
    <w:rsid w:val="007A58FC"/>
    <w:rsid w:val="007A5907"/>
    <w:rsid w:val="007A75B4"/>
    <w:rsid w:val="007B0DB6"/>
    <w:rsid w:val="007B14F8"/>
    <w:rsid w:val="007B3BB8"/>
    <w:rsid w:val="007B3C92"/>
    <w:rsid w:val="007B3E39"/>
    <w:rsid w:val="007B47E6"/>
    <w:rsid w:val="007B753C"/>
    <w:rsid w:val="007B7799"/>
    <w:rsid w:val="007C053C"/>
    <w:rsid w:val="007C12CB"/>
    <w:rsid w:val="007C2299"/>
    <w:rsid w:val="007C2958"/>
    <w:rsid w:val="007C2C35"/>
    <w:rsid w:val="007C2E0C"/>
    <w:rsid w:val="007C3200"/>
    <w:rsid w:val="007C48AC"/>
    <w:rsid w:val="007C5D04"/>
    <w:rsid w:val="007C676A"/>
    <w:rsid w:val="007C6C2C"/>
    <w:rsid w:val="007C753E"/>
    <w:rsid w:val="007C75C4"/>
    <w:rsid w:val="007D1400"/>
    <w:rsid w:val="007D3509"/>
    <w:rsid w:val="007D542B"/>
    <w:rsid w:val="007D5E6C"/>
    <w:rsid w:val="007D624B"/>
    <w:rsid w:val="007D6259"/>
    <w:rsid w:val="007E525B"/>
    <w:rsid w:val="007E588F"/>
    <w:rsid w:val="007E5D05"/>
    <w:rsid w:val="007E6376"/>
    <w:rsid w:val="007F0DA6"/>
    <w:rsid w:val="007F2679"/>
    <w:rsid w:val="007F28CB"/>
    <w:rsid w:val="007F2F6C"/>
    <w:rsid w:val="007F31BE"/>
    <w:rsid w:val="007F339A"/>
    <w:rsid w:val="007F4837"/>
    <w:rsid w:val="007F62C3"/>
    <w:rsid w:val="007F67A7"/>
    <w:rsid w:val="00800437"/>
    <w:rsid w:val="008017B1"/>
    <w:rsid w:val="00804517"/>
    <w:rsid w:val="00804ACF"/>
    <w:rsid w:val="0080566C"/>
    <w:rsid w:val="00806F52"/>
    <w:rsid w:val="0080787B"/>
    <w:rsid w:val="00812C0B"/>
    <w:rsid w:val="00814559"/>
    <w:rsid w:val="0081488E"/>
    <w:rsid w:val="00814D89"/>
    <w:rsid w:val="0081714E"/>
    <w:rsid w:val="008172E3"/>
    <w:rsid w:val="0082113C"/>
    <w:rsid w:val="00821284"/>
    <w:rsid w:val="00821E71"/>
    <w:rsid w:val="008252D8"/>
    <w:rsid w:val="00830CF5"/>
    <w:rsid w:val="008316F4"/>
    <w:rsid w:val="008335EF"/>
    <w:rsid w:val="00833BFD"/>
    <w:rsid w:val="00837237"/>
    <w:rsid w:val="00840077"/>
    <w:rsid w:val="0084219E"/>
    <w:rsid w:val="00842BB8"/>
    <w:rsid w:val="008430BB"/>
    <w:rsid w:val="00843C96"/>
    <w:rsid w:val="00851AC8"/>
    <w:rsid w:val="0085265E"/>
    <w:rsid w:val="00855BB3"/>
    <w:rsid w:val="00856197"/>
    <w:rsid w:val="00856FA0"/>
    <w:rsid w:val="00857370"/>
    <w:rsid w:val="00857D50"/>
    <w:rsid w:val="00860E40"/>
    <w:rsid w:val="00864429"/>
    <w:rsid w:val="008646CC"/>
    <w:rsid w:val="00865DFC"/>
    <w:rsid w:val="00867116"/>
    <w:rsid w:val="00867A07"/>
    <w:rsid w:val="00870155"/>
    <w:rsid w:val="0087332B"/>
    <w:rsid w:val="00873515"/>
    <w:rsid w:val="0087608B"/>
    <w:rsid w:val="008819A1"/>
    <w:rsid w:val="00883428"/>
    <w:rsid w:val="00883932"/>
    <w:rsid w:val="00884C5C"/>
    <w:rsid w:val="008869ED"/>
    <w:rsid w:val="00887B2B"/>
    <w:rsid w:val="00891EC6"/>
    <w:rsid w:val="008947F5"/>
    <w:rsid w:val="00897306"/>
    <w:rsid w:val="00897C1D"/>
    <w:rsid w:val="008A38D3"/>
    <w:rsid w:val="008A425E"/>
    <w:rsid w:val="008A6BA1"/>
    <w:rsid w:val="008A7E60"/>
    <w:rsid w:val="008B008D"/>
    <w:rsid w:val="008B05C1"/>
    <w:rsid w:val="008B1C42"/>
    <w:rsid w:val="008B2333"/>
    <w:rsid w:val="008B3E89"/>
    <w:rsid w:val="008B7F45"/>
    <w:rsid w:val="008C20CC"/>
    <w:rsid w:val="008C2B46"/>
    <w:rsid w:val="008C3258"/>
    <w:rsid w:val="008C33D7"/>
    <w:rsid w:val="008C345F"/>
    <w:rsid w:val="008C3DED"/>
    <w:rsid w:val="008C6BCB"/>
    <w:rsid w:val="008C7798"/>
    <w:rsid w:val="008C77FE"/>
    <w:rsid w:val="008D0A62"/>
    <w:rsid w:val="008D2C32"/>
    <w:rsid w:val="008D37B2"/>
    <w:rsid w:val="008D5119"/>
    <w:rsid w:val="008D6914"/>
    <w:rsid w:val="008E04F0"/>
    <w:rsid w:val="008E2D09"/>
    <w:rsid w:val="008E5A79"/>
    <w:rsid w:val="008E7BB2"/>
    <w:rsid w:val="008E7DD1"/>
    <w:rsid w:val="008F26E0"/>
    <w:rsid w:val="008F4B9D"/>
    <w:rsid w:val="008F513D"/>
    <w:rsid w:val="008F66D5"/>
    <w:rsid w:val="008F6CF6"/>
    <w:rsid w:val="008F7C7B"/>
    <w:rsid w:val="00901CE4"/>
    <w:rsid w:val="009042FC"/>
    <w:rsid w:val="00904536"/>
    <w:rsid w:val="00906638"/>
    <w:rsid w:val="00911135"/>
    <w:rsid w:val="009116F8"/>
    <w:rsid w:val="00912060"/>
    <w:rsid w:val="0091404F"/>
    <w:rsid w:val="00914D7C"/>
    <w:rsid w:val="00916B06"/>
    <w:rsid w:val="00916F04"/>
    <w:rsid w:val="00920F98"/>
    <w:rsid w:val="00923E44"/>
    <w:rsid w:val="00925342"/>
    <w:rsid w:val="00927028"/>
    <w:rsid w:val="009277D6"/>
    <w:rsid w:val="00930225"/>
    <w:rsid w:val="00930DC7"/>
    <w:rsid w:val="00940E67"/>
    <w:rsid w:val="00943B77"/>
    <w:rsid w:val="009445C6"/>
    <w:rsid w:val="00944985"/>
    <w:rsid w:val="00946498"/>
    <w:rsid w:val="0094651B"/>
    <w:rsid w:val="009504A2"/>
    <w:rsid w:val="00954402"/>
    <w:rsid w:val="009557D9"/>
    <w:rsid w:val="009559C8"/>
    <w:rsid w:val="0095627E"/>
    <w:rsid w:val="009566F4"/>
    <w:rsid w:val="00957309"/>
    <w:rsid w:val="0095789C"/>
    <w:rsid w:val="00957DF1"/>
    <w:rsid w:val="009646A1"/>
    <w:rsid w:val="009656C3"/>
    <w:rsid w:val="0096606D"/>
    <w:rsid w:val="0096681E"/>
    <w:rsid w:val="00967C24"/>
    <w:rsid w:val="00967D0B"/>
    <w:rsid w:val="00972266"/>
    <w:rsid w:val="00973536"/>
    <w:rsid w:val="00973C45"/>
    <w:rsid w:val="00974023"/>
    <w:rsid w:val="009760D6"/>
    <w:rsid w:val="009761F1"/>
    <w:rsid w:val="0097735A"/>
    <w:rsid w:val="00977FBB"/>
    <w:rsid w:val="00980864"/>
    <w:rsid w:val="00982056"/>
    <w:rsid w:val="0098682C"/>
    <w:rsid w:val="00986B01"/>
    <w:rsid w:val="009871A5"/>
    <w:rsid w:val="009903DA"/>
    <w:rsid w:val="009942C0"/>
    <w:rsid w:val="0099465F"/>
    <w:rsid w:val="009958FE"/>
    <w:rsid w:val="0099638D"/>
    <w:rsid w:val="0099677C"/>
    <w:rsid w:val="00997761"/>
    <w:rsid w:val="009A1923"/>
    <w:rsid w:val="009A1D61"/>
    <w:rsid w:val="009A6490"/>
    <w:rsid w:val="009A7C53"/>
    <w:rsid w:val="009B0641"/>
    <w:rsid w:val="009B0826"/>
    <w:rsid w:val="009B366D"/>
    <w:rsid w:val="009B5F6A"/>
    <w:rsid w:val="009B6936"/>
    <w:rsid w:val="009C030B"/>
    <w:rsid w:val="009C0DCA"/>
    <w:rsid w:val="009C2E28"/>
    <w:rsid w:val="009C3B68"/>
    <w:rsid w:val="009C58B1"/>
    <w:rsid w:val="009C64A2"/>
    <w:rsid w:val="009D154A"/>
    <w:rsid w:val="009D15FA"/>
    <w:rsid w:val="009D4CA1"/>
    <w:rsid w:val="009D523D"/>
    <w:rsid w:val="009D53B4"/>
    <w:rsid w:val="009D5CD8"/>
    <w:rsid w:val="009D6684"/>
    <w:rsid w:val="009D6C36"/>
    <w:rsid w:val="009D7170"/>
    <w:rsid w:val="009D72C7"/>
    <w:rsid w:val="009D76F0"/>
    <w:rsid w:val="009E1299"/>
    <w:rsid w:val="009E278E"/>
    <w:rsid w:val="009E49EB"/>
    <w:rsid w:val="009E578F"/>
    <w:rsid w:val="009E6394"/>
    <w:rsid w:val="009E7EFB"/>
    <w:rsid w:val="009F29F9"/>
    <w:rsid w:val="009F3646"/>
    <w:rsid w:val="009F378E"/>
    <w:rsid w:val="009F417A"/>
    <w:rsid w:val="00A00FC5"/>
    <w:rsid w:val="00A03CEE"/>
    <w:rsid w:val="00A051D9"/>
    <w:rsid w:val="00A064D7"/>
    <w:rsid w:val="00A06AFC"/>
    <w:rsid w:val="00A07B53"/>
    <w:rsid w:val="00A105A6"/>
    <w:rsid w:val="00A124BB"/>
    <w:rsid w:val="00A139CC"/>
    <w:rsid w:val="00A15A63"/>
    <w:rsid w:val="00A168CC"/>
    <w:rsid w:val="00A213A9"/>
    <w:rsid w:val="00A21A80"/>
    <w:rsid w:val="00A227E2"/>
    <w:rsid w:val="00A23188"/>
    <w:rsid w:val="00A241C8"/>
    <w:rsid w:val="00A24FB4"/>
    <w:rsid w:val="00A252AE"/>
    <w:rsid w:val="00A30C9C"/>
    <w:rsid w:val="00A330CC"/>
    <w:rsid w:val="00A34341"/>
    <w:rsid w:val="00A3500E"/>
    <w:rsid w:val="00A363EF"/>
    <w:rsid w:val="00A36BED"/>
    <w:rsid w:val="00A36CA2"/>
    <w:rsid w:val="00A37382"/>
    <w:rsid w:val="00A4202C"/>
    <w:rsid w:val="00A44062"/>
    <w:rsid w:val="00A4427D"/>
    <w:rsid w:val="00A4778A"/>
    <w:rsid w:val="00A52C78"/>
    <w:rsid w:val="00A53D79"/>
    <w:rsid w:val="00A54425"/>
    <w:rsid w:val="00A54BF2"/>
    <w:rsid w:val="00A56CF8"/>
    <w:rsid w:val="00A57202"/>
    <w:rsid w:val="00A610F9"/>
    <w:rsid w:val="00A656E7"/>
    <w:rsid w:val="00A65E18"/>
    <w:rsid w:val="00A664B1"/>
    <w:rsid w:val="00A668C4"/>
    <w:rsid w:val="00A7016C"/>
    <w:rsid w:val="00A707D4"/>
    <w:rsid w:val="00A726F3"/>
    <w:rsid w:val="00A7358B"/>
    <w:rsid w:val="00A7533C"/>
    <w:rsid w:val="00A75819"/>
    <w:rsid w:val="00A759A4"/>
    <w:rsid w:val="00A77783"/>
    <w:rsid w:val="00A77B23"/>
    <w:rsid w:val="00A77C32"/>
    <w:rsid w:val="00A8020E"/>
    <w:rsid w:val="00A818C9"/>
    <w:rsid w:val="00A81FD5"/>
    <w:rsid w:val="00A83493"/>
    <w:rsid w:val="00A84B16"/>
    <w:rsid w:val="00A861C0"/>
    <w:rsid w:val="00A86C86"/>
    <w:rsid w:val="00A903C2"/>
    <w:rsid w:val="00A921DB"/>
    <w:rsid w:val="00A943B3"/>
    <w:rsid w:val="00A95186"/>
    <w:rsid w:val="00AA0822"/>
    <w:rsid w:val="00AA2F16"/>
    <w:rsid w:val="00AA3A10"/>
    <w:rsid w:val="00AA5488"/>
    <w:rsid w:val="00AA5CEF"/>
    <w:rsid w:val="00AB0417"/>
    <w:rsid w:val="00AB1399"/>
    <w:rsid w:val="00AB40F4"/>
    <w:rsid w:val="00AB57B6"/>
    <w:rsid w:val="00AB5D00"/>
    <w:rsid w:val="00AB5D94"/>
    <w:rsid w:val="00AB7206"/>
    <w:rsid w:val="00AB7A6A"/>
    <w:rsid w:val="00AC2379"/>
    <w:rsid w:val="00AC3015"/>
    <w:rsid w:val="00AD15A0"/>
    <w:rsid w:val="00AD2B14"/>
    <w:rsid w:val="00AD4B60"/>
    <w:rsid w:val="00AD6C13"/>
    <w:rsid w:val="00AD6C35"/>
    <w:rsid w:val="00AD7FCB"/>
    <w:rsid w:val="00AE03B8"/>
    <w:rsid w:val="00AE1E30"/>
    <w:rsid w:val="00AF0A05"/>
    <w:rsid w:val="00AF5D71"/>
    <w:rsid w:val="00B00A67"/>
    <w:rsid w:val="00B03221"/>
    <w:rsid w:val="00B0372C"/>
    <w:rsid w:val="00B03B9F"/>
    <w:rsid w:val="00B04281"/>
    <w:rsid w:val="00B04AB9"/>
    <w:rsid w:val="00B0715F"/>
    <w:rsid w:val="00B1329B"/>
    <w:rsid w:val="00B14C2A"/>
    <w:rsid w:val="00B151A3"/>
    <w:rsid w:val="00B20156"/>
    <w:rsid w:val="00B20A3A"/>
    <w:rsid w:val="00B23650"/>
    <w:rsid w:val="00B241F8"/>
    <w:rsid w:val="00B253C7"/>
    <w:rsid w:val="00B2698A"/>
    <w:rsid w:val="00B2750E"/>
    <w:rsid w:val="00B27654"/>
    <w:rsid w:val="00B27808"/>
    <w:rsid w:val="00B27D7B"/>
    <w:rsid w:val="00B30EF1"/>
    <w:rsid w:val="00B31132"/>
    <w:rsid w:val="00B325D9"/>
    <w:rsid w:val="00B34E66"/>
    <w:rsid w:val="00B350A3"/>
    <w:rsid w:val="00B37803"/>
    <w:rsid w:val="00B41004"/>
    <w:rsid w:val="00B41D07"/>
    <w:rsid w:val="00B421CF"/>
    <w:rsid w:val="00B43B63"/>
    <w:rsid w:val="00B4448C"/>
    <w:rsid w:val="00B44FAF"/>
    <w:rsid w:val="00B45983"/>
    <w:rsid w:val="00B46390"/>
    <w:rsid w:val="00B47F70"/>
    <w:rsid w:val="00B50FD4"/>
    <w:rsid w:val="00B517AF"/>
    <w:rsid w:val="00B5242F"/>
    <w:rsid w:val="00B528E2"/>
    <w:rsid w:val="00B54D62"/>
    <w:rsid w:val="00B55FFC"/>
    <w:rsid w:val="00B600AB"/>
    <w:rsid w:val="00B657E4"/>
    <w:rsid w:val="00B66411"/>
    <w:rsid w:val="00B6703E"/>
    <w:rsid w:val="00B70EFA"/>
    <w:rsid w:val="00B7177C"/>
    <w:rsid w:val="00B72E90"/>
    <w:rsid w:val="00B75018"/>
    <w:rsid w:val="00B751D0"/>
    <w:rsid w:val="00B75E6D"/>
    <w:rsid w:val="00B779AE"/>
    <w:rsid w:val="00B77F6D"/>
    <w:rsid w:val="00B80FD5"/>
    <w:rsid w:val="00B81147"/>
    <w:rsid w:val="00B831D1"/>
    <w:rsid w:val="00B8338E"/>
    <w:rsid w:val="00B841C0"/>
    <w:rsid w:val="00B86FF7"/>
    <w:rsid w:val="00B876D9"/>
    <w:rsid w:val="00B879B6"/>
    <w:rsid w:val="00B87A81"/>
    <w:rsid w:val="00B90E7C"/>
    <w:rsid w:val="00B91EB6"/>
    <w:rsid w:val="00B92828"/>
    <w:rsid w:val="00B92C89"/>
    <w:rsid w:val="00B93870"/>
    <w:rsid w:val="00B95152"/>
    <w:rsid w:val="00B95A25"/>
    <w:rsid w:val="00B97B46"/>
    <w:rsid w:val="00BA0ABA"/>
    <w:rsid w:val="00BA1747"/>
    <w:rsid w:val="00BA539C"/>
    <w:rsid w:val="00BA5B11"/>
    <w:rsid w:val="00BA77ED"/>
    <w:rsid w:val="00BA784A"/>
    <w:rsid w:val="00BB0A1A"/>
    <w:rsid w:val="00BB30D8"/>
    <w:rsid w:val="00BB5568"/>
    <w:rsid w:val="00BC0B41"/>
    <w:rsid w:val="00BC132D"/>
    <w:rsid w:val="00BC15BC"/>
    <w:rsid w:val="00BC3F33"/>
    <w:rsid w:val="00BC68B2"/>
    <w:rsid w:val="00BD4C57"/>
    <w:rsid w:val="00BD71F3"/>
    <w:rsid w:val="00BE24B3"/>
    <w:rsid w:val="00BE2664"/>
    <w:rsid w:val="00BE451A"/>
    <w:rsid w:val="00BE596A"/>
    <w:rsid w:val="00BE6D8C"/>
    <w:rsid w:val="00BE7CC1"/>
    <w:rsid w:val="00BE7E24"/>
    <w:rsid w:val="00BF0A6F"/>
    <w:rsid w:val="00BF3553"/>
    <w:rsid w:val="00BF4600"/>
    <w:rsid w:val="00BF5019"/>
    <w:rsid w:val="00BF610A"/>
    <w:rsid w:val="00BF79B7"/>
    <w:rsid w:val="00BF7FEA"/>
    <w:rsid w:val="00C01553"/>
    <w:rsid w:val="00C04C2F"/>
    <w:rsid w:val="00C05130"/>
    <w:rsid w:val="00C06213"/>
    <w:rsid w:val="00C068C4"/>
    <w:rsid w:val="00C12158"/>
    <w:rsid w:val="00C14043"/>
    <w:rsid w:val="00C140E8"/>
    <w:rsid w:val="00C171EC"/>
    <w:rsid w:val="00C22E51"/>
    <w:rsid w:val="00C23B72"/>
    <w:rsid w:val="00C24CAD"/>
    <w:rsid w:val="00C26604"/>
    <w:rsid w:val="00C26F3E"/>
    <w:rsid w:val="00C27582"/>
    <w:rsid w:val="00C2787C"/>
    <w:rsid w:val="00C301EB"/>
    <w:rsid w:val="00C30387"/>
    <w:rsid w:val="00C306F0"/>
    <w:rsid w:val="00C34E59"/>
    <w:rsid w:val="00C37B4C"/>
    <w:rsid w:val="00C422D1"/>
    <w:rsid w:val="00C43283"/>
    <w:rsid w:val="00C4500F"/>
    <w:rsid w:val="00C456C3"/>
    <w:rsid w:val="00C47175"/>
    <w:rsid w:val="00C47D10"/>
    <w:rsid w:val="00C512D7"/>
    <w:rsid w:val="00C520A4"/>
    <w:rsid w:val="00C54214"/>
    <w:rsid w:val="00C552D8"/>
    <w:rsid w:val="00C55A62"/>
    <w:rsid w:val="00C55F3C"/>
    <w:rsid w:val="00C56E01"/>
    <w:rsid w:val="00C5784C"/>
    <w:rsid w:val="00C578C9"/>
    <w:rsid w:val="00C62CF1"/>
    <w:rsid w:val="00C63751"/>
    <w:rsid w:val="00C66454"/>
    <w:rsid w:val="00C66519"/>
    <w:rsid w:val="00C6787E"/>
    <w:rsid w:val="00C727E0"/>
    <w:rsid w:val="00C7385A"/>
    <w:rsid w:val="00C743C1"/>
    <w:rsid w:val="00C76EDF"/>
    <w:rsid w:val="00C82CFC"/>
    <w:rsid w:val="00C82F1E"/>
    <w:rsid w:val="00C84E13"/>
    <w:rsid w:val="00C85381"/>
    <w:rsid w:val="00C87D11"/>
    <w:rsid w:val="00C91815"/>
    <w:rsid w:val="00C92BB9"/>
    <w:rsid w:val="00C93255"/>
    <w:rsid w:val="00C93B8A"/>
    <w:rsid w:val="00C9581E"/>
    <w:rsid w:val="00C97DF4"/>
    <w:rsid w:val="00CA03A7"/>
    <w:rsid w:val="00CA478C"/>
    <w:rsid w:val="00CA7810"/>
    <w:rsid w:val="00CA7B35"/>
    <w:rsid w:val="00CA7CB2"/>
    <w:rsid w:val="00CB38EC"/>
    <w:rsid w:val="00CB40FC"/>
    <w:rsid w:val="00CB596B"/>
    <w:rsid w:val="00CB7194"/>
    <w:rsid w:val="00CC0C71"/>
    <w:rsid w:val="00CC5C3A"/>
    <w:rsid w:val="00CC5CB8"/>
    <w:rsid w:val="00CC65D0"/>
    <w:rsid w:val="00CD053C"/>
    <w:rsid w:val="00CD11F8"/>
    <w:rsid w:val="00CD14CF"/>
    <w:rsid w:val="00CD17B8"/>
    <w:rsid w:val="00CD25DE"/>
    <w:rsid w:val="00CD2D49"/>
    <w:rsid w:val="00CD32F3"/>
    <w:rsid w:val="00CD4815"/>
    <w:rsid w:val="00CD6983"/>
    <w:rsid w:val="00CE0CE9"/>
    <w:rsid w:val="00CE1057"/>
    <w:rsid w:val="00CE27D1"/>
    <w:rsid w:val="00CE33FE"/>
    <w:rsid w:val="00CE3AE8"/>
    <w:rsid w:val="00CE411A"/>
    <w:rsid w:val="00CE4D79"/>
    <w:rsid w:val="00CF4A1D"/>
    <w:rsid w:val="00D001F1"/>
    <w:rsid w:val="00D010DF"/>
    <w:rsid w:val="00D01915"/>
    <w:rsid w:val="00D043A7"/>
    <w:rsid w:val="00D043F8"/>
    <w:rsid w:val="00D04BC6"/>
    <w:rsid w:val="00D10FCB"/>
    <w:rsid w:val="00D125DC"/>
    <w:rsid w:val="00D1307B"/>
    <w:rsid w:val="00D134AC"/>
    <w:rsid w:val="00D14EF0"/>
    <w:rsid w:val="00D17245"/>
    <w:rsid w:val="00D17DE8"/>
    <w:rsid w:val="00D22C28"/>
    <w:rsid w:val="00D259EE"/>
    <w:rsid w:val="00D26374"/>
    <w:rsid w:val="00D30320"/>
    <w:rsid w:val="00D30B6A"/>
    <w:rsid w:val="00D31F63"/>
    <w:rsid w:val="00D337F7"/>
    <w:rsid w:val="00D346EE"/>
    <w:rsid w:val="00D3507D"/>
    <w:rsid w:val="00D365D3"/>
    <w:rsid w:val="00D427BE"/>
    <w:rsid w:val="00D44900"/>
    <w:rsid w:val="00D53D73"/>
    <w:rsid w:val="00D53F1A"/>
    <w:rsid w:val="00D54AA6"/>
    <w:rsid w:val="00D5502D"/>
    <w:rsid w:val="00D55257"/>
    <w:rsid w:val="00D60085"/>
    <w:rsid w:val="00D601E7"/>
    <w:rsid w:val="00D6066E"/>
    <w:rsid w:val="00D61090"/>
    <w:rsid w:val="00D61C60"/>
    <w:rsid w:val="00D62067"/>
    <w:rsid w:val="00D622AE"/>
    <w:rsid w:val="00D62660"/>
    <w:rsid w:val="00D62A72"/>
    <w:rsid w:val="00D62F1B"/>
    <w:rsid w:val="00D64E14"/>
    <w:rsid w:val="00D659A9"/>
    <w:rsid w:val="00D65E80"/>
    <w:rsid w:val="00D67518"/>
    <w:rsid w:val="00D67A93"/>
    <w:rsid w:val="00D75937"/>
    <w:rsid w:val="00D76791"/>
    <w:rsid w:val="00D80206"/>
    <w:rsid w:val="00D81858"/>
    <w:rsid w:val="00D8218B"/>
    <w:rsid w:val="00D84E42"/>
    <w:rsid w:val="00D864A1"/>
    <w:rsid w:val="00D911B4"/>
    <w:rsid w:val="00D92499"/>
    <w:rsid w:val="00D924CA"/>
    <w:rsid w:val="00D927CF"/>
    <w:rsid w:val="00D92C43"/>
    <w:rsid w:val="00D9452A"/>
    <w:rsid w:val="00D96207"/>
    <w:rsid w:val="00D96F63"/>
    <w:rsid w:val="00D979DE"/>
    <w:rsid w:val="00DA0D08"/>
    <w:rsid w:val="00DA0F57"/>
    <w:rsid w:val="00DA231F"/>
    <w:rsid w:val="00DA3152"/>
    <w:rsid w:val="00DA3B26"/>
    <w:rsid w:val="00DA3E56"/>
    <w:rsid w:val="00DA44BC"/>
    <w:rsid w:val="00DA515F"/>
    <w:rsid w:val="00DA51B1"/>
    <w:rsid w:val="00DA537C"/>
    <w:rsid w:val="00DA68C6"/>
    <w:rsid w:val="00DA7ECF"/>
    <w:rsid w:val="00DB03AA"/>
    <w:rsid w:val="00DB0808"/>
    <w:rsid w:val="00DB0A1A"/>
    <w:rsid w:val="00DB2AC4"/>
    <w:rsid w:val="00DB2B54"/>
    <w:rsid w:val="00DB5EAB"/>
    <w:rsid w:val="00DC2F81"/>
    <w:rsid w:val="00DC4C30"/>
    <w:rsid w:val="00DC62A4"/>
    <w:rsid w:val="00DC67A9"/>
    <w:rsid w:val="00DC7F01"/>
    <w:rsid w:val="00DD0BAE"/>
    <w:rsid w:val="00DD16BD"/>
    <w:rsid w:val="00DD5F87"/>
    <w:rsid w:val="00DD6C91"/>
    <w:rsid w:val="00DD75E1"/>
    <w:rsid w:val="00DE10F8"/>
    <w:rsid w:val="00DE224D"/>
    <w:rsid w:val="00DE2E30"/>
    <w:rsid w:val="00DE479E"/>
    <w:rsid w:val="00DE6E35"/>
    <w:rsid w:val="00DF0237"/>
    <w:rsid w:val="00DF13F4"/>
    <w:rsid w:val="00DF1AEA"/>
    <w:rsid w:val="00DF460D"/>
    <w:rsid w:val="00DF65A5"/>
    <w:rsid w:val="00DF6C05"/>
    <w:rsid w:val="00DF6C15"/>
    <w:rsid w:val="00DF7417"/>
    <w:rsid w:val="00DF7EC3"/>
    <w:rsid w:val="00E01F5D"/>
    <w:rsid w:val="00E03DB8"/>
    <w:rsid w:val="00E07F5E"/>
    <w:rsid w:val="00E112F3"/>
    <w:rsid w:val="00E121E8"/>
    <w:rsid w:val="00E13609"/>
    <w:rsid w:val="00E2655D"/>
    <w:rsid w:val="00E27048"/>
    <w:rsid w:val="00E274E2"/>
    <w:rsid w:val="00E27BC3"/>
    <w:rsid w:val="00E27FF5"/>
    <w:rsid w:val="00E3004C"/>
    <w:rsid w:val="00E33848"/>
    <w:rsid w:val="00E33F10"/>
    <w:rsid w:val="00E34351"/>
    <w:rsid w:val="00E374BC"/>
    <w:rsid w:val="00E4146E"/>
    <w:rsid w:val="00E41E20"/>
    <w:rsid w:val="00E45685"/>
    <w:rsid w:val="00E45E86"/>
    <w:rsid w:val="00E46A87"/>
    <w:rsid w:val="00E505B5"/>
    <w:rsid w:val="00E52BBE"/>
    <w:rsid w:val="00E5481E"/>
    <w:rsid w:val="00E569BE"/>
    <w:rsid w:val="00E60457"/>
    <w:rsid w:val="00E61E43"/>
    <w:rsid w:val="00E61ECC"/>
    <w:rsid w:val="00E61F0E"/>
    <w:rsid w:val="00E632FB"/>
    <w:rsid w:val="00E637BD"/>
    <w:rsid w:val="00E70943"/>
    <w:rsid w:val="00E70B2D"/>
    <w:rsid w:val="00E70E8C"/>
    <w:rsid w:val="00E70F14"/>
    <w:rsid w:val="00E71A16"/>
    <w:rsid w:val="00E806D5"/>
    <w:rsid w:val="00E82186"/>
    <w:rsid w:val="00E8239B"/>
    <w:rsid w:val="00E82CC3"/>
    <w:rsid w:val="00E8328E"/>
    <w:rsid w:val="00E8370D"/>
    <w:rsid w:val="00E85D75"/>
    <w:rsid w:val="00E95B4B"/>
    <w:rsid w:val="00EA041D"/>
    <w:rsid w:val="00EA0686"/>
    <w:rsid w:val="00EA5DBD"/>
    <w:rsid w:val="00EB00E8"/>
    <w:rsid w:val="00EB155A"/>
    <w:rsid w:val="00EB567A"/>
    <w:rsid w:val="00EB6BC7"/>
    <w:rsid w:val="00EB78D7"/>
    <w:rsid w:val="00EC0D48"/>
    <w:rsid w:val="00EC4620"/>
    <w:rsid w:val="00EC4BC8"/>
    <w:rsid w:val="00EC5344"/>
    <w:rsid w:val="00EC64AE"/>
    <w:rsid w:val="00EC789A"/>
    <w:rsid w:val="00ED00D2"/>
    <w:rsid w:val="00ED3407"/>
    <w:rsid w:val="00ED551F"/>
    <w:rsid w:val="00ED5737"/>
    <w:rsid w:val="00ED5C0E"/>
    <w:rsid w:val="00EE1DA6"/>
    <w:rsid w:val="00EE224F"/>
    <w:rsid w:val="00EE5DB9"/>
    <w:rsid w:val="00EE5E21"/>
    <w:rsid w:val="00EF0374"/>
    <w:rsid w:val="00EF1353"/>
    <w:rsid w:val="00EF3B21"/>
    <w:rsid w:val="00EF499A"/>
    <w:rsid w:val="00EF6CD8"/>
    <w:rsid w:val="00F0745C"/>
    <w:rsid w:val="00F1058F"/>
    <w:rsid w:val="00F14368"/>
    <w:rsid w:val="00F1750B"/>
    <w:rsid w:val="00F20C22"/>
    <w:rsid w:val="00F20C41"/>
    <w:rsid w:val="00F214E0"/>
    <w:rsid w:val="00F23B88"/>
    <w:rsid w:val="00F23D7E"/>
    <w:rsid w:val="00F2530C"/>
    <w:rsid w:val="00F2532C"/>
    <w:rsid w:val="00F265E9"/>
    <w:rsid w:val="00F32102"/>
    <w:rsid w:val="00F32654"/>
    <w:rsid w:val="00F32CAA"/>
    <w:rsid w:val="00F34C61"/>
    <w:rsid w:val="00F34E8F"/>
    <w:rsid w:val="00F35622"/>
    <w:rsid w:val="00F374E4"/>
    <w:rsid w:val="00F37993"/>
    <w:rsid w:val="00F37A96"/>
    <w:rsid w:val="00F4162E"/>
    <w:rsid w:val="00F424ED"/>
    <w:rsid w:val="00F444D3"/>
    <w:rsid w:val="00F447E9"/>
    <w:rsid w:val="00F44E2C"/>
    <w:rsid w:val="00F45B23"/>
    <w:rsid w:val="00F46143"/>
    <w:rsid w:val="00F54FDA"/>
    <w:rsid w:val="00F55CE4"/>
    <w:rsid w:val="00F56700"/>
    <w:rsid w:val="00F60CBB"/>
    <w:rsid w:val="00F6117A"/>
    <w:rsid w:val="00F61880"/>
    <w:rsid w:val="00F61CB3"/>
    <w:rsid w:val="00F65043"/>
    <w:rsid w:val="00F666B7"/>
    <w:rsid w:val="00F70300"/>
    <w:rsid w:val="00F70BDD"/>
    <w:rsid w:val="00F728B4"/>
    <w:rsid w:val="00F758E8"/>
    <w:rsid w:val="00F770D6"/>
    <w:rsid w:val="00F82B2F"/>
    <w:rsid w:val="00F8363F"/>
    <w:rsid w:val="00F86ADD"/>
    <w:rsid w:val="00F900C7"/>
    <w:rsid w:val="00F9088E"/>
    <w:rsid w:val="00F90F4D"/>
    <w:rsid w:val="00F923F2"/>
    <w:rsid w:val="00F960C4"/>
    <w:rsid w:val="00F96150"/>
    <w:rsid w:val="00F977E7"/>
    <w:rsid w:val="00FA149A"/>
    <w:rsid w:val="00FA27C7"/>
    <w:rsid w:val="00FA37C3"/>
    <w:rsid w:val="00FA44F8"/>
    <w:rsid w:val="00FA4E50"/>
    <w:rsid w:val="00FA589D"/>
    <w:rsid w:val="00FA5E80"/>
    <w:rsid w:val="00FB074B"/>
    <w:rsid w:val="00FB2A36"/>
    <w:rsid w:val="00FB3638"/>
    <w:rsid w:val="00FB3B44"/>
    <w:rsid w:val="00FB3D6A"/>
    <w:rsid w:val="00FB523E"/>
    <w:rsid w:val="00FB6005"/>
    <w:rsid w:val="00FC354E"/>
    <w:rsid w:val="00FC6D9A"/>
    <w:rsid w:val="00FC707B"/>
    <w:rsid w:val="00FC7D17"/>
    <w:rsid w:val="00FD2794"/>
    <w:rsid w:val="00FD3DEF"/>
    <w:rsid w:val="00FD3EAE"/>
    <w:rsid w:val="00FD77F4"/>
    <w:rsid w:val="00FE5F3C"/>
    <w:rsid w:val="00FE6FDF"/>
    <w:rsid w:val="00FF1D7D"/>
    <w:rsid w:val="00FF3AA5"/>
    <w:rsid w:val="00FF56CE"/>
    <w:rsid w:val="00FF72EF"/>
    <w:rsid w:val="46DED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AF2748"/>
  <w15:chartTrackingRefBased/>
  <w15:docId w15:val="{37B60402-52D9-0745-A4D5-44F82C98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0D6"/>
    <w:pPr>
      <w:widowControl w:val="0"/>
      <w:jc w:val="both"/>
    </w:pPr>
  </w:style>
  <w:style w:type="paragraph" w:styleId="1">
    <w:name w:val="heading 1"/>
    <w:basedOn w:val="a"/>
    <w:link w:val="10"/>
    <w:uiPriority w:val="9"/>
    <w:qFormat/>
    <w:rsid w:val="00D96F63"/>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D606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71F3"/>
    <w:pPr>
      <w:ind w:leftChars="400" w:left="840"/>
    </w:pPr>
  </w:style>
  <w:style w:type="character" w:customStyle="1" w:styleId="10">
    <w:name w:val="見出し 1 (文字)"/>
    <w:basedOn w:val="a0"/>
    <w:link w:val="1"/>
    <w:uiPriority w:val="9"/>
    <w:rsid w:val="00D96F63"/>
    <w:rPr>
      <w:rFonts w:ascii="ＭＳ Ｐゴシック" w:eastAsia="ＭＳ Ｐゴシック" w:hAnsi="ＭＳ Ｐゴシック" w:cs="ＭＳ Ｐゴシック"/>
      <w:b/>
      <w:bCs/>
      <w:kern w:val="36"/>
      <w:sz w:val="48"/>
      <w:szCs w:val="48"/>
    </w:rPr>
  </w:style>
  <w:style w:type="character" w:customStyle="1" w:styleId="a-size-extra-large">
    <w:name w:val="a-size-extra-large"/>
    <w:basedOn w:val="a0"/>
    <w:rsid w:val="00D96F63"/>
  </w:style>
  <w:style w:type="character" w:styleId="a4">
    <w:name w:val="Hyperlink"/>
    <w:basedOn w:val="a0"/>
    <w:uiPriority w:val="99"/>
    <w:unhideWhenUsed/>
    <w:rsid w:val="00CC65D0"/>
    <w:rPr>
      <w:color w:val="0563C1" w:themeColor="hyperlink"/>
      <w:u w:val="single"/>
    </w:rPr>
  </w:style>
  <w:style w:type="character" w:styleId="a5">
    <w:name w:val="Unresolved Mention"/>
    <w:basedOn w:val="a0"/>
    <w:uiPriority w:val="99"/>
    <w:semiHidden/>
    <w:unhideWhenUsed/>
    <w:rsid w:val="00CC65D0"/>
    <w:rPr>
      <w:color w:val="605E5C"/>
      <w:shd w:val="clear" w:color="auto" w:fill="E1DFDD"/>
    </w:rPr>
  </w:style>
  <w:style w:type="paragraph" w:styleId="a6">
    <w:name w:val="header"/>
    <w:basedOn w:val="a"/>
    <w:link w:val="a7"/>
    <w:uiPriority w:val="99"/>
    <w:unhideWhenUsed/>
    <w:rsid w:val="009C2E28"/>
    <w:pPr>
      <w:tabs>
        <w:tab w:val="center" w:pos="4252"/>
        <w:tab w:val="right" w:pos="8504"/>
      </w:tabs>
      <w:snapToGrid w:val="0"/>
    </w:pPr>
  </w:style>
  <w:style w:type="character" w:customStyle="1" w:styleId="a7">
    <w:name w:val="ヘッダー (文字)"/>
    <w:basedOn w:val="a0"/>
    <w:link w:val="a6"/>
    <w:uiPriority w:val="99"/>
    <w:rsid w:val="009C2E28"/>
  </w:style>
  <w:style w:type="paragraph" w:styleId="a8">
    <w:name w:val="footer"/>
    <w:basedOn w:val="a"/>
    <w:link w:val="a9"/>
    <w:uiPriority w:val="99"/>
    <w:unhideWhenUsed/>
    <w:rsid w:val="009C2E28"/>
    <w:pPr>
      <w:tabs>
        <w:tab w:val="center" w:pos="4252"/>
        <w:tab w:val="right" w:pos="8504"/>
      </w:tabs>
      <w:snapToGrid w:val="0"/>
    </w:pPr>
  </w:style>
  <w:style w:type="character" w:customStyle="1" w:styleId="a9">
    <w:name w:val="フッター (文字)"/>
    <w:basedOn w:val="a0"/>
    <w:link w:val="a8"/>
    <w:uiPriority w:val="99"/>
    <w:rsid w:val="009C2E28"/>
  </w:style>
  <w:style w:type="table" w:styleId="aa">
    <w:name w:val="Table Grid"/>
    <w:basedOn w:val="a1"/>
    <w:uiPriority w:val="39"/>
    <w:rsid w:val="00DA3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D6066E"/>
    <w:rPr>
      <w:rFonts w:asciiTheme="majorHAnsi" w:eastAsiaTheme="majorEastAsia" w:hAnsiTheme="majorHAnsi" w:cstheme="majorBidi"/>
    </w:rPr>
  </w:style>
  <w:style w:type="character" w:styleId="ab">
    <w:name w:val="FollowedHyperlink"/>
    <w:basedOn w:val="a0"/>
    <w:uiPriority w:val="99"/>
    <w:semiHidden/>
    <w:unhideWhenUsed/>
    <w:rsid w:val="00260160"/>
    <w:rPr>
      <w:color w:val="954F72" w:themeColor="followedHyperlink"/>
      <w:u w:val="single"/>
    </w:rPr>
  </w:style>
  <w:style w:type="paragraph" w:styleId="Web">
    <w:name w:val="Normal (Web)"/>
    <w:basedOn w:val="a"/>
    <w:uiPriority w:val="99"/>
    <w:semiHidden/>
    <w:unhideWhenUsed/>
    <w:rsid w:val="006F5A24"/>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3758">
      <w:bodyDiv w:val="1"/>
      <w:marLeft w:val="0"/>
      <w:marRight w:val="0"/>
      <w:marTop w:val="0"/>
      <w:marBottom w:val="0"/>
      <w:divBdr>
        <w:top w:val="none" w:sz="0" w:space="0" w:color="auto"/>
        <w:left w:val="none" w:sz="0" w:space="0" w:color="auto"/>
        <w:bottom w:val="none" w:sz="0" w:space="0" w:color="auto"/>
        <w:right w:val="none" w:sz="0" w:space="0" w:color="auto"/>
      </w:divBdr>
    </w:div>
    <w:div w:id="51345981">
      <w:bodyDiv w:val="1"/>
      <w:marLeft w:val="0"/>
      <w:marRight w:val="0"/>
      <w:marTop w:val="0"/>
      <w:marBottom w:val="0"/>
      <w:divBdr>
        <w:top w:val="none" w:sz="0" w:space="0" w:color="auto"/>
        <w:left w:val="none" w:sz="0" w:space="0" w:color="auto"/>
        <w:bottom w:val="none" w:sz="0" w:space="0" w:color="auto"/>
        <w:right w:val="none" w:sz="0" w:space="0" w:color="auto"/>
      </w:divBdr>
    </w:div>
    <w:div w:id="68965833">
      <w:bodyDiv w:val="1"/>
      <w:marLeft w:val="0"/>
      <w:marRight w:val="0"/>
      <w:marTop w:val="0"/>
      <w:marBottom w:val="0"/>
      <w:divBdr>
        <w:top w:val="none" w:sz="0" w:space="0" w:color="auto"/>
        <w:left w:val="none" w:sz="0" w:space="0" w:color="auto"/>
        <w:bottom w:val="none" w:sz="0" w:space="0" w:color="auto"/>
        <w:right w:val="none" w:sz="0" w:space="0" w:color="auto"/>
      </w:divBdr>
    </w:div>
    <w:div w:id="102767311">
      <w:bodyDiv w:val="1"/>
      <w:marLeft w:val="0"/>
      <w:marRight w:val="0"/>
      <w:marTop w:val="0"/>
      <w:marBottom w:val="0"/>
      <w:divBdr>
        <w:top w:val="none" w:sz="0" w:space="0" w:color="auto"/>
        <w:left w:val="none" w:sz="0" w:space="0" w:color="auto"/>
        <w:bottom w:val="none" w:sz="0" w:space="0" w:color="auto"/>
        <w:right w:val="none" w:sz="0" w:space="0" w:color="auto"/>
      </w:divBdr>
    </w:div>
    <w:div w:id="118109212">
      <w:bodyDiv w:val="1"/>
      <w:marLeft w:val="0"/>
      <w:marRight w:val="0"/>
      <w:marTop w:val="0"/>
      <w:marBottom w:val="0"/>
      <w:divBdr>
        <w:top w:val="none" w:sz="0" w:space="0" w:color="auto"/>
        <w:left w:val="none" w:sz="0" w:space="0" w:color="auto"/>
        <w:bottom w:val="none" w:sz="0" w:space="0" w:color="auto"/>
        <w:right w:val="none" w:sz="0" w:space="0" w:color="auto"/>
      </w:divBdr>
    </w:div>
    <w:div w:id="298189915">
      <w:bodyDiv w:val="1"/>
      <w:marLeft w:val="0"/>
      <w:marRight w:val="0"/>
      <w:marTop w:val="0"/>
      <w:marBottom w:val="0"/>
      <w:divBdr>
        <w:top w:val="none" w:sz="0" w:space="0" w:color="auto"/>
        <w:left w:val="none" w:sz="0" w:space="0" w:color="auto"/>
        <w:bottom w:val="none" w:sz="0" w:space="0" w:color="auto"/>
        <w:right w:val="none" w:sz="0" w:space="0" w:color="auto"/>
      </w:divBdr>
      <w:divsChild>
        <w:div w:id="1182403537">
          <w:marLeft w:val="0"/>
          <w:marRight w:val="0"/>
          <w:marTop w:val="0"/>
          <w:marBottom w:val="0"/>
          <w:divBdr>
            <w:top w:val="none" w:sz="0" w:space="0" w:color="auto"/>
            <w:left w:val="none" w:sz="0" w:space="0" w:color="auto"/>
            <w:bottom w:val="none" w:sz="0" w:space="0" w:color="auto"/>
            <w:right w:val="none" w:sz="0" w:space="0" w:color="auto"/>
          </w:divBdr>
          <w:divsChild>
            <w:div w:id="1332416224">
              <w:marLeft w:val="0"/>
              <w:marRight w:val="0"/>
              <w:marTop w:val="0"/>
              <w:marBottom w:val="0"/>
              <w:divBdr>
                <w:top w:val="none" w:sz="0" w:space="0" w:color="auto"/>
                <w:left w:val="none" w:sz="0" w:space="0" w:color="auto"/>
                <w:bottom w:val="none" w:sz="0" w:space="0" w:color="auto"/>
                <w:right w:val="none" w:sz="0" w:space="0" w:color="auto"/>
              </w:divBdr>
              <w:divsChild>
                <w:div w:id="4186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17461947">
      <w:bodyDiv w:val="1"/>
      <w:marLeft w:val="0"/>
      <w:marRight w:val="0"/>
      <w:marTop w:val="0"/>
      <w:marBottom w:val="0"/>
      <w:divBdr>
        <w:top w:val="none" w:sz="0" w:space="0" w:color="auto"/>
        <w:left w:val="none" w:sz="0" w:space="0" w:color="auto"/>
        <w:bottom w:val="none" w:sz="0" w:space="0" w:color="auto"/>
        <w:right w:val="none" w:sz="0" w:space="0" w:color="auto"/>
      </w:divBdr>
    </w:div>
    <w:div w:id="379209683">
      <w:bodyDiv w:val="1"/>
      <w:marLeft w:val="0"/>
      <w:marRight w:val="0"/>
      <w:marTop w:val="0"/>
      <w:marBottom w:val="0"/>
      <w:divBdr>
        <w:top w:val="none" w:sz="0" w:space="0" w:color="auto"/>
        <w:left w:val="none" w:sz="0" w:space="0" w:color="auto"/>
        <w:bottom w:val="none" w:sz="0" w:space="0" w:color="auto"/>
        <w:right w:val="none" w:sz="0" w:space="0" w:color="auto"/>
      </w:divBdr>
    </w:div>
    <w:div w:id="507139122">
      <w:bodyDiv w:val="1"/>
      <w:marLeft w:val="0"/>
      <w:marRight w:val="0"/>
      <w:marTop w:val="0"/>
      <w:marBottom w:val="0"/>
      <w:divBdr>
        <w:top w:val="none" w:sz="0" w:space="0" w:color="auto"/>
        <w:left w:val="none" w:sz="0" w:space="0" w:color="auto"/>
        <w:bottom w:val="none" w:sz="0" w:space="0" w:color="auto"/>
        <w:right w:val="none" w:sz="0" w:space="0" w:color="auto"/>
      </w:divBdr>
    </w:div>
    <w:div w:id="529799220">
      <w:bodyDiv w:val="1"/>
      <w:marLeft w:val="0"/>
      <w:marRight w:val="0"/>
      <w:marTop w:val="0"/>
      <w:marBottom w:val="0"/>
      <w:divBdr>
        <w:top w:val="none" w:sz="0" w:space="0" w:color="auto"/>
        <w:left w:val="none" w:sz="0" w:space="0" w:color="auto"/>
        <w:bottom w:val="none" w:sz="0" w:space="0" w:color="auto"/>
        <w:right w:val="none" w:sz="0" w:space="0" w:color="auto"/>
      </w:divBdr>
    </w:div>
    <w:div w:id="602539215">
      <w:bodyDiv w:val="1"/>
      <w:marLeft w:val="0"/>
      <w:marRight w:val="0"/>
      <w:marTop w:val="0"/>
      <w:marBottom w:val="0"/>
      <w:divBdr>
        <w:top w:val="none" w:sz="0" w:space="0" w:color="auto"/>
        <w:left w:val="none" w:sz="0" w:space="0" w:color="auto"/>
        <w:bottom w:val="none" w:sz="0" w:space="0" w:color="auto"/>
        <w:right w:val="none" w:sz="0" w:space="0" w:color="auto"/>
      </w:divBdr>
    </w:div>
    <w:div w:id="606892861">
      <w:bodyDiv w:val="1"/>
      <w:marLeft w:val="0"/>
      <w:marRight w:val="0"/>
      <w:marTop w:val="0"/>
      <w:marBottom w:val="0"/>
      <w:divBdr>
        <w:top w:val="none" w:sz="0" w:space="0" w:color="auto"/>
        <w:left w:val="none" w:sz="0" w:space="0" w:color="auto"/>
        <w:bottom w:val="none" w:sz="0" w:space="0" w:color="auto"/>
        <w:right w:val="none" w:sz="0" w:space="0" w:color="auto"/>
      </w:divBdr>
    </w:div>
    <w:div w:id="736322050">
      <w:bodyDiv w:val="1"/>
      <w:marLeft w:val="0"/>
      <w:marRight w:val="0"/>
      <w:marTop w:val="0"/>
      <w:marBottom w:val="0"/>
      <w:divBdr>
        <w:top w:val="none" w:sz="0" w:space="0" w:color="auto"/>
        <w:left w:val="none" w:sz="0" w:space="0" w:color="auto"/>
        <w:bottom w:val="none" w:sz="0" w:space="0" w:color="auto"/>
        <w:right w:val="none" w:sz="0" w:space="0" w:color="auto"/>
      </w:divBdr>
    </w:div>
    <w:div w:id="936982010">
      <w:bodyDiv w:val="1"/>
      <w:marLeft w:val="0"/>
      <w:marRight w:val="0"/>
      <w:marTop w:val="0"/>
      <w:marBottom w:val="0"/>
      <w:divBdr>
        <w:top w:val="none" w:sz="0" w:space="0" w:color="auto"/>
        <w:left w:val="none" w:sz="0" w:space="0" w:color="auto"/>
        <w:bottom w:val="none" w:sz="0" w:space="0" w:color="auto"/>
        <w:right w:val="none" w:sz="0" w:space="0" w:color="auto"/>
      </w:divBdr>
    </w:div>
    <w:div w:id="988553931">
      <w:bodyDiv w:val="1"/>
      <w:marLeft w:val="0"/>
      <w:marRight w:val="0"/>
      <w:marTop w:val="0"/>
      <w:marBottom w:val="0"/>
      <w:divBdr>
        <w:top w:val="none" w:sz="0" w:space="0" w:color="auto"/>
        <w:left w:val="none" w:sz="0" w:space="0" w:color="auto"/>
        <w:bottom w:val="none" w:sz="0" w:space="0" w:color="auto"/>
        <w:right w:val="none" w:sz="0" w:space="0" w:color="auto"/>
      </w:divBdr>
    </w:div>
    <w:div w:id="1041705103">
      <w:bodyDiv w:val="1"/>
      <w:marLeft w:val="0"/>
      <w:marRight w:val="0"/>
      <w:marTop w:val="0"/>
      <w:marBottom w:val="0"/>
      <w:divBdr>
        <w:top w:val="none" w:sz="0" w:space="0" w:color="auto"/>
        <w:left w:val="none" w:sz="0" w:space="0" w:color="auto"/>
        <w:bottom w:val="none" w:sz="0" w:space="0" w:color="auto"/>
        <w:right w:val="none" w:sz="0" w:space="0" w:color="auto"/>
      </w:divBdr>
    </w:div>
    <w:div w:id="1062868053">
      <w:bodyDiv w:val="1"/>
      <w:marLeft w:val="0"/>
      <w:marRight w:val="0"/>
      <w:marTop w:val="0"/>
      <w:marBottom w:val="0"/>
      <w:divBdr>
        <w:top w:val="none" w:sz="0" w:space="0" w:color="auto"/>
        <w:left w:val="none" w:sz="0" w:space="0" w:color="auto"/>
        <w:bottom w:val="none" w:sz="0" w:space="0" w:color="auto"/>
        <w:right w:val="none" w:sz="0" w:space="0" w:color="auto"/>
      </w:divBdr>
    </w:div>
    <w:div w:id="1081950577">
      <w:bodyDiv w:val="1"/>
      <w:marLeft w:val="0"/>
      <w:marRight w:val="0"/>
      <w:marTop w:val="0"/>
      <w:marBottom w:val="0"/>
      <w:divBdr>
        <w:top w:val="none" w:sz="0" w:space="0" w:color="auto"/>
        <w:left w:val="none" w:sz="0" w:space="0" w:color="auto"/>
        <w:bottom w:val="none" w:sz="0" w:space="0" w:color="auto"/>
        <w:right w:val="none" w:sz="0" w:space="0" w:color="auto"/>
      </w:divBdr>
    </w:div>
    <w:div w:id="1087266197">
      <w:bodyDiv w:val="1"/>
      <w:marLeft w:val="0"/>
      <w:marRight w:val="0"/>
      <w:marTop w:val="0"/>
      <w:marBottom w:val="0"/>
      <w:divBdr>
        <w:top w:val="none" w:sz="0" w:space="0" w:color="auto"/>
        <w:left w:val="none" w:sz="0" w:space="0" w:color="auto"/>
        <w:bottom w:val="none" w:sz="0" w:space="0" w:color="auto"/>
        <w:right w:val="none" w:sz="0" w:space="0" w:color="auto"/>
      </w:divBdr>
    </w:div>
    <w:div w:id="1103575392">
      <w:bodyDiv w:val="1"/>
      <w:marLeft w:val="0"/>
      <w:marRight w:val="0"/>
      <w:marTop w:val="0"/>
      <w:marBottom w:val="0"/>
      <w:divBdr>
        <w:top w:val="none" w:sz="0" w:space="0" w:color="auto"/>
        <w:left w:val="none" w:sz="0" w:space="0" w:color="auto"/>
        <w:bottom w:val="none" w:sz="0" w:space="0" w:color="auto"/>
        <w:right w:val="none" w:sz="0" w:space="0" w:color="auto"/>
      </w:divBdr>
    </w:div>
    <w:div w:id="1119104077">
      <w:bodyDiv w:val="1"/>
      <w:marLeft w:val="0"/>
      <w:marRight w:val="0"/>
      <w:marTop w:val="0"/>
      <w:marBottom w:val="0"/>
      <w:divBdr>
        <w:top w:val="none" w:sz="0" w:space="0" w:color="auto"/>
        <w:left w:val="none" w:sz="0" w:space="0" w:color="auto"/>
        <w:bottom w:val="none" w:sz="0" w:space="0" w:color="auto"/>
        <w:right w:val="none" w:sz="0" w:space="0" w:color="auto"/>
      </w:divBdr>
    </w:div>
    <w:div w:id="1125192499">
      <w:bodyDiv w:val="1"/>
      <w:marLeft w:val="0"/>
      <w:marRight w:val="0"/>
      <w:marTop w:val="0"/>
      <w:marBottom w:val="0"/>
      <w:divBdr>
        <w:top w:val="none" w:sz="0" w:space="0" w:color="auto"/>
        <w:left w:val="none" w:sz="0" w:space="0" w:color="auto"/>
        <w:bottom w:val="none" w:sz="0" w:space="0" w:color="auto"/>
        <w:right w:val="none" w:sz="0" w:space="0" w:color="auto"/>
      </w:divBdr>
    </w:div>
    <w:div w:id="1177648929">
      <w:bodyDiv w:val="1"/>
      <w:marLeft w:val="0"/>
      <w:marRight w:val="0"/>
      <w:marTop w:val="0"/>
      <w:marBottom w:val="0"/>
      <w:divBdr>
        <w:top w:val="none" w:sz="0" w:space="0" w:color="auto"/>
        <w:left w:val="none" w:sz="0" w:space="0" w:color="auto"/>
        <w:bottom w:val="none" w:sz="0" w:space="0" w:color="auto"/>
        <w:right w:val="none" w:sz="0" w:space="0" w:color="auto"/>
      </w:divBdr>
    </w:div>
    <w:div w:id="1186868236">
      <w:bodyDiv w:val="1"/>
      <w:marLeft w:val="0"/>
      <w:marRight w:val="0"/>
      <w:marTop w:val="0"/>
      <w:marBottom w:val="0"/>
      <w:divBdr>
        <w:top w:val="none" w:sz="0" w:space="0" w:color="auto"/>
        <w:left w:val="none" w:sz="0" w:space="0" w:color="auto"/>
        <w:bottom w:val="none" w:sz="0" w:space="0" w:color="auto"/>
        <w:right w:val="none" w:sz="0" w:space="0" w:color="auto"/>
      </w:divBdr>
    </w:div>
    <w:div w:id="1193690581">
      <w:bodyDiv w:val="1"/>
      <w:marLeft w:val="0"/>
      <w:marRight w:val="0"/>
      <w:marTop w:val="0"/>
      <w:marBottom w:val="0"/>
      <w:divBdr>
        <w:top w:val="none" w:sz="0" w:space="0" w:color="auto"/>
        <w:left w:val="none" w:sz="0" w:space="0" w:color="auto"/>
        <w:bottom w:val="none" w:sz="0" w:space="0" w:color="auto"/>
        <w:right w:val="none" w:sz="0" w:space="0" w:color="auto"/>
      </w:divBdr>
    </w:div>
    <w:div w:id="1323002245">
      <w:bodyDiv w:val="1"/>
      <w:marLeft w:val="0"/>
      <w:marRight w:val="0"/>
      <w:marTop w:val="0"/>
      <w:marBottom w:val="0"/>
      <w:divBdr>
        <w:top w:val="none" w:sz="0" w:space="0" w:color="auto"/>
        <w:left w:val="none" w:sz="0" w:space="0" w:color="auto"/>
        <w:bottom w:val="none" w:sz="0" w:space="0" w:color="auto"/>
        <w:right w:val="none" w:sz="0" w:space="0" w:color="auto"/>
      </w:divBdr>
    </w:div>
    <w:div w:id="1347172036">
      <w:bodyDiv w:val="1"/>
      <w:marLeft w:val="0"/>
      <w:marRight w:val="0"/>
      <w:marTop w:val="0"/>
      <w:marBottom w:val="0"/>
      <w:divBdr>
        <w:top w:val="none" w:sz="0" w:space="0" w:color="auto"/>
        <w:left w:val="none" w:sz="0" w:space="0" w:color="auto"/>
        <w:bottom w:val="none" w:sz="0" w:space="0" w:color="auto"/>
        <w:right w:val="none" w:sz="0" w:space="0" w:color="auto"/>
      </w:divBdr>
    </w:div>
    <w:div w:id="1394428883">
      <w:bodyDiv w:val="1"/>
      <w:marLeft w:val="0"/>
      <w:marRight w:val="0"/>
      <w:marTop w:val="0"/>
      <w:marBottom w:val="0"/>
      <w:divBdr>
        <w:top w:val="none" w:sz="0" w:space="0" w:color="auto"/>
        <w:left w:val="none" w:sz="0" w:space="0" w:color="auto"/>
        <w:bottom w:val="none" w:sz="0" w:space="0" w:color="auto"/>
        <w:right w:val="none" w:sz="0" w:space="0" w:color="auto"/>
      </w:divBdr>
    </w:div>
    <w:div w:id="1720788587">
      <w:bodyDiv w:val="1"/>
      <w:marLeft w:val="0"/>
      <w:marRight w:val="0"/>
      <w:marTop w:val="0"/>
      <w:marBottom w:val="0"/>
      <w:divBdr>
        <w:top w:val="none" w:sz="0" w:space="0" w:color="auto"/>
        <w:left w:val="none" w:sz="0" w:space="0" w:color="auto"/>
        <w:bottom w:val="none" w:sz="0" w:space="0" w:color="auto"/>
        <w:right w:val="none" w:sz="0" w:space="0" w:color="auto"/>
      </w:divBdr>
    </w:div>
    <w:div w:id="1780294105">
      <w:bodyDiv w:val="1"/>
      <w:marLeft w:val="0"/>
      <w:marRight w:val="0"/>
      <w:marTop w:val="0"/>
      <w:marBottom w:val="0"/>
      <w:divBdr>
        <w:top w:val="none" w:sz="0" w:space="0" w:color="auto"/>
        <w:left w:val="none" w:sz="0" w:space="0" w:color="auto"/>
        <w:bottom w:val="none" w:sz="0" w:space="0" w:color="auto"/>
        <w:right w:val="none" w:sz="0" w:space="0" w:color="auto"/>
      </w:divBdr>
    </w:div>
    <w:div w:id="1784498446">
      <w:bodyDiv w:val="1"/>
      <w:marLeft w:val="0"/>
      <w:marRight w:val="0"/>
      <w:marTop w:val="0"/>
      <w:marBottom w:val="0"/>
      <w:divBdr>
        <w:top w:val="none" w:sz="0" w:space="0" w:color="auto"/>
        <w:left w:val="none" w:sz="0" w:space="0" w:color="auto"/>
        <w:bottom w:val="none" w:sz="0" w:space="0" w:color="auto"/>
        <w:right w:val="none" w:sz="0" w:space="0" w:color="auto"/>
      </w:divBdr>
    </w:div>
    <w:div w:id="1828588430">
      <w:bodyDiv w:val="1"/>
      <w:marLeft w:val="0"/>
      <w:marRight w:val="0"/>
      <w:marTop w:val="0"/>
      <w:marBottom w:val="0"/>
      <w:divBdr>
        <w:top w:val="none" w:sz="0" w:space="0" w:color="auto"/>
        <w:left w:val="none" w:sz="0" w:space="0" w:color="auto"/>
        <w:bottom w:val="none" w:sz="0" w:space="0" w:color="auto"/>
        <w:right w:val="none" w:sz="0" w:space="0" w:color="auto"/>
      </w:divBdr>
    </w:div>
    <w:div w:id="1966887223">
      <w:bodyDiv w:val="1"/>
      <w:marLeft w:val="0"/>
      <w:marRight w:val="0"/>
      <w:marTop w:val="0"/>
      <w:marBottom w:val="0"/>
      <w:divBdr>
        <w:top w:val="none" w:sz="0" w:space="0" w:color="auto"/>
        <w:left w:val="none" w:sz="0" w:space="0" w:color="auto"/>
        <w:bottom w:val="none" w:sz="0" w:space="0" w:color="auto"/>
        <w:right w:val="none" w:sz="0" w:space="0" w:color="auto"/>
      </w:divBdr>
    </w:div>
    <w:div w:id="206270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microsoft.com/office/2007/relationships/hdphoto" Target="media/hdphoto2.wdp"/><Relationship Id="rId32" Type="http://schemas.openxmlformats.org/officeDocument/2006/relationships/image" Target="media/image22.png"/><Relationship Id="rId37" Type="http://schemas.microsoft.com/office/2007/relationships/hdphoto" Target="media/hdphoto3.wdp"/><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wmf"/><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1.wdp"/><Relationship Id="rId18" Type="http://schemas.openxmlformats.org/officeDocument/2006/relationships/image" Target="media/image9.png"/><Relationship Id="rId39"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9E92E-AE73-E14A-91AB-ADAB9B81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21</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C 009</dc:creator>
  <cp:keywords/>
  <dc:description/>
  <cp:lastModifiedBy>Suzuki Nao</cp:lastModifiedBy>
  <cp:revision>8</cp:revision>
  <cp:lastPrinted>2024-07-23T04:59:00Z</cp:lastPrinted>
  <dcterms:created xsi:type="dcterms:W3CDTF">2025-11-06T06:11:00Z</dcterms:created>
  <dcterms:modified xsi:type="dcterms:W3CDTF">2025-11-09T06:46:00Z</dcterms:modified>
</cp:coreProperties>
</file>